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6F16" w:rsidRDefault="001B6F16" w:rsidP="00513AF3">
      <w:pPr>
        <w:pStyle w:val="Titolo"/>
      </w:pPr>
      <w:r>
        <w:t>Analisi Nuovo Sistema</w:t>
      </w:r>
    </w:p>
    <w:p w:rsidR="001B6F16" w:rsidRDefault="001B6F16" w:rsidP="00BE29AC">
      <w:pPr>
        <w:pStyle w:val="Sottotitolo"/>
      </w:pPr>
      <w:r>
        <w:t>Proposta</w:t>
      </w:r>
      <w:r w:rsidR="00030C64">
        <w:t xml:space="preserve"> di architettura nuovo sistema C</w:t>
      </w:r>
      <w:r>
        <w:t>yber</w:t>
      </w:r>
      <w:r w:rsidR="00513AF3">
        <w:t>tronic</w:t>
      </w:r>
    </w:p>
    <w:sdt>
      <w:sdtPr>
        <w:id w:val="184797600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F0131C" w:rsidRDefault="00F0131C">
          <w:pPr>
            <w:pStyle w:val="Titolosommario"/>
          </w:pPr>
          <w:r>
            <w:t>Sommario</w:t>
          </w:r>
        </w:p>
        <w:p w:rsidR="00F0131C" w:rsidRDefault="00F0131C">
          <w:pPr>
            <w:pStyle w:val="Sommario1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3994176" w:history="1">
            <w:r w:rsidRPr="00E207A5">
              <w:rPr>
                <w:rStyle w:val="Collegamentoipertestuale"/>
                <w:noProof/>
              </w:rPr>
              <w:t>Obiet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94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131C" w:rsidRDefault="00F0131C">
          <w:pPr>
            <w:pStyle w:val="Sommario1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483994177" w:history="1">
            <w:r w:rsidRPr="00E207A5">
              <w:rPr>
                <w:rStyle w:val="Collegamentoipertestuale"/>
                <w:noProof/>
              </w:rPr>
              <w:t>Descri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94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131C" w:rsidRDefault="00F0131C">
          <w:pPr>
            <w:pStyle w:val="Sommario2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483994178" w:history="1">
            <w:r w:rsidRPr="00E207A5">
              <w:rPr>
                <w:rStyle w:val="Collegamentoipertestuale"/>
                <w:noProof/>
              </w:rPr>
              <w:t>Comunicazione con il PL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94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131C" w:rsidRDefault="00F0131C">
          <w:pPr>
            <w:pStyle w:val="Sommario2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483994179" w:history="1">
            <w:r w:rsidRPr="00E207A5">
              <w:rPr>
                <w:rStyle w:val="Collegamentoipertestuale"/>
                <w:noProof/>
              </w:rPr>
              <w:t>Comunicazione tra VB e C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94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131C" w:rsidRDefault="00F0131C">
          <w:pPr>
            <w:pStyle w:val="Sommario2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483994180" w:history="1">
            <w:r w:rsidRPr="00E207A5">
              <w:rPr>
                <w:rStyle w:val="Collegamentoipertestuale"/>
                <w:noProof/>
              </w:rPr>
              <w:t>Problematiche relative alla attuale implement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94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131C" w:rsidRDefault="00F0131C">
          <w:pPr>
            <w:pStyle w:val="Sommario2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483994181" w:history="1">
            <w:r w:rsidRPr="00E207A5">
              <w:rPr>
                <w:rStyle w:val="Collegamentoipertestuale"/>
                <w:noProof/>
              </w:rPr>
              <w:t>Preparazione di una commes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94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131C" w:rsidRDefault="00F0131C">
          <w:pPr>
            <w:pStyle w:val="Sommario1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483994182" w:history="1">
            <w:r w:rsidRPr="00E207A5">
              <w:rPr>
                <w:rStyle w:val="Collegamentoipertestuale"/>
                <w:noProof/>
              </w:rPr>
              <w:t>Architettura propo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94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131C" w:rsidRDefault="00F0131C">
          <w:pPr>
            <w:pStyle w:val="Sommario2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483994183" w:history="1">
            <w:r w:rsidRPr="00E207A5">
              <w:rPr>
                <w:rStyle w:val="Collegamentoipertestuale"/>
                <w:noProof/>
              </w:rPr>
              <w:t>Esempio di definizione di una gerarchia di ogget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94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131C" w:rsidRDefault="00F0131C">
          <w:r>
            <w:rPr>
              <w:b/>
              <w:bCs/>
            </w:rPr>
            <w:fldChar w:fldCharType="end"/>
          </w:r>
        </w:p>
      </w:sdtContent>
    </w:sdt>
    <w:p w:rsidR="001B6F16" w:rsidRDefault="00F0131C" w:rsidP="00F0131C">
      <w:pPr>
        <w:pStyle w:val="Titolo1"/>
      </w:pPr>
      <w:bookmarkStart w:id="0" w:name="_Toc483994176"/>
      <w:r>
        <w:t>Obiettivo</w:t>
      </w:r>
      <w:bookmarkEnd w:id="0"/>
    </w:p>
    <w:p w:rsidR="001B6F16" w:rsidRDefault="001B6F16" w:rsidP="001B6F16">
      <w:r>
        <w:t>Obiettivo: eliminare il codice scritto in Visual Basic (VB) e implementare modularità e indipendenza tra i moduli</w:t>
      </w:r>
    </w:p>
    <w:p w:rsidR="001B6F16" w:rsidRDefault="001B6F16" w:rsidP="001B6F16"/>
    <w:p w:rsidR="001B6F16" w:rsidRDefault="002C65D4" w:rsidP="001B6F16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4B2655" wp14:editId="210A56EF">
                <wp:simplePos x="0" y="0"/>
                <wp:positionH relativeFrom="margin">
                  <wp:posOffset>4361794</wp:posOffset>
                </wp:positionH>
                <wp:positionV relativeFrom="paragraph">
                  <wp:posOffset>471928</wp:posOffset>
                </wp:positionV>
                <wp:extent cx="466725" cy="1895475"/>
                <wp:effectExtent l="0" t="0" r="28575" b="28575"/>
                <wp:wrapNone/>
                <wp:docPr id="3" name="Rettangolo arrotonda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895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045F" w:rsidRPr="009D045F" w:rsidRDefault="009D045F" w:rsidP="009D045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USER INTERFACE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F4B2655" id="Rettangolo arrotondato 3" o:spid="_x0000_s1026" style="position:absolute;margin-left:343.45pt;margin-top:37.15pt;width:36.75pt;height:149.25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" fillcolor="#5b9bd5 [3204]" strokecolor="#1f4d78 [1604]" strokeweight="1pt">
                <v:stroke joinstyle="miter"/>
                <v:textbox style="layout-flow:vertical">
                  <w:txbxContent>
                    <w:p w:rsidR="009D045F" w:rsidRPr="009D045F" w:rsidRDefault="009D045F" w:rsidP="009D045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USER INTERFAC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DB5E12" wp14:editId="11B49CF4">
                <wp:simplePos x="0" y="0"/>
                <wp:positionH relativeFrom="column">
                  <wp:posOffset>838159</wp:posOffset>
                </wp:positionH>
                <wp:positionV relativeFrom="paragraph">
                  <wp:posOffset>584262</wp:posOffset>
                </wp:positionV>
                <wp:extent cx="504825" cy="1781175"/>
                <wp:effectExtent l="0" t="0" r="28575" b="28575"/>
                <wp:wrapNone/>
                <wp:docPr id="2" name="Rettangolo arrotonda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17811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045F" w:rsidRPr="009D045F" w:rsidRDefault="009D045F" w:rsidP="009D045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AMPO</w:t>
                            </w:r>
                          </w:p>
                          <w:p w:rsidR="009D045F" w:rsidRPr="009D045F" w:rsidRDefault="009D045F" w:rsidP="009D045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3DB5E12" id="Rettangolo arrotondato 2" o:spid="_x0000_s1027" style="position:absolute;margin-left:66pt;margin-top:46pt;width:39.75pt;height:140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" fillcolor="#5b9bd5 [3204]" strokecolor="#1f4d78 [1604]" strokeweight="1pt">
                <v:stroke joinstyle="miter"/>
                <v:textbox style="layout-flow:vertical;mso-layout-flow-alt:bottom-to-top">
                  <w:txbxContent>
                    <w:p w:rsidR="009D045F" w:rsidRPr="009D045F" w:rsidRDefault="009D045F" w:rsidP="009D045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AMPO</w:t>
                      </w:r>
                    </w:p>
                    <w:p w:rsidR="009D045F" w:rsidRPr="009D045F" w:rsidRDefault="009D045F" w:rsidP="009D045F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F5E9E5" wp14:editId="6D1AEB4D">
                <wp:simplePos x="0" y="0"/>
                <wp:positionH relativeFrom="margin">
                  <wp:posOffset>668430</wp:posOffset>
                </wp:positionH>
                <wp:positionV relativeFrom="paragraph">
                  <wp:posOffset>347734</wp:posOffset>
                </wp:positionV>
                <wp:extent cx="4424516" cy="2145890"/>
                <wp:effectExtent l="0" t="0" r="14605" b="26035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4516" cy="21458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B8AAEB" id="Rettangolo 4" o:spid="_x0000_s1026" style="position:absolute;margin-left:52.65pt;margin-top:27.4pt;width:348.4pt;height:168.9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" filled="f" strokecolor="#1f4d78 [1604]" strokeweight="1pt">
                <w10:wrap anchorx="margin"/>
              </v:rect>
            </w:pict>
          </mc:Fallback>
        </mc:AlternateContent>
      </w:r>
      <w:r w:rsidR="001B6F16">
        <w:t>Situazione attuale:</w:t>
      </w:r>
    </w:p>
    <w:p w:rsidR="001B6F16" w:rsidRDefault="001B6F16" w:rsidP="001B6F16">
      <w:r>
        <w:rPr>
          <w:noProof/>
          <w:lang w:eastAsia="it-IT"/>
        </w:rPr>
        <w:drawing>
          <wp:anchor distT="0" distB="0" distL="114300" distR="114300" simplePos="0" relativeHeight="251658239" behindDoc="0" locked="0" layoutInCell="1" allowOverlap="1">
            <wp:simplePos x="914400" y="2956560"/>
            <wp:positionH relativeFrom="column">
              <wp:align>center</wp:align>
            </wp:positionH>
            <wp:positionV relativeFrom="paragraph">
              <wp:posOffset>-3810</wp:posOffset>
            </wp:positionV>
            <wp:extent cx="4550400" cy="2278800"/>
            <wp:effectExtent l="0" t="0" r="0" b="0"/>
            <wp:wrapTopAndBottom/>
            <wp:docPr id="1" name="Diagram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B6F16" w:rsidRDefault="009D045F" w:rsidP="00BE29AC">
      <w:pPr>
        <w:pStyle w:val="Titolo1"/>
      </w:pPr>
      <w:bookmarkStart w:id="1" w:name="_Toc483994177"/>
      <w:r>
        <w:t>Descrizione</w:t>
      </w:r>
      <w:bookmarkEnd w:id="1"/>
    </w:p>
    <w:p w:rsidR="001B6F16" w:rsidRDefault="001B6F16" w:rsidP="001B6F16">
      <w:r>
        <w:t>Il PLC si occupa di interfacciare il campo (I/O digitale e analogico) e implementa quasi tutta la lo</w:t>
      </w:r>
      <w:r w:rsidR="009D045F">
        <w:t>gica di gestione dell'impianto.</w:t>
      </w:r>
    </w:p>
    <w:p w:rsidR="001B6F16" w:rsidRDefault="001B6F16" w:rsidP="001B6F16">
      <w:r>
        <w:t>Il modulo VB implementa la comunicazione con il PLC e la interfaccia utente (</w:t>
      </w:r>
      <w:r w:rsidR="00E27026">
        <w:t>UI</w:t>
      </w:r>
      <w:r>
        <w:t xml:space="preserve">) e </w:t>
      </w:r>
      <w:r w:rsidR="00E27026">
        <w:t xml:space="preserve">inoltre implementa </w:t>
      </w:r>
      <w:r>
        <w:t>la logica di alcune parti del sistema.</w:t>
      </w:r>
    </w:p>
    <w:p w:rsidR="001B6F16" w:rsidRDefault="001B6F16" w:rsidP="001B6F16">
      <w:r>
        <w:t xml:space="preserve">I moduli </w:t>
      </w:r>
      <w:r w:rsidR="009D045F">
        <w:t>C</w:t>
      </w:r>
      <w:r>
        <w:t># implementano la comunicazione con il modulo VB e l</w:t>
      </w:r>
      <w:r w:rsidR="00E27026">
        <w:t>'interfaccia utente, un modulo C</w:t>
      </w:r>
      <w:r>
        <w:t xml:space="preserve"># (diagnostica) comunica con il </w:t>
      </w:r>
      <w:r w:rsidR="00E27026">
        <w:t>PLC</w:t>
      </w:r>
      <w:r>
        <w:t>.</w:t>
      </w:r>
    </w:p>
    <w:p w:rsidR="009D045F" w:rsidRDefault="009D045F" w:rsidP="001B6F16"/>
    <w:p w:rsidR="001B6F16" w:rsidRDefault="001B6F16" w:rsidP="00BE29AC">
      <w:pPr>
        <w:pStyle w:val="Titolo2"/>
      </w:pPr>
      <w:bookmarkStart w:id="2" w:name="_Toc483994178"/>
      <w:r>
        <w:t xml:space="preserve">Comunicazione </w:t>
      </w:r>
      <w:r w:rsidR="009D045F">
        <w:t>con il PLC</w:t>
      </w:r>
      <w:bookmarkEnd w:id="2"/>
    </w:p>
    <w:p w:rsidR="001B6F16" w:rsidRPr="00880C7F" w:rsidRDefault="001B6F16" w:rsidP="001B6F16">
      <w:r>
        <w:t xml:space="preserve">La comunicazione tra VB e PLC e tra C# e PLC avviene attraverso un </w:t>
      </w:r>
      <w:r w:rsidR="00E27026">
        <w:t>OPC</w:t>
      </w:r>
      <w:r>
        <w:t xml:space="preserve"> server</w:t>
      </w:r>
      <w:r w:rsidR="009D045F">
        <w:t xml:space="preserve">, in particolare viene utilizzata </w:t>
      </w:r>
      <w:r w:rsidR="00880C7F">
        <w:t>l’implementazione di Softing.</w:t>
      </w:r>
    </w:p>
    <w:p w:rsidR="009D045F" w:rsidRPr="00880C7F" w:rsidRDefault="009D045F" w:rsidP="009D045F"/>
    <w:p w:rsidR="009D045F" w:rsidRDefault="009D045F" w:rsidP="00BE29AC">
      <w:pPr>
        <w:pStyle w:val="Titolo2"/>
      </w:pPr>
      <w:bookmarkStart w:id="3" w:name="_Toc483994179"/>
      <w:r>
        <w:t>Comunicazione tra VB e C#</w:t>
      </w:r>
      <w:bookmarkEnd w:id="3"/>
    </w:p>
    <w:p w:rsidR="001B6F16" w:rsidRDefault="001B6F16" w:rsidP="001B6F16">
      <w:r>
        <w:t>La comunicazione tra VB e C# avviene attra</w:t>
      </w:r>
      <w:r w:rsidR="009D045F">
        <w:t>v</w:t>
      </w:r>
      <w:r>
        <w:t>erso socket</w:t>
      </w:r>
      <w:r w:rsidR="00880C7F">
        <w:t xml:space="preserve"> </w:t>
      </w:r>
      <w:r w:rsidR="00E27026">
        <w:t>TCP/IP</w:t>
      </w:r>
      <w:r>
        <w:t xml:space="preserve">, C# apre un canale e </w:t>
      </w:r>
      <w:r w:rsidR="00880C7F">
        <w:t xml:space="preserve">riceve ed </w:t>
      </w:r>
      <w:r>
        <w:t>esegue comandi ricevuti da VB</w:t>
      </w:r>
      <w:r w:rsidR="00880C7F">
        <w:t>.</w:t>
      </w:r>
    </w:p>
    <w:p w:rsidR="001B6F16" w:rsidRDefault="00880C7F" w:rsidP="00BE29AC">
      <w:pPr>
        <w:pStyle w:val="Titolo2"/>
      </w:pPr>
      <w:bookmarkStart w:id="4" w:name="_Toc483994180"/>
      <w:r>
        <w:t>Problematiche relative alla attuale implementazione</w:t>
      </w:r>
      <w:bookmarkEnd w:id="4"/>
    </w:p>
    <w:p w:rsidR="00880C7F" w:rsidRDefault="00880C7F" w:rsidP="0056129D">
      <w:pPr>
        <w:pStyle w:val="Paragrafoelenco"/>
        <w:numPr>
          <w:ilvl w:val="0"/>
          <w:numId w:val="4"/>
        </w:numPr>
      </w:pPr>
      <w:r>
        <w:t>Visual Basic: La versione di Visual Basic utilizzata è la 6, risale a molti anni fa e non è più supportata dal 2008 in più è compatibi</w:t>
      </w:r>
      <w:r w:rsidR="0056129D">
        <w:t>le solo con architettura 32bit,</w:t>
      </w:r>
      <w:r>
        <w:t xml:space="preserve"> per eseguire un programma scritto in Visual Basic 6 su una macchina a 64bit occorre utilizzare il sistema WOW (layer di compatibilità).</w:t>
      </w:r>
    </w:p>
    <w:p w:rsidR="0056129D" w:rsidRDefault="0056129D" w:rsidP="0056129D">
      <w:pPr>
        <w:pStyle w:val="Paragrafoelenco"/>
        <w:numPr>
          <w:ilvl w:val="0"/>
          <w:numId w:val="4"/>
        </w:numPr>
      </w:pPr>
      <w:r>
        <w:t>Visual Basic 6 non è conforme all’architettura .net</w:t>
      </w:r>
    </w:p>
    <w:p w:rsidR="00880C7F" w:rsidRDefault="00880C7F" w:rsidP="0056129D">
      <w:pPr>
        <w:pStyle w:val="Paragrafoelenco"/>
        <w:numPr>
          <w:ilvl w:val="0"/>
          <w:numId w:val="4"/>
        </w:numPr>
      </w:pPr>
      <w:r>
        <w:t xml:space="preserve">Colloquio con PLC: utilizzare OPC server </w:t>
      </w:r>
      <w:r w:rsidR="00232D41">
        <w:t>(S</w:t>
      </w:r>
      <w:r>
        <w:t>ofting) impone il pagamento di una licenza per ogni impianto</w:t>
      </w:r>
      <w:r w:rsidR="0056129D">
        <w:t>.</w:t>
      </w:r>
    </w:p>
    <w:p w:rsidR="0077180F" w:rsidRDefault="0077180F" w:rsidP="0056129D">
      <w:pPr>
        <w:pStyle w:val="Paragrafoelenco"/>
        <w:numPr>
          <w:ilvl w:val="0"/>
          <w:numId w:val="4"/>
        </w:numPr>
      </w:pPr>
      <w:r>
        <w:t>Configurazione impianto: La configurazione di un impianto è un processo complesso che prevede la modifica e la conoscenza di molti elementi (parametri, sviluppo codice VB, sviluppo codice C#, sviluppo codice PLC).</w:t>
      </w:r>
    </w:p>
    <w:p w:rsidR="0077180F" w:rsidRDefault="0077180F" w:rsidP="001B6F16"/>
    <w:p w:rsidR="0077180F" w:rsidRDefault="0056129D" w:rsidP="00BE29AC">
      <w:pPr>
        <w:pStyle w:val="Titolo2"/>
      </w:pPr>
      <w:bookmarkStart w:id="5" w:name="_Toc483994181"/>
      <w:r>
        <w:t xml:space="preserve">Preparazione </w:t>
      </w:r>
      <w:r w:rsidR="0077180F">
        <w:t>di un</w:t>
      </w:r>
      <w:r>
        <w:t>a commessa</w:t>
      </w:r>
      <w:bookmarkEnd w:id="5"/>
    </w:p>
    <w:p w:rsidR="0077180F" w:rsidRDefault="0077180F" w:rsidP="001B6F16">
      <w:r>
        <w:t>L’impianto è l’unità base di una commessa di lavoro, un impianto può essere creato o modificato su specifica esigenza del committente.</w:t>
      </w:r>
    </w:p>
    <w:p w:rsidR="0077180F" w:rsidRDefault="0077180F" w:rsidP="001B6F16">
      <w:r>
        <w:t xml:space="preserve">Ad ogni impianto corrisponde </w:t>
      </w:r>
      <w:r w:rsidR="00E27026">
        <w:t xml:space="preserve">una specifica configurazione </w:t>
      </w:r>
      <w:r w:rsidR="0014275D">
        <w:t xml:space="preserve">(versione) </w:t>
      </w:r>
      <w:r w:rsidR="00E27026">
        <w:t>dei seguenti 3 moduli principali:</w:t>
      </w:r>
    </w:p>
    <w:p w:rsidR="00E27026" w:rsidRDefault="00E27026" w:rsidP="0014275D">
      <w:pPr>
        <w:pStyle w:val="Paragrafoelenco"/>
        <w:numPr>
          <w:ilvl w:val="0"/>
          <w:numId w:val="1"/>
        </w:numPr>
      </w:pPr>
      <w:r>
        <w:t>VB</w:t>
      </w:r>
    </w:p>
    <w:p w:rsidR="00E27026" w:rsidRDefault="00E27026" w:rsidP="0014275D">
      <w:pPr>
        <w:pStyle w:val="Paragrafoelenco"/>
        <w:numPr>
          <w:ilvl w:val="0"/>
          <w:numId w:val="1"/>
        </w:numPr>
      </w:pPr>
      <w:r>
        <w:t>C#</w:t>
      </w:r>
    </w:p>
    <w:p w:rsidR="00E27026" w:rsidRDefault="00E27026" w:rsidP="0014275D">
      <w:pPr>
        <w:pStyle w:val="Paragrafoelenco"/>
        <w:numPr>
          <w:ilvl w:val="0"/>
          <w:numId w:val="1"/>
        </w:numPr>
      </w:pPr>
      <w:r>
        <w:t>PLC</w:t>
      </w:r>
    </w:p>
    <w:p w:rsidR="00880C7F" w:rsidRDefault="00880C7F" w:rsidP="001B6F16">
      <w:r>
        <w:t xml:space="preserve">Oggi è possibile configurare ogni aspetto del funzionamento e della composizione dell’impianto attraverso </w:t>
      </w:r>
      <w:r w:rsidR="0014275D">
        <w:t xml:space="preserve">la modifica di </w:t>
      </w:r>
      <w:r>
        <w:t>parametri</w:t>
      </w:r>
      <w:r w:rsidR="0014275D">
        <w:t xml:space="preserve"> e di codice di programmazione</w:t>
      </w:r>
      <w:r>
        <w:t>, lo schema di modifica della composizione dell’impianto</w:t>
      </w:r>
      <w:r w:rsidR="0077180F">
        <w:t xml:space="preserve"> prevede:</w:t>
      </w:r>
    </w:p>
    <w:p w:rsidR="0077180F" w:rsidRDefault="0014275D" w:rsidP="00232D41">
      <w:r>
        <w:t>La m</w:t>
      </w:r>
      <w:r w:rsidR="0077180F">
        <w:t>odifica dei parametri, che comporta:</w:t>
      </w:r>
    </w:p>
    <w:p w:rsidR="0077180F" w:rsidRDefault="0077180F" w:rsidP="0014275D">
      <w:pPr>
        <w:pStyle w:val="Paragrafoelenco"/>
        <w:numPr>
          <w:ilvl w:val="0"/>
          <w:numId w:val="2"/>
        </w:numPr>
      </w:pPr>
      <w:r>
        <w:t>L’attivazione/disattivazione dei componenti dell’impianto.</w:t>
      </w:r>
    </w:p>
    <w:p w:rsidR="0077180F" w:rsidRDefault="0077180F" w:rsidP="00232D41">
      <w:pPr>
        <w:pStyle w:val="Paragrafoelenco"/>
        <w:numPr>
          <w:ilvl w:val="0"/>
          <w:numId w:val="2"/>
        </w:numPr>
      </w:pPr>
      <w:r>
        <w:t>La modifica dei parametri di funzionamento dei componenti dell’impianto.</w:t>
      </w:r>
    </w:p>
    <w:p w:rsidR="0077180F" w:rsidRDefault="0077180F" w:rsidP="00232D41">
      <w:r>
        <w:t xml:space="preserve">La modifica del funzionamento </w:t>
      </w:r>
      <w:r w:rsidR="0014275D">
        <w:t>dei moduli, che comporta:</w:t>
      </w:r>
    </w:p>
    <w:p w:rsidR="0014275D" w:rsidRDefault="0014275D" w:rsidP="0014275D">
      <w:pPr>
        <w:pStyle w:val="Paragrafoelenco"/>
        <w:numPr>
          <w:ilvl w:val="0"/>
          <w:numId w:val="3"/>
        </w:numPr>
      </w:pPr>
      <w:r>
        <w:t xml:space="preserve">La modifica di codice in Visual Basic </w:t>
      </w:r>
      <w:r w:rsidR="00232D41">
        <w:t>tramite Visual Basic IDE</w:t>
      </w:r>
    </w:p>
    <w:p w:rsidR="00232D41" w:rsidRDefault="00232D41" w:rsidP="00232D41">
      <w:pPr>
        <w:pStyle w:val="Paragrafoelenco"/>
        <w:numPr>
          <w:ilvl w:val="0"/>
          <w:numId w:val="3"/>
        </w:numPr>
      </w:pPr>
      <w:r>
        <w:t>La modifica di codice in C# tramite Visual Studio IDE</w:t>
      </w:r>
    </w:p>
    <w:p w:rsidR="00232D41" w:rsidRDefault="00232D41" w:rsidP="00232D41">
      <w:pPr>
        <w:pStyle w:val="Paragrafoelenco"/>
        <w:numPr>
          <w:ilvl w:val="0"/>
          <w:numId w:val="3"/>
        </w:numPr>
      </w:pPr>
      <w:r>
        <w:t>La modifica di codice in Step 7 tramite Step 7 IDE</w:t>
      </w:r>
    </w:p>
    <w:p w:rsidR="00232D41" w:rsidRDefault="00232D41" w:rsidP="00232D41">
      <w:pPr>
        <w:pStyle w:val="Paragrafoelenco"/>
      </w:pPr>
    </w:p>
    <w:p w:rsidR="001B6F16" w:rsidRDefault="001B6F16" w:rsidP="00BE29AC">
      <w:pPr>
        <w:pStyle w:val="Titolo1"/>
      </w:pPr>
      <w:bookmarkStart w:id="6" w:name="_Toc483994182"/>
      <w:bookmarkStart w:id="7" w:name="_GoBack"/>
      <w:bookmarkEnd w:id="7"/>
      <w:r>
        <w:lastRenderedPageBreak/>
        <w:t>Archi</w:t>
      </w:r>
      <w:r w:rsidR="00BE29AC">
        <w:t>tettura proposta</w:t>
      </w:r>
      <w:bookmarkEnd w:id="6"/>
    </w:p>
    <w:p w:rsidR="009023BA" w:rsidRDefault="002C65D4" w:rsidP="001B6F16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43897</wp:posOffset>
                </wp:positionH>
                <wp:positionV relativeFrom="paragraph">
                  <wp:posOffset>314591</wp:posOffset>
                </wp:positionV>
                <wp:extent cx="3709219" cy="2050026"/>
                <wp:effectExtent l="0" t="0" r="24765" b="26670"/>
                <wp:wrapNone/>
                <wp:docPr id="18" name="Rettango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9219" cy="205002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DC3AE8" id="Rettangolo 18" o:spid="_x0000_s1026" style="position:absolute;margin-left:74.3pt;margin-top:24.75pt;width:292.05pt;height:161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" filled="f" strokecolor="#1f4d78 [1604]" strokeweight="1pt"/>
            </w:pict>
          </mc:Fallback>
        </mc:AlternateContent>
      </w:r>
      <w:r>
        <w:rPr>
          <w:noProof/>
          <w:lang w:eastAsia="it-IT"/>
        </w:rPr>
        <w:drawing>
          <wp:anchor distT="0" distB="0" distL="114300" distR="114300" simplePos="0" relativeHeight="251662336" behindDoc="0" locked="0" layoutInCell="1" allowOverlap="1" wp14:anchorId="1A8671BF" wp14:editId="32C66928">
            <wp:simplePos x="0" y="0"/>
            <wp:positionH relativeFrom="column">
              <wp:posOffset>914400</wp:posOffset>
            </wp:positionH>
            <wp:positionV relativeFrom="paragraph">
              <wp:posOffset>284480</wp:posOffset>
            </wp:positionV>
            <wp:extent cx="3848735" cy="2101215"/>
            <wp:effectExtent l="0" t="0" r="0" b="0"/>
            <wp:wrapTopAndBottom/>
            <wp:docPr id="5" name="Diagramma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B6F16" w:rsidRDefault="001B6F16" w:rsidP="001B6F16"/>
    <w:p w:rsidR="001B6F16" w:rsidRDefault="001B6F16" w:rsidP="001B6F16">
      <w:r>
        <w:t xml:space="preserve">PLC </w:t>
      </w:r>
      <w:r w:rsidR="006D71CB">
        <w:t xml:space="preserve">STEP 7 </w:t>
      </w:r>
      <w:r>
        <w:t>si occupa di interfacciare il campo ed eseguire la logica</w:t>
      </w:r>
      <w:r w:rsidR="006D71CB">
        <w:t xml:space="preserve"> di funzionamento dell’impianto.</w:t>
      </w:r>
    </w:p>
    <w:p w:rsidR="001B6F16" w:rsidRDefault="001B6F16" w:rsidP="001B6F16">
      <w:r>
        <w:t xml:space="preserve">PLCSERVER comunica con PLC </w:t>
      </w:r>
      <w:r w:rsidR="006D71CB">
        <w:t xml:space="preserve">STEP 7 (variabili PLC) </w:t>
      </w:r>
      <w:r>
        <w:t>e con MANAGER</w:t>
      </w:r>
      <w:r w:rsidR="006D71CB">
        <w:t xml:space="preserve"> (PLC Tags).</w:t>
      </w:r>
    </w:p>
    <w:p w:rsidR="001B6F16" w:rsidRDefault="001B6F16" w:rsidP="001B6F16">
      <w:r>
        <w:t xml:space="preserve">MANAGER controlla tutti i componenti dell'impianto e </w:t>
      </w:r>
      <w:r w:rsidR="006D71CB">
        <w:t xml:space="preserve">comunica con </w:t>
      </w:r>
      <w:r>
        <w:t xml:space="preserve">PLCSERVER </w:t>
      </w:r>
      <w:r w:rsidR="006D71CB">
        <w:t xml:space="preserve">(attraverso PLC Tags) </w:t>
      </w:r>
      <w:r>
        <w:t xml:space="preserve">e con </w:t>
      </w:r>
      <w:r w:rsidR="006D71CB">
        <w:t xml:space="preserve">Interface (attraverso objects </w:t>
      </w:r>
      <w:r w:rsidR="0056129D">
        <w:t xml:space="preserve">e </w:t>
      </w:r>
      <w:r w:rsidR="006D71CB">
        <w:t>properties).</w:t>
      </w:r>
    </w:p>
    <w:p w:rsidR="001B6F16" w:rsidRDefault="001B6F16" w:rsidP="001B6F16">
      <w:r>
        <w:t>INTERFACE gestisce l'interfaccia utente e comunica con MANAGER</w:t>
      </w:r>
      <w:r w:rsidR="006D71CB">
        <w:t xml:space="preserve"> (attraverso object</w:t>
      </w:r>
      <w:r w:rsidR="0056129D">
        <w:t>s</w:t>
      </w:r>
      <w:r w:rsidR="006D71CB">
        <w:t xml:space="preserve"> </w:t>
      </w:r>
      <w:r w:rsidR="0056129D">
        <w:t xml:space="preserve">e </w:t>
      </w:r>
      <w:r w:rsidR="006D71CB">
        <w:t>properties).</w:t>
      </w:r>
    </w:p>
    <w:p w:rsidR="001B6F16" w:rsidRDefault="001B6F16" w:rsidP="001B6F16">
      <w:r>
        <w:t xml:space="preserve">I moduli sopra descritti comunicano attraverso un sistema </w:t>
      </w:r>
      <w:proofErr w:type="spellStart"/>
      <w:r w:rsidR="0056129D">
        <w:t>asincromo</w:t>
      </w:r>
      <w:proofErr w:type="spellEnd"/>
      <w:r w:rsidR="0056129D">
        <w:t xml:space="preserve"> distribuito </w:t>
      </w:r>
      <w:r>
        <w:t>di messaggistica tra processi</w:t>
      </w:r>
      <w:r w:rsidR="0056129D">
        <w:t xml:space="preserve"> a recapito garantito.</w:t>
      </w:r>
    </w:p>
    <w:p w:rsidR="001B6F16" w:rsidRDefault="006D71CB" w:rsidP="001B6F16">
      <w:r>
        <w:t>I messaggi scambiati tra i processi sono di due tipi fondamentali:</w:t>
      </w:r>
    </w:p>
    <w:p w:rsidR="006D71CB" w:rsidRPr="006D71CB" w:rsidRDefault="006D71CB" w:rsidP="0056129D">
      <w:pPr>
        <w:pStyle w:val="Paragrafoelenco"/>
        <w:numPr>
          <w:ilvl w:val="0"/>
          <w:numId w:val="5"/>
        </w:numPr>
      </w:pPr>
      <w:r w:rsidRPr="0056129D">
        <w:t xml:space="preserve">PLC </w:t>
      </w:r>
      <w:proofErr w:type="gramStart"/>
      <w:r w:rsidRPr="0056129D">
        <w:t xml:space="preserve">Tag </w:t>
      </w:r>
      <w:r w:rsidR="0056129D" w:rsidRPr="0056129D">
        <w:t xml:space="preserve"> </w:t>
      </w:r>
      <w:r w:rsidRPr="0056129D">
        <w:t>Subscribe</w:t>
      </w:r>
      <w:proofErr w:type="gramEnd"/>
      <w:r w:rsidRPr="0056129D">
        <w:t xml:space="preserve"> / Set / Changed </w:t>
      </w:r>
      <w:r w:rsidR="0056129D">
        <w:br/>
      </w:r>
      <w:r w:rsidRPr="006D71CB">
        <w:t xml:space="preserve">Messaggi per la gestione di sottoscrizione, </w:t>
      </w:r>
      <w:r>
        <w:t>impostazione e variazione di PLC Tags.</w:t>
      </w:r>
    </w:p>
    <w:p w:rsidR="006D71CB" w:rsidRPr="006D71CB" w:rsidRDefault="006D71CB" w:rsidP="0056129D">
      <w:pPr>
        <w:pStyle w:val="Paragrafoelenco"/>
        <w:numPr>
          <w:ilvl w:val="0"/>
          <w:numId w:val="5"/>
        </w:numPr>
      </w:pPr>
      <w:r w:rsidRPr="0056129D">
        <w:t xml:space="preserve">Object </w:t>
      </w:r>
      <w:proofErr w:type="spellStart"/>
      <w:r w:rsidRPr="0056129D">
        <w:t>Property</w:t>
      </w:r>
      <w:proofErr w:type="spellEnd"/>
      <w:r w:rsidRPr="0056129D">
        <w:t xml:space="preserve"> Subscribe / Set / Changed</w:t>
      </w:r>
      <w:r w:rsidR="0056129D">
        <w:br/>
      </w:r>
      <w:r w:rsidRPr="006D71CB">
        <w:t xml:space="preserve">Messaggi per la gestione di sottoscrizione, </w:t>
      </w:r>
      <w:r>
        <w:t>impostazione e variazione di Object properties.</w:t>
      </w:r>
    </w:p>
    <w:p w:rsidR="001B6F16" w:rsidRDefault="001B6F16" w:rsidP="001B6F16">
      <w:r>
        <w:t>L'impianto sar</w:t>
      </w:r>
      <w:r w:rsidR="006D71CB">
        <w:t>à</w:t>
      </w:r>
      <w:r>
        <w:t xml:space="preserve"> descritto attraverso oggetti, esso stesso </w:t>
      </w:r>
      <w:r w:rsidR="006D71CB">
        <w:t>è</w:t>
      </w:r>
      <w:r>
        <w:t xml:space="preserve"> un oggetto con i suoi attributi, metodi e oggetti in esso contenuti.</w:t>
      </w:r>
    </w:p>
    <w:p w:rsidR="006D71CB" w:rsidRDefault="006D71CB" w:rsidP="001B6F16"/>
    <w:p w:rsidR="001B6F16" w:rsidRDefault="001B6F16" w:rsidP="00BE29AC">
      <w:pPr>
        <w:pStyle w:val="Titolo2"/>
      </w:pPr>
      <w:bookmarkStart w:id="8" w:name="_Toc483994183"/>
      <w:r>
        <w:t xml:space="preserve">Esempio di definizione </w:t>
      </w:r>
      <w:r w:rsidR="00BB3981">
        <w:t xml:space="preserve">di una </w:t>
      </w:r>
      <w:r>
        <w:t>gerarchia di oggetti</w:t>
      </w:r>
      <w:bookmarkEnd w:id="8"/>
    </w:p>
    <w:p w:rsidR="0056129D" w:rsidRDefault="0056129D" w:rsidP="001B6F16"/>
    <w:p w:rsidR="001B6F16" w:rsidRDefault="001B6F16" w:rsidP="001B6F16">
      <w:r>
        <w:t xml:space="preserve">Esempio di definizione di un </w:t>
      </w:r>
      <w:proofErr w:type="gramStart"/>
      <w:r>
        <w:t>impianto :</w:t>
      </w:r>
      <w:proofErr w:type="gramEnd"/>
      <w:r>
        <w:t xml:space="preserve"> impianto.xml</w:t>
      </w:r>
    </w:p>
    <w:p w:rsidR="0056129D" w:rsidRPr="00F0131C" w:rsidRDefault="0056129D" w:rsidP="005612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  <w:r w:rsidRPr="00F0131C">
        <w:rPr>
          <w:rFonts w:ascii="Consolas" w:hAnsi="Consolas" w:cs="Consolas"/>
          <w:color w:val="0000FF"/>
          <w:sz w:val="8"/>
          <w:szCs w:val="8"/>
          <w:highlight w:val="white"/>
        </w:rPr>
        <w:t>&lt;?</w:t>
      </w:r>
      <w:r w:rsidRPr="00F0131C">
        <w:rPr>
          <w:rFonts w:ascii="Consolas" w:hAnsi="Consolas" w:cs="Consolas"/>
          <w:color w:val="A31515"/>
          <w:sz w:val="8"/>
          <w:szCs w:val="8"/>
          <w:highlight w:val="white"/>
        </w:rPr>
        <w:t>xml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</w:rPr>
        <w:t xml:space="preserve"> </w:t>
      </w:r>
      <w:proofErr w:type="spellStart"/>
      <w:r w:rsidRPr="00F0131C">
        <w:rPr>
          <w:rFonts w:ascii="Consolas" w:hAnsi="Consolas" w:cs="Consolas"/>
          <w:color w:val="FF0000"/>
          <w:sz w:val="8"/>
          <w:szCs w:val="8"/>
          <w:highlight w:val="white"/>
        </w:rPr>
        <w:t>version</w:t>
      </w:r>
      <w:proofErr w:type="spellEnd"/>
      <w:r w:rsidRPr="00F0131C">
        <w:rPr>
          <w:rFonts w:ascii="Consolas" w:hAnsi="Consolas" w:cs="Consolas"/>
          <w:color w:val="0000FF"/>
          <w:sz w:val="8"/>
          <w:szCs w:val="8"/>
          <w:highlight w:val="white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</w:rPr>
        <w:t>1.0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</w:rPr>
        <w:t xml:space="preserve"> </w:t>
      </w:r>
      <w:proofErr w:type="spellStart"/>
      <w:r w:rsidRPr="00F0131C">
        <w:rPr>
          <w:rFonts w:ascii="Consolas" w:hAnsi="Consolas" w:cs="Consolas"/>
          <w:color w:val="FF0000"/>
          <w:sz w:val="8"/>
          <w:szCs w:val="8"/>
          <w:highlight w:val="white"/>
        </w:rPr>
        <w:t>encoding</w:t>
      </w:r>
      <w:proofErr w:type="spellEnd"/>
      <w:r w:rsidRPr="00F0131C">
        <w:rPr>
          <w:rFonts w:ascii="Consolas" w:hAnsi="Consolas" w:cs="Consolas"/>
          <w:color w:val="0000FF"/>
          <w:sz w:val="8"/>
          <w:szCs w:val="8"/>
          <w:highlight w:val="white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</w:rPr>
        <w:t>utf-8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</w:rPr>
        <w:t>?&gt;</w:t>
      </w:r>
    </w:p>
    <w:p w:rsidR="0056129D" w:rsidRPr="00F0131C" w:rsidRDefault="0056129D" w:rsidP="005612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  <w:r w:rsidRPr="00F0131C">
        <w:rPr>
          <w:rFonts w:ascii="Consolas" w:hAnsi="Consolas" w:cs="Consolas"/>
          <w:color w:val="0000FF"/>
          <w:sz w:val="8"/>
          <w:szCs w:val="8"/>
          <w:highlight w:val="white"/>
        </w:rPr>
        <w:t>&lt;</w:t>
      </w:r>
      <w:r w:rsidRPr="00F0131C">
        <w:rPr>
          <w:rFonts w:ascii="Consolas" w:hAnsi="Consolas" w:cs="Consolas"/>
          <w:color w:val="A31515"/>
          <w:sz w:val="8"/>
          <w:szCs w:val="8"/>
          <w:highlight w:val="white"/>
        </w:rPr>
        <w:t>Impianto</w:t>
      </w:r>
    </w:p>
    <w:p w:rsidR="0056129D" w:rsidRPr="00F0131C" w:rsidRDefault="0056129D" w:rsidP="005612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  <w:r w:rsidRPr="00F0131C">
        <w:rPr>
          <w:rFonts w:ascii="Consolas" w:hAnsi="Consolas" w:cs="Consolas"/>
          <w:color w:val="0000FF"/>
          <w:sz w:val="8"/>
          <w:szCs w:val="8"/>
          <w:highlight w:val="white"/>
        </w:rPr>
        <w:t xml:space="preserve">  </w:t>
      </w:r>
      <w:proofErr w:type="spellStart"/>
      <w:r w:rsidRPr="00F0131C">
        <w:rPr>
          <w:rFonts w:ascii="Consolas" w:hAnsi="Consolas" w:cs="Consolas"/>
          <w:color w:val="FF0000"/>
          <w:sz w:val="8"/>
          <w:szCs w:val="8"/>
          <w:highlight w:val="white"/>
        </w:rPr>
        <w:t>xmlns</w:t>
      </w:r>
      <w:proofErr w:type="spellEnd"/>
      <w:r w:rsidRPr="00F0131C">
        <w:rPr>
          <w:rFonts w:ascii="Consolas" w:hAnsi="Consolas" w:cs="Consolas"/>
          <w:color w:val="0000FF"/>
          <w:sz w:val="8"/>
          <w:szCs w:val="8"/>
          <w:highlight w:val="white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</w:rPr>
        <w:t>http://www.marini.fayat.com/impianto.xsd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</w:p>
    <w:p w:rsidR="0056129D" w:rsidRPr="00F0131C" w:rsidRDefault="0056129D" w:rsidP="005612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  <w:r w:rsidRPr="00F0131C">
        <w:rPr>
          <w:rFonts w:ascii="Consolas" w:hAnsi="Consolas" w:cs="Consolas"/>
          <w:color w:val="0000FF"/>
          <w:sz w:val="8"/>
          <w:szCs w:val="8"/>
          <w:highlight w:val="white"/>
        </w:rPr>
        <w:t xml:space="preserve">  </w:t>
      </w:r>
      <w:proofErr w:type="spellStart"/>
      <w:r w:rsidRPr="00F0131C">
        <w:rPr>
          <w:rFonts w:ascii="Consolas" w:hAnsi="Consolas" w:cs="Consolas"/>
          <w:color w:val="FF0000"/>
          <w:sz w:val="8"/>
          <w:szCs w:val="8"/>
          <w:highlight w:val="white"/>
        </w:rPr>
        <w:t>xmlns:xsi</w:t>
      </w:r>
      <w:proofErr w:type="spellEnd"/>
      <w:r w:rsidRPr="00F0131C">
        <w:rPr>
          <w:rFonts w:ascii="Consolas" w:hAnsi="Consolas" w:cs="Consolas"/>
          <w:color w:val="0000FF"/>
          <w:sz w:val="8"/>
          <w:szCs w:val="8"/>
          <w:highlight w:val="white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</w:rPr>
        <w:t>http://www.w3.org/2001/</w:t>
      </w:r>
      <w:proofErr w:type="spellStart"/>
      <w:r w:rsidRPr="00F0131C">
        <w:rPr>
          <w:rFonts w:ascii="Consolas" w:hAnsi="Consolas" w:cs="Consolas"/>
          <w:color w:val="0000FF"/>
          <w:sz w:val="8"/>
          <w:szCs w:val="8"/>
          <w:highlight w:val="white"/>
        </w:rPr>
        <w:t>XMLSchema-instance</w:t>
      </w:r>
      <w:proofErr w:type="spellEnd"/>
      <w:r w:rsidRPr="00F0131C"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</w:p>
    <w:p w:rsidR="0056129D" w:rsidRPr="00F0131C" w:rsidRDefault="0056129D" w:rsidP="005612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 w:rsidRPr="00F0131C">
        <w:rPr>
          <w:rFonts w:ascii="Consolas" w:hAnsi="Consolas" w:cs="Consolas"/>
          <w:color w:val="0000FF"/>
          <w:sz w:val="8"/>
          <w:szCs w:val="8"/>
          <w:highlight w:val="white"/>
        </w:rPr>
        <w:t xml:space="preserve">  </w:t>
      </w:r>
      <w:proofErr w:type="spellStart"/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xsi:schemaLocation</w:t>
      </w:r>
      <w:proofErr w:type="spellEnd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http://www.marini.fayat.com/impianto.xsd file:///C:/Users/uts.MARINI/Documents/projects/new-project/oms/MariniImpianto/impianto.xsd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</w:p>
    <w:p w:rsidR="0056129D" w:rsidRPr="00F0131C" w:rsidRDefault="0056129D" w:rsidP="005612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</w:t>
      </w:r>
      <w:proofErr w:type="gramStart"/>
      <w:r w:rsidRPr="00F0131C">
        <w:rPr>
          <w:rFonts w:ascii="Consolas" w:hAnsi="Consolas" w:cs="Consolas"/>
          <w:color w:val="FF0000"/>
          <w:sz w:val="8"/>
          <w:szCs w:val="8"/>
          <w:highlight w:val="white"/>
        </w:rPr>
        <w:t>id</w:t>
      </w:r>
      <w:proofErr w:type="gramEnd"/>
      <w:r w:rsidRPr="00F0131C">
        <w:rPr>
          <w:rFonts w:ascii="Consolas" w:hAnsi="Consolas" w:cs="Consolas"/>
          <w:color w:val="0000FF"/>
          <w:sz w:val="8"/>
          <w:szCs w:val="8"/>
          <w:highlight w:val="white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</w:rPr>
        <w:t>Impianto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</w:p>
    <w:p w:rsidR="0056129D" w:rsidRPr="00F0131C" w:rsidRDefault="0056129D" w:rsidP="005612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  <w:r w:rsidRPr="00F0131C">
        <w:rPr>
          <w:rFonts w:ascii="Consolas" w:hAnsi="Consolas" w:cs="Consolas"/>
          <w:color w:val="0000FF"/>
          <w:sz w:val="8"/>
          <w:szCs w:val="8"/>
          <w:highlight w:val="white"/>
        </w:rPr>
        <w:t xml:space="preserve">  </w:t>
      </w:r>
      <w:proofErr w:type="spellStart"/>
      <w:proofErr w:type="gramStart"/>
      <w:r w:rsidRPr="00F0131C">
        <w:rPr>
          <w:rFonts w:ascii="Consolas" w:hAnsi="Consolas" w:cs="Consolas"/>
          <w:color w:val="FF0000"/>
          <w:sz w:val="8"/>
          <w:szCs w:val="8"/>
          <w:highlight w:val="white"/>
        </w:rPr>
        <w:t>name</w:t>
      </w:r>
      <w:proofErr w:type="spellEnd"/>
      <w:proofErr w:type="gramEnd"/>
      <w:r w:rsidRPr="00F0131C">
        <w:rPr>
          <w:rFonts w:ascii="Consolas" w:hAnsi="Consolas" w:cs="Consolas"/>
          <w:color w:val="0000FF"/>
          <w:sz w:val="8"/>
          <w:szCs w:val="8"/>
          <w:highlight w:val="white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</w:rPr>
        <w:t>Impianto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</w:p>
    <w:p w:rsidR="0056129D" w:rsidRPr="00F0131C" w:rsidRDefault="0056129D" w:rsidP="005612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  <w:r w:rsidRPr="00F0131C">
        <w:rPr>
          <w:rFonts w:ascii="Consolas" w:hAnsi="Consolas" w:cs="Consolas"/>
          <w:color w:val="0000FF"/>
          <w:sz w:val="8"/>
          <w:szCs w:val="8"/>
          <w:highlight w:val="white"/>
        </w:rPr>
        <w:t xml:space="preserve">  </w:t>
      </w:r>
      <w:proofErr w:type="spellStart"/>
      <w:proofErr w:type="gramStart"/>
      <w:r w:rsidRPr="00F0131C">
        <w:rPr>
          <w:rFonts w:ascii="Consolas" w:hAnsi="Consolas" w:cs="Consolas"/>
          <w:color w:val="FF0000"/>
          <w:sz w:val="8"/>
          <w:szCs w:val="8"/>
          <w:highlight w:val="white"/>
        </w:rPr>
        <w:t>type</w:t>
      </w:r>
      <w:proofErr w:type="spellEnd"/>
      <w:proofErr w:type="gramEnd"/>
      <w:r w:rsidRPr="00F0131C">
        <w:rPr>
          <w:rFonts w:ascii="Consolas" w:hAnsi="Consolas" w:cs="Consolas"/>
          <w:color w:val="0000FF"/>
          <w:sz w:val="8"/>
          <w:szCs w:val="8"/>
          <w:highlight w:val="white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proofErr w:type="spellStart"/>
      <w:r w:rsidRPr="00F0131C">
        <w:rPr>
          <w:rFonts w:ascii="Consolas" w:hAnsi="Consolas" w:cs="Consolas"/>
          <w:color w:val="0000FF"/>
          <w:sz w:val="8"/>
          <w:szCs w:val="8"/>
          <w:highlight w:val="white"/>
        </w:rPr>
        <w:t>string</w:t>
      </w:r>
      <w:proofErr w:type="spellEnd"/>
      <w:r w:rsidRPr="00F0131C"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</w:rPr>
        <w:t>&gt;</w:t>
      </w:r>
    </w:p>
    <w:p w:rsidR="0056129D" w:rsidRPr="00F0131C" w:rsidRDefault="0056129D" w:rsidP="005612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</w:p>
    <w:p w:rsidR="0056129D" w:rsidRPr="00F0131C" w:rsidRDefault="0056129D" w:rsidP="005612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  <w:r w:rsidRPr="00F0131C">
        <w:rPr>
          <w:rFonts w:ascii="Consolas" w:hAnsi="Consolas" w:cs="Consolas"/>
          <w:color w:val="0000FF"/>
          <w:sz w:val="8"/>
          <w:szCs w:val="8"/>
          <w:highlight w:val="white"/>
        </w:rPr>
        <w:t xml:space="preserve">  &lt;</w:t>
      </w:r>
      <w:proofErr w:type="spellStart"/>
      <w:r w:rsidRPr="00F0131C">
        <w:rPr>
          <w:rFonts w:ascii="Consolas" w:hAnsi="Consolas" w:cs="Consolas"/>
          <w:color w:val="A31515"/>
          <w:sz w:val="8"/>
          <w:szCs w:val="8"/>
          <w:highlight w:val="white"/>
        </w:rPr>
        <w:t>ZonaPredosaggio</w:t>
      </w:r>
      <w:proofErr w:type="spellEnd"/>
      <w:r w:rsidRPr="00F0131C">
        <w:rPr>
          <w:rFonts w:ascii="Consolas" w:hAnsi="Consolas" w:cs="Consolas"/>
          <w:color w:val="0000FF"/>
          <w:sz w:val="8"/>
          <w:szCs w:val="8"/>
          <w:highlight w:val="white"/>
        </w:rPr>
        <w:t xml:space="preserve"> </w:t>
      </w:r>
      <w:r w:rsidRPr="00F0131C">
        <w:rPr>
          <w:rFonts w:ascii="Consolas" w:hAnsi="Consolas" w:cs="Consolas"/>
          <w:color w:val="FF0000"/>
          <w:sz w:val="8"/>
          <w:szCs w:val="8"/>
          <w:highlight w:val="white"/>
        </w:rPr>
        <w:t>id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proofErr w:type="spellStart"/>
      <w:r w:rsidRPr="00F0131C">
        <w:rPr>
          <w:rFonts w:ascii="Consolas" w:hAnsi="Consolas" w:cs="Consolas"/>
          <w:color w:val="0000FF"/>
          <w:sz w:val="8"/>
          <w:szCs w:val="8"/>
          <w:highlight w:val="white"/>
        </w:rPr>
        <w:t>ZonaPredosaggio</w:t>
      </w:r>
      <w:proofErr w:type="spellEnd"/>
      <w:r w:rsidRPr="00F0131C"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</w:rPr>
        <w:t xml:space="preserve"> </w:t>
      </w:r>
      <w:proofErr w:type="spellStart"/>
      <w:r w:rsidRPr="00F0131C">
        <w:rPr>
          <w:rFonts w:ascii="Consolas" w:hAnsi="Consolas" w:cs="Consolas"/>
          <w:color w:val="FF0000"/>
          <w:sz w:val="8"/>
          <w:szCs w:val="8"/>
          <w:highlight w:val="white"/>
        </w:rPr>
        <w:t>name</w:t>
      </w:r>
      <w:proofErr w:type="spellEnd"/>
      <w:r w:rsidRPr="00F0131C">
        <w:rPr>
          <w:rFonts w:ascii="Consolas" w:hAnsi="Consolas" w:cs="Consolas"/>
          <w:color w:val="0000FF"/>
          <w:sz w:val="8"/>
          <w:szCs w:val="8"/>
          <w:highlight w:val="white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</w:rPr>
        <w:t xml:space="preserve">Zona </w:t>
      </w:r>
      <w:proofErr w:type="spellStart"/>
      <w:r w:rsidRPr="00F0131C">
        <w:rPr>
          <w:rFonts w:ascii="Consolas" w:hAnsi="Consolas" w:cs="Consolas"/>
          <w:color w:val="0000FF"/>
          <w:sz w:val="8"/>
          <w:szCs w:val="8"/>
          <w:highlight w:val="white"/>
        </w:rPr>
        <w:t>Predosaggio</w:t>
      </w:r>
      <w:proofErr w:type="spellEnd"/>
      <w:r w:rsidRPr="00F0131C"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</w:rPr>
        <w:t>&gt;</w:t>
      </w:r>
    </w:p>
    <w:p w:rsidR="0056129D" w:rsidRPr="00F0131C" w:rsidRDefault="0056129D" w:rsidP="005612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  <w:r w:rsidRPr="00F0131C">
        <w:rPr>
          <w:rFonts w:ascii="Consolas" w:hAnsi="Consolas" w:cs="Consolas"/>
          <w:color w:val="0000FF"/>
          <w:sz w:val="8"/>
          <w:szCs w:val="8"/>
          <w:highlight w:val="white"/>
        </w:rPr>
        <w:t xml:space="preserve">    &lt;</w:t>
      </w:r>
      <w:proofErr w:type="spellStart"/>
      <w:r w:rsidRPr="00F0131C">
        <w:rPr>
          <w:rFonts w:ascii="Consolas" w:hAnsi="Consolas" w:cs="Consolas"/>
          <w:color w:val="A31515"/>
          <w:sz w:val="8"/>
          <w:szCs w:val="8"/>
          <w:highlight w:val="white"/>
        </w:rPr>
        <w:t>Predosatore</w:t>
      </w:r>
      <w:proofErr w:type="spellEnd"/>
      <w:r w:rsidRPr="00F0131C">
        <w:rPr>
          <w:rFonts w:ascii="Consolas" w:hAnsi="Consolas" w:cs="Consolas"/>
          <w:color w:val="0000FF"/>
          <w:sz w:val="8"/>
          <w:szCs w:val="8"/>
          <w:highlight w:val="white"/>
        </w:rPr>
        <w:t xml:space="preserve"> </w:t>
      </w:r>
      <w:r w:rsidRPr="00F0131C">
        <w:rPr>
          <w:rFonts w:ascii="Consolas" w:hAnsi="Consolas" w:cs="Consolas"/>
          <w:color w:val="FF0000"/>
          <w:sz w:val="8"/>
          <w:szCs w:val="8"/>
          <w:highlight w:val="white"/>
        </w:rPr>
        <w:t>id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</w:rPr>
        <w:t>Predosatore1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</w:rPr>
        <w:t xml:space="preserve"> </w:t>
      </w:r>
      <w:proofErr w:type="spellStart"/>
      <w:r w:rsidRPr="00F0131C">
        <w:rPr>
          <w:rFonts w:ascii="Consolas" w:hAnsi="Consolas" w:cs="Consolas"/>
          <w:color w:val="FF0000"/>
          <w:sz w:val="8"/>
          <w:szCs w:val="8"/>
          <w:highlight w:val="white"/>
        </w:rPr>
        <w:t>name</w:t>
      </w:r>
      <w:proofErr w:type="spellEnd"/>
      <w:r w:rsidRPr="00F0131C">
        <w:rPr>
          <w:rFonts w:ascii="Consolas" w:hAnsi="Consolas" w:cs="Consolas"/>
          <w:color w:val="0000FF"/>
          <w:sz w:val="8"/>
          <w:szCs w:val="8"/>
          <w:highlight w:val="white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proofErr w:type="spellStart"/>
      <w:r w:rsidRPr="00F0131C">
        <w:rPr>
          <w:rFonts w:ascii="Consolas" w:hAnsi="Consolas" w:cs="Consolas"/>
          <w:color w:val="0000FF"/>
          <w:sz w:val="8"/>
          <w:szCs w:val="8"/>
          <w:highlight w:val="white"/>
        </w:rPr>
        <w:t>Predosatore</w:t>
      </w:r>
      <w:proofErr w:type="spellEnd"/>
      <w:r w:rsidRPr="00F0131C">
        <w:rPr>
          <w:rFonts w:ascii="Consolas" w:hAnsi="Consolas" w:cs="Consolas"/>
          <w:color w:val="0000FF"/>
          <w:sz w:val="8"/>
          <w:szCs w:val="8"/>
          <w:highlight w:val="white"/>
        </w:rPr>
        <w:t xml:space="preserve"> 1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</w:rPr>
        <w:t>&gt;</w:t>
      </w:r>
    </w:p>
    <w:p w:rsidR="0056129D" w:rsidRPr="00F0131C" w:rsidRDefault="0056129D" w:rsidP="005612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 w:rsidRPr="00F0131C">
        <w:rPr>
          <w:rFonts w:ascii="Consolas" w:hAnsi="Consolas" w:cs="Consolas"/>
          <w:color w:val="0000FF"/>
          <w:sz w:val="8"/>
          <w:szCs w:val="8"/>
          <w:highlight w:val="white"/>
        </w:rPr>
        <w:t xml:space="preserve">      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lt;</w:t>
      </w:r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Property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id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Comando</w:t>
      </w:r>
      <w:proofErr w:type="spellEnd"/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  </w:t>
      </w:r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Comando</w:t>
      </w:r>
      <w:proofErr w:type="spellEnd"/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  </w:t>
      </w:r>
      <w:proofErr w:type="spellStart"/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propertytype</w:t>
      </w:r>
      <w:proofErr w:type="spellEnd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Bool</w:t>
      </w:r>
      <w:proofErr w:type="spellEnd"/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ind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LCTAG_DO_Predosatore1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      </w:t>
      </w:r>
      <w:proofErr w:type="spellStart"/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indtype</w:t>
      </w:r>
      <w:proofErr w:type="spellEnd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LCTag</w:t>
      </w:r>
      <w:proofErr w:type="spellEnd"/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proofErr w:type="spellStart"/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inddirection</w:t>
      </w:r>
      <w:proofErr w:type="spellEnd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OneWayToSource</w:t>
      </w:r>
      <w:proofErr w:type="spellEnd"/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56129D" w:rsidRPr="00F0131C" w:rsidRDefault="0056129D" w:rsidP="005612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</w:p>
    <w:p w:rsidR="0056129D" w:rsidRPr="00F0131C" w:rsidRDefault="0056129D" w:rsidP="005612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Property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id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Ritorno</w:t>
      </w:r>
      <w:proofErr w:type="spellEnd"/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  </w:t>
      </w:r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Ritorno</w:t>
      </w:r>
      <w:proofErr w:type="spellEnd"/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  </w:t>
      </w:r>
      <w:proofErr w:type="spellStart"/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propertytype</w:t>
      </w:r>
      <w:proofErr w:type="spellEnd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Bool</w:t>
      </w:r>
      <w:proofErr w:type="spellEnd"/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ind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LCTAG_DI_RitPredosatore1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   </w:t>
      </w:r>
      <w:proofErr w:type="spellStart"/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indtype</w:t>
      </w:r>
      <w:proofErr w:type="spellEnd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LCTag</w:t>
      </w:r>
      <w:proofErr w:type="spellEnd"/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proofErr w:type="spellStart"/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inddirection</w:t>
      </w:r>
      <w:proofErr w:type="spellEnd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OneWay</w:t>
      </w:r>
      <w:proofErr w:type="spellEnd"/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56129D" w:rsidRPr="00F0131C" w:rsidRDefault="0056129D" w:rsidP="005612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Property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id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Termica</w:t>
      </w:r>
      <w:proofErr w:type="spellEnd"/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  </w:t>
      </w:r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Termica</w:t>
      </w:r>
      <w:proofErr w:type="spellEnd"/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  </w:t>
      </w:r>
      <w:proofErr w:type="spellStart"/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propertytype</w:t>
      </w:r>
      <w:proofErr w:type="spellEnd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Bool</w:t>
      </w:r>
      <w:proofErr w:type="spellEnd"/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ind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LCTAG_DI_TermPredosatore1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  </w:t>
      </w:r>
      <w:proofErr w:type="spellStart"/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indtype</w:t>
      </w:r>
      <w:proofErr w:type="spellEnd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LCTag</w:t>
      </w:r>
      <w:proofErr w:type="spellEnd"/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proofErr w:type="spellStart"/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inddirection</w:t>
      </w:r>
      <w:proofErr w:type="spellEnd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OneWay</w:t>
      </w:r>
      <w:proofErr w:type="spellEnd"/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56129D" w:rsidRPr="00F0131C" w:rsidRDefault="0056129D" w:rsidP="005612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Property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id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Allarme</w:t>
      </w:r>
      <w:proofErr w:type="spellEnd"/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  </w:t>
      </w:r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Allarme</w:t>
      </w:r>
      <w:proofErr w:type="spellEnd"/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  </w:t>
      </w:r>
      <w:proofErr w:type="spellStart"/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propertytype</w:t>
      </w:r>
      <w:proofErr w:type="spellEnd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Bool</w:t>
      </w:r>
      <w:proofErr w:type="spellEnd"/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ind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LCTAG_DI_AllPred1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          </w:t>
      </w:r>
      <w:proofErr w:type="spellStart"/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indtype</w:t>
      </w:r>
      <w:proofErr w:type="spellEnd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LCTag</w:t>
      </w:r>
      <w:proofErr w:type="spellEnd"/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proofErr w:type="spellStart"/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inddirection</w:t>
      </w:r>
      <w:proofErr w:type="spellEnd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OneWay</w:t>
      </w:r>
      <w:proofErr w:type="spellEnd"/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56129D" w:rsidRPr="00F0131C" w:rsidRDefault="0056129D" w:rsidP="005612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Property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id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alpatore</w:t>
      </w:r>
      <w:proofErr w:type="spellEnd"/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</w:t>
      </w:r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alpatore</w:t>
      </w:r>
      <w:proofErr w:type="spellEnd"/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</w:t>
      </w:r>
      <w:proofErr w:type="spellStart"/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propertytype</w:t>
      </w:r>
      <w:proofErr w:type="spellEnd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Bool</w:t>
      </w:r>
      <w:proofErr w:type="spellEnd"/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ind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LCTAG_DI_PalpatorePred1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    </w:t>
      </w:r>
      <w:proofErr w:type="spellStart"/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indtype</w:t>
      </w:r>
      <w:proofErr w:type="spellEnd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LCTag</w:t>
      </w:r>
      <w:proofErr w:type="spellEnd"/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proofErr w:type="spellStart"/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inddirection</w:t>
      </w:r>
      <w:proofErr w:type="spellEnd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OneWay</w:t>
      </w:r>
      <w:proofErr w:type="spellEnd"/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56129D" w:rsidRPr="00F0131C" w:rsidRDefault="0056129D" w:rsidP="005612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Property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id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LivelloMinimo</w:t>
      </w:r>
      <w:proofErr w:type="spellEnd"/>
      <w:proofErr w:type="gramStart"/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</w:t>
      </w:r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proofErr w:type="gramEnd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LivelloMinimo</w:t>
      </w:r>
      <w:proofErr w:type="spellEnd"/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</w:t>
      </w:r>
      <w:proofErr w:type="spellStart"/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propertytype</w:t>
      </w:r>
      <w:proofErr w:type="spellEnd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Bool</w:t>
      </w:r>
      <w:proofErr w:type="spellEnd"/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ind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LCTAG_DI_LivMinPred1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       </w:t>
      </w:r>
      <w:proofErr w:type="spellStart"/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indtype</w:t>
      </w:r>
      <w:proofErr w:type="spellEnd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LCTag</w:t>
      </w:r>
      <w:proofErr w:type="spellEnd"/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proofErr w:type="spellStart"/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inddirection</w:t>
      </w:r>
      <w:proofErr w:type="spellEnd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OneWay</w:t>
      </w:r>
      <w:proofErr w:type="spellEnd"/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56129D" w:rsidRPr="00F0131C" w:rsidRDefault="0056129D" w:rsidP="005612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Property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id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Vibratore</w:t>
      </w:r>
      <w:proofErr w:type="spellEnd"/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</w:t>
      </w:r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Vibratore</w:t>
      </w:r>
      <w:proofErr w:type="spellEnd"/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</w:t>
      </w:r>
      <w:proofErr w:type="spellStart"/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propertytype</w:t>
      </w:r>
      <w:proofErr w:type="spellEnd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Bool</w:t>
      </w:r>
      <w:proofErr w:type="spellEnd"/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ind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LCTAG_DI_VibratoreP1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       </w:t>
      </w:r>
      <w:proofErr w:type="spellStart"/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indtype</w:t>
      </w:r>
      <w:proofErr w:type="spellEnd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LCTag</w:t>
      </w:r>
      <w:proofErr w:type="spellEnd"/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proofErr w:type="spellStart"/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inddirection</w:t>
      </w:r>
      <w:proofErr w:type="spellEnd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OneWay</w:t>
      </w:r>
      <w:proofErr w:type="spellEnd"/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56129D" w:rsidRPr="00F0131C" w:rsidRDefault="0056129D" w:rsidP="005612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Property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id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Livello</w:t>
      </w:r>
      <w:proofErr w:type="spellEnd"/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  </w:t>
      </w:r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Livello</w:t>
      </w:r>
      <w:proofErr w:type="spellEnd"/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  </w:t>
      </w:r>
      <w:proofErr w:type="spellStart"/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propertytype</w:t>
      </w:r>
      <w:proofErr w:type="spellEnd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Int</w:t>
      </w:r>
      <w:proofErr w:type="spellEnd"/>
      <w:proofErr w:type="gramStart"/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</w:t>
      </w:r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ind</w:t>
      </w:r>
      <w:proofErr w:type="gramEnd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LCTAG_AI_LivPredosatore1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   </w:t>
      </w:r>
      <w:proofErr w:type="spellStart"/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indtype</w:t>
      </w:r>
      <w:proofErr w:type="spellEnd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LCTag</w:t>
      </w:r>
      <w:proofErr w:type="spellEnd"/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proofErr w:type="spellStart"/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inddirection</w:t>
      </w:r>
      <w:proofErr w:type="spellEnd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OneWay</w:t>
      </w:r>
      <w:proofErr w:type="spellEnd"/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56129D" w:rsidRPr="00F0131C" w:rsidRDefault="0056129D" w:rsidP="005612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</w:p>
    <w:p w:rsidR="0056129D" w:rsidRPr="00F0131C" w:rsidRDefault="0056129D" w:rsidP="005612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Property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id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Set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      </w:t>
      </w:r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Set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      </w:t>
      </w:r>
      <w:proofErr w:type="spellStart"/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propertytype</w:t>
      </w:r>
      <w:proofErr w:type="spellEnd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Int</w:t>
      </w:r>
      <w:proofErr w:type="spellEnd"/>
      <w:proofErr w:type="gramStart"/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</w:t>
      </w:r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ind</w:t>
      </w:r>
      <w:proofErr w:type="gramEnd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LCTAG_AO_SetPredosatore1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   </w:t>
      </w:r>
      <w:proofErr w:type="spellStart"/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indtype</w:t>
      </w:r>
      <w:proofErr w:type="spellEnd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LCTag</w:t>
      </w:r>
      <w:proofErr w:type="spellEnd"/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proofErr w:type="spellStart"/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inddirection</w:t>
      </w:r>
      <w:proofErr w:type="spellEnd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OneWayToSource</w:t>
      </w:r>
      <w:proofErr w:type="spellEnd"/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56129D" w:rsidRPr="00F0131C" w:rsidRDefault="0056129D" w:rsidP="005612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Property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id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SetLampada</w:t>
      </w:r>
      <w:proofErr w:type="spellEnd"/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</w:t>
      </w:r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SetLampada</w:t>
      </w:r>
      <w:proofErr w:type="spellEnd"/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</w:t>
      </w:r>
      <w:proofErr w:type="spellStart"/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propertytype</w:t>
      </w:r>
      <w:proofErr w:type="spellEnd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Bool</w:t>
      </w:r>
      <w:proofErr w:type="spellEnd"/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ind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LCTAG_DO_LampadaP1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         </w:t>
      </w:r>
      <w:proofErr w:type="spellStart"/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indtype</w:t>
      </w:r>
      <w:proofErr w:type="spellEnd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LCTag</w:t>
      </w:r>
      <w:proofErr w:type="spellEnd"/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proofErr w:type="spellStart"/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inddirection</w:t>
      </w:r>
      <w:proofErr w:type="spellEnd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OneWayToSource</w:t>
      </w:r>
      <w:proofErr w:type="spellEnd"/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56129D" w:rsidRPr="00F0131C" w:rsidRDefault="0056129D" w:rsidP="005612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Property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id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SetVibratore</w:t>
      </w:r>
      <w:proofErr w:type="spellEnd"/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</w:t>
      </w:r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SetLampada</w:t>
      </w:r>
      <w:proofErr w:type="spellEnd"/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</w:t>
      </w:r>
      <w:proofErr w:type="spellStart"/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propertytype</w:t>
      </w:r>
      <w:proofErr w:type="spellEnd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Bool</w:t>
      </w:r>
      <w:proofErr w:type="spellEnd"/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ind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LCTAG_DO_VibratoreP1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       </w:t>
      </w:r>
      <w:proofErr w:type="spellStart"/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indtype</w:t>
      </w:r>
      <w:proofErr w:type="spellEnd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LCTag</w:t>
      </w:r>
      <w:proofErr w:type="spellEnd"/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proofErr w:type="spellStart"/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inddirection</w:t>
      </w:r>
      <w:proofErr w:type="spellEnd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OneWayToSource</w:t>
      </w:r>
      <w:proofErr w:type="spellEnd"/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56129D" w:rsidRPr="00F0131C" w:rsidRDefault="0056129D" w:rsidP="005612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lastRenderedPageBreak/>
        <w:t xml:space="preserve">    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</w:rPr>
        <w:t>&lt;/</w:t>
      </w:r>
      <w:proofErr w:type="spellStart"/>
      <w:r w:rsidRPr="00F0131C">
        <w:rPr>
          <w:rFonts w:ascii="Consolas" w:hAnsi="Consolas" w:cs="Consolas"/>
          <w:color w:val="A31515"/>
          <w:sz w:val="8"/>
          <w:szCs w:val="8"/>
          <w:highlight w:val="white"/>
        </w:rPr>
        <w:t>Predosatore</w:t>
      </w:r>
      <w:proofErr w:type="spellEnd"/>
      <w:r w:rsidRPr="00F0131C">
        <w:rPr>
          <w:rFonts w:ascii="Consolas" w:hAnsi="Consolas" w:cs="Consolas"/>
          <w:color w:val="0000FF"/>
          <w:sz w:val="8"/>
          <w:szCs w:val="8"/>
          <w:highlight w:val="white"/>
        </w:rPr>
        <w:t>&gt;</w:t>
      </w:r>
    </w:p>
    <w:p w:rsidR="0056129D" w:rsidRPr="00F0131C" w:rsidRDefault="0056129D" w:rsidP="005612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</w:p>
    <w:p w:rsidR="0056129D" w:rsidRPr="00F0131C" w:rsidRDefault="0056129D" w:rsidP="005612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  <w:r w:rsidRPr="00F0131C">
        <w:rPr>
          <w:rFonts w:ascii="Consolas" w:hAnsi="Consolas" w:cs="Consolas"/>
          <w:color w:val="0000FF"/>
          <w:sz w:val="8"/>
          <w:szCs w:val="8"/>
          <w:highlight w:val="white"/>
        </w:rPr>
        <w:t xml:space="preserve">    &lt;</w:t>
      </w:r>
      <w:r w:rsidRPr="00F0131C">
        <w:rPr>
          <w:rFonts w:ascii="Consolas" w:hAnsi="Consolas" w:cs="Consolas"/>
          <w:color w:val="A31515"/>
          <w:sz w:val="8"/>
          <w:szCs w:val="8"/>
          <w:highlight w:val="white"/>
        </w:rPr>
        <w:t>Nastro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</w:rPr>
        <w:t xml:space="preserve"> </w:t>
      </w:r>
      <w:r w:rsidRPr="00F0131C">
        <w:rPr>
          <w:rFonts w:ascii="Consolas" w:hAnsi="Consolas" w:cs="Consolas"/>
          <w:color w:val="FF0000"/>
          <w:sz w:val="8"/>
          <w:szCs w:val="8"/>
          <w:highlight w:val="white"/>
        </w:rPr>
        <w:t>id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</w:rPr>
        <w:t>Nastro1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</w:rPr>
        <w:t xml:space="preserve"> </w:t>
      </w:r>
      <w:proofErr w:type="spellStart"/>
      <w:r w:rsidRPr="00F0131C">
        <w:rPr>
          <w:rFonts w:ascii="Consolas" w:hAnsi="Consolas" w:cs="Consolas"/>
          <w:color w:val="FF0000"/>
          <w:sz w:val="8"/>
          <w:szCs w:val="8"/>
          <w:highlight w:val="white"/>
        </w:rPr>
        <w:t>name</w:t>
      </w:r>
      <w:proofErr w:type="spellEnd"/>
      <w:r w:rsidRPr="00F0131C">
        <w:rPr>
          <w:rFonts w:ascii="Consolas" w:hAnsi="Consolas" w:cs="Consolas"/>
          <w:color w:val="0000FF"/>
          <w:sz w:val="8"/>
          <w:szCs w:val="8"/>
          <w:highlight w:val="white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</w:rPr>
        <w:t>Nastro 1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</w:rPr>
        <w:t>&gt;</w:t>
      </w:r>
    </w:p>
    <w:p w:rsidR="0056129D" w:rsidRPr="00F0131C" w:rsidRDefault="0056129D" w:rsidP="005612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 w:rsidRPr="00F0131C">
        <w:rPr>
          <w:rFonts w:ascii="Consolas" w:hAnsi="Consolas" w:cs="Consolas"/>
          <w:color w:val="0000FF"/>
          <w:sz w:val="8"/>
          <w:szCs w:val="8"/>
          <w:highlight w:val="white"/>
        </w:rPr>
        <w:t xml:space="preserve">      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lt;</w:t>
      </w:r>
      <w:proofErr w:type="spell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Motore</w:t>
      </w:r>
      <w:proofErr w:type="spellEnd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id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Motore1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Motore</w:t>
      </w:r>
      <w:proofErr w:type="spellEnd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1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56129D" w:rsidRPr="00F0131C" w:rsidRDefault="0056129D" w:rsidP="005612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  &lt;</w:t>
      </w:r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Property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id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resente</w:t>
      </w:r>
      <w:proofErr w:type="spellEnd"/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       </w:t>
      </w:r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resente</w:t>
      </w:r>
      <w:proofErr w:type="spellEnd"/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      </w:t>
      </w:r>
      <w:proofErr w:type="spellStart"/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propertytype</w:t>
      </w:r>
      <w:proofErr w:type="spellEnd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Bool</w:t>
      </w:r>
      <w:proofErr w:type="spellEnd"/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ind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LCTAG_NM_MOTORE1_Presente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      </w:t>
      </w:r>
      <w:proofErr w:type="spellStart"/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indtype</w:t>
      </w:r>
      <w:proofErr w:type="spellEnd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LCTag</w:t>
      </w:r>
      <w:proofErr w:type="spellEnd"/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proofErr w:type="spellStart"/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inddirection</w:t>
      </w:r>
      <w:proofErr w:type="spellEnd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OneWayToSource</w:t>
      </w:r>
      <w:proofErr w:type="spellEnd"/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56129D" w:rsidRPr="00F0131C" w:rsidRDefault="0056129D" w:rsidP="005612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  &lt;</w:t>
      </w:r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Property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id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Comando</w:t>
      </w:r>
      <w:proofErr w:type="spellEnd"/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        </w:t>
      </w:r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Comando</w:t>
      </w:r>
      <w:proofErr w:type="spellEnd"/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       </w:t>
      </w:r>
      <w:proofErr w:type="spellStart"/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propertytype</w:t>
      </w:r>
      <w:proofErr w:type="spellEnd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Bool</w:t>
      </w:r>
      <w:proofErr w:type="spellEnd"/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ind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LCTAG_NM_CMD_SemiAuto_1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        </w:t>
      </w:r>
      <w:proofErr w:type="spellStart"/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indtype</w:t>
      </w:r>
      <w:proofErr w:type="spellEnd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LCTag</w:t>
      </w:r>
      <w:proofErr w:type="spellEnd"/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proofErr w:type="spellStart"/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inddirection</w:t>
      </w:r>
      <w:proofErr w:type="spellEnd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OneWayToSource</w:t>
      </w:r>
      <w:proofErr w:type="spellEnd"/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56129D" w:rsidRPr="00F0131C" w:rsidRDefault="0056129D" w:rsidP="005612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  &lt;</w:t>
      </w:r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Property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id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Set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            </w:t>
      </w:r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Set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           </w:t>
      </w:r>
      <w:proofErr w:type="spellStart"/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propertytype</w:t>
      </w:r>
      <w:proofErr w:type="spellEnd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Int</w:t>
      </w:r>
      <w:proofErr w:type="spellEnd"/>
      <w:proofErr w:type="gramStart"/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</w:t>
      </w:r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ind</w:t>
      </w:r>
      <w:proofErr w:type="gramEnd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LCTAG_AO_SetMotore01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           </w:t>
      </w:r>
      <w:proofErr w:type="spellStart"/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indtype</w:t>
      </w:r>
      <w:proofErr w:type="spellEnd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LCTag</w:t>
      </w:r>
      <w:proofErr w:type="spellEnd"/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proofErr w:type="spellStart"/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inddirection</w:t>
      </w:r>
      <w:proofErr w:type="spellEnd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OneWayToSource</w:t>
      </w:r>
      <w:proofErr w:type="spellEnd"/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/&gt;</w:t>
      </w:r>
    </w:p>
    <w:p w:rsidR="0056129D" w:rsidRPr="00F0131C" w:rsidRDefault="0056129D" w:rsidP="005612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  &lt;</w:t>
      </w:r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Property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id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Ritorno</w:t>
      </w:r>
      <w:proofErr w:type="spellEnd"/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        </w:t>
      </w:r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Ritorno</w:t>
      </w:r>
      <w:proofErr w:type="spellEnd"/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       </w:t>
      </w:r>
      <w:proofErr w:type="spellStart"/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propertytype</w:t>
      </w:r>
      <w:proofErr w:type="spellEnd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Bool</w:t>
      </w:r>
      <w:proofErr w:type="spellEnd"/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ind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LCTAG_NM_Ritorno_1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             </w:t>
      </w:r>
      <w:proofErr w:type="spellStart"/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indtype</w:t>
      </w:r>
      <w:proofErr w:type="spellEnd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LCTag</w:t>
      </w:r>
      <w:proofErr w:type="spellEnd"/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proofErr w:type="spellStart"/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inddirection</w:t>
      </w:r>
      <w:proofErr w:type="spellEnd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OneWay</w:t>
      </w:r>
      <w:proofErr w:type="spellEnd"/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/&gt;</w:t>
      </w:r>
    </w:p>
    <w:p w:rsidR="0056129D" w:rsidRPr="00F0131C" w:rsidRDefault="0056129D" w:rsidP="005612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  &lt;</w:t>
      </w:r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Property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id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Allarme</w:t>
      </w:r>
      <w:proofErr w:type="spellEnd"/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        </w:t>
      </w:r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Allarme</w:t>
      </w:r>
      <w:proofErr w:type="spellEnd"/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       </w:t>
      </w:r>
      <w:proofErr w:type="spellStart"/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propertytype</w:t>
      </w:r>
      <w:proofErr w:type="spellEnd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Int</w:t>
      </w:r>
      <w:proofErr w:type="spellEnd"/>
      <w:proofErr w:type="gramStart"/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</w:t>
      </w:r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ind</w:t>
      </w:r>
      <w:proofErr w:type="gramEnd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LCTAG_NM_AllarmeMotore_1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       </w:t>
      </w:r>
      <w:proofErr w:type="spellStart"/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indtype</w:t>
      </w:r>
      <w:proofErr w:type="spellEnd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LCTag</w:t>
      </w:r>
      <w:proofErr w:type="spellEnd"/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proofErr w:type="spellStart"/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inddirection</w:t>
      </w:r>
      <w:proofErr w:type="spellEnd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OneWay</w:t>
      </w:r>
      <w:proofErr w:type="spellEnd"/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56129D" w:rsidRPr="00F0131C" w:rsidRDefault="0056129D" w:rsidP="005612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  &lt;</w:t>
      </w:r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Property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id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Blocco</w:t>
      </w:r>
      <w:proofErr w:type="spellEnd"/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         </w:t>
      </w:r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Blocco</w:t>
      </w:r>
      <w:proofErr w:type="spellEnd"/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        </w:t>
      </w:r>
      <w:proofErr w:type="spellStart"/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propertytype</w:t>
      </w:r>
      <w:proofErr w:type="spellEnd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Bool</w:t>
      </w:r>
      <w:proofErr w:type="spellEnd"/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ind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LCTAG_NM_BloccoMotore_1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        </w:t>
      </w:r>
      <w:proofErr w:type="spellStart"/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indtype</w:t>
      </w:r>
      <w:proofErr w:type="spellEnd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LCTag</w:t>
      </w:r>
      <w:proofErr w:type="spellEnd"/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proofErr w:type="spellStart"/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inddirection</w:t>
      </w:r>
      <w:proofErr w:type="spellEnd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OneWay</w:t>
      </w:r>
      <w:proofErr w:type="spellEnd"/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56129D" w:rsidRPr="00F0131C" w:rsidRDefault="0056129D" w:rsidP="005612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  &lt;</w:t>
      </w:r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Property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id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AccesoForzato</w:t>
      </w:r>
      <w:proofErr w:type="spellEnd"/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  </w:t>
      </w:r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AccesoForzato</w:t>
      </w:r>
      <w:proofErr w:type="spellEnd"/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 </w:t>
      </w:r>
      <w:proofErr w:type="spellStart"/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propertytype</w:t>
      </w:r>
      <w:proofErr w:type="spellEnd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Bool</w:t>
      </w:r>
      <w:proofErr w:type="spellEnd"/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ind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LCTAG_NM_AccesoForzatoPLC_1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    </w:t>
      </w:r>
      <w:proofErr w:type="spellStart"/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indtype</w:t>
      </w:r>
      <w:proofErr w:type="spellEnd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LCTag</w:t>
      </w:r>
      <w:proofErr w:type="spellEnd"/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proofErr w:type="spellStart"/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inddirection</w:t>
      </w:r>
      <w:proofErr w:type="spellEnd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OneWay</w:t>
      </w:r>
      <w:proofErr w:type="spellEnd"/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56129D" w:rsidRPr="00F0131C" w:rsidRDefault="0056129D" w:rsidP="005612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  &lt;</w:t>
      </w:r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Property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id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SpentoForzato</w:t>
      </w:r>
      <w:proofErr w:type="spellEnd"/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  </w:t>
      </w:r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SpentoForzato</w:t>
      </w:r>
      <w:proofErr w:type="spellEnd"/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 </w:t>
      </w:r>
      <w:proofErr w:type="spellStart"/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propertytype</w:t>
      </w:r>
      <w:proofErr w:type="spellEnd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Bool</w:t>
      </w:r>
      <w:proofErr w:type="spellEnd"/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ind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LCTAG_NM_SpentoForzatoPLC_1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    </w:t>
      </w:r>
      <w:proofErr w:type="spellStart"/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indtype</w:t>
      </w:r>
      <w:proofErr w:type="spellEnd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LCTag</w:t>
      </w:r>
      <w:proofErr w:type="spellEnd"/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proofErr w:type="spellStart"/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inddirection</w:t>
      </w:r>
      <w:proofErr w:type="spellEnd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OneWay</w:t>
      </w:r>
      <w:proofErr w:type="spellEnd"/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56129D" w:rsidRPr="00F0131C" w:rsidRDefault="0056129D" w:rsidP="005612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  &lt;</w:t>
      </w:r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Property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id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ValoreAmperometro</w:t>
      </w:r>
      <w:proofErr w:type="spellEnd"/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</w:t>
      </w:r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ValoreAmperometro</w:t>
      </w:r>
      <w:proofErr w:type="spellEnd"/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</w:t>
      </w:r>
      <w:proofErr w:type="spellStart"/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propertytype</w:t>
      </w:r>
      <w:proofErr w:type="spellEnd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Int</w:t>
      </w:r>
      <w:proofErr w:type="spellEnd"/>
      <w:proofErr w:type="gramStart"/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</w:t>
      </w:r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ind</w:t>
      </w:r>
      <w:proofErr w:type="gramEnd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LCTAG_NM_MOTORE1_Amperometri_ValScal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proofErr w:type="spellStart"/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indtype</w:t>
      </w:r>
      <w:proofErr w:type="spellEnd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LCTag</w:t>
      </w:r>
      <w:proofErr w:type="spellEnd"/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proofErr w:type="spellStart"/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inddirection</w:t>
      </w:r>
      <w:proofErr w:type="spellEnd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OneWay</w:t>
      </w:r>
      <w:proofErr w:type="spellEnd"/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56129D" w:rsidRPr="00F0131C" w:rsidRDefault="0056129D" w:rsidP="005612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/</w:t>
      </w:r>
      <w:proofErr w:type="spell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Motore</w:t>
      </w:r>
      <w:proofErr w:type="spellEnd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56129D" w:rsidRPr="00F0131C" w:rsidRDefault="0056129D" w:rsidP="005612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/</w:t>
      </w:r>
      <w:proofErr w:type="spell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Nastro</w:t>
      </w:r>
      <w:proofErr w:type="spellEnd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56129D" w:rsidRPr="00F0131C" w:rsidRDefault="0056129D" w:rsidP="005612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</w:p>
    <w:p w:rsidR="0056129D" w:rsidRPr="00F0131C" w:rsidRDefault="0056129D" w:rsidP="005612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/</w:t>
      </w:r>
      <w:proofErr w:type="spell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ZonaPredosaggio</w:t>
      </w:r>
      <w:proofErr w:type="spellEnd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56129D" w:rsidRPr="00F0131C" w:rsidRDefault="0056129D" w:rsidP="005612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</w:p>
    <w:p w:rsidR="0056129D" w:rsidRPr="00F0131C" w:rsidRDefault="0056129D" w:rsidP="005612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</w:t>
      </w:r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Property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id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WatchDog</w:t>
      </w:r>
      <w:proofErr w:type="spellEnd"/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WatchDog</w:t>
      </w:r>
      <w:proofErr w:type="spellEnd"/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proofErr w:type="spellStart"/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propertytype</w:t>
      </w:r>
      <w:proofErr w:type="spellEnd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Bool</w:t>
      </w:r>
      <w:proofErr w:type="spellEnd"/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ind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LCTAG_F_WatchdogPC</w:t>
      </w:r>
      <w:proofErr w:type="spellEnd"/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proofErr w:type="spellStart"/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indtype</w:t>
      </w:r>
      <w:proofErr w:type="spellEnd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LCTag</w:t>
      </w:r>
      <w:proofErr w:type="spellEnd"/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proofErr w:type="spellStart"/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inddirection</w:t>
      </w:r>
      <w:proofErr w:type="spellEnd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TwoWay</w:t>
      </w:r>
      <w:proofErr w:type="spellEnd"/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handler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WatchDogPropertyHandler</w:t>
      </w:r>
      <w:proofErr w:type="spellEnd"/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56129D" w:rsidRPr="00F0131C" w:rsidRDefault="0056129D" w:rsidP="005612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</w:p>
    <w:p w:rsidR="0056129D" w:rsidRPr="00F0131C" w:rsidRDefault="0056129D" w:rsidP="005612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  <w:r w:rsidRPr="00F0131C">
        <w:rPr>
          <w:rFonts w:ascii="Consolas" w:hAnsi="Consolas" w:cs="Consolas"/>
          <w:color w:val="0000FF"/>
          <w:sz w:val="8"/>
          <w:szCs w:val="8"/>
          <w:highlight w:val="white"/>
        </w:rPr>
        <w:t>&lt;/</w:t>
      </w:r>
      <w:r w:rsidRPr="00F0131C">
        <w:rPr>
          <w:rFonts w:ascii="Consolas" w:hAnsi="Consolas" w:cs="Consolas"/>
          <w:color w:val="A31515"/>
          <w:sz w:val="8"/>
          <w:szCs w:val="8"/>
          <w:highlight w:val="white"/>
        </w:rPr>
        <w:t>Impianto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</w:rPr>
        <w:t>&gt;</w:t>
      </w:r>
    </w:p>
    <w:p w:rsidR="0056129D" w:rsidRDefault="0056129D" w:rsidP="005612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:rsidR="0056129D" w:rsidRDefault="0056129D" w:rsidP="001B6F16"/>
    <w:p w:rsidR="009846AA" w:rsidRDefault="001B6F16" w:rsidP="001B6F16">
      <w:r>
        <w:t xml:space="preserve">Schema </w:t>
      </w:r>
      <w:proofErr w:type="spellStart"/>
      <w:proofErr w:type="gramStart"/>
      <w:r>
        <w:t>definition</w:t>
      </w:r>
      <w:proofErr w:type="spellEnd"/>
      <w:r>
        <w:t xml:space="preserve"> :</w:t>
      </w:r>
      <w:proofErr w:type="gramEnd"/>
      <w:r>
        <w:t xml:space="preserve"> impianto.xsd</w:t>
      </w:r>
    </w:p>
    <w:p w:rsidR="00F0131C" w:rsidRPr="00F0131C" w:rsidRDefault="00F0131C" w:rsidP="00F01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</w:rPr>
        <w:t>&lt;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</w:rPr>
        <w:t>?</w:t>
      </w:r>
      <w:r w:rsidRPr="00F0131C">
        <w:rPr>
          <w:rFonts w:ascii="Consolas" w:hAnsi="Consolas" w:cs="Consolas"/>
          <w:color w:val="A31515"/>
          <w:sz w:val="8"/>
          <w:szCs w:val="8"/>
          <w:highlight w:val="white"/>
        </w:rPr>
        <w:t>xml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</w:rPr>
        <w:t xml:space="preserve"> </w:t>
      </w:r>
      <w:proofErr w:type="spellStart"/>
      <w:r w:rsidRPr="00F0131C">
        <w:rPr>
          <w:rFonts w:ascii="Consolas" w:hAnsi="Consolas" w:cs="Consolas"/>
          <w:color w:val="FF0000"/>
          <w:sz w:val="8"/>
          <w:szCs w:val="8"/>
          <w:highlight w:val="white"/>
        </w:rPr>
        <w:t>version</w:t>
      </w:r>
      <w:proofErr w:type="spellEnd"/>
      <w:r w:rsidRPr="00F0131C">
        <w:rPr>
          <w:rFonts w:ascii="Consolas" w:hAnsi="Consolas" w:cs="Consolas"/>
          <w:color w:val="0000FF"/>
          <w:sz w:val="8"/>
          <w:szCs w:val="8"/>
          <w:highlight w:val="white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</w:rPr>
        <w:t>1.0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</w:rPr>
        <w:t>?&gt;</w:t>
      </w:r>
    </w:p>
    <w:p w:rsidR="00F0131C" w:rsidRPr="00F0131C" w:rsidRDefault="00F0131C" w:rsidP="00F01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</w:p>
    <w:p w:rsidR="00F0131C" w:rsidRPr="00F0131C" w:rsidRDefault="00F0131C" w:rsidP="00F01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lt;</w:t>
      </w:r>
      <w:proofErr w:type="spell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</w:t>
      </w:r>
      <w:proofErr w:type="gram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:schema</w:t>
      </w:r>
      <w:proofErr w:type="spellEnd"/>
      <w:proofErr w:type="gramEnd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proofErr w:type="spellStart"/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xmlns:xs</w:t>
      </w:r>
      <w:proofErr w:type="spellEnd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http://www.w3.org/2001/XMLSchema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proofErr w:type="spellStart"/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targetNamespace</w:t>
      </w:r>
      <w:proofErr w:type="spellEnd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http://www.marini.fayat.com/impianto.xsd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</w:p>
    <w:p w:rsidR="00F0131C" w:rsidRPr="00F0131C" w:rsidRDefault="00F0131C" w:rsidP="00F01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</w:t>
      </w:r>
      <w:proofErr w:type="spellStart"/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xmlns</w:t>
      </w:r>
      <w:proofErr w:type="spellEnd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http://www.marini.fayat.com/impianto.xsd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proofErr w:type="spellStart"/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elementFormDefault</w:t>
      </w:r>
      <w:proofErr w:type="spellEnd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qualified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F0131C" w:rsidRPr="00F0131C" w:rsidRDefault="00F0131C" w:rsidP="00F01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</w:p>
    <w:p w:rsidR="00F0131C" w:rsidRPr="00F0131C" w:rsidRDefault="00F0131C" w:rsidP="00F01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</w:t>
      </w:r>
      <w:proofErr w:type="spellStart"/>
      <w:proofErr w:type="gram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</w:t>
      </w:r>
      <w:proofErr w:type="gramEnd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annotation</w:t>
      </w:r>
      <w:proofErr w:type="spellEnd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F0131C" w:rsidRPr="00F0131C" w:rsidRDefault="00F0131C" w:rsidP="00F01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proofErr w:type="spell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</w:t>
      </w:r>
      <w:proofErr w:type="gram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:documentation</w:t>
      </w:r>
      <w:proofErr w:type="spellEnd"/>
      <w:proofErr w:type="gramEnd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proofErr w:type="spellStart"/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xml:lang</w:t>
      </w:r>
      <w:proofErr w:type="spellEnd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en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F0131C" w:rsidRPr="00F0131C" w:rsidRDefault="00F0131C" w:rsidP="00F01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 xml:space="preserve">      </w:t>
      </w:r>
      <w:proofErr w:type="gramStart"/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plant</w:t>
      </w:r>
      <w:proofErr w:type="gramEnd"/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 xml:space="preserve"> schema definition</w:t>
      </w:r>
    </w:p>
    <w:p w:rsidR="00F0131C" w:rsidRPr="00F0131C" w:rsidRDefault="00F0131C" w:rsidP="00F01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/</w:t>
      </w:r>
      <w:proofErr w:type="spell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</w:t>
      </w:r>
      <w:proofErr w:type="gram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:documentation</w:t>
      </w:r>
      <w:proofErr w:type="spellEnd"/>
      <w:proofErr w:type="gramEnd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F0131C" w:rsidRPr="00F0131C" w:rsidRDefault="00F0131C" w:rsidP="00F01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/</w:t>
      </w:r>
      <w:proofErr w:type="spell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</w:t>
      </w:r>
      <w:proofErr w:type="gram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:annotation</w:t>
      </w:r>
      <w:proofErr w:type="spellEnd"/>
      <w:proofErr w:type="gramEnd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F0131C" w:rsidRPr="00F0131C" w:rsidRDefault="00F0131C" w:rsidP="00F01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</w:p>
    <w:p w:rsidR="00F0131C" w:rsidRPr="00F0131C" w:rsidRDefault="00F0131C" w:rsidP="00F01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</w:t>
      </w:r>
      <w:proofErr w:type="gramStart"/>
      <w:r w:rsidRPr="00F0131C">
        <w:rPr>
          <w:rFonts w:ascii="Consolas" w:hAnsi="Consolas" w:cs="Consolas"/>
          <w:color w:val="0000FF"/>
          <w:sz w:val="8"/>
          <w:szCs w:val="8"/>
          <w:highlight w:val="white"/>
        </w:rPr>
        <w:t>&lt;!--</w:t>
      </w:r>
      <w:proofErr w:type="gramEnd"/>
      <w:r w:rsidRPr="00F0131C">
        <w:rPr>
          <w:rFonts w:ascii="Consolas" w:hAnsi="Consolas" w:cs="Consolas"/>
          <w:color w:val="008000"/>
          <w:sz w:val="8"/>
          <w:szCs w:val="8"/>
          <w:highlight w:val="white"/>
        </w:rPr>
        <w:t xml:space="preserve"> Impianto 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</w:rPr>
        <w:t>--&gt;</w:t>
      </w:r>
    </w:p>
    <w:p w:rsidR="00F0131C" w:rsidRPr="00F0131C" w:rsidRDefault="00F0131C" w:rsidP="00F01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</w:p>
    <w:p w:rsidR="00F0131C" w:rsidRPr="00F0131C" w:rsidRDefault="00F0131C" w:rsidP="00F01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  <w:r w:rsidRPr="00F0131C">
        <w:rPr>
          <w:rFonts w:ascii="Consolas" w:hAnsi="Consolas" w:cs="Consolas"/>
          <w:color w:val="0000FF"/>
          <w:sz w:val="8"/>
          <w:szCs w:val="8"/>
          <w:highlight w:val="white"/>
        </w:rPr>
        <w:t xml:space="preserve">  &lt;</w:t>
      </w:r>
      <w:proofErr w:type="spellStart"/>
      <w:proofErr w:type="gramStart"/>
      <w:r w:rsidRPr="00F0131C">
        <w:rPr>
          <w:rFonts w:ascii="Consolas" w:hAnsi="Consolas" w:cs="Consolas"/>
          <w:color w:val="A31515"/>
          <w:sz w:val="8"/>
          <w:szCs w:val="8"/>
          <w:highlight w:val="white"/>
        </w:rPr>
        <w:t>xs:element</w:t>
      </w:r>
      <w:proofErr w:type="spellEnd"/>
      <w:proofErr w:type="gramEnd"/>
      <w:r w:rsidRPr="00F0131C">
        <w:rPr>
          <w:rFonts w:ascii="Consolas" w:hAnsi="Consolas" w:cs="Consolas"/>
          <w:color w:val="0000FF"/>
          <w:sz w:val="8"/>
          <w:szCs w:val="8"/>
          <w:highlight w:val="white"/>
        </w:rPr>
        <w:t xml:space="preserve"> </w:t>
      </w:r>
      <w:proofErr w:type="spellStart"/>
      <w:r w:rsidRPr="00F0131C">
        <w:rPr>
          <w:rFonts w:ascii="Consolas" w:hAnsi="Consolas" w:cs="Consolas"/>
          <w:color w:val="FF0000"/>
          <w:sz w:val="8"/>
          <w:szCs w:val="8"/>
          <w:highlight w:val="white"/>
        </w:rPr>
        <w:t>name</w:t>
      </w:r>
      <w:proofErr w:type="spellEnd"/>
      <w:r w:rsidRPr="00F0131C">
        <w:rPr>
          <w:rFonts w:ascii="Consolas" w:hAnsi="Consolas" w:cs="Consolas"/>
          <w:color w:val="0000FF"/>
          <w:sz w:val="8"/>
          <w:szCs w:val="8"/>
          <w:highlight w:val="white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</w:rPr>
        <w:t>Impianto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</w:rPr>
        <w:t>&gt;</w:t>
      </w:r>
    </w:p>
    <w:p w:rsidR="00F0131C" w:rsidRPr="00F0131C" w:rsidRDefault="00F0131C" w:rsidP="00F01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  <w:r w:rsidRPr="00F0131C">
        <w:rPr>
          <w:rFonts w:ascii="Consolas" w:hAnsi="Consolas" w:cs="Consolas"/>
          <w:color w:val="0000FF"/>
          <w:sz w:val="8"/>
          <w:szCs w:val="8"/>
          <w:highlight w:val="white"/>
        </w:rPr>
        <w:t xml:space="preserve">    &lt;</w:t>
      </w:r>
      <w:proofErr w:type="spellStart"/>
      <w:proofErr w:type="gramStart"/>
      <w:r w:rsidRPr="00F0131C">
        <w:rPr>
          <w:rFonts w:ascii="Consolas" w:hAnsi="Consolas" w:cs="Consolas"/>
          <w:color w:val="A31515"/>
          <w:sz w:val="8"/>
          <w:szCs w:val="8"/>
          <w:highlight w:val="white"/>
        </w:rPr>
        <w:t>xs:complexType</w:t>
      </w:r>
      <w:proofErr w:type="spellEnd"/>
      <w:proofErr w:type="gramEnd"/>
      <w:r w:rsidRPr="00F0131C">
        <w:rPr>
          <w:rFonts w:ascii="Consolas" w:hAnsi="Consolas" w:cs="Consolas"/>
          <w:color w:val="0000FF"/>
          <w:sz w:val="8"/>
          <w:szCs w:val="8"/>
          <w:highlight w:val="white"/>
        </w:rPr>
        <w:t>&gt;</w:t>
      </w:r>
    </w:p>
    <w:p w:rsidR="00F0131C" w:rsidRPr="00F0131C" w:rsidRDefault="00F0131C" w:rsidP="00F01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  <w:r w:rsidRPr="00F0131C">
        <w:rPr>
          <w:rFonts w:ascii="Consolas" w:hAnsi="Consolas" w:cs="Consolas"/>
          <w:color w:val="0000FF"/>
          <w:sz w:val="8"/>
          <w:szCs w:val="8"/>
          <w:highlight w:val="white"/>
        </w:rPr>
        <w:t xml:space="preserve">      &lt;</w:t>
      </w:r>
      <w:proofErr w:type="spellStart"/>
      <w:proofErr w:type="gramStart"/>
      <w:r w:rsidRPr="00F0131C">
        <w:rPr>
          <w:rFonts w:ascii="Consolas" w:hAnsi="Consolas" w:cs="Consolas"/>
          <w:color w:val="A31515"/>
          <w:sz w:val="8"/>
          <w:szCs w:val="8"/>
          <w:highlight w:val="white"/>
        </w:rPr>
        <w:t>xs:sequence</w:t>
      </w:r>
      <w:proofErr w:type="spellEnd"/>
      <w:proofErr w:type="gramEnd"/>
      <w:r w:rsidRPr="00F0131C">
        <w:rPr>
          <w:rFonts w:ascii="Consolas" w:hAnsi="Consolas" w:cs="Consolas"/>
          <w:color w:val="0000FF"/>
          <w:sz w:val="8"/>
          <w:szCs w:val="8"/>
          <w:highlight w:val="white"/>
        </w:rPr>
        <w:t>&gt;</w:t>
      </w:r>
    </w:p>
    <w:p w:rsidR="00F0131C" w:rsidRPr="00F0131C" w:rsidRDefault="00F0131C" w:rsidP="00F01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  <w:r w:rsidRPr="00F0131C">
        <w:rPr>
          <w:rFonts w:ascii="Consolas" w:hAnsi="Consolas" w:cs="Consolas"/>
          <w:color w:val="0000FF"/>
          <w:sz w:val="8"/>
          <w:szCs w:val="8"/>
          <w:highlight w:val="white"/>
        </w:rPr>
        <w:t xml:space="preserve">        &lt;</w:t>
      </w:r>
      <w:proofErr w:type="spellStart"/>
      <w:proofErr w:type="gramStart"/>
      <w:r w:rsidRPr="00F0131C">
        <w:rPr>
          <w:rFonts w:ascii="Consolas" w:hAnsi="Consolas" w:cs="Consolas"/>
          <w:color w:val="A31515"/>
          <w:sz w:val="8"/>
          <w:szCs w:val="8"/>
          <w:highlight w:val="white"/>
        </w:rPr>
        <w:t>xs:element</w:t>
      </w:r>
      <w:proofErr w:type="spellEnd"/>
      <w:proofErr w:type="gramEnd"/>
      <w:r w:rsidRPr="00F0131C">
        <w:rPr>
          <w:rFonts w:ascii="Consolas" w:hAnsi="Consolas" w:cs="Consolas"/>
          <w:color w:val="0000FF"/>
          <w:sz w:val="8"/>
          <w:szCs w:val="8"/>
          <w:highlight w:val="white"/>
        </w:rPr>
        <w:t xml:space="preserve"> </w:t>
      </w:r>
      <w:proofErr w:type="spellStart"/>
      <w:r w:rsidRPr="00F0131C">
        <w:rPr>
          <w:rFonts w:ascii="Consolas" w:hAnsi="Consolas" w:cs="Consolas"/>
          <w:color w:val="FF0000"/>
          <w:sz w:val="8"/>
          <w:szCs w:val="8"/>
          <w:highlight w:val="white"/>
        </w:rPr>
        <w:t>name</w:t>
      </w:r>
      <w:proofErr w:type="spellEnd"/>
      <w:r w:rsidRPr="00F0131C">
        <w:rPr>
          <w:rFonts w:ascii="Consolas" w:hAnsi="Consolas" w:cs="Consolas"/>
          <w:color w:val="0000FF"/>
          <w:sz w:val="8"/>
          <w:szCs w:val="8"/>
          <w:highlight w:val="white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proofErr w:type="spellStart"/>
      <w:r w:rsidRPr="00F0131C">
        <w:rPr>
          <w:rFonts w:ascii="Consolas" w:hAnsi="Consolas" w:cs="Consolas"/>
          <w:color w:val="0000FF"/>
          <w:sz w:val="8"/>
          <w:szCs w:val="8"/>
          <w:highlight w:val="white"/>
        </w:rPr>
        <w:t>ZonaPredosaggio</w:t>
      </w:r>
      <w:proofErr w:type="spellEnd"/>
      <w:r w:rsidRPr="00F0131C"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</w:rPr>
        <w:t xml:space="preserve">    </w:t>
      </w:r>
      <w:proofErr w:type="spellStart"/>
      <w:r w:rsidRPr="00F0131C">
        <w:rPr>
          <w:rFonts w:ascii="Consolas" w:hAnsi="Consolas" w:cs="Consolas"/>
          <w:color w:val="FF0000"/>
          <w:sz w:val="8"/>
          <w:szCs w:val="8"/>
          <w:highlight w:val="white"/>
        </w:rPr>
        <w:t>minOccurs</w:t>
      </w:r>
      <w:proofErr w:type="spellEnd"/>
      <w:r w:rsidRPr="00F0131C">
        <w:rPr>
          <w:rFonts w:ascii="Consolas" w:hAnsi="Consolas" w:cs="Consolas"/>
          <w:color w:val="0000FF"/>
          <w:sz w:val="8"/>
          <w:szCs w:val="8"/>
          <w:highlight w:val="white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</w:rPr>
        <w:t>0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</w:rPr>
        <w:t xml:space="preserve"> </w:t>
      </w:r>
      <w:proofErr w:type="spellStart"/>
      <w:r w:rsidRPr="00F0131C">
        <w:rPr>
          <w:rFonts w:ascii="Consolas" w:hAnsi="Consolas" w:cs="Consolas"/>
          <w:color w:val="FF0000"/>
          <w:sz w:val="8"/>
          <w:szCs w:val="8"/>
          <w:highlight w:val="white"/>
        </w:rPr>
        <w:t>maxOccurs</w:t>
      </w:r>
      <w:proofErr w:type="spellEnd"/>
      <w:r w:rsidRPr="00F0131C">
        <w:rPr>
          <w:rFonts w:ascii="Consolas" w:hAnsi="Consolas" w:cs="Consolas"/>
          <w:color w:val="0000FF"/>
          <w:sz w:val="8"/>
          <w:szCs w:val="8"/>
          <w:highlight w:val="white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</w:rPr>
        <w:t>1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</w:rPr>
        <w:t xml:space="preserve"> </w:t>
      </w:r>
      <w:proofErr w:type="spellStart"/>
      <w:r w:rsidRPr="00F0131C">
        <w:rPr>
          <w:rFonts w:ascii="Consolas" w:hAnsi="Consolas" w:cs="Consolas"/>
          <w:color w:val="FF0000"/>
          <w:sz w:val="8"/>
          <w:szCs w:val="8"/>
          <w:highlight w:val="white"/>
        </w:rPr>
        <w:t>type</w:t>
      </w:r>
      <w:proofErr w:type="spellEnd"/>
      <w:r w:rsidRPr="00F0131C">
        <w:rPr>
          <w:rFonts w:ascii="Consolas" w:hAnsi="Consolas" w:cs="Consolas"/>
          <w:color w:val="0000FF"/>
          <w:sz w:val="8"/>
          <w:szCs w:val="8"/>
          <w:highlight w:val="white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proofErr w:type="spellStart"/>
      <w:r w:rsidRPr="00F0131C">
        <w:rPr>
          <w:rFonts w:ascii="Consolas" w:hAnsi="Consolas" w:cs="Consolas"/>
          <w:color w:val="0000FF"/>
          <w:sz w:val="8"/>
          <w:szCs w:val="8"/>
          <w:highlight w:val="white"/>
        </w:rPr>
        <w:t>zona_predosaggio_type</w:t>
      </w:r>
      <w:proofErr w:type="spellEnd"/>
      <w:r w:rsidRPr="00F0131C"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</w:rPr>
        <w:t>/&gt;</w:t>
      </w:r>
    </w:p>
    <w:p w:rsidR="00F0131C" w:rsidRPr="00F0131C" w:rsidRDefault="00F0131C" w:rsidP="00F01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  <w:r w:rsidRPr="00F0131C">
        <w:rPr>
          <w:rFonts w:ascii="Consolas" w:hAnsi="Consolas" w:cs="Consolas"/>
          <w:color w:val="0000FF"/>
          <w:sz w:val="8"/>
          <w:szCs w:val="8"/>
          <w:highlight w:val="white"/>
        </w:rPr>
        <w:t xml:space="preserve">        &lt;</w:t>
      </w:r>
      <w:proofErr w:type="spellStart"/>
      <w:proofErr w:type="gramStart"/>
      <w:r w:rsidRPr="00F0131C">
        <w:rPr>
          <w:rFonts w:ascii="Consolas" w:hAnsi="Consolas" w:cs="Consolas"/>
          <w:color w:val="A31515"/>
          <w:sz w:val="8"/>
          <w:szCs w:val="8"/>
          <w:highlight w:val="white"/>
        </w:rPr>
        <w:t>xs:element</w:t>
      </w:r>
      <w:proofErr w:type="spellEnd"/>
      <w:proofErr w:type="gramEnd"/>
      <w:r w:rsidRPr="00F0131C">
        <w:rPr>
          <w:rFonts w:ascii="Consolas" w:hAnsi="Consolas" w:cs="Consolas"/>
          <w:color w:val="0000FF"/>
          <w:sz w:val="8"/>
          <w:szCs w:val="8"/>
          <w:highlight w:val="white"/>
        </w:rPr>
        <w:t xml:space="preserve"> </w:t>
      </w:r>
      <w:proofErr w:type="spellStart"/>
      <w:r w:rsidRPr="00F0131C">
        <w:rPr>
          <w:rFonts w:ascii="Consolas" w:hAnsi="Consolas" w:cs="Consolas"/>
          <w:color w:val="FF0000"/>
          <w:sz w:val="8"/>
          <w:szCs w:val="8"/>
          <w:highlight w:val="white"/>
        </w:rPr>
        <w:t>name</w:t>
      </w:r>
      <w:proofErr w:type="spellEnd"/>
      <w:r w:rsidRPr="00F0131C">
        <w:rPr>
          <w:rFonts w:ascii="Consolas" w:hAnsi="Consolas" w:cs="Consolas"/>
          <w:color w:val="0000FF"/>
          <w:sz w:val="8"/>
          <w:szCs w:val="8"/>
          <w:highlight w:val="white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proofErr w:type="spellStart"/>
      <w:r w:rsidRPr="00F0131C">
        <w:rPr>
          <w:rFonts w:ascii="Consolas" w:hAnsi="Consolas" w:cs="Consolas"/>
          <w:color w:val="0000FF"/>
          <w:sz w:val="8"/>
          <w:szCs w:val="8"/>
          <w:highlight w:val="white"/>
        </w:rPr>
        <w:t>ZonaEssiccazione</w:t>
      </w:r>
      <w:proofErr w:type="spellEnd"/>
      <w:r w:rsidRPr="00F0131C"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</w:rPr>
        <w:t xml:space="preserve">   </w:t>
      </w:r>
      <w:proofErr w:type="spellStart"/>
      <w:r w:rsidRPr="00F0131C">
        <w:rPr>
          <w:rFonts w:ascii="Consolas" w:hAnsi="Consolas" w:cs="Consolas"/>
          <w:color w:val="FF0000"/>
          <w:sz w:val="8"/>
          <w:szCs w:val="8"/>
          <w:highlight w:val="white"/>
        </w:rPr>
        <w:t>minOccurs</w:t>
      </w:r>
      <w:proofErr w:type="spellEnd"/>
      <w:r w:rsidRPr="00F0131C">
        <w:rPr>
          <w:rFonts w:ascii="Consolas" w:hAnsi="Consolas" w:cs="Consolas"/>
          <w:color w:val="0000FF"/>
          <w:sz w:val="8"/>
          <w:szCs w:val="8"/>
          <w:highlight w:val="white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</w:rPr>
        <w:t>0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</w:rPr>
        <w:t xml:space="preserve"> </w:t>
      </w:r>
      <w:proofErr w:type="spellStart"/>
      <w:r w:rsidRPr="00F0131C">
        <w:rPr>
          <w:rFonts w:ascii="Consolas" w:hAnsi="Consolas" w:cs="Consolas"/>
          <w:color w:val="FF0000"/>
          <w:sz w:val="8"/>
          <w:szCs w:val="8"/>
          <w:highlight w:val="white"/>
        </w:rPr>
        <w:t>maxOccurs</w:t>
      </w:r>
      <w:proofErr w:type="spellEnd"/>
      <w:r w:rsidRPr="00F0131C">
        <w:rPr>
          <w:rFonts w:ascii="Consolas" w:hAnsi="Consolas" w:cs="Consolas"/>
          <w:color w:val="0000FF"/>
          <w:sz w:val="8"/>
          <w:szCs w:val="8"/>
          <w:highlight w:val="white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</w:rPr>
        <w:t>1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</w:rPr>
        <w:t xml:space="preserve"> </w:t>
      </w:r>
      <w:proofErr w:type="spellStart"/>
      <w:r w:rsidRPr="00F0131C">
        <w:rPr>
          <w:rFonts w:ascii="Consolas" w:hAnsi="Consolas" w:cs="Consolas"/>
          <w:color w:val="FF0000"/>
          <w:sz w:val="8"/>
          <w:szCs w:val="8"/>
          <w:highlight w:val="white"/>
        </w:rPr>
        <w:t>type</w:t>
      </w:r>
      <w:proofErr w:type="spellEnd"/>
      <w:r w:rsidRPr="00F0131C">
        <w:rPr>
          <w:rFonts w:ascii="Consolas" w:hAnsi="Consolas" w:cs="Consolas"/>
          <w:color w:val="0000FF"/>
          <w:sz w:val="8"/>
          <w:szCs w:val="8"/>
          <w:highlight w:val="white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proofErr w:type="spellStart"/>
      <w:r w:rsidRPr="00F0131C">
        <w:rPr>
          <w:rFonts w:ascii="Consolas" w:hAnsi="Consolas" w:cs="Consolas"/>
          <w:color w:val="0000FF"/>
          <w:sz w:val="8"/>
          <w:szCs w:val="8"/>
          <w:highlight w:val="white"/>
        </w:rPr>
        <w:t>zona_essiccazione_type</w:t>
      </w:r>
      <w:proofErr w:type="spellEnd"/>
      <w:r w:rsidRPr="00F0131C"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</w:rPr>
        <w:t>/&gt;</w:t>
      </w:r>
    </w:p>
    <w:p w:rsidR="00F0131C" w:rsidRPr="00F0131C" w:rsidRDefault="00F0131C" w:rsidP="00F01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  <w:r w:rsidRPr="00F0131C">
        <w:rPr>
          <w:rFonts w:ascii="Consolas" w:hAnsi="Consolas" w:cs="Consolas"/>
          <w:color w:val="0000FF"/>
          <w:sz w:val="8"/>
          <w:szCs w:val="8"/>
          <w:highlight w:val="white"/>
        </w:rPr>
        <w:t xml:space="preserve">        &lt;</w:t>
      </w:r>
      <w:proofErr w:type="spellStart"/>
      <w:proofErr w:type="gramStart"/>
      <w:r w:rsidRPr="00F0131C">
        <w:rPr>
          <w:rFonts w:ascii="Consolas" w:hAnsi="Consolas" w:cs="Consolas"/>
          <w:color w:val="A31515"/>
          <w:sz w:val="8"/>
          <w:szCs w:val="8"/>
          <w:highlight w:val="white"/>
        </w:rPr>
        <w:t>xs:element</w:t>
      </w:r>
      <w:proofErr w:type="spellEnd"/>
      <w:proofErr w:type="gramEnd"/>
      <w:r w:rsidRPr="00F0131C">
        <w:rPr>
          <w:rFonts w:ascii="Consolas" w:hAnsi="Consolas" w:cs="Consolas"/>
          <w:color w:val="0000FF"/>
          <w:sz w:val="8"/>
          <w:szCs w:val="8"/>
          <w:highlight w:val="white"/>
        </w:rPr>
        <w:t xml:space="preserve"> </w:t>
      </w:r>
      <w:proofErr w:type="spellStart"/>
      <w:r w:rsidRPr="00F0131C">
        <w:rPr>
          <w:rFonts w:ascii="Consolas" w:hAnsi="Consolas" w:cs="Consolas"/>
          <w:color w:val="FF0000"/>
          <w:sz w:val="8"/>
          <w:szCs w:val="8"/>
          <w:highlight w:val="white"/>
        </w:rPr>
        <w:t>name</w:t>
      </w:r>
      <w:proofErr w:type="spellEnd"/>
      <w:r w:rsidRPr="00F0131C">
        <w:rPr>
          <w:rFonts w:ascii="Consolas" w:hAnsi="Consolas" w:cs="Consolas"/>
          <w:color w:val="0000FF"/>
          <w:sz w:val="8"/>
          <w:szCs w:val="8"/>
          <w:highlight w:val="white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proofErr w:type="spellStart"/>
      <w:r w:rsidRPr="00F0131C">
        <w:rPr>
          <w:rFonts w:ascii="Consolas" w:hAnsi="Consolas" w:cs="Consolas"/>
          <w:color w:val="0000FF"/>
          <w:sz w:val="8"/>
          <w:szCs w:val="8"/>
          <w:highlight w:val="white"/>
        </w:rPr>
        <w:t>ZonaDosaggio</w:t>
      </w:r>
      <w:proofErr w:type="spellEnd"/>
      <w:r w:rsidRPr="00F0131C"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</w:rPr>
        <w:t xml:space="preserve">       </w:t>
      </w:r>
      <w:proofErr w:type="spellStart"/>
      <w:r w:rsidRPr="00F0131C">
        <w:rPr>
          <w:rFonts w:ascii="Consolas" w:hAnsi="Consolas" w:cs="Consolas"/>
          <w:color w:val="FF0000"/>
          <w:sz w:val="8"/>
          <w:szCs w:val="8"/>
          <w:highlight w:val="white"/>
        </w:rPr>
        <w:t>minOccurs</w:t>
      </w:r>
      <w:proofErr w:type="spellEnd"/>
      <w:r w:rsidRPr="00F0131C">
        <w:rPr>
          <w:rFonts w:ascii="Consolas" w:hAnsi="Consolas" w:cs="Consolas"/>
          <w:color w:val="0000FF"/>
          <w:sz w:val="8"/>
          <w:szCs w:val="8"/>
          <w:highlight w:val="white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</w:rPr>
        <w:t>0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</w:rPr>
        <w:t xml:space="preserve"> </w:t>
      </w:r>
      <w:proofErr w:type="spellStart"/>
      <w:r w:rsidRPr="00F0131C">
        <w:rPr>
          <w:rFonts w:ascii="Consolas" w:hAnsi="Consolas" w:cs="Consolas"/>
          <w:color w:val="FF0000"/>
          <w:sz w:val="8"/>
          <w:szCs w:val="8"/>
          <w:highlight w:val="white"/>
        </w:rPr>
        <w:t>maxOccurs</w:t>
      </w:r>
      <w:proofErr w:type="spellEnd"/>
      <w:r w:rsidRPr="00F0131C">
        <w:rPr>
          <w:rFonts w:ascii="Consolas" w:hAnsi="Consolas" w:cs="Consolas"/>
          <w:color w:val="0000FF"/>
          <w:sz w:val="8"/>
          <w:szCs w:val="8"/>
          <w:highlight w:val="white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</w:rPr>
        <w:t>1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</w:rPr>
        <w:t xml:space="preserve"> </w:t>
      </w:r>
      <w:proofErr w:type="spellStart"/>
      <w:r w:rsidRPr="00F0131C">
        <w:rPr>
          <w:rFonts w:ascii="Consolas" w:hAnsi="Consolas" w:cs="Consolas"/>
          <w:color w:val="FF0000"/>
          <w:sz w:val="8"/>
          <w:szCs w:val="8"/>
          <w:highlight w:val="white"/>
        </w:rPr>
        <w:t>type</w:t>
      </w:r>
      <w:proofErr w:type="spellEnd"/>
      <w:r w:rsidRPr="00F0131C">
        <w:rPr>
          <w:rFonts w:ascii="Consolas" w:hAnsi="Consolas" w:cs="Consolas"/>
          <w:color w:val="0000FF"/>
          <w:sz w:val="8"/>
          <w:szCs w:val="8"/>
          <w:highlight w:val="white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proofErr w:type="spellStart"/>
      <w:r w:rsidRPr="00F0131C">
        <w:rPr>
          <w:rFonts w:ascii="Consolas" w:hAnsi="Consolas" w:cs="Consolas"/>
          <w:color w:val="0000FF"/>
          <w:sz w:val="8"/>
          <w:szCs w:val="8"/>
          <w:highlight w:val="white"/>
        </w:rPr>
        <w:t>zona_dosaggio_type</w:t>
      </w:r>
      <w:proofErr w:type="spellEnd"/>
      <w:r w:rsidRPr="00F0131C"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</w:rPr>
        <w:t>/&gt;</w:t>
      </w:r>
    </w:p>
    <w:p w:rsidR="00F0131C" w:rsidRPr="00F0131C" w:rsidRDefault="00F0131C" w:rsidP="00F01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  <w:r w:rsidRPr="00F0131C">
        <w:rPr>
          <w:rFonts w:ascii="Consolas" w:hAnsi="Consolas" w:cs="Consolas"/>
          <w:color w:val="0000FF"/>
          <w:sz w:val="8"/>
          <w:szCs w:val="8"/>
          <w:highlight w:val="white"/>
        </w:rPr>
        <w:t xml:space="preserve">        &lt;</w:t>
      </w:r>
      <w:proofErr w:type="spellStart"/>
      <w:proofErr w:type="gramStart"/>
      <w:r w:rsidRPr="00F0131C">
        <w:rPr>
          <w:rFonts w:ascii="Consolas" w:hAnsi="Consolas" w:cs="Consolas"/>
          <w:color w:val="A31515"/>
          <w:sz w:val="8"/>
          <w:szCs w:val="8"/>
          <w:highlight w:val="white"/>
        </w:rPr>
        <w:t>xs:element</w:t>
      </w:r>
      <w:proofErr w:type="spellEnd"/>
      <w:proofErr w:type="gramEnd"/>
      <w:r w:rsidRPr="00F0131C">
        <w:rPr>
          <w:rFonts w:ascii="Consolas" w:hAnsi="Consolas" w:cs="Consolas"/>
          <w:color w:val="0000FF"/>
          <w:sz w:val="8"/>
          <w:szCs w:val="8"/>
          <w:highlight w:val="white"/>
        </w:rPr>
        <w:t xml:space="preserve"> </w:t>
      </w:r>
      <w:proofErr w:type="spellStart"/>
      <w:r w:rsidRPr="00F0131C">
        <w:rPr>
          <w:rFonts w:ascii="Consolas" w:hAnsi="Consolas" w:cs="Consolas"/>
          <w:color w:val="FF0000"/>
          <w:sz w:val="8"/>
          <w:szCs w:val="8"/>
          <w:highlight w:val="white"/>
        </w:rPr>
        <w:t>name</w:t>
      </w:r>
      <w:proofErr w:type="spellEnd"/>
      <w:r w:rsidRPr="00F0131C">
        <w:rPr>
          <w:rFonts w:ascii="Consolas" w:hAnsi="Consolas" w:cs="Consolas"/>
          <w:color w:val="0000FF"/>
          <w:sz w:val="8"/>
          <w:szCs w:val="8"/>
          <w:highlight w:val="white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proofErr w:type="spellStart"/>
      <w:r w:rsidRPr="00F0131C">
        <w:rPr>
          <w:rFonts w:ascii="Consolas" w:hAnsi="Consolas" w:cs="Consolas"/>
          <w:color w:val="0000FF"/>
          <w:sz w:val="8"/>
          <w:szCs w:val="8"/>
          <w:highlight w:val="white"/>
        </w:rPr>
        <w:t>ZonaCisterne</w:t>
      </w:r>
      <w:proofErr w:type="spellEnd"/>
      <w:r w:rsidRPr="00F0131C"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</w:rPr>
        <w:t xml:space="preserve">       </w:t>
      </w:r>
      <w:proofErr w:type="spellStart"/>
      <w:r w:rsidRPr="00F0131C">
        <w:rPr>
          <w:rFonts w:ascii="Consolas" w:hAnsi="Consolas" w:cs="Consolas"/>
          <w:color w:val="FF0000"/>
          <w:sz w:val="8"/>
          <w:szCs w:val="8"/>
          <w:highlight w:val="white"/>
        </w:rPr>
        <w:t>minOccurs</w:t>
      </w:r>
      <w:proofErr w:type="spellEnd"/>
      <w:r w:rsidRPr="00F0131C">
        <w:rPr>
          <w:rFonts w:ascii="Consolas" w:hAnsi="Consolas" w:cs="Consolas"/>
          <w:color w:val="0000FF"/>
          <w:sz w:val="8"/>
          <w:szCs w:val="8"/>
          <w:highlight w:val="white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</w:rPr>
        <w:t>0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</w:rPr>
        <w:t xml:space="preserve"> </w:t>
      </w:r>
      <w:proofErr w:type="spellStart"/>
      <w:r w:rsidRPr="00F0131C">
        <w:rPr>
          <w:rFonts w:ascii="Consolas" w:hAnsi="Consolas" w:cs="Consolas"/>
          <w:color w:val="FF0000"/>
          <w:sz w:val="8"/>
          <w:szCs w:val="8"/>
          <w:highlight w:val="white"/>
        </w:rPr>
        <w:t>maxOccurs</w:t>
      </w:r>
      <w:proofErr w:type="spellEnd"/>
      <w:r w:rsidRPr="00F0131C">
        <w:rPr>
          <w:rFonts w:ascii="Consolas" w:hAnsi="Consolas" w:cs="Consolas"/>
          <w:color w:val="0000FF"/>
          <w:sz w:val="8"/>
          <w:szCs w:val="8"/>
          <w:highlight w:val="white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</w:rPr>
        <w:t>1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</w:rPr>
        <w:t xml:space="preserve"> </w:t>
      </w:r>
      <w:proofErr w:type="spellStart"/>
      <w:r w:rsidRPr="00F0131C">
        <w:rPr>
          <w:rFonts w:ascii="Consolas" w:hAnsi="Consolas" w:cs="Consolas"/>
          <w:color w:val="FF0000"/>
          <w:sz w:val="8"/>
          <w:szCs w:val="8"/>
          <w:highlight w:val="white"/>
        </w:rPr>
        <w:t>type</w:t>
      </w:r>
      <w:proofErr w:type="spellEnd"/>
      <w:r w:rsidRPr="00F0131C">
        <w:rPr>
          <w:rFonts w:ascii="Consolas" w:hAnsi="Consolas" w:cs="Consolas"/>
          <w:color w:val="0000FF"/>
          <w:sz w:val="8"/>
          <w:szCs w:val="8"/>
          <w:highlight w:val="white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proofErr w:type="spellStart"/>
      <w:r w:rsidRPr="00F0131C">
        <w:rPr>
          <w:rFonts w:ascii="Consolas" w:hAnsi="Consolas" w:cs="Consolas"/>
          <w:color w:val="0000FF"/>
          <w:sz w:val="8"/>
          <w:szCs w:val="8"/>
          <w:highlight w:val="white"/>
        </w:rPr>
        <w:t>zona_cisterne_type</w:t>
      </w:r>
      <w:proofErr w:type="spellEnd"/>
      <w:r w:rsidRPr="00F0131C"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</w:rPr>
        <w:t>/&gt;</w:t>
      </w:r>
    </w:p>
    <w:p w:rsidR="00F0131C" w:rsidRPr="00F0131C" w:rsidRDefault="00F0131C" w:rsidP="00F01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  <w:r w:rsidRPr="00F0131C">
        <w:rPr>
          <w:rFonts w:ascii="Consolas" w:hAnsi="Consolas" w:cs="Consolas"/>
          <w:color w:val="0000FF"/>
          <w:sz w:val="8"/>
          <w:szCs w:val="8"/>
          <w:highlight w:val="white"/>
        </w:rPr>
        <w:t xml:space="preserve">        &lt;</w:t>
      </w:r>
      <w:proofErr w:type="spellStart"/>
      <w:proofErr w:type="gramStart"/>
      <w:r w:rsidRPr="00F0131C">
        <w:rPr>
          <w:rFonts w:ascii="Consolas" w:hAnsi="Consolas" w:cs="Consolas"/>
          <w:color w:val="A31515"/>
          <w:sz w:val="8"/>
          <w:szCs w:val="8"/>
          <w:highlight w:val="white"/>
        </w:rPr>
        <w:t>xs:element</w:t>
      </w:r>
      <w:proofErr w:type="spellEnd"/>
      <w:proofErr w:type="gramEnd"/>
      <w:r w:rsidRPr="00F0131C">
        <w:rPr>
          <w:rFonts w:ascii="Consolas" w:hAnsi="Consolas" w:cs="Consolas"/>
          <w:color w:val="0000FF"/>
          <w:sz w:val="8"/>
          <w:szCs w:val="8"/>
          <w:highlight w:val="white"/>
        </w:rPr>
        <w:t xml:space="preserve"> </w:t>
      </w:r>
      <w:proofErr w:type="spellStart"/>
      <w:r w:rsidRPr="00F0131C">
        <w:rPr>
          <w:rFonts w:ascii="Consolas" w:hAnsi="Consolas" w:cs="Consolas"/>
          <w:color w:val="FF0000"/>
          <w:sz w:val="8"/>
          <w:szCs w:val="8"/>
          <w:highlight w:val="white"/>
        </w:rPr>
        <w:t>name</w:t>
      </w:r>
      <w:proofErr w:type="spellEnd"/>
      <w:r w:rsidRPr="00F0131C">
        <w:rPr>
          <w:rFonts w:ascii="Consolas" w:hAnsi="Consolas" w:cs="Consolas"/>
          <w:color w:val="0000FF"/>
          <w:sz w:val="8"/>
          <w:szCs w:val="8"/>
          <w:highlight w:val="white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proofErr w:type="spellStart"/>
      <w:r w:rsidRPr="00F0131C">
        <w:rPr>
          <w:rFonts w:ascii="Consolas" w:hAnsi="Consolas" w:cs="Consolas"/>
          <w:color w:val="0000FF"/>
          <w:sz w:val="8"/>
          <w:szCs w:val="8"/>
          <w:highlight w:val="white"/>
        </w:rPr>
        <w:t>ZonaStoccaggio</w:t>
      </w:r>
      <w:proofErr w:type="spellEnd"/>
      <w:r w:rsidRPr="00F0131C"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</w:rPr>
        <w:t xml:space="preserve">     </w:t>
      </w:r>
      <w:proofErr w:type="spellStart"/>
      <w:r w:rsidRPr="00F0131C">
        <w:rPr>
          <w:rFonts w:ascii="Consolas" w:hAnsi="Consolas" w:cs="Consolas"/>
          <w:color w:val="FF0000"/>
          <w:sz w:val="8"/>
          <w:szCs w:val="8"/>
          <w:highlight w:val="white"/>
        </w:rPr>
        <w:t>minOccurs</w:t>
      </w:r>
      <w:proofErr w:type="spellEnd"/>
      <w:r w:rsidRPr="00F0131C">
        <w:rPr>
          <w:rFonts w:ascii="Consolas" w:hAnsi="Consolas" w:cs="Consolas"/>
          <w:color w:val="0000FF"/>
          <w:sz w:val="8"/>
          <w:szCs w:val="8"/>
          <w:highlight w:val="white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</w:rPr>
        <w:t>0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</w:rPr>
        <w:t xml:space="preserve"> </w:t>
      </w:r>
      <w:proofErr w:type="spellStart"/>
      <w:r w:rsidRPr="00F0131C">
        <w:rPr>
          <w:rFonts w:ascii="Consolas" w:hAnsi="Consolas" w:cs="Consolas"/>
          <w:color w:val="FF0000"/>
          <w:sz w:val="8"/>
          <w:szCs w:val="8"/>
          <w:highlight w:val="white"/>
        </w:rPr>
        <w:t>maxOccurs</w:t>
      </w:r>
      <w:proofErr w:type="spellEnd"/>
      <w:r w:rsidRPr="00F0131C">
        <w:rPr>
          <w:rFonts w:ascii="Consolas" w:hAnsi="Consolas" w:cs="Consolas"/>
          <w:color w:val="0000FF"/>
          <w:sz w:val="8"/>
          <w:szCs w:val="8"/>
          <w:highlight w:val="white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</w:rPr>
        <w:t>1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</w:rPr>
        <w:t xml:space="preserve"> </w:t>
      </w:r>
      <w:proofErr w:type="spellStart"/>
      <w:r w:rsidRPr="00F0131C">
        <w:rPr>
          <w:rFonts w:ascii="Consolas" w:hAnsi="Consolas" w:cs="Consolas"/>
          <w:color w:val="FF0000"/>
          <w:sz w:val="8"/>
          <w:szCs w:val="8"/>
          <w:highlight w:val="white"/>
        </w:rPr>
        <w:t>type</w:t>
      </w:r>
      <w:proofErr w:type="spellEnd"/>
      <w:r w:rsidRPr="00F0131C">
        <w:rPr>
          <w:rFonts w:ascii="Consolas" w:hAnsi="Consolas" w:cs="Consolas"/>
          <w:color w:val="0000FF"/>
          <w:sz w:val="8"/>
          <w:szCs w:val="8"/>
          <w:highlight w:val="white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proofErr w:type="spellStart"/>
      <w:r w:rsidRPr="00F0131C">
        <w:rPr>
          <w:rFonts w:ascii="Consolas" w:hAnsi="Consolas" w:cs="Consolas"/>
          <w:color w:val="0000FF"/>
          <w:sz w:val="8"/>
          <w:szCs w:val="8"/>
          <w:highlight w:val="white"/>
        </w:rPr>
        <w:t>zona_stoccaggio_type</w:t>
      </w:r>
      <w:proofErr w:type="spellEnd"/>
      <w:r w:rsidRPr="00F0131C"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</w:rPr>
        <w:t>/&gt;</w:t>
      </w:r>
    </w:p>
    <w:p w:rsidR="00F0131C" w:rsidRPr="00F0131C" w:rsidRDefault="00F0131C" w:rsidP="00F01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 w:rsidRPr="00F0131C">
        <w:rPr>
          <w:rFonts w:ascii="Consolas" w:hAnsi="Consolas" w:cs="Consolas"/>
          <w:color w:val="0000FF"/>
          <w:sz w:val="8"/>
          <w:szCs w:val="8"/>
          <w:highlight w:val="white"/>
        </w:rPr>
        <w:t xml:space="preserve">        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lt;</w:t>
      </w:r>
      <w:proofErr w:type="spell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</w:t>
      </w:r>
      <w:proofErr w:type="gram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:element</w:t>
      </w:r>
      <w:proofErr w:type="spellEnd"/>
      <w:proofErr w:type="gramEnd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roperty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proofErr w:type="spellStart"/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inOccurs</w:t>
      </w:r>
      <w:proofErr w:type="spellEnd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0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proofErr w:type="spellStart"/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axOccurs</w:t>
      </w:r>
      <w:proofErr w:type="spellEnd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unbounded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type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roperty_type</w:t>
      </w:r>
      <w:proofErr w:type="spellEnd"/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F0131C" w:rsidRPr="00F0131C" w:rsidRDefault="00F0131C" w:rsidP="00F01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/</w:t>
      </w:r>
      <w:proofErr w:type="spell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</w:t>
      </w:r>
      <w:proofErr w:type="gram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:sequence</w:t>
      </w:r>
      <w:proofErr w:type="spellEnd"/>
      <w:proofErr w:type="gramEnd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F0131C" w:rsidRPr="00F0131C" w:rsidRDefault="00F0131C" w:rsidP="00F01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proofErr w:type="spell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</w:t>
      </w:r>
      <w:proofErr w:type="gram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:attributeGroup</w:t>
      </w:r>
      <w:proofErr w:type="spellEnd"/>
      <w:proofErr w:type="gramEnd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ref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obj_attributes_group</w:t>
      </w:r>
      <w:proofErr w:type="spellEnd"/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F0131C" w:rsidRPr="00F0131C" w:rsidRDefault="00F0131C" w:rsidP="00F01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</w:rPr>
        <w:t>&lt;/</w:t>
      </w:r>
      <w:proofErr w:type="spellStart"/>
      <w:proofErr w:type="gramStart"/>
      <w:r w:rsidRPr="00F0131C">
        <w:rPr>
          <w:rFonts w:ascii="Consolas" w:hAnsi="Consolas" w:cs="Consolas"/>
          <w:color w:val="A31515"/>
          <w:sz w:val="8"/>
          <w:szCs w:val="8"/>
          <w:highlight w:val="white"/>
        </w:rPr>
        <w:t>xs:complexType</w:t>
      </w:r>
      <w:proofErr w:type="spellEnd"/>
      <w:proofErr w:type="gramEnd"/>
      <w:r w:rsidRPr="00F0131C">
        <w:rPr>
          <w:rFonts w:ascii="Consolas" w:hAnsi="Consolas" w:cs="Consolas"/>
          <w:color w:val="0000FF"/>
          <w:sz w:val="8"/>
          <w:szCs w:val="8"/>
          <w:highlight w:val="white"/>
        </w:rPr>
        <w:t>&gt;</w:t>
      </w:r>
    </w:p>
    <w:p w:rsidR="00F0131C" w:rsidRPr="00F0131C" w:rsidRDefault="00F0131C" w:rsidP="00F01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  <w:r w:rsidRPr="00F0131C">
        <w:rPr>
          <w:rFonts w:ascii="Consolas" w:hAnsi="Consolas" w:cs="Consolas"/>
          <w:color w:val="0000FF"/>
          <w:sz w:val="8"/>
          <w:szCs w:val="8"/>
          <w:highlight w:val="white"/>
        </w:rPr>
        <w:t xml:space="preserve">  &lt;/</w:t>
      </w:r>
      <w:proofErr w:type="spellStart"/>
      <w:proofErr w:type="gramStart"/>
      <w:r w:rsidRPr="00F0131C">
        <w:rPr>
          <w:rFonts w:ascii="Consolas" w:hAnsi="Consolas" w:cs="Consolas"/>
          <w:color w:val="A31515"/>
          <w:sz w:val="8"/>
          <w:szCs w:val="8"/>
          <w:highlight w:val="white"/>
        </w:rPr>
        <w:t>xs:element</w:t>
      </w:r>
      <w:proofErr w:type="spellEnd"/>
      <w:proofErr w:type="gramEnd"/>
      <w:r w:rsidRPr="00F0131C">
        <w:rPr>
          <w:rFonts w:ascii="Consolas" w:hAnsi="Consolas" w:cs="Consolas"/>
          <w:color w:val="0000FF"/>
          <w:sz w:val="8"/>
          <w:szCs w:val="8"/>
          <w:highlight w:val="white"/>
        </w:rPr>
        <w:t>&gt;</w:t>
      </w:r>
    </w:p>
    <w:p w:rsidR="00F0131C" w:rsidRPr="00F0131C" w:rsidRDefault="00F0131C" w:rsidP="00F01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</w:p>
    <w:p w:rsidR="00F0131C" w:rsidRPr="00F0131C" w:rsidRDefault="00F0131C" w:rsidP="00F01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  <w:r w:rsidRPr="00F0131C">
        <w:rPr>
          <w:rFonts w:ascii="Consolas" w:hAnsi="Consolas" w:cs="Consolas"/>
          <w:color w:val="0000FF"/>
          <w:sz w:val="8"/>
          <w:szCs w:val="8"/>
          <w:highlight w:val="white"/>
        </w:rPr>
        <w:t xml:space="preserve">  &lt;!--</w:t>
      </w:r>
      <w:r w:rsidRPr="00F0131C">
        <w:rPr>
          <w:rFonts w:ascii="Consolas" w:hAnsi="Consolas" w:cs="Consolas"/>
          <w:color w:val="008000"/>
          <w:sz w:val="8"/>
          <w:szCs w:val="8"/>
          <w:highlight w:val="white"/>
        </w:rPr>
        <w:t xml:space="preserve">                      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</w:rPr>
        <w:t>--&gt;</w:t>
      </w:r>
    </w:p>
    <w:p w:rsidR="00F0131C" w:rsidRPr="00F0131C" w:rsidRDefault="00F0131C" w:rsidP="00F01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  <w:r w:rsidRPr="00F0131C">
        <w:rPr>
          <w:rFonts w:ascii="Consolas" w:hAnsi="Consolas" w:cs="Consolas"/>
          <w:color w:val="0000FF"/>
          <w:sz w:val="8"/>
          <w:szCs w:val="8"/>
          <w:highlight w:val="white"/>
        </w:rPr>
        <w:t xml:space="preserve">  </w:t>
      </w:r>
      <w:proofErr w:type="gramStart"/>
      <w:r w:rsidRPr="00F0131C">
        <w:rPr>
          <w:rFonts w:ascii="Consolas" w:hAnsi="Consolas" w:cs="Consolas"/>
          <w:color w:val="0000FF"/>
          <w:sz w:val="8"/>
          <w:szCs w:val="8"/>
          <w:highlight w:val="white"/>
        </w:rPr>
        <w:t>&lt;!--</w:t>
      </w:r>
      <w:proofErr w:type="gramEnd"/>
      <w:r w:rsidRPr="00F0131C">
        <w:rPr>
          <w:rFonts w:ascii="Consolas" w:hAnsi="Consolas" w:cs="Consolas"/>
          <w:color w:val="008000"/>
          <w:sz w:val="8"/>
          <w:szCs w:val="8"/>
          <w:highlight w:val="white"/>
        </w:rPr>
        <w:t xml:space="preserve"> Definizione dei tipi 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</w:rPr>
        <w:t>--&gt;</w:t>
      </w:r>
    </w:p>
    <w:p w:rsidR="00F0131C" w:rsidRPr="00F0131C" w:rsidRDefault="00F0131C" w:rsidP="00F01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  <w:r w:rsidRPr="00F0131C">
        <w:rPr>
          <w:rFonts w:ascii="Consolas" w:hAnsi="Consolas" w:cs="Consolas"/>
          <w:color w:val="0000FF"/>
          <w:sz w:val="8"/>
          <w:szCs w:val="8"/>
          <w:highlight w:val="white"/>
        </w:rPr>
        <w:t xml:space="preserve">  &lt;!--</w:t>
      </w:r>
      <w:r w:rsidRPr="00F0131C">
        <w:rPr>
          <w:rFonts w:ascii="Consolas" w:hAnsi="Consolas" w:cs="Consolas"/>
          <w:color w:val="008000"/>
          <w:sz w:val="8"/>
          <w:szCs w:val="8"/>
          <w:highlight w:val="white"/>
        </w:rPr>
        <w:t xml:space="preserve">                      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</w:rPr>
        <w:t>--&gt;</w:t>
      </w:r>
    </w:p>
    <w:p w:rsidR="00F0131C" w:rsidRPr="00F0131C" w:rsidRDefault="00F0131C" w:rsidP="00F01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</w:p>
    <w:p w:rsidR="00F0131C" w:rsidRPr="00F0131C" w:rsidRDefault="00F0131C" w:rsidP="00F01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  <w:r w:rsidRPr="00F0131C">
        <w:rPr>
          <w:rFonts w:ascii="Consolas" w:hAnsi="Consolas" w:cs="Consolas"/>
          <w:color w:val="0000FF"/>
          <w:sz w:val="8"/>
          <w:szCs w:val="8"/>
          <w:highlight w:val="white"/>
        </w:rPr>
        <w:t xml:space="preserve">  </w:t>
      </w:r>
      <w:proofErr w:type="gramStart"/>
      <w:r w:rsidRPr="00F0131C">
        <w:rPr>
          <w:rFonts w:ascii="Consolas" w:hAnsi="Consolas" w:cs="Consolas"/>
          <w:color w:val="0000FF"/>
          <w:sz w:val="8"/>
          <w:szCs w:val="8"/>
          <w:highlight w:val="white"/>
        </w:rPr>
        <w:t>&lt;!--</w:t>
      </w:r>
      <w:proofErr w:type="gramEnd"/>
      <w:r w:rsidRPr="00F0131C">
        <w:rPr>
          <w:rFonts w:ascii="Consolas" w:hAnsi="Consolas" w:cs="Consolas"/>
          <w:color w:val="008000"/>
          <w:sz w:val="8"/>
          <w:szCs w:val="8"/>
          <w:highlight w:val="white"/>
        </w:rPr>
        <w:t xml:space="preserve"> ZONA PREDOSAGGIO 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</w:rPr>
        <w:t>--&gt;</w:t>
      </w:r>
    </w:p>
    <w:p w:rsidR="00F0131C" w:rsidRPr="00F0131C" w:rsidRDefault="00F0131C" w:rsidP="00F01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  <w:r w:rsidRPr="00F0131C">
        <w:rPr>
          <w:rFonts w:ascii="Consolas" w:hAnsi="Consolas" w:cs="Consolas"/>
          <w:color w:val="0000FF"/>
          <w:sz w:val="8"/>
          <w:szCs w:val="8"/>
          <w:highlight w:val="white"/>
        </w:rPr>
        <w:t xml:space="preserve">  &lt;</w:t>
      </w:r>
      <w:proofErr w:type="spellStart"/>
      <w:proofErr w:type="gramStart"/>
      <w:r w:rsidRPr="00F0131C">
        <w:rPr>
          <w:rFonts w:ascii="Consolas" w:hAnsi="Consolas" w:cs="Consolas"/>
          <w:color w:val="A31515"/>
          <w:sz w:val="8"/>
          <w:szCs w:val="8"/>
          <w:highlight w:val="white"/>
        </w:rPr>
        <w:t>xs:complexType</w:t>
      </w:r>
      <w:proofErr w:type="spellEnd"/>
      <w:proofErr w:type="gramEnd"/>
      <w:r w:rsidRPr="00F0131C">
        <w:rPr>
          <w:rFonts w:ascii="Consolas" w:hAnsi="Consolas" w:cs="Consolas"/>
          <w:color w:val="0000FF"/>
          <w:sz w:val="8"/>
          <w:szCs w:val="8"/>
          <w:highlight w:val="white"/>
        </w:rPr>
        <w:t xml:space="preserve"> </w:t>
      </w:r>
      <w:proofErr w:type="spellStart"/>
      <w:r w:rsidRPr="00F0131C">
        <w:rPr>
          <w:rFonts w:ascii="Consolas" w:hAnsi="Consolas" w:cs="Consolas"/>
          <w:color w:val="FF0000"/>
          <w:sz w:val="8"/>
          <w:szCs w:val="8"/>
          <w:highlight w:val="white"/>
        </w:rPr>
        <w:t>name</w:t>
      </w:r>
      <w:proofErr w:type="spellEnd"/>
      <w:r w:rsidRPr="00F0131C">
        <w:rPr>
          <w:rFonts w:ascii="Consolas" w:hAnsi="Consolas" w:cs="Consolas"/>
          <w:color w:val="0000FF"/>
          <w:sz w:val="8"/>
          <w:szCs w:val="8"/>
          <w:highlight w:val="white"/>
        </w:rPr>
        <w:t xml:space="preserve"> 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proofErr w:type="spellStart"/>
      <w:r w:rsidRPr="00F0131C">
        <w:rPr>
          <w:rFonts w:ascii="Consolas" w:hAnsi="Consolas" w:cs="Consolas"/>
          <w:color w:val="0000FF"/>
          <w:sz w:val="8"/>
          <w:szCs w:val="8"/>
          <w:highlight w:val="white"/>
        </w:rPr>
        <w:t>zona_predosaggio_type</w:t>
      </w:r>
      <w:proofErr w:type="spellEnd"/>
      <w:r w:rsidRPr="00F0131C"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</w:rPr>
        <w:t>&gt;</w:t>
      </w:r>
    </w:p>
    <w:p w:rsidR="00F0131C" w:rsidRPr="00F0131C" w:rsidRDefault="00F0131C" w:rsidP="00F01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 w:rsidRPr="00F0131C">
        <w:rPr>
          <w:rFonts w:ascii="Consolas" w:hAnsi="Consolas" w:cs="Consolas"/>
          <w:color w:val="0000FF"/>
          <w:sz w:val="8"/>
          <w:szCs w:val="8"/>
          <w:highlight w:val="white"/>
        </w:rPr>
        <w:t xml:space="preserve">    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lt;</w:t>
      </w:r>
      <w:proofErr w:type="spellStart"/>
      <w:proofErr w:type="gram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</w:t>
      </w:r>
      <w:proofErr w:type="gramEnd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sequence</w:t>
      </w:r>
      <w:proofErr w:type="spellEnd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F0131C" w:rsidRPr="00F0131C" w:rsidRDefault="00F0131C" w:rsidP="00F01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proofErr w:type="spell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</w:t>
      </w:r>
      <w:proofErr w:type="gram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:element</w:t>
      </w:r>
      <w:proofErr w:type="spellEnd"/>
      <w:proofErr w:type="gramEnd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redosatore</w:t>
      </w:r>
      <w:proofErr w:type="spellEnd"/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proofErr w:type="spellStart"/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inOccurs</w:t>
      </w:r>
      <w:proofErr w:type="spellEnd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0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proofErr w:type="spellStart"/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axOccurs</w:t>
      </w:r>
      <w:proofErr w:type="spellEnd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unbounded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type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redosatore_type</w:t>
      </w:r>
      <w:proofErr w:type="spellEnd"/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F0131C" w:rsidRPr="00F0131C" w:rsidRDefault="00F0131C" w:rsidP="00F01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proofErr w:type="spell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</w:t>
      </w:r>
      <w:proofErr w:type="gram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:element</w:t>
      </w:r>
      <w:proofErr w:type="spellEnd"/>
      <w:proofErr w:type="gramEnd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Bilancia</w:t>
      </w:r>
      <w:proofErr w:type="spellEnd"/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</w:t>
      </w:r>
      <w:proofErr w:type="spellStart"/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inOccurs</w:t>
      </w:r>
      <w:proofErr w:type="spellEnd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0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proofErr w:type="spellStart"/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axOccurs</w:t>
      </w:r>
      <w:proofErr w:type="spellEnd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unbounded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type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bilancia_type</w:t>
      </w:r>
      <w:proofErr w:type="spellEnd"/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F0131C" w:rsidRPr="00F0131C" w:rsidRDefault="00F0131C" w:rsidP="00F01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proofErr w:type="spell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</w:t>
      </w:r>
      <w:proofErr w:type="gram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:element</w:t>
      </w:r>
      <w:proofErr w:type="spellEnd"/>
      <w:proofErr w:type="gramEnd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Nastro</w:t>
      </w:r>
      <w:proofErr w:type="spellEnd"/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</w:t>
      </w:r>
      <w:proofErr w:type="spellStart"/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inOccurs</w:t>
      </w:r>
      <w:proofErr w:type="spellEnd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0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proofErr w:type="spellStart"/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axOccurs</w:t>
      </w:r>
      <w:proofErr w:type="spellEnd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unbounded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type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nastro_type</w:t>
      </w:r>
      <w:proofErr w:type="spellEnd"/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F0131C" w:rsidRPr="00F0131C" w:rsidRDefault="00F0131C" w:rsidP="00F01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proofErr w:type="spell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</w:t>
      </w:r>
      <w:proofErr w:type="gram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:element</w:t>
      </w:r>
      <w:proofErr w:type="spellEnd"/>
      <w:proofErr w:type="gramEnd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roperty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proofErr w:type="spellStart"/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inOccurs</w:t>
      </w:r>
      <w:proofErr w:type="spellEnd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0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proofErr w:type="spellStart"/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axOccurs</w:t>
      </w:r>
      <w:proofErr w:type="spellEnd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unbounded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type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roperty_type</w:t>
      </w:r>
      <w:proofErr w:type="spellEnd"/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F0131C" w:rsidRPr="00F0131C" w:rsidRDefault="00F0131C" w:rsidP="00F01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/</w:t>
      </w:r>
      <w:proofErr w:type="spell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</w:t>
      </w:r>
      <w:proofErr w:type="gram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:sequence</w:t>
      </w:r>
      <w:proofErr w:type="spellEnd"/>
      <w:proofErr w:type="gramEnd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F0131C" w:rsidRPr="00F0131C" w:rsidRDefault="00F0131C" w:rsidP="00F01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proofErr w:type="spell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</w:t>
      </w:r>
      <w:proofErr w:type="gram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:attributeGroup</w:t>
      </w:r>
      <w:proofErr w:type="spellEnd"/>
      <w:proofErr w:type="gramEnd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ref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obj_attributes_group</w:t>
      </w:r>
      <w:proofErr w:type="spellEnd"/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F0131C" w:rsidRPr="00F0131C" w:rsidRDefault="00F0131C" w:rsidP="00F01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</w:rPr>
        <w:t>&lt;/</w:t>
      </w:r>
      <w:proofErr w:type="spellStart"/>
      <w:proofErr w:type="gramStart"/>
      <w:r w:rsidRPr="00F0131C">
        <w:rPr>
          <w:rFonts w:ascii="Consolas" w:hAnsi="Consolas" w:cs="Consolas"/>
          <w:color w:val="A31515"/>
          <w:sz w:val="8"/>
          <w:szCs w:val="8"/>
          <w:highlight w:val="white"/>
        </w:rPr>
        <w:t>xs:complexType</w:t>
      </w:r>
      <w:proofErr w:type="spellEnd"/>
      <w:proofErr w:type="gramEnd"/>
      <w:r w:rsidRPr="00F0131C">
        <w:rPr>
          <w:rFonts w:ascii="Consolas" w:hAnsi="Consolas" w:cs="Consolas"/>
          <w:color w:val="0000FF"/>
          <w:sz w:val="8"/>
          <w:szCs w:val="8"/>
          <w:highlight w:val="white"/>
        </w:rPr>
        <w:t>&gt;</w:t>
      </w:r>
    </w:p>
    <w:p w:rsidR="00F0131C" w:rsidRPr="00F0131C" w:rsidRDefault="00F0131C" w:rsidP="00F01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</w:p>
    <w:p w:rsidR="00F0131C" w:rsidRPr="00F0131C" w:rsidRDefault="00F0131C" w:rsidP="00F01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  <w:r w:rsidRPr="00F0131C">
        <w:rPr>
          <w:rFonts w:ascii="Consolas" w:hAnsi="Consolas" w:cs="Consolas"/>
          <w:color w:val="0000FF"/>
          <w:sz w:val="8"/>
          <w:szCs w:val="8"/>
          <w:highlight w:val="white"/>
        </w:rPr>
        <w:t xml:space="preserve">  </w:t>
      </w:r>
      <w:proofErr w:type="gramStart"/>
      <w:r w:rsidRPr="00F0131C">
        <w:rPr>
          <w:rFonts w:ascii="Consolas" w:hAnsi="Consolas" w:cs="Consolas"/>
          <w:color w:val="0000FF"/>
          <w:sz w:val="8"/>
          <w:szCs w:val="8"/>
          <w:highlight w:val="white"/>
        </w:rPr>
        <w:t>&lt;!--</w:t>
      </w:r>
      <w:proofErr w:type="gramEnd"/>
      <w:r w:rsidRPr="00F0131C">
        <w:rPr>
          <w:rFonts w:ascii="Consolas" w:hAnsi="Consolas" w:cs="Consolas"/>
          <w:color w:val="008000"/>
          <w:sz w:val="8"/>
          <w:szCs w:val="8"/>
          <w:highlight w:val="white"/>
        </w:rPr>
        <w:t xml:space="preserve"> ZONA ESSICCAZIONE 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</w:rPr>
        <w:t>--&gt;</w:t>
      </w:r>
    </w:p>
    <w:p w:rsidR="00F0131C" w:rsidRPr="00F0131C" w:rsidRDefault="00F0131C" w:rsidP="00F01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  <w:r w:rsidRPr="00F0131C">
        <w:rPr>
          <w:rFonts w:ascii="Consolas" w:hAnsi="Consolas" w:cs="Consolas"/>
          <w:color w:val="0000FF"/>
          <w:sz w:val="8"/>
          <w:szCs w:val="8"/>
          <w:highlight w:val="white"/>
        </w:rPr>
        <w:t xml:space="preserve">  &lt;</w:t>
      </w:r>
      <w:proofErr w:type="spellStart"/>
      <w:proofErr w:type="gramStart"/>
      <w:r w:rsidRPr="00F0131C">
        <w:rPr>
          <w:rFonts w:ascii="Consolas" w:hAnsi="Consolas" w:cs="Consolas"/>
          <w:color w:val="A31515"/>
          <w:sz w:val="8"/>
          <w:szCs w:val="8"/>
          <w:highlight w:val="white"/>
        </w:rPr>
        <w:t>xs:complexType</w:t>
      </w:r>
      <w:proofErr w:type="spellEnd"/>
      <w:proofErr w:type="gramEnd"/>
      <w:r w:rsidRPr="00F0131C">
        <w:rPr>
          <w:rFonts w:ascii="Consolas" w:hAnsi="Consolas" w:cs="Consolas"/>
          <w:color w:val="0000FF"/>
          <w:sz w:val="8"/>
          <w:szCs w:val="8"/>
          <w:highlight w:val="white"/>
        </w:rPr>
        <w:t xml:space="preserve"> </w:t>
      </w:r>
      <w:proofErr w:type="spellStart"/>
      <w:r w:rsidRPr="00F0131C">
        <w:rPr>
          <w:rFonts w:ascii="Consolas" w:hAnsi="Consolas" w:cs="Consolas"/>
          <w:color w:val="FF0000"/>
          <w:sz w:val="8"/>
          <w:szCs w:val="8"/>
          <w:highlight w:val="white"/>
        </w:rPr>
        <w:t>name</w:t>
      </w:r>
      <w:proofErr w:type="spellEnd"/>
      <w:r w:rsidRPr="00F0131C">
        <w:rPr>
          <w:rFonts w:ascii="Consolas" w:hAnsi="Consolas" w:cs="Consolas"/>
          <w:color w:val="0000FF"/>
          <w:sz w:val="8"/>
          <w:szCs w:val="8"/>
          <w:highlight w:val="white"/>
        </w:rPr>
        <w:t xml:space="preserve"> 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proofErr w:type="spellStart"/>
      <w:r w:rsidRPr="00F0131C">
        <w:rPr>
          <w:rFonts w:ascii="Consolas" w:hAnsi="Consolas" w:cs="Consolas"/>
          <w:color w:val="0000FF"/>
          <w:sz w:val="8"/>
          <w:szCs w:val="8"/>
          <w:highlight w:val="white"/>
        </w:rPr>
        <w:t>zona_essiccazione_type</w:t>
      </w:r>
      <w:proofErr w:type="spellEnd"/>
      <w:r w:rsidRPr="00F0131C"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</w:rPr>
        <w:t>&gt;</w:t>
      </w:r>
    </w:p>
    <w:p w:rsidR="00F0131C" w:rsidRPr="00F0131C" w:rsidRDefault="00F0131C" w:rsidP="00F01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 w:rsidRPr="00F0131C">
        <w:rPr>
          <w:rFonts w:ascii="Consolas" w:hAnsi="Consolas" w:cs="Consolas"/>
          <w:color w:val="0000FF"/>
          <w:sz w:val="8"/>
          <w:szCs w:val="8"/>
          <w:highlight w:val="white"/>
        </w:rPr>
        <w:t xml:space="preserve">    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lt;</w:t>
      </w:r>
      <w:proofErr w:type="spellStart"/>
      <w:proofErr w:type="gram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</w:t>
      </w:r>
      <w:proofErr w:type="gramEnd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sequence</w:t>
      </w:r>
      <w:proofErr w:type="spellEnd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F0131C" w:rsidRPr="00F0131C" w:rsidRDefault="00F0131C" w:rsidP="00F01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proofErr w:type="spell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</w:t>
      </w:r>
      <w:proofErr w:type="gram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:element</w:t>
      </w:r>
      <w:proofErr w:type="spellEnd"/>
      <w:proofErr w:type="gramEnd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Tamburo</w:t>
      </w:r>
      <w:proofErr w:type="spellEnd"/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</w:t>
      </w:r>
      <w:proofErr w:type="spellStart"/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inOccurs</w:t>
      </w:r>
      <w:proofErr w:type="spellEnd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0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proofErr w:type="spellStart"/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axOccurs</w:t>
      </w:r>
      <w:proofErr w:type="spellEnd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unbounded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type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tamburo_type</w:t>
      </w:r>
      <w:proofErr w:type="spellEnd"/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F0131C" w:rsidRPr="00F0131C" w:rsidRDefault="00F0131C" w:rsidP="00F01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proofErr w:type="spell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</w:t>
      </w:r>
      <w:proofErr w:type="gram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:element</w:t>
      </w:r>
      <w:proofErr w:type="spellEnd"/>
      <w:proofErr w:type="gramEnd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Elevatore</w:t>
      </w:r>
      <w:proofErr w:type="spellEnd"/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proofErr w:type="spellStart"/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inOccurs</w:t>
      </w:r>
      <w:proofErr w:type="spellEnd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0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proofErr w:type="spellStart"/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axOccurs</w:t>
      </w:r>
      <w:proofErr w:type="spellEnd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unbounded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type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elevatore_type</w:t>
      </w:r>
      <w:proofErr w:type="spellEnd"/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F0131C" w:rsidRPr="00F0131C" w:rsidRDefault="00F0131C" w:rsidP="00F01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proofErr w:type="spell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</w:t>
      </w:r>
      <w:proofErr w:type="gram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:element</w:t>
      </w:r>
      <w:proofErr w:type="spellEnd"/>
      <w:proofErr w:type="gramEnd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Filtro</w:t>
      </w:r>
      <w:proofErr w:type="spellEnd"/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</w:t>
      </w:r>
      <w:proofErr w:type="spellStart"/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inOccurs</w:t>
      </w:r>
      <w:proofErr w:type="spellEnd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0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proofErr w:type="spellStart"/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axOccurs</w:t>
      </w:r>
      <w:proofErr w:type="spellEnd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unbounded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type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filtro_type</w:t>
      </w:r>
      <w:proofErr w:type="spellEnd"/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F0131C" w:rsidRPr="00F0131C" w:rsidRDefault="00F0131C" w:rsidP="00F01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proofErr w:type="spell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</w:t>
      </w:r>
      <w:proofErr w:type="gram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:element</w:t>
      </w:r>
      <w:proofErr w:type="spellEnd"/>
      <w:proofErr w:type="gramEnd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roperty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proofErr w:type="spellStart"/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inOccurs</w:t>
      </w:r>
      <w:proofErr w:type="spellEnd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0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proofErr w:type="spellStart"/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axOccurs</w:t>
      </w:r>
      <w:proofErr w:type="spellEnd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unbounded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type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roperty_type</w:t>
      </w:r>
      <w:proofErr w:type="spellEnd"/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F0131C" w:rsidRPr="00F0131C" w:rsidRDefault="00F0131C" w:rsidP="00F01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/</w:t>
      </w:r>
      <w:proofErr w:type="spell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</w:t>
      </w:r>
      <w:proofErr w:type="gram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:sequence</w:t>
      </w:r>
      <w:proofErr w:type="spellEnd"/>
      <w:proofErr w:type="gramEnd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F0131C" w:rsidRPr="00F0131C" w:rsidRDefault="00F0131C" w:rsidP="00F01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proofErr w:type="spell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</w:t>
      </w:r>
      <w:proofErr w:type="gram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:attributeGroup</w:t>
      </w:r>
      <w:proofErr w:type="spellEnd"/>
      <w:proofErr w:type="gramEnd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ref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obj_attributes_group</w:t>
      </w:r>
      <w:proofErr w:type="spellEnd"/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F0131C" w:rsidRPr="00F0131C" w:rsidRDefault="00F0131C" w:rsidP="00F01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</w:rPr>
        <w:t>&lt;/</w:t>
      </w:r>
      <w:proofErr w:type="spellStart"/>
      <w:proofErr w:type="gramStart"/>
      <w:r w:rsidRPr="00F0131C">
        <w:rPr>
          <w:rFonts w:ascii="Consolas" w:hAnsi="Consolas" w:cs="Consolas"/>
          <w:color w:val="A31515"/>
          <w:sz w:val="8"/>
          <w:szCs w:val="8"/>
          <w:highlight w:val="white"/>
        </w:rPr>
        <w:t>xs:complexType</w:t>
      </w:r>
      <w:proofErr w:type="spellEnd"/>
      <w:proofErr w:type="gramEnd"/>
      <w:r w:rsidRPr="00F0131C">
        <w:rPr>
          <w:rFonts w:ascii="Consolas" w:hAnsi="Consolas" w:cs="Consolas"/>
          <w:color w:val="0000FF"/>
          <w:sz w:val="8"/>
          <w:szCs w:val="8"/>
          <w:highlight w:val="white"/>
        </w:rPr>
        <w:t>&gt;</w:t>
      </w:r>
    </w:p>
    <w:p w:rsidR="00F0131C" w:rsidRPr="00F0131C" w:rsidRDefault="00F0131C" w:rsidP="00F01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</w:p>
    <w:p w:rsidR="00F0131C" w:rsidRPr="00F0131C" w:rsidRDefault="00F0131C" w:rsidP="00F01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  <w:r w:rsidRPr="00F0131C">
        <w:rPr>
          <w:rFonts w:ascii="Consolas" w:hAnsi="Consolas" w:cs="Consolas"/>
          <w:color w:val="0000FF"/>
          <w:sz w:val="8"/>
          <w:szCs w:val="8"/>
          <w:highlight w:val="white"/>
        </w:rPr>
        <w:t xml:space="preserve">  </w:t>
      </w:r>
      <w:proofErr w:type="gramStart"/>
      <w:r w:rsidRPr="00F0131C">
        <w:rPr>
          <w:rFonts w:ascii="Consolas" w:hAnsi="Consolas" w:cs="Consolas"/>
          <w:color w:val="0000FF"/>
          <w:sz w:val="8"/>
          <w:szCs w:val="8"/>
          <w:highlight w:val="white"/>
        </w:rPr>
        <w:t>&lt;!--</w:t>
      </w:r>
      <w:proofErr w:type="gramEnd"/>
      <w:r w:rsidRPr="00F0131C">
        <w:rPr>
          <w:rFonts w:ascii="Consolas" w:hAnsi="Consolas" w:cs="Consolas"/>
          <w:color w:val="008000"/>
          <w:sz w:val="8"/>
          <w:szCs w:val="8"/>
          <w:highlight w:val="white"/>
        </w:rPr>
        <w:t xml:space="preserve"> ZONA DOSAGGIO 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</w:rPr>
        <w:t>--&gt;</w:t>
      </w:r>
    </w:p>
    <w:p w:rsidR="00F0131C" w:rsidRPr="00F0131C" w:rsidRDefault="00F0131C" w:rsidP="00F01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  <w:r w:rsidRPr="00F0131C">
        <w:rPr>
          <w:rFonts w:ascii="Consolas" w:hAnsi="Consolas" w:cs="Consolas"/>
          <w:color w:val="0000FF"/>
          <w:sz w:val="8"/>
          <w:szCs w:val="8"/>
          <w:highlight w:val="white"/>
        </w:rPr>
        <w:t xml:space="preserve">  &lt;</w:t>
      </w:r>
      <w:proofErr w:type="spellStart"/>
      <w:proofErr w:type="gramStart"/>
      <w:r w:rsidRPr="00F0131C">
        <w:rPr>
          <w:rFonts w:ascii="Consolas" w:hAnsi="Consolas" w:cs="Consolas"/>
          <w:color w:val="A31515"/>
          <w:sz w:val="8"/>
          <w:szCs w:val="8"/>
          <w:highlight w:val="white"/>
        </w:rPr>
        <w:t>xs:complexType</w:t>
      </w:r>
      <w:proofErr w:type="spellEnd"/>
      <w:proofErr w:type="gramEnd"/>
      <w:r w:rsidRPr="00F0131C">
        <w:rPr>
          <w:rFonts w:ascii="Consolas" w:hAnsi="Consolas" w:cs="Consolas"/>
          <w:color w:val="0000FF"/>
          <w:sz w:val="8"/>
          <w:szCs w:val="8"/>
          <w:highlight w:val="white"/>
        </w:rPr>
        <w:t xml:space="preserve"> </w:t>
      </w:r>
      <w:proofErr w:type="spellStart"/>
      <w:r w:rsidRPr="00F0131C">
        <w:rPr>
          <w:rFonts w:ascii="Consolas" w:hAnsi="Consolas" w:cs="Consolas"/>
          <w:color w:val="FF0000"/>
          <w:sz w:val="8"/>
          <w:szCs w:val="8"/>
          <w:highlight w:val="white"/>
        </w:rPr>
        <w:t>name</w:t>
      </w:r>
      <w:proofErr w:type="spellEnd"/>
      <w:r w:rsidRPr="00F0131C">
        <w:rPr>
          <w:rFonts w:ascii="Consolas" w:hAnsi="Consolas" w:cs="Consolas"/>
          <w:color w:val="0000FF"/>
          <w:sz w:val="8"/>
          <w:szCs w:val="8"/>
          <w:highlight w:val="white"/>
        </w:rPr>
        <w:t xml:space="preserve"> 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proofErr w:type="spellStart"/>
      <w:r w:rsidRPr="00F0131C">
        <w:rPr>
          <w:rFonts w:ascii="Consolas" w:hAnsi="Consolas" w:cs="Consolas"/>
          <w:color w:val="0000FF"/>
          <w:sz w:val="8"/>
          <w:szCs w:val="8"/>
          <w:highlight w:val="white"/>
        </w:rPr>
        <w:t>zona_dosaggio_type</w:t>
      </w:r>
      <w:proofErr w:type="spellEnd"/>
      <w:r w:rsidRPr="00F0131C"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</w:rPr>
        <w:t>&gt;</w:t>
      </w:r>
    </w:p>
    <w:p w:rsidR="00F0131C" w:rsidRPr="00F0131C" w:rsidRDefault="00F0131C" w:rsidP="00F01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  <w:r w:rsidRPr="00F0131C">
        <w:rPr>
          <w:rFonts w:ascii="Consolas" w:hAnsi="Consolas" w:cs="Consolas"/>
          <w:color w:val="0000FF"/>
          <w:sz w:val="8"/>
          <w:szCs w:val="8"/>
          <w:highlight w:val="white"/>
        </w:rPr>
        <w:t xml:space="preserve">    &lt;</w:t>
      </w:r>
      <w:proofErr w:type="spellStart"/>
      <w:proofErr w:type="gramStart"/>
      <w:r w:rsidRPr="00F0131C">
        <w:rPr>
          <w:rFonts w:ascii="Consolas" w:hAnsi="Consolas" w:cs="Consolas"/>
          <w:color w:val="A31515"/>
          <w:sz w:val="8"/>
          <w:szCs w:val="8"/>
          <w:highlight w:val="white"/>
        </w:rPr>
        <w:t>xs:sequence</w:t>
      </w:r>
      <w:proofErr w:type="spellEnd"/>
      <w:proofErr w:type="gramEnd"/>
      <w:r w:rsidRPr="00F0131C">
        <w:rPr>
          <w:rFonts w:ascii="Consolas" w:hAnsi="Consolas" w:cs="Consolas"/>
          <w:color w:val="0000FF"/>
          <w:sz w:val="8"/>
          <w:szCs w:val="8"/>
          <w:highlight w:val="white"/>
        </w:rPr>
        <w:t>&gt;</w:t>
      </w:r>
    </w:p>
    <w:p w:rsidR="00F0131C" w:rsidRPr="00F0131C" w:rsidRDefault="00F0131C" w:rsidP="00F01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proofErr w:type="spell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</w:t>
      </w:r>
      <w:proofErr w:type="gram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:element</w:t>
      </w:r>
      <w:proofErr w:type="spellEnd"/>
      <w:proofErr w:type="gramEnd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Vaglio</w:t>
      </w:r>
      <w:proofErr w:type="spellEnd"/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</w:t>
      </w:r>
      <w:proofErr w:type="spellStart"/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inOccurs</w:t>
      </w:r>
      <w:proofErr w:type="spellEnd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0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proofErr w:type="spellStart"/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axOccurs</w:t>
      </w:r>
      <w:proofErr w:type="spellEnd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unbounded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type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vaglio_type</w:t>
      </w:r>
      <w:proofErr w:type="spellEnd"/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F0131C" w:rsidRPr="00F0131C" w:rsidRDefault="00F0131C" w:rsidP="00F01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proofErr w:type="spell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</w:t>
      </w:r>
      <w:proofErr w:type="gram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:element</w:t>
      </w:r>
      <w:proofErr w:type="spellEnd"/>
      <w:proofErr w:type="gramEnd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Bilancia</w:t>
      </w:r>
      <w:proofErr w:type="spellEnd"/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</w:t>
      </w:r>
      <w:proofErr w:type="spellStart"/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inOccurs</w:t>
      </w:r>
      <w:proofErr w:type="spellEnd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0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proofErr w:type="spellStart"/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axOccurs</w:t>
      </w:r>
      <w:proofErr w:type="spellEnd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unbounded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type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bilancia_type</w:t>
      </w:r>
      <w:proofErr w:type="spellEnd"/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F0131C" w:rsidRPr="00F0131C" w:rsidRDefault="00F0131C" w:rsidP="00F01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proofErr w:type="spell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</w:t>
      </w:r>
      <w:proofErr w:type="gram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:element</w:t>
      </w:r>
      <w:proofErr w:type="spellEnd"/>
      <w:proofErr w:type="gramEnd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Tramoggia</w:t>
      </w:r>
      <w:proofErr w:type="spellEnd"/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</w:t>
      </w:r>
      <w:proofErr w:type="spellStart"/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inOccurs</w:t>
      </w:r>
      <w:proofErr w:type="spellEnd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0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proofErr w:type="spellStart"/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axOccurs</w:t>
      </w:r>
      <w:proofErr w:type="spellEnd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unbounded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type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tramoggia_type</w:t>
      </w:r>
      <w:proofErr w:type="spellEnd"/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F0131C" w:rsidRPr="00F0131C" w:rsidRDefault="00F0131C" w:rsidP="00F01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proofErr w:type="spell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</w:t>
      </w:r>
      <w:proofErr w:type="gram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:element</w:t>
      </w:r>
      <w:proofErr w:type="spellEnd"/>
      <w:proofErr w:type="gramEnd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Mescolatore</w:t>
      </w:r>
      <w:proofErr w:type="spellEnd"/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proofErr w:type="spellStart"/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inOccurs</w:t>
      </w:r>
      <w:proofErr w:type="spellEnd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0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proofErr w:type="spellStart"/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axOccurs</w:t>
      </w:r>
      <w:proofErr w:type="spellEnd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unbounded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type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mescolatore_type</w:t>
      </w:r>
      <w:proofErr w:type="spellEnd"/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F0131C" w:rsidRPr="00F0131C" w:rsidRDefault="00F0131C" w:rsidP="00F01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proofErr w:type="spell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</w:t>
      </w:r>
      <w:proofErr w:type="gram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:element</w:t>
      </w:r>
      <w:proofErr w:type="spellEnd"/>
      <w:proofErr w:type="gramEnd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roperty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proofErr w:type="spellStart"/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inOccurs</w:t>
      </w:r>
      <w:proofErr w:type="spellEnd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0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proofErr w:type="spellStart"/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axOccurs</w:t>
      </w:r>
      <w:proofErr w:type="spellEnd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unbounded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type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roperty_type</w:t>
      </w:r>
      <w:proofErr w:type="spellEnd"/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F0131C" w:rsidRPr="00F0131C" w:rsidRDefault="00F0131C" w:rsidP="00F01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/</w:t>
      </w:r>
      <w:proofErr w:type="spell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</w:t>
      </w:r>
      <w:proofErr w:type="gram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:sequence</w:t>
      </w:r>
      <w:proofErr w:type="spellEnd"/>
      <w:proofErr w:type="gramEnd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F0131C" w:rsidRPr="00F0131C" w:rsidRDefault="00F0131C" w:rsidP="00F01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proofErr w:type="spell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</w:t>
      </w:r>
      <w:proofErr w:type="gram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:attributeGroup</w:t>
      </w:r>
      <w:proofErr w:type="spellEnd"/>
      <w:proofErr w:type="gramEnd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ref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obj_attributes_group</w:t>
      </w:r>
      <w:proofErr w:type="spellEnd"/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F0131C" w:rsidRPr="00F0131C" w:rsidRDefault="00F0131C" w:rsidP="00F01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</w:rPr>
        <w:t>&lt;/</w:t>
      </w:r>
      <w:proofErr w:type="spellStart"/>
      <w:proofErr w:type="gramStart"/>
      <w:r w:rsidRPr="00F0131C">
        <w:rPr>
          <w:rFonts w:ascii="Consolas" w:hAnsi="Consolas" w:cs="Consolas"/>
          <w:color w:val="A31515"/>
          <w:sz w:val="8"/>
          <w:szCs w:val="8"/>
          <w:highlight w:val="white"/>
        </w:rPr>
        <w:t>xs:complexType</w:t>
      </w:r>
      <w:proofErr w:type="spellEnd"/>
      <w:proofErr w:type="gramEnd"/>
      <w:r w:rsidRPr="00F0131C">
        <w:rPr>
          <w:rFonts w:ascii="Consolas" w:hAnsi="Consolas" w:cs="Consolas"/>
          <w:color w:val="0000FF"/>
          <w:sz w:val="8"/>
          <w:szCs w:val="8"/>
          <w:highlight w:val="white"/>
        </w:rPr>
        <w:t>&gt;</w:t>
      </w:r>
    </w:p>
    <w:p w:rsidR="00F0131C" w:rsidRPr="00F0131C" w:rsidRDefault="00F0131C" w:rsidP="00F01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</w:p>
    <w:p w:rsidR="00F0131C" w:rsidRPr="00F0131C" w:rsidRDefault="00F0131C" w:rsidP="00F01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  <w:r w:rsidRPr="00F0131C">
        <w:rPr>
          <w:rFonts w:ascii="Consolas" w:hAnsi="Consolas" w:cs="Consolas"/>
          <w:color w:val="0000FF"/>
          <w:sz w:val="8"/>
          <w:szCs w:val="8"/>
          <w:highlight w:val="white"/>
        </w:rPr>
        <w:t xml:space="preserve">  </w:t>
      </w:r>
      <w:proofErr w:type="gramStart"/>
      <w:r w:rsidRPr="00F0131C">
        <w:rPr>
          <w:rFonts w:ascii="Consolas" w:hAnsi="Consolas" w:cs="Consolas"/>
          <w:color w:val="0000FF"/>
          <w:sz w:val="8"/>
          <w:szCs w:val="8"/>
          <w:highlight w:val="white"/>
        </w:rPr>
        <w:t>&lt;!--</w:t>
      </w:r>
      <w:proofErr w:type="gramEnd"/>
      <w:r w:rsidRPr="00F0131C">
        <w:rPr>
          <w:rFonts w:ascii="Consolas" w:hAnsi="Consolas" w:cs="Consolas"/>
          <w:color w:val="008000"/>
          <w:sz w:val="8"/>
          <w:szCs w:val="8"/>
          <w:highlight w:val="white"/>
        </w:rPr>
        <w:t xml:space="preserve"> ZONA STOCCAGGIO 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</w:rPr>
        <w:t>--&gt;</w:t>
      </w:r>
    </w:p>
    <w:p w:rsidR="00F0131C" w:rsidRPr="00F0131C" w:rsidRDefault="00F0131C" w:rsidP="00F01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  <w:r w:rsidRPr="00F0131C">
        <w:rPr>
          <w:rFonts w:ascii="Consolas" w:hAnsi="Consolas" w:cs="Consolas"/>
          <w:color w:val="0000FF"/>
          <w:sz w:val="8"/>
          <w:szCs w:val="8"/>
          <w:highlight w:val="white"/>
        </w:rPr>
        <w:t xml:space="preserve">  &lt;</w:t>
      </w:r>
      <w:proofErr w:type="spellStart"/>
      <w:proofErr w:type="gramStart"/>
      <w:r w:rsidRPr="00F0131C">
        <w:rPr>
          <w:rFonts w:ascii="Consolas" w:hAnsi="Consolas" w:cs="Consolas"/>
          <w:color w:val="A31515"/>
          <w:sz w:val="8"/>
          <w:szCs w:val="8"/>
          <w:highlight w:val="white"/>
        </w:rPr>
        <w:t>xs:complexType</w:t>
      </w:r>
      <w:proofErr w:type="spellEnd"/>
      <w:proofErr w:type="gramEnd"/>
      <w:r w:rsidRPr="00F0131C">
        <w:rPr>
          <w:rFonts w:ascii="Consolas" w:hAnsi="Consolas" w:cs="Consolas"/>
          <w:color w:val="0000FF"/>
          <w:sz w:val="8"/>
          <w:szCs w:val="8"/>
          <w:highlight w:val="white"/>
        </w:rPr>
        <w:t xml:space="preserve"> </w:t>
      </w:r>
      <w:proofErr w:type="spellStart"/>
      <w:r w:rsidRPr="00F0131C">
        <w:rPr>
          <w:rFonts w:ascii="Consolas" w:hAnsi="Consolas" w:cs="Consolas"/>
          <w:color w:val="FF0000"/>
          <w:sz w:val="8"/>
          <w:szCs w:val="8"/>
          <w:highlight w:val="white"/>
        </w:rPr>
        <w:t>name</w:t>
      </w:r>
      <w:proofErr w:type="spellEnd"/>
      <w:r w:rsidRPr="00F0131C">
        <w:rPr>
          <w:rFonts w:ascii="Consolas" w:hAnsi="Consolas" w:cs="Consolas"/>
          <w:color w:val="0000FF"/>
          <w:sz w:val="8"/>
          <w:szCs w:val="8"/>
          <w:highlight w:val="white"/>
        </w:rPr>
        <w:t xml:space="preserve"> 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proofErr w:type="spellStart"/>
      <w:r w:rsidRPr="00F0131C">
        <w:rPr>
          <w:rFonts w:ascii="Consolas" w:hAnsi="Consolas" w:cs="Consolas"/>
          <w:color w:val="0000FF"/>
          <w:sz w:val="8"/>
          <w:szCs w:val="8"/>
          <w:highlight w:val="white"/>
        </w:rPr>
        <w:t>zona_stoccaggio_type</w:t>
      </w:r>
      <w:proofErr w:type="spellEnd"/>
      <w:r w:rsidRPr="00F0131C"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</w:rPr>
        <w:t>&gt;</w:t>
      </w:r>
    </w:p>
    <w:p w:rsidR="00F0131C" w:rsidRPr="00F0131C" w:rsidRDefault="00F0131C" w:rsidP="00F01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 w:rsidRPr="00F0131C">
        <w:rPr>
          <w:rFonts w:ascii="Consolas" w:hAnsi="Consolas" w:cs="Consolas"/>
          <w:color w:val="0000FF"/>
          <w:sz w:val="8"/>
          <w:szCs w:val="8"/>
          <w:highlight w:val="white"/>
        </w:rPr>
        <w:t xml:space="preserve">    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lt;</w:t>
      </w:r>
      <w:proofErr w:type="spellStart"/>
      <w:proofErr w:type="gram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</w:t>
      </w:r>
      <w:proofErr w:type="gramEnd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sequence</w:t>
      </w:r>
      <w:proofErr w:type="spellEnd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F0131C" w:rsidRPr="00F0131C" w:rsidRDefault="00F0131C" w:rsidP="00F01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proofErr w:type="spell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</w:t>
      </w:r>
      <w:proofErr w:type="gram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:element</w:t>
      </w:r>
      <w:proofErr w:type="spellEnd"/>
      <w:proofErr w:type="gramEnd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Silos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</w:t>
      </w:r>
      <w:proofErr w:type="spellStart"/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inOccurs</w:t>
      </w:r>
      <w:proofErr w:type="spellEnd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0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proofErr w:type="spellStart"/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axOccurs</w:t>
      </w:r>
      <w:proofErr w:type="spellEnd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unbounded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type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silos_type</w:t>
      </w:r>
      <w:proofErr w:type="spellEnd"/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F0131C" w:rsidRPr="00F0131C" w:rsidRDefault="00F0131C" w:rsidP="00F01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proofErr w:type="spell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</w:t>
      </w:r>
      <w:proofErr w:type="gram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:element</w:t>
      </w:r>
      <w:proofErr w:type="spellEnd"/>
      <w:proofErr w:type="gramEnd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Navetta</w:t>
      </w:r>
      <w:proofErr w:type="spellEnd"/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proofErr w:type="spellStart"/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inOccurs</w:t>
      </w:r>
      <w:proofErr w:type="spellEnd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0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proofErr w:type="spellStart"/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axOccurs</w:t>
      </w:r>
      <w:proofErr w:type="spellEnd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unbounded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type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navetta_type</w:t>
      </w:r>
      <w:proofErr w:type="spellEnd"/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F0131C" w:rsidRPr="00F0131C" w:rsidRDefault="00F0131C" w:rsidP="00F01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proofErr w:type="spell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</w:t>
      </w:r>
      <w:proofErr w:type="gram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:element</w:t>
      </w:r>
      <w:proofErr w:type="spellEnd"/>
      <w:proofErr w:type="gramEnd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Nastro</w:t>
      </w:r>
      <w:proofErr w:type="spellEnd"/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</w:t>
      </w:r>
      <w:proofErr w:type="spellStart"/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inOccurs</w:t>
      </w:r>
      <w:proofErr w:type="spellEnd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0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proofErr w:type="spellStart"/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axOccurs</w:t>
      </w:r>
      <w:proofErr w:type="spellEnd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unbounded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type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nastro_type</w:t>
      </w:r>
      <w:proofErr w:type="spellEnd"/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F0131C" w:rsidRPr="00F0131C" w:rsidRDefault="00F0131C" w:rsidP="00F01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proofErr w:type="spell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</w:t>
      </w:r>
      <w:proofErr w:type="gram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:element</w:t>
      </w:r>
      <w:proofErr w:type="spellEnd"/>
      <w:proofErr w:type="gramEnd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roperty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proofErr w:type="spellStart"/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inOccurs</w:t>
      </w:r>
      <w:proofErr w:type="spellEnd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0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proofErr w:type="spellStart"/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axOccurs</w:t>
      </w:r>
      <w:proofErr w:type="spellEnd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unbounded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type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roperty_type</w:t>
      </w:r>
      <w:proofErr w:type="spellEnd"/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F0131C" w:rsidRPr="00F0131C" w:rsidRDefault="00F0131C" w:rsidP="00F01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/</w:t>
      </w:r>
      <w:proofErr w:type="spell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</w:t>
      </w:r>
      <w:proofErr w:type="gram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:sequence</w:t>
      </w:r>
      <w:proofErr w:type="spellEnd"/>
      <w:proofErr w:type="gramEnd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F0131C" w:rsidRPr="00F0131C" w:rsidRDefault="00F0131C" w:rsidP="00F01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proofErr w:type="spell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</w:t>
      </w:r>
      <w:proofErr w:type="gram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:attributeGroup</w:t>
      </w:r>
      <w:proofErr w:type="spellEnd"/>
      <w:proofErr w:type="gramEnd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ref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obj_attributes_group</w:t>
      </w:r>
      <w:proofErr w:type="spellEnd"/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F0131C" w:rsidRPr="00F0131C" w:rsidRDefault="00F0131C" w:rsidP="00F01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</w:rPr>
        <w:t>&lt;/</w:t>
      </w:r>
      <w:proofErr w:type="spellStart"/>
      <w:proofErr w:type="gramStart"/>
      <w:r w:rsidRPr="00F0131C">
        <w:rPr>
          <w:rFonts w:ascii="Consolas" w:hAnsi="Consolas" w:cs="Consolas"/>
          <w:color w:val="A31515"/>
          <w:sz w:val="8"/>
          <w:szCs w:val="8"/>
          <w:highlight w:val="white"/>
        </w:rPr>
        <w:t>xs:complexType</w:t>
      </w:r>
      <w:proofErr w:type="spellEnd"/>
      <w:proofErr w:type="gramEnd"/>
      <w:r w:rsidRPr="00F0131C">
        <w:rPr>
          <w:rFonts w:ascii="Consolas" w:hAnsi="Consolas" w:cs="Consolas"/>
          <w:color w:val="0000FF"/>
          <w:sz w:val="8"/>
          <w:szCs w:val="8"/>
          <w:highlight w:val="white"/>
        </w:rPr>
        <w:t>&gt;</w:t>
      </w:r>
    </w:p>
    <w:p w:rsidR="00F0131C" w:rsidRPr="00F0131C" w:rsidRDefault="00F0131C" w:rsidP="00F01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</w:p>
    <w:p w:rsidR="00F0131C" w:rsidRPr="00F0131C" w:rsidRDefault="00F0131C" w:rsidP="00F01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  <w:r w:rsidRPr="00F0131C">
        <w:rPr>
          <w:rFonts w:ascii="Consolas" w:hAnsi="Consolas" w:cs="Consolas"/>
          <w:color w:val="0000FF"/>
          <w:sz w:val="8"/>
          <w:szCs w:val="8"/>
          <w:highlight w:val="white"/>
        </w:rPr>
        <w:t xml:space="preserve">  </w:t>
      </w:r>
      <w:proofErr w:type="gramStart"/>
      <w:r w:rsidRPr="00F0131C">
        <w:rPr>
          <w:rFonts w:ascii="Consolas" w:hAnsi="Consolas" w:cs="Consolas"/>
          <w:color w:val="0000FF"/>
          <w:sz w:val="8"/>
          <w:szCs w:val="8"/>
          <w:highlight w:val="white"/>
        </w:rPr>
        <w:t>&lt;!--</w:t>
      </w:r>
      <w:proofErr w:type="gramEnd"/>
      <w:r w:rsidRPr="00F0131C">
        <w:rPr>
          <w:rFonts w:ascii="Consolas" w:hAnsi="Consolas" w:cs="Consolas"/>
          <w:color w:val="008000"/>
          <w:sz w:val="8"/>
          <w:szCs w:val="8"/>
          <w:highlight w:val="white"/>
        </w:rPr>
        <w:t xml:space="preserve"> ZONA CISTERNE 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</w:rPr>
        <w:t>--&gt;</w:t>
      </w:r>
    </w:p>
    <w:p w:rsidR="00F0131C" w:rsidRPr="00F0131C" w:rsidRDefault="00F0131C" w:rsidP="00F01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  <w:r w:rsidRPr="00F0131C">
        <w:rPr>
          <w:rFonts w:ascii="Consolas" w:hAnsi="Consolas" w:cs="Consolas"/>
          <w:color w:val="0000FF"/>
          <w:sz w:val="8"/>
          <w:szCs w:val="8"/>
          <w:highlight w:val="white"/>
        </w:rPr>
        <w:t xml:space="preserve">  &lt;</w:t>
      </w:r>
      <w:proofErr w:type="spellStart"/>
      <w:proofErr w:type="gramStart"/>
      <w:r w:rsidRPr="00F0131C">
        <w:rPr>
          <w:rFonts w:ascii="Consolas" w:hAnsi="Consolas" w:cs="Consolas"/>
          <w:color w:val="A31515"/>
          <w:sz w:val="8"/>
          <w:szCs w:val="8"/>
          <w:highlight w:val="white"/>
        </w:rPr>
        <w:t>xs:complexType</w:t>
      </w:r>
      <w:proofErr w:type="spellEnd"/>
      <w:proofErr w:type="gramEnd"/>
      <w:r w:rsidRPr="00F0131C">
        <w:rPr>
          <w:rFonts w:ascii="Consolas" w:hAnsi="Consolas" w:cs="Consolas"/>
          <w:color w:val="0000FF"/>
          <w:sz w:val="8"/>
          <w:szCs w:val="8"/>
          <w:highlight w:val="white"/>
        </w:rPr>
        <w:t xml:space="preserve"> </w:t>
      </w:r>
      <w:proofErr w:type="spellStart"/>
      <w:r w:rsidRPr="00F0131C">
        <w:rPr>
          <w:rFonts w:ascii="Consolas" w:hAnsi="Consolas" w:cs="Consolas"/>
          <w:color w:val="FF0000"/>
          <w:sz w:val="8"/>
          <w:szCs w:val="8"/>
          <w:highlight w:val="white"/>
        </w:rPr>
        <w:t>name</w:t>
      </w:r>
      <w:proofErr w:type="spellEnd"/>
      <w:r w:rsidRPr="00F0131C">
        <w:rPr>
          <w:rFonts w:ascii="Consolas" w:hAnsi="Consolas" w:cs="Consolas"/>
          <w:color w:val="0000FF"/>
          <w:sz w:val="8"/>
          <w:szCs w:val="8"/>
          <w:highlight w:val="white"/>
        </w:rPr>
        <w:t xml:space="preserve"> 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proofErr w:type="spellStart"/>
      <w:r w:rsidRPr="00F0131C">
        <w:rPr>
          <w:rFonts w:ascii="Consolas" w:hAnsi="Consolas" w:cs="Consolas"/>
          <w:color w:val="0000FF"/>
          <w:sz w:val="8"/>
          <w:szCs w:val="8"/>
          <w:highlight w:val="white"/>
        </w:rPr>
        <w:t>zona_cisterne_type</w:t>
      </w:r>
      <w:proofErr w:type="spellEnd"/>
      <w:r w:rsidRPr="00F0131C"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</w:rPr>
        <w:t>&gt;</w:t>
      </w:r>
    </w:p>
    <w:p w:rsidR="00F0131C" w:rsidRPr="00F0131C" w:rsidRDefault="00F0131C" w:rsidP="00F01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 w:rsidRPr="00F0131C">
        <w:rPr>
          <w:rFonts w:ascii="Consolas" w:hAnsi="Consolas" w:cs="Consolas"/>
          <w:color w:val="0000FF"/>
          <w:sz w:val="8"/>
          <w:szCs w:val="8"/>
          <w:highlight w:val="white"/>
        </w:rPr>
        <w:t xml:space="preserve">    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lt;</w:t>
      </w:r>
      <w:proofErr w:type="spellStart"/>
      <w:proofErr w:type="gram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</w:t>
      </w:r>
      <w:proofErr w:type="gramEnd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sequence</w:t>
      </w:r>
      <w:proofErr w:type="spellEnd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F0131C" w:rsidRPr="00F0131C" w:rsidRDefault="00F0131C" w:rsidP="00F01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proofErr w:type="spell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</w:t>
      </w:r>
      <w:proofErr w:type="gram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:element</w:t>
      </w:r>
      <w:proofErr w:type="spellEnd"/>
      <w:proofErr w:type="gramEnd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Cisterna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proofErr w:type="spellStart"/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inOccurs</w:t>
      </w:r>
      <w:proofErr w:type="spellEnd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0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proofErr w:type="spellStart"/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axOccurs</w:t>
      </w:r>
      <w:proofErr w:type="spellEnd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unbounded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type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cisterna_type</w:t>
      </w:r>
      <w:proofErr w:type="spellEnd"/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F0131C" w:rsidRPr="00F0131C" w:rsidRDefault="00F0131C" w:rsidP="00F01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proofErr w:type="spell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</w:t>
      </w:r>
      <w:proofErr w:type="gram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:element</w:t>
      </w:r>
      <w:proofErr w:type="spellEnd"/>
      <w:proofErr w:type="gramEnd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Nastro</w:t>
      </w:r>
      <w:proofErr w:type="spellEnd"/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</w:t>
      </w:r>
      <w:proofErr w:type="spellStart"/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inOccurs</w:t>
      </w:r>
      <w:proofErr w:type="spellEnd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0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proofErr w:type="spellStart"/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axOccurs</w:t>
      </w:r>
      <w:proofErr w:type="spellEnd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unbounded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type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nastro_type</w:t>
      </w:r>
      <w:proofErr w:type="spellEnd"/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F0131C" w:rsidRPr="00F0131C" w:rsidRDefault="00F0131C" w:rsidP="00F01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proofErr w:type="spell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</w:t>
      </w:r>
      <w:proofErr w:type="gram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:element</w:t>
      </w:r>
      <w:proofErr w:type="spellEnd"/>
      <w:proofErr w:type="gramEnd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roperty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proofErr w:type="spellStart"/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inOccurs</w:t>
      </w:r>
      <w:proofErr w:type="spellEnd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0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proofErr w:type="spellStart"/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axOccurs</w:t>
      </w:r>
      <w:proofErr w:type="spellEnd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unbounded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type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roperty_type</w:t>
      </w:r>
      <w:proofErr w:type="spellEnd"/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F0131C" w:rsidRPr="00F0131C" w:rsidRDefault="00F0131C" w:rsidP="00F01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/</w:t>
      </w:r>
      <w:proofErr w:type="spell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</w:t>
      </w:r>
      <w:proofErr w:type="gram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:sequence</w:t>
      </w:r>
      <w:proofErr w:type="spellEnd"/>
      <w:proofErr w:type="gramEnd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F0131C" w:rsidRPr="00F0131C" w:rsidRDefault="00F0131C" w:rsidP="00F01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proofErr w:type="spell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</w:t>
      </w:r>
      <w:proofErr w:type="gram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:attributeGroup</w:t>
      </w:r>
      <w:proofErr w:type="spellEnd"/>
      <w:proofErr w:type="gramEnd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ref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obj_attributes_group</w:t>
      </w:r>
      <w:proofErr w:type="spellEnd"/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F0131C" w:rsidRPr="00F0131C" w:rsidRDefault="00F0131C" w:rsidP="00F01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/</w:t>
      </w:r>
      <w:proofErr w:type="spell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</w:t>
      </w:r>
      <w:proofErr w:type="gram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:complexType</w:t>
      </w:r>
      <w:proofErr w:type="spellEnd"/>
      <w:proofErr w:type="gramEnd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F0131C" w:rsidRPr="00F0131C" w:rsidRDefault="00F0131C" w:rsidP="00F01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</w:p>
    <w:p w:rsidR="00F0131C" w:rsidRPr="00F0131C" w:rsidRDefault="00F0131C" w:rsidP="00F01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</w:t>
      </w:r>
      <w:proofErr w:type="gramStart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lt;!--</w:t>
      </w:r>
      <w:proofErr w:type="gramEnd"/>
      <w:r w:rsidRPr="00F0131C">
        <w:rPr>
          <w:rFonts w:ascii="Consolas" w:hAnsi="Consolas" w:cs="Consolas"/>
          <w:color w:val="008000"/>
          <w:sz w:val="8"/>
          <w:szCs w:val="8"/>
          <w:highlight w:val="white"/>
          <w:lang w:val="en-US"/>
        </w:rPr>
        <w:t xml:space="preserve"> NASTRO 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--&gt;</w:t>
      </w:r>
    </w:p>
    <w:p w:rsidR="00F0131C" w:rsidRPr="00F0131C" w:rsidRDefault="00F0131C" w:rsidP="00F01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</w:t>
      </w:r>
      <w:proofErr w:type="spell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</w:t>
      </w:r>
      <w:proofErr w:type="gram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:complexType</w:t>
      </w:r>
      <w:proofErr w:type="spellEnd"/>
      <w:proofErr w:type="gramEnd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nastro_type</w:t>
      </w:r>
      <w:proofErr w:type="spellEnd"/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F0131C" w:rsidRPr="00F0131C" w:rsidRDefault="00F0131C" w:rsidP="00F01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proofErr w:type="spellStart"/>
      <w:proofErr w:type="gram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</w:t>
      </w:r>
      <w:proofErr w:type="gramEnd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sequence</w:t>
      </w:r>
      <w:proofErr w:type="spellEnd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F0131C" w:rsidRPr="00F0131C" w:rsidRDefault="00F0131C" w:rsidP="00F01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proofErr w:type="spell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</w:t>
      </w:r>
      <w:proofErr w:type="gram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:element</w:t>
      </w:r>
      <w:proofErr w:type="spellEnd"/>
      <w:proofErr w:type="gramEnd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Motore</w:t>
      </w:r>
      <w:proofErr w:type="spellEnd"/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proofErr w:type="spellStart"/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inOccurs</w:t>
      </w:r>
      <w:proofErr w:type="spellEnd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0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proofErr w:type="spellStart"/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axOccurs</w:t>
      </w:r>
      <w:proofErr w:type="spellEnd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unbounded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type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motore_type</w:t>
      </w:r>
      <w:proofErr w:type="spellEnd"/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F0131C" w:rsidRPr="00F0131C" w:rsidRDefault="00F0131C" w:rsidP="00F01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proofErr w:type="spell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</w:t>
      </w:r>
      <w:proofErr w:type="gram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:element</w:t>
      </w:r>
      <w:proofErr w:type="spellEnd"/>
      <w:proofErr w:type="gramEnd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roperty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proofErr w:type="spellStart"/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inOccurs</w:t>
      </w:r>
      <w:proofErr w:type="spellEnd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0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proofErr w:type="spellStart"/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axOccurs</w:t>
      </w:r>
      <w:proofErr w:type="spellEnd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unbounded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type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roperty_type</w:t>
      </w:r>
      <w:proofErr w:type="spellEnd"/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F0131C" w:rsidRPr="00F0131C" w:rsidRDefault="00F0131C" w:rsidP="00F01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/</w:t>
      </w:r>
      <w:proofErr w:type="spell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</w:t>
      </w:r>
      <w:proofErr w:type="gram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:sequence</w:t>
      </w:r>
      <w:proofErr w:type="spellEnd"/>
      <w:proofErr w:type="gramEnd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F0131C" w:rsidRPr="00F0131C" w:rsidRDefault="00F0131C" w:rsidP="00F01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proofErr w:type="spell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</w:t>
      </w:r>
      <w:proofErr w:type="gram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:attributeGroup</w:t>
      </w:r>
      <w:proofErr w:type="spellEnd"/>
      <w:proofErr w:type="gramEnd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ref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obj_attributes_group</w:t>
      </w:r>
      <w:proofErr w:type="spellEnd"/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F0131C" w:rsidRPr="00F0131C" w:rsidRDefault="00F0131C" w:rsidP="00F01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/</w:t>
      </w:r>
      <w:proofErr w:type="spell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</w:t>
      </w:r>
      <w:proofErr w:type="gram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:complexType</w:t>
      </w:r>
      <w:proofErr w:type="spellEnd"/>
      <w:proofErr w:type="gramEnd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F0131C" w:rsidRPr="00F0131C" w:rsidRDefault="00F0131C" w:rsidP="00F01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</w:p>
    <w:p w:rsidR="00F0131C" w:rsidRPr="00F0131C" w:rsidRDefault="00F0131C" w:rsidP="00F01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</w:p>
    <w:p w:rsidR="00F0131C" w:rsidRPr="00F0131C" w:rsidRDefault="00F0131C" w:rsidP="00F01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</w:t>
      </w:r>
      <w:proofErr w:type="gramStart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lt;!--</w:t>
      </w:r>
      <w:proofErr w:type="gramEnd"/>
      <w:r w:rsidRPr="00F0131C">
        <w:rPr>
          <w:rFonts w:ascii="Consolas" w:hAnsi="Consolas" w:cs="Consolas"/>
          <w:color w:val="008000"/>
          <w:sz w:val="8"/>
          <w:szCs w:val="8"/>
          <w:highlight w:val="white"/>
          <w:lang w:val="en-US"/>
        </w:rPr>
        <w:t xml:space="preserve"> TAMBURO 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--&gt;</w:t>
      </w:r>
    </w:p>
    <w:p w:rsidR="00F0131C" w:rsidRPr="00F0131C" w:rsidRDefault="00F0131C" w:rsidP="00F01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</w:t>
      </w:r>
      <w:proofErr w:type="spell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</w:t>
      </w:r>
      <w:proofErr w:type="gram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:complexType</w:t>
      </w:r>
      <w:proofErr w:type="spellEnd"/>
      <w:proofErr w:type="gramEnd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tamburo_type</w:t>
      </w:r>
      <w:proofErr w:type="spellEnd"/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F0131C" w:rsidRPr="00F0131C" w:rsidRDefault="00F0131C" w:rsidP="00F01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proofErr w:type="spellStart"/>
      <w:proofErr w:type="gram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</w:t>
      </w:r>
      <w:proofErr w:type="gramEnd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sequence</w:t>
      </w:r>
      <w:proofErr w:type="spellEnd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F0131C" w:rsidRPr="00F0131C" w:rsidRDefault="00F0131C" w:rsidP="00F01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proofErr w:type="spell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</w:t>
      </w:r>
      <w:proofErr w:type="gram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:element</w:t>
      </w:r>
      <w:proofErr w:type="spellEnd"/>
      <w:proofErr w:type="gramEnd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roperty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proofErr w:type="spellStart"/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inOccurs</w:t>
      </w:r>
      <w:proofErr w:type="spellEnd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0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proofErr w:type="spellStart"/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axOccurs</w:t>
      </w:r>
      <w:proofErr w:type="spellEnd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unbounded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type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roperty_type</w:t>
      </w:r>
      <w:proofErr w:type="spellEnd"/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F0131C" w:rsidRPr="00F0131C" w:rsidRDefault="00F0131C" w:rsidP="00F01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/</w:t>
      </w:r>
      <w:proofErr w:type="spell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</w:t>
      </w:r>
      <w:proofErr w:type="gram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:sequence</w:t>
      </w:r>
      <w:proofErr w:type="spellEnd"/>
      <w:proofErr w:type="gramEnd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F0131C" w:rsidRPr="00F0131C" w:rsidRDefault="00F0131C" w:rsidP="00F01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proofErr w:type="spell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</w:t>
      </w:r>
      <w:proofErr w:type="gram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:attributeGroup</w:t>
      </w:r>
      <w:proofErr w:type="spellEnd"/>
      <w:proofErr w:type="gramEnd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ref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obj_attributes_group</w:t>
      </w:r>
      <w:proofErr w:type="spellEnd"/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F0131C" w:rsidRPr="00F0131C" w:rsidRDefault="00F0131C" w:rsidP="00F01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/</w:t>
      </w:r>
      <w:proofErr w:type="spell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</w:t>
      </w:r>
      <w:proofErr w:type="gram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:complexType</w:t>
      </w:r>
      <w:proofErr w:type="spellEnd"/>
      <w:proofErr w:type="gramEnd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F0131C" w:rsidRPr="00F0131C" w:rsidRDefault="00F0131C" w:rsidP="00F01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</w:p>
    <w:p w:rsidR="00F0131C" w:rsidRPr="00F0131C" w:rsidRDefault="00F0131C" w:rsidP="00F01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</w:t>
      </w:r>
      <w:proofErr w:type="gramStart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lt;!--</w:t>
      </w:r>
      <w:proofErr w:type="gramEnd"/>
      <w:r w:rsidRPr="00F0131C">
        <w:rPr>
          <w:rFonts w:ascii="Consolas" w:hAnsi="Consolas" w:cs="Consolas"/>
          <w:color w:val="008000"/>
          <w:sz w:val="8"/>
          <w:szCs w:val="8"/>
          <w:highlight w:val="white"/>
          <w:lang w:val="en-US"/>
        </w:rPr>
        <w:t xml:space="preserve"> TRAMOGGIA 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--&gt;</w:t>
      </w:r>
    </w:p>
    <w:p w:rsidR="00F0131C" w:rsidRPr="00F0131C" w:rsidRDefault="00F0131C" w:rsidP="00F01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</w:t>
      </w:r>
      <w:proofErr w:type="spell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</w:t>
      </w:r>
      <w:proofErr w:type="gram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:complexType</w:t>
      </w:r>
      <w:proofErr w:type="spellEnd"/>
      <w:proofErr w:type="gramEnd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tramoggia_type</w:t>
      </w:r>
      <w:proofErr w:type="spellEnd"/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F0131C" w:rsidRPr="00F0131C" w:rsidRDefault="00F0131C" w:rsidP="00F01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proofErr w:type="spellStart"/>
      <w:proofErr w:type="gram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</w:t>
      </w:r>
      <w:proofErr w:type="gramEnd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sequence</w:t>
      </w:r>
      <w:proofErr w:type="spellEnd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F0131C" w:rsidRPr="00F0131C" w:rsidRDefault="00F0131C" w:rsidP="00F01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proofErr w:type="spell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</w:t>
      </w:r>
      <w:proofErr w:type="gram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:element</w:t>
      </w:r>
      <w:proofErr w:type="spellEnd"/>
      <w:proofErr w:type="gramEnd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roperty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proofErr w:type="spellStart"/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inOccurs</w:t>
      </w:r>
      <w:proofErr w:type="spellEnd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0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proofErr w:type="spellStart"/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axOccurs</w:t>
      </w:r>
      <w:proofErr w:type="spellEnd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unbounded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type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roperty_type</w:t>
      </w:r>
      <w:proofErr w:type="spellEnd"/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F0131C" w:rsidRPr="00F0131C" w:rsidRDefault="00F0131C" w:rsidP="00F01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/</w:t>
      </w:r>
      <w:proofErr w:type="spell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</w:t>
      </w:r>
      <w:proofErr w:type="gram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:sequence</w:t>
      </w:r>
      <w:proofErr w:type="spellEnd"/>
      <w:proofErr w:type="gramEnd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F0131C" w:rsidRPr="00F0131C" w:rsidRDefault="00F0131C" w:rsidP="00F01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proofErr w:type="spell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</w:t>
      </w:r>
      <w:proofErr w:type="gram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:attributeGroup</w:t>
      </w:r>
      <w:proofErr w:type="spellEnd"/>
      <w:proofErr w:type="gramEnd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ref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obj_attributes_group</w:t>
      </w:r>
      <w:proofErr w:type="spellEnd"/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F0131C" w:rsidRPr="00F0131C" w:rsidRDefault="00F0131C" w:rsidP="00F01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/</w:t>
      </w:r>
      <w:proofErr w:type="spell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</w:t>
      </w:r>
      <w:proofErr w:type="gram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:complexType</w:t>
      </w:r>
      <w:proofErr w:type="spellEnd"/>
      <w:proofErr w:type="gramEnd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F0131C" w:rsidRPr="00F0131C" w:rsidRDefault="00F0131C" w:rsidP="00F01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</w:p>
    <w:p w:rsidR="00F0131C" w:rsidRPr="00F0131C" w:rsidRDefault="00F0131C" w:rsidP="00F01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</w:t>
      </w:r>
      <w:proofErr w:type="gramStart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lt;!--</w:t>
      </w:r>
      <w:proofErr w:type="gramEnd"/>
      <w:r w:rsidRPr="00F0131C">
        <w:rPr>
          <w:rFonts w:ascii="Consolas" w:hAnsi="Consolas" w:cs="Consolas"/>
          <w:color w:val="008000"/>
          <w:sz w:val="8"/>
          <w:szCs w:val="8"/>
          <w:highlight w:val="white"/>
          <w:lang w:val="en-US"/>
        </w:rPr>
        <w:t xml:space="preserve"> SILOS 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--&gt;</w:t>
      </w:r>
    </w:p>
    <w:p w:rsidR="00F0131C" w:rsidRPr="00F0131C" w:rsidRDefault="00F0131C" w:rsidP="00F01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</w:t>
      </w:r>
      <w:proofErr w:type="spell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</w:t>
      </w:r>
      <w:proofErr w:type="gram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:complexType</w:t>
      </w:r>
      <w:proofErr w:type="spellEnd"/>
      <w:proofErr w:type="gramEnd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silos_type</w:t>
      </w:r>
      <w:proofErr w:type="spellEnd"/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F0131C" w:rsidRPr="00F0131C" w:rsidRDefault="00F0131C" w:rsidP="00F01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proofErr w:type="spellStart"/>
      <w:proofErr w:type="gram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</w:t>
      </w:r>
      <w:proofErr w:type="gramEnd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sequence</w:t>
      </w:r>
      <w:proofErr w:type="spellEnd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F0131C" w:rsidRPr="00F0131C" w:rsidRDefault="00F0131C" w:rsidP="00F01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lastRenderedPageBreak/>
        <w:t xml:space="preserve">      &lt;</w:t>
      </w:r>
      <w:proofErr w:type="spell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</w:t>
      </w:r>
      <w:proofErr w:type="gram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:element</w:t>
      </w:r>
      <w:proofErr w:type="spellEnd"/>
      <w:proofErr w:type="gramEnd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roperty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proofErr w:type="spellStart"/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inOccurs</w:t>
      </w:r>
      <w:proofErr w:type="spellEnd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0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proofErr w:type="spellStart"/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axOccurs</w:t>
      </w:r>
      <w:proofErr w:type="spellEnd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unbounded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type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roperty_type</w:t>
      </w:r>
      <w:proofErr w:type="spellEnd"/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F0131C" w:rsidRPr="00F0131C" w:rsidRDefault="00F0131C" w:rsidP="00F01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/</w:t>
      </w:r>
      <w:proofErr w:type="spell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</w:t>
      </w:r>
      <w:proofErr w:type="gram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:sequence</w:t>
      </w:r>
      <w:proofErr w:type="spellEnd"/>
      <w:proofErr w:type="gramEnd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F0131C" w:rsidRPr="00F0131C" w:rsidRDefault="00F0131C" w:rsidP="00F01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proofErr w:type="spell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</w:t>
      </w:r>
      <w:proofErr w:type="gram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:attributeGroup</w:t>
      </w:r>
      <w:proofErr w:type="spellEnd"/>
      <w:proofErr w:type="gramEnd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ref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obj_attributes_group</w:t>
      </w:r>
      <w:proofErr w:type="spellEnd"/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F0131C" w:rsidRPr="00F0131C" w:rsidRDefault="00F0131C" w:rsidP="00F01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/</w:t>
      </w:r>
      <w:proofErr w:type="spell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</w:t>
      </w:r>
      <w:proofErr w:type="gram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:complexType</w:t>
      </w:r>
      <w:proofErr w:type="spellEnd"/>
      <w:proofErr w:type="gramEnd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F0131C" w:rsidRPr="00F0131C" w:rsidRDefault="00F0131C" w:rsidP="00F01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</w:p>
    <w:p w:rsidR="00F0131C" w:rsidRPr="00F0131C" w:rsidRDefault="00F0131C" w:rsidP="00F01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</w:t>
      </w:r>
      <w:proofErr w:type="gramStart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lt;!--</w:t>
      </w:r>
      <w:proofErr w:type="gramEnd"/>
      <w:r w:rsidRPr="00F0131C">
        <w:rPr>
          <w:rFonts w:ascii="Consolas" w:hAnsi="Consolas" w:cs="Consolas"/>
          <w:color w:val="008000"/>
          <w:sz w:val="8"/>
          <w:szCs w:val="8"/>
          <w:highlight w:val="white"/>
          <w:lang w:val="en-US"/>
        </w:rPr>
        <w:t xml:space="preserve"> NAVETTA 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--&gt;</w:t>
      </w:r>
    </w:p>
    <w:p w:rsidR="00F0131C" w:rsidRPr="00F0131C" w:rsidRDefault="00F0131C" w:rsidP="00F01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</w:t>
      </w:r>
      <w:proofErr w:type="spell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</w:t>
      </w:r>
      <w:proofErr w:type="gram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:complexType</w:t>
      </w:r>
      <w:proofErr w:type="spellEnd"/>
      <w:proofErr w:type="gramEnd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navetta_type</w:t>
      </w:r>
      <w:proofErr w:type="spellEnd"/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F0131C" w:rsidRPr="00F0131C" w:rsidRDefault="00F0131C" w:rsidP="00F01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proofErr w:type="spellStart"/>
      <w:proofErr w:type="gram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</w:t>
      </w:r>
      <w:proofErr w:type="gramEnd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sequence</w:t>
      </w:r>
      <w:proofErr w:type="spellEnd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F0131C" w:rsidRPr="00F0131C" w:rsidRDefault="00F0131C" w:rsidP="00F01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proofErr w:type="spell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</w:t>
      </w:r>
      <w:proofErr w:type="gram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:element</w:t>
      </w:r>
      <w:proofErr w:type="spellEnd"/>
      <w:proofErr w:type="gramEnd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roperty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proofErr w:type="spellStart"/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inOccurs</w:t>
      </w:r>
      <w:proofErr w:type="spellEnd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0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proofErr w:type="spellStart"/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axOccurs</w:t>
      </w:r>
      <w:proofErr w:type="spellEnd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unbounded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type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roperty_type</w:t>
      </w:r>
      <w:proofErr w:type="spellEnd"/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F0131C" w:rsidRPr="00F0131C" w:rsidRDefault="00F0131C" w:rsidP="00F01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/</w:t>
      </w:r>
      <w:proofErr w:type="spell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</w:t>
      </w:r>
      <w:proofErr w:type="gram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:sequence</w:t>
      </w:r>
      <w:proofErr w:type="spellEnd"/>
      <w:proofErr w:type="gramEnd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F0131C" w:rsidRPr="00F0131C" w:rsidRDefault="00F0131C" w:rsidP="00F01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proofErr w:type="spell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</w:t>
      </w:r>
      <w:proofErr w:type="gram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:attributeGroup</w:t>
      </w:r>
      <w:proofErr w:type="spellEnd"/>
      <w:proofErr w:type="gramEnd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ref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obj_attributes_group</w:t>
      </w:r>
      <w:proofErr w:type="spellEnd"/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F0131C" w:rsidRPr="00F0131C" w:rsidRDefault="00F0131C" w:rsidP="00F01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/</w:t>
      </w:r>
      <w:proofErr w:type="spell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</w:t>
      </w:r>
      <w:proofErr w:type="gram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:complexType</w:t>
      </w:r>
      <w:proofErr w:type="spellEnd"/>
      <w:proofErr w:type="gramEnd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F0131C" w:rsidRPr="00F0131C" w:rsidRDefault="00F0131C" w:rsidP="00F01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</w:p>
    <w:p w:rsidR="00F0131C" w:rsidRPr="00F0131C" w:rsidRDefault="00F0131C" w:rsidP="00F01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</w:p>
    <w:p w:rsidR="00F0131C" w:rsidRPr="00F0131C" w:rsidRDefault="00F0131C" w:rsidP="00F01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</w:t>
      </w:r>
      <w:proofErr w:type="gramStart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lt;!--</w:t>
      </w:r>
      <w:proofErr w:type="gramEnd"/>
      <w:r w:rsidRPr="00F0131C">
        <w:rPr>
          <w:rFonts w:ascii="Consolas" w:hAnsi="Consolas" w:cs="Consolas"/>
          <w:color w:val="008000"/>
          <w:sz w:val="8"/>
          <w:szCs w:val="8"/>
          <w:highlight w:val="white"/>
          <w:lang w:val="en-US"/>
        </w:rPr>
        <w:t xml:space="preserve"> CISTERNA 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--&gt;</w:t>
      </w:r>
    </w:p>
    <w:p w:rsidR="00F0131C" w:rsidRPr="00F0131C" w:rsidRDefault="00F0131C" w:rsidP="00F01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</w:t>
      </w:r>
      <w:proofErr w:type="spell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</w:t>
      </w:r>
      <w:proofErr w:type="gram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:complexType</w:t>
      </w:r>
      <w:proofErr w:type="spellEnd"/>
      <w:proofErr w:type="gramEnd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cisterna_type</w:t>
      </w:r>
      <w:proofErr w:type="spellEnd"/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F0131C" w:rsidRPr="00F0131C" w:rsidRDefault="00F0131C" w:rsidP="00F01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proofErr w:type="spellStart"/>
      <w:proofErr w:type="gram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</w:t>
      </w:r>
      <w:proofErr w:type="gramEnd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sequence</w:t>
      </w:r>
      <w:proofErr w:type="spellEnd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F0131C" w:rsidRPr="00F0131C" w:rsidRDefault="00F0131C" w:rsidP="00F01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proofErr w:type="spell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</w:t>
      </w:r>
      <w:proofErr w:type="gram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:element</w:t>
      </w:r>
      <w:proofErr w:type="spellEnd"/>
      <w:proofErr w:type="gramEnd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roperty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proofErr w:type="spellStart"/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inOccurs</w:t>
      </w:r>
      <w:proofErr w:type="spellEnd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0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proofErr w:type="spellStart"/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axOccurs</w:t>
      </w:r>
      <w:proofErr w:type="spellEnd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unbounded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type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roperty_type</w:t>
      </w:r>
      <w:proofErr w:type="spellEnd"/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F0131C" w:rsidRPr="00F0131C" w:rsidRDefault="00F0131C" w:rsidP="00F01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/</w:t>
      </w:r>
      <w:proofErr w:type="spell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</w:t>
      </w:r>
      <w:proofErr w:type="gram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:sequence</w:t>
      </w:r>
      <w:proofErr w:type="spellEnd"/>
      <w:proofErr w:type="gramEnd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F0131C" w:rsidRPr="00F0131C" w:rsidRDefault="00F0131C" w:rsidP="00F01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proofErr w:type="spell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</w:t>
      </w:r>
      <w:proofErr w:type="gram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:attributeGroup</w:t>
      </w:r>
      <w:proofErr w:type="spellEnd"/>
      <w:proofErr w:type="gramEnd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ref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obj_attributes_group</w:t>
      </w:r>
      <w:proofErr w:type="spellEnd"/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F0131C" w:rsidRPr="00F0131C" w:rsidRDefault="00F0131C" w:rsidP="00F01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/</w:t>
      </w:r>
      <w:proofErr w:type="spell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</w:t>
      </w:r>
      <w:proofErr w:type="gram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:complexType</w:t>
      </w:r>
      <w:proofErr w:type="spellEnd"/>
      <w:proofErr w:type="gramEnd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F0131C" w:rsidRPr="00F0131C" w:rsidRDefault="00F0131C" w:rsidP="00F01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</w:p>
    <w:p w:rsidR="00F0131C" w:rsidRPr="00F0131C" w:rsidRDefault="00F0131C" w:rsidP="00F01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</w:t>
      </w:r>
      <w:proofErr w:type="gramStart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lt;!--</w:t>
      </w:r>
      <w:proofErr w:type="gramEnd"/>
      <w:r w:rsidRPr="00F0131C">
        <w:rPr>
          <w:rFonts w:ascii="Consolas" w:hAnsi="Consolas" w:cs="Consolas"/>
          <w:color w:val="008000"/>
          <w:sz w:val="8"/>
          <w:szCs w:val="8"/>
          <w:highlight w:val="white"/>
          <w:lang w:val="en-US"/>
        </w:rPr>
        <w:t xml:space="preserve"> MESCOLATORE 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--&gt;</w:t>
      </w:r>
    </w:p>
    <w:p w:rsidR="00F0131C" w:rsidRPr="00F0131C" w:rsidRDefault="00F0131C" w:rsidP="00F01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</w:t>
      </w:r>
      <w:proofErr w:type="spell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</w:t>
      </w:r>
      <w:proofErr w:type="gram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:complexType</w:t>
      </w:r>
      <w:proofErr w:type="spellEnd"/>
      <w:proofErr w:type="gramEnd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mescolatore_type</w:t>
      </w:r>
      <w:proofErr w:type="spellEnd"/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F0131C" w:rsidRPr="00F0131C" w:rsidRDefault="00F0131C" w:rsidP="00F01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proofErr w:type="spellStart"/>
      <w:proofErr w:type="gram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</w:t>
      </w:r>
      <w:proofErr w:type="gramEnd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sequence</w:t>
      </w:r>
      <w:proofErr w:type="spellEnd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F0131C" w:rsidRPr="00F0131C" w:rsidRDefault="00F0131C" w:rsidP="00F01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proofErr w:type="spell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</w:t>
      </w:r>
      <w:proofErr w:type="gram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:element</w:t>
      </w:r>
      <w:proofErr w:type="spellEnd"/>
      <w:proofErr w:type="gramEnd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roperty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proofErr w:type="spellStart"/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inOccurs</w:t>
      </w:r>
      <w:proofErr w:type="spellEnd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0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proofErr w:type="spellStart"/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axOccurs</w:t>
      </w:r>
      <w:proofErr w:type="spellEnd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unbounded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type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roperty_type</w:t>
      </w:r>
      <w:proofErr w:type="spellEnd"/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F0131C" w:rsidRPr="00F0131C" w:rsidRDefault="00F0131C" w:rsidP="00F01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/</w:t>
      </w:r>
      <w:proofErr w:type="spell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</w:t>
      </w:r>
      <w:proofErr w:type="gram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:sequence</w:t>
      </w:r>
      <w:proofErr w:type="spellEnd"/>
      <w:proofErr w:type="gramEnd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F0131C" w:rsidRPr="00F0131C" w:rsidRDefault="00F0131C" w:rsidP="00F01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proofErr w:type="spell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</w:t>
      </w:r>
      <w:proofErr w:type="gram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:attributeGroup</w:t>
      </w:r>
      <w:proofErr w:type="spellEnd"/>
      <w:proofErr w:type="gramEnd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ref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obj_attributes_group</w:t>
      </w:r>
      <w:proofErr w:type="spellEnd"/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F0131C" w:rsidRPr="00F0131C" w:rsidRDefault="00F0131C" w:rsidP="00F01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/</w:t>
      </w:r>
      <w:proofErr w:type="spell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</w:t>
      </w:r>
      <w:proofErr w:type="gram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:complexType</w:t>
      </w:r>
      <w:proofErr w:type="spellEnd"/>
      <w:proofErr w:type="gramEnd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F0131C" w:rsidRPr="00F0131C" w:rsidRDefault="00F0131C" w:rsidP="00F01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</w:p>
    <w:p w:rsidR="00F0131C" w:rsidRPr="00F0131C" w:rsidRDefault="00F0131C" w:rsidP="00F01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</w:t>
      </w:r>
      <w:proofErr w:type="gramStart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lt;!--</w:t>
      </w:r>
      <w:proofErr w:type="gramEnd"/>
      <w:r w:rsidRPr="00F0131C">
        <w:rPr>
          <w:rFonts w:ascii="Consolas" w:hAnsi="Consolas" w:cs="Consolas"/>
          <w:color w:val="008000"/>
          <w:sz w:val="8"/>
          <w:szCs w:val="8"/>
          <w:highlight w:val="white"/>
          <w:lang w:val="en-US"/>
        </w:rPr>
        <w:t xml:space="preserve"> VAGLIO 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--&gt;</w:t>
      </w:r>
    </w:p>
    <w:p w:rsidR="00F0131C" w:rsidRPr="00F0131C" w:rsidRDefault="00F0131C" w:rsidP="00F01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</w:t>
      </w:r>
      <w:proofErr w:type="spell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</w:t>
      </w:r>
      <w:proofErr w:type="gram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:complexType</w:t>
      </w:r>
      <w:proofErr w:type="spellEnd"/>
      <w:proofErr w:type="gramEnd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vaglio_type</w:t>
      </w:r>
      <w:proofErr w:type="spellEnd"/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F0131C" w:rsidRPr="00F0131C" w:rsidRDefault="00F0131C" w:rsidP="00F01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proofErr w:type="spellStart"/>
      <w:proofErr w:type="gram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</w:t>
      </w:r>
      <w:proofErr w:type="gramEnd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sequence</w:t>
      </w:r>
      <w:proofErr w:type="spellEnd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F0131C" w:rsidRPr="00F0131C" w:rsidRDefault="00F0131C" w:rsidP="00F01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proofErr w:type="spell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</w:t>
      </w:r>
      <w:proofErr w:type="gram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:element</w:t>
      </w:r>
      <w:proofErr w:type="spellEnd"/>
      <w:proofErr w:type="gramEnd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roperty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proofErr w:type="spellStart"/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inOccurs</w:t>
      </w:r>
      <w:proofErr w:type="spellEnd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0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proofErr w:type="spellStart"/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axOccurs</w:t>
      </w:r>
      <w:proofErr w:type="spellEnd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unbounded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type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roperty_type</w:t>
      </w:r>
      <w:proofErr w:type="spellEnd"/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F0131C" w:rsidRPr="00F0131C" w:rsidRDefault="00F0131C" w:rsidP="00F01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/</w:t>
      </w:r>
      <w:proofErr w:type="spell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</w:t>
      </w:r>
      <w:proofErr w:type="gram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:sequence</w:t>
      </w:r>
      <w:proofErr w:type="spellEnd"/>
      <w:proofErr w:type="gramEnd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F0131C" w:rsidRPr="00F0131C" w:rsidRDefault="00F0131C" w:rsidP="00F01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proofErr w:type="spell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</w:t>
      </w:r>
      <w:proofErr w:type="gram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:attributeGroup</w:t>
      </w:r>
      <w:proofErr w:type="spellEnd"/>
      <w:proofErr w:type="gramEnd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ref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obj_attributes_group</w:t>
      </w:r>
      <w:proofErr w:type="spellEnd"/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F0131C" w:rsidRPr="00F0131C" w:rsidRDefault="00F0131C" w:rsidP="00F01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/</w:t>
      </w:r>
      <w:proofErr w:type="spell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</w:t>
      </w:r>
      <w:proofErr w:type="gram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:complexType</w:t>
      </w:r>
      <w:proofErr w:type="spellEnd"/>
      <w:proofErr w:type="gramEnd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F0131C" w:rsidRPr="00F0131C" w:rsidRDefault="00F0131C" w:rsidP="00F01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</w:p>
    <w:p w:rsidR="00F0131C" w:rsidRPr="00F0131C" w:rsidRDefault="00F0131C" w:rsidP="00F01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</w:t>
      </w:r>
      <w:proofErr w:type="gramStart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lt;!--</w:t>
      </w:r>
      <w:proofErr w:type="gramEnd"/>
      <w:r w:rsidRPr="00F0131C">
        <w:rPr>
          <w:rFonts w:ascii="Consolas" w:hAnsi="Consolas" w:cs="Consolas"/>
          <w:color w:val="008000"/>
          <w:sz w:val="8"/>
          <w:szCs w:val="8"/>
          <w:highlight w:val="white"/>
          <w:lang w:val="en-US"/>
        </w:rPr>
        <w:t xml:space="preserve"> FILTRO 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--&gt;</w:t>
      </w:r>
    </w:p>
    <w:p w:rsidR="00F0131C" w:rsidRPr="00F0131C" w:rsidRDefault="00F0131C" w:rsidP="00F01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</w:t>
      </w:r>
      <w:proofErr w:type="spell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</w:t>
      </w:r>
      <w:proofErr w:type="gram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:complexType</w:t>
      </w:r>
      <w:proofErr w:type="spellEnd"/>
      <w:proofErr w:type="gramEnd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filtro_type</w:t>
      </w:r>
      <w:proofErr w:type="spellEnd"/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F0131C" w:rsidRPr="00F0131C" w:rsidRDefault="00F0131C" w:rsidP="00F01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proofErr w:type="spellStart"/>
      <w:proofErr w:type="gram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</w:t>
      </w:r>
      <w:proofErr w:type="gramEnd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sequence</w:t>
      </w:r>
      <w:proofErr w:type="spellEnd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F0131C" w:rsidRPr="00F0131C" w:rsidRDefault="00F0131C" w:rsidP="00F01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proofErr w:type="spell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</w:t>
      </w:r>
      <w:proofErr w:type="gram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:element</w:t>
      </w:r>
      <w:proofErr w:type="spellEnd"/>
      <w:proofErr w:type="gramEnd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roperty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proofErr w:type="spellStart"/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inOccurs</w:t>
      </w:r>
      <w:proofErr w:type="spellEnd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0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proofErr w:type="spellStart"/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axOccurs</w:t>
      </w:r>
      <w:proofErr w:type="spellEnd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unbounded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type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roperty_type</w:t>
      </w:r>
      <w:proofErr w:type="spellEnd"/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F0131C" w:rsidRPr="00F0131C" w:rsidRDefault="00F0131C" w:rsidP="00F01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/</w:t>
      </w:r>
      <w:proofErr w:type="spell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</w:t>
      </w:r>
      <w:proofErr w:type="gram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:sequence</w:t>
      </w:r>
      <w:proofErr w:type="spellEnd"/>
      <w:proofErr w:type="gramEnd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F0131C" w:rsidRPr="00F0131C" w:rsidRDefault="00F0131C" w:rsidP="00F01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proofErr w:type="spell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</w:t>
      </w:r>
      <w:proofErr w:type="gram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:attributeGroup</w:t>
      </w:r>
      <w:proofErr w:type="spellEnd"/>
      <w:proofErr w:type="gramEnd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ref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obj_attributes_group</w:t>
      </w:r>
      <w:proofErr w:type="spellEnd"/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F0131C" w:rsidRPr="00F0131C" w:rsidRDefault="00F0131C" w:rsidP="00F01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/</w:t>
      </w:r>
      <w:proofErr w:type="spell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</w:t>
      </w:r>
      <w:proofErr w:type="gram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:complexType</w:t>
      </w:r>
      <w:proofErr w:type="spellEnd"/>
      <w:proofErr w:type="gramEnd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F0131C" w:rsidRPr="00F0131C" w:rsidRDefault="00F0131C" w:rsidP="00F01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</w:p>
    <w:p w:rsidR="00F0131C" w:rsidRPr="00F0131C" w:rsidRDefault="00F0131C" w:rsidP="00F01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</w:t>
      </w:r>
      <w:proofErr w:type="gramStart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lt;!--</w:t>
      </w:r>
      <w:proofErr w:type="gramEnd"/>
      <w:r w:rsidRPr="00F0131C">
        <w:rPr>
          <w:rFonts w:ascii="Consolas" w:hAnsi="Consolas" w:cs="Consolas"/>
          <w:color w:val="008000"/>
          <w:sz w:val="8"/>
          <w:szCs w:val="8"/>
          <w:highlight w:val="white"/>
          <w:lang w:val="en-US"/>
        </w:rPr>
        <w:t xml:space="preserve"> PREDOSATORE 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--&gt;</w:t>
      </w:r>
    </w:p>
    <w:p w:rsidR="00F0131C" w:rsidRPr="00F0131C" w:rsidRDefault="00F0131C" w:rsidP="00F01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</w:t>
      </w:r>
      <w:proofErr w:type="spell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</w:t>
      </w:r>
      <w:proofErr w:type="gram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:complexType</w:t>
      </w:r>
      <w:proofErr w:type="spellEnd"/>
      <w:proofErr w:type="gramEnd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redosatore_type</w:t>
      </w:r>
      <w:proofErr w:type="spellEnd"/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F0131C" w:rsidRPr="00F0131C" w:rsidRDefault="00F0131C" w:rsidP="00F01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proofErr w:type="spellStart"/>
      <w:proofErr w:type="gram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</w:t>
      </w:r>
      <w:proofErr w:type="gramEnd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sequence</w:t>
      </w:r>
      <w:proofErr w:type="spellEnd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F0131C" w:rsidRPr="00F0131C" w:rsidRDefault="00F0131C" w:rsidP="00F01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proofErr w:type="spell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</w:t>
      </w:r>
      <w:proofErr w:type="gram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:element</w:t>
      </w:r>
      <w:proofErr w:type="spellEnd"/>
      <w:proofErr w:type="gramEnd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Grafico</w:t>
      </w:r>
      <w:proofErr w:type="spellEnd"/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proofErr w:type="spellStart"/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inOccurs</w:t>
      </w:r>
      <w:proofErr w:type="spellEnd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0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proofErr w:type="spellStart"/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axOccurs</w:t>
      </w:r>
      <w:proofErr w:type="spellEnd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1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type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grafico_predosatore_type</w:t>
      </w:r>
      <w:proofErr w:type="spellEnd"/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F0131C" w:rsidRPr="00F0131C" w:rsidRDefault="00F0131C" w:rsidP="00F01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proofErr w:type="spell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</w:t>
      </w:r>
      <w:proofErr w:type="gram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:element</w:t>
      </w:r>
      <w:proofErr w:type="spellEnd"/>
      <w:proofErr w:type="gramEnd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SetPredosatore</w:t>
      </w:r>
      <w:proofErr w:type="spellEnd"/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proofErr w:type="spellStart"/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inOccurs</w:t>
      </w:r>
      <w:proofErr w:type="spellEnd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0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proofErr w:type="spellStart"/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axOccurs</w:t>
      </w:r>
      <w:proofErr w:type="spellEnd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unbounded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type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set_predosatore_type</w:t>
      </w:r>
      <w:proofErr w:type="spellEnd"/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F0131C" w:rsidRPr="00F0131C" w:rsidRDefault="00F0131C" w:rsidP="00F01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proofErr w:type="spell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</w:t>
      </w:r>
      <w:proofErr w:type="gram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:element</w:t>
      </w:r>
      <w:proofErr w:type="spellEnd"/>
      <w:proofErr w:type="gramEnd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roperty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proofErr w:type="spellStart"/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inOccurs</w:t>
      </w:r>
      <w:proofErr w:type="spellEnd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0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proofErr w:type="spellStart"/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axOccurs</w:t>
      </w:r>
      <w:proofErr w:type="spellEnd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unbounded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type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roperty_type</w:t>
      </w:r>
      <w:proofErr w:type="spellEnd"/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F0131C" w:rsidRPr="00F0131C" w:rsidRDefault="00F0131C" w:rsidP="00F01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/</w:t>
      </w:r>
      <w:proofErr w:type="spell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</w:t>
      </w:r>
      <w:proofErr w:type="gram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:sequence</w:t>
      </w:r>
      <w:proofErr w:type="spellEnd"/>
      <w:proofErr w:type="gramEnd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F0131C" w:rsidRPr="00F0131C" w:rsidRDefault="00F0131C" w:rsidP="00F01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proofErr w:type="spell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</w:t>
      </w:r>
      <w:proofErr w:type="gram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:attributeGroup</w:t>
      </w:r>
      <w:proofErr w:type="spellEnd"/>
      <w:proofErr w:type="gramEnd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ref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obj_attributes_group</w:t>
      </w:r>
      <w:proofErr w:type="spellEnd"/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F0131C" w:rsidRPr="00F0131C" w:rsidRDefault="00F0131C" w:rsidP="00F01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proofErr w:type="spell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</w:t>
      </w:r>
      <w:proofErr w:type="gram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:attribute</w:t>
      </w:r>
      <w:proofErr w:type="spellEnd"/>
      <w:proofErr w:type="gramEnd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set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type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xs:integer</w:t>
      </w:r>
      <w:proofErr w:type="spellEnd"/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F0131C" w:rsidRPr="00F0131C" w:rsidRDefault="00F0131C" w:rsidP="00F01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/</w:t>
      </w:r>
      <w:proofErr w:type="spell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</w:t>
      </w:r>
      <w:proofErr w:type="gram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:complexType</w:t>
      </w:r>
      <w:proofErr w:type="spellEnd"/>
      <w:proofErr w:type="gramEnd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F0131C" w:rsidRPr="00F0131C" w:rsidRDefault="00F0131C" w:rsidP="00F01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</w:p>
    <w:p w:rsidR="00F0131C" w:rsidRPr="00F0131C" w:rsidRDefault="00F0131C" w:rsidP="00F01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</w:t>
      </w:r>
      <w:proofErr w:type="gramStart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lt;!--</w:t>
      </w:r>
      <w:proofErr w:type="gramEnd"/>
      <w:r w:rsidRPr="00F0131C">
        <w:rPr>
          <w:rFonts w:ascii="Consolas" w:hAnsi="Consolas" w:cs="Consolas"/>
          <w:color w:val="008000"/>
          <w:sz w:val="8"/>
          <w:szCs w:val="8"/>
          <w:highlight w:val="white"/>
          <w:lang w:val="en-US"/>
        </w:rPr>
        <w:t xml:space="preserve"> SET PREDOSATORE TYPE 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--&gt;</w:t>
      </w:r>
    </w:p>
    <w:p w:rsidR="00F0131C" w:rsidRPr="00F0131C" w:rsidRDefault="00F0131C" w:rsidP="00F01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</w:t>
      </w:r>
      <w:proofErr w:type="spell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</w:t>
      </w:r>
      <w:proofErr w:type="gram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:complexType</w:t>
      </w:r>
      <w:proofErr w:type="spellEnd"/>
      <w:proofErr w:type="gramEnd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set_predosatore_type</w:t>
      </w:r>
      <w:proofErr w:type="spellEnd"/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F0131C" w:rsidRPr="00F0131C" w:rsidRDefault="00F0131C" w:rsidP="00F01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</w:p>
    <w:p w:rsidR="00F0131C" w:rsidRPr="00F0131C" w:rsidRDefault="00F0131C" w:rsidP="00F01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proofErr w:type="spell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</w:t>
      </w:r>
      <w:proofErr w:type="gram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:attribute</w:t>
      </w:r>
      <w:proofErr w:type="spellEnd"/>
      <w:proofErr w:type="gramEnd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set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type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xs:integer</w:t>
      </w:r>
      <w:proofErr w:type="spellEnd"/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F0131C" w:rsidRPr="00F0131C" w:rsidRDefault="00F0131C" w:rsidP="00F01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proofErr w:type="spell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</w:t>
      </w:r>
      <w:proofErr w:type="gram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:attribute</w:t>
      </w:r>
      <w:proofErr w:type="spellEnd"/>
      <w:proofErr w:type="gramEnd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setOra</w:t>
      </w:r>
      <w:proofErr w:type="spellEnd"/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type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xs:long</w:t>
      </w:r>
      <w:proofErr w:type="spellEnd"/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F0131C" w:rsidRPr="00F0131C" w:rsidRDefault="00F0131C" w:rsidP="00F01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proofErr w:type="spell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</w:t>
      </w:r>
      <w:proofErr w:type="gram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:attribute</w:t>
      </w:r>
      <w:proofErr w:type="spellEnd"/>
      <w:proofErr w:type="gramEnd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tempoStart</w:t>
      </w:r>
      <w:proofErr w:type="spellEnd"/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</w:t>
      </w:r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type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xs:long</w:t>
      </w:r>
      <w:proofErr w:type="spellEnd"/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F0131C" w:rsidRPr="00F0131C" w:rsidRDefault="00F0131C" w:rsidP="00F01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proofErr w:type="spell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</w:t>
      </w:r>
      <w:proofErr w:type="gram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:attribute</w:t>
      </w:r>
      <w:proofErr w:type="spellEnd"/>
      <w:proofErr w:type="gramEnd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tempoStop</w:t>
      </w:r>
      <w:proofErr w:type="spellEnd"/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type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xs:long</w:t>
      </w:r>
      <w:proofErr w:type="spellEnd"/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F0131C" w:rsidRPr="00F0131C" w:rsidRDefault="00F0131C" w:rsidP="00F01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proofErr w:type="spell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</w:t>
      </w:r>
      <w:proofErr w:type="gram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:attribute</w:t>
      </w:r>
      <w:proofErr w:type="spellEnd"/>
      <w:proofErr w:type="gramEnd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cambioManuale</w:t>
      </w:r>
      <w:proofErr w:type="spellEnd"/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type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xs:boolean</w:t>
      </w:r>
      <w:proofErr w:type="spellEnd"/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F0131C" w:rsidRPr="00F0131C" w:rsidRDefault="00F0131C" w:rsidP="00F01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</w:p>
    <w:p w:rsidR="00F0131C" w:rsidRPr="00F0131C" w:rsidRDefault="00F0131C" w:rsidP="00F01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</w:rPr>
        <w:t>&lt;/</w:t>
      </w:r>
      <w:proofErr w:type="spellStart"/>
      <w:proofErr w:type="gramStart"/>
      <w:r w:rsidRPr="00F0131C">
        <w:rPr>
          <w:rFonts w:ascii="Consolas" w:hAnsi="Consolas" w:cs="Consolas"/>
          <w:color w:val="A31515"/>
          <w:sz w:val="8"/>
          <w:szCs w:val="8"/>
          <w:highlight w:val="white"/>
        </w:rPr>
        <w:t>xs:complexType</w:t>
      </w:r>
      <w:proofErr w:type="spellEnd"/>
      <w:proofErr w:type="gramEnd"/>
      <w:r w:rsidRPr="00F0131C">
        <w:rPr>
          <w:rFonts w:ascii="Consolas" w:hAnsi="Consolas" w:cs="Consolas"/>
          <w:color w:val="0000FF"/>
          <w:sz w:val="8"/>
          <w:szCs w:val="8"/>
          <w:highlight w:val="white"/>
        </w:rPr>
        <w:t>&gt;</w:t>
      </w:r>
    </w:p>
    <w:p w:rsidR="00F0131C" w:rsidRPr="00F0131C" w:rsidRDefault="00F0131C" w:rsidP="00F01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</w:p>
    <w:p w:rsidR="00F0131C" w:rsidRPr="00F0131C" w:rsidRDefault="00F0131C" w:rsidP="00F01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  <w:r w:rsidRPr="00F0131C">
        <w:rPr>
          <w:rFonts w:ascii="Consolas" w:hAnsi="Consolas" w:cs="Consolas"/>
          <w:color w:val="0000FF"/>
          <w:sz w:val="8"/>
          <w:szCs w:val="8"/>
          <w:highlight w:val="white"/>
        </w:rPr>
        <w:t xml:space="preserve">  </w:t>
      </w:r>
      <w:proofErr w:type="gramStart"/>
      <w:r w:rsidRPr="00F0131C">
        <w:rPr>
          <w:rFonts w:ascii="Consolas" w:hAnsi="Consolas" w:cs="Consolas"/>
          <w:color w:val="0000FF"/>
          <w:sz w:val="8"/>
          <w:szCs w:val="8"/>
          <w:highlight w:val="white"/>
        </w:rPr>
        <w:t>&lt;!--</w:t>
      </w:r>
      <w:proofErr w:type="gramEnd"/>
      <w:r w:rsidRPr="00F0131C">
        <w:rPr>
          <w:rFonts w:ascii="Consolas" w:hAnsi="Consolas" w:cs="Consolas"/>
          <w:color w:val="008000"/>
          <w:sz w:val="8"/>
          <w:szCs w:val="8"/>
          <w:highlight w:val="white"/>
        </w:rPr>
        <w:t xml:space="preserve"> grafico </w:t>
      </w:r>
      <w:proofErr w:type="spellStart"/>
      <w:r w:rsidRPr="00F0131C">
        <w:rPr>
          <w:rFonts w:ascii="Consolas" w:hAnsi="Consolas" w:cs="Consolas"/>
          <w:color w:val="008000"/>
          <w:sz w:val="8"/>
          <w:szCs w:val="8"/>
          <w:highlight w:val="white"/>
        </w:rPr>
        <w:t>predosatore</w:t>
      </w:r>
      <w:proofErr w:type="spellEnd"/>
      <w:r w:rsidRPr="00F0131C">
        <w:rPr>
          <w:rFonts w:ascii="Consolas" w:hAnsi="Consolas" w:cs="Consolas"/>
          <w:color w:val="008000"/>
          <w:sz w:val="8"/>
          <w:szCs w:val="8"/>
          <w:highlight w:val="white"/>
        </w:rPr>
        <w:t xml:space="preserve"> </w:t>
      </w:r>
      <w:proofErr w:type="spellStart"/>
      <w:r w:rsidRPr="00F0131C">
        <w:rPr>
          <w:rFonts w:ascii="Consolas" w:hAnsi="Consolas" w:cs="Consolas"/>
          <w:color w:val="008000"/>
          <w:sz w:val="8"/>
          <w:szCs w:val="8"/>
          <w:highlight w:val="white"/>
        </w:rPr>
        <w:t>definition</w:t>
      </w:r>
      <w:proofErr w:type="spellEnd"/>
      <w:r w:rsidRPr="00F0131C">
        <w:rPr>
          <w:rFonts w:ascii="Consolas" w:hAnsi="Consolas" w:cs="Consolas"/>
          <w:color w:val="008000"/>
          <w:sz w:val="8"/>
          <w:szCs w:val="8"/>
          <w:highlight w:val="white"/>
        </w:rPr>
        <w:t xml:space="preserve"> 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</w:rPr>
        <w:t>--&gt;</w:t>
      </w:r>
    </w:p>
    <w:p w:rsidR="00F0131C" w:rsidRPr="00F0131C" w:rsidRDefault="00F0131C" w:rsidP="00F01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 w:rsidRPr="00F0131C">
        <w:rPr>
          <w:rFonts w:ascii="Consolas" w:hAnsi="Consolas" w:cs="Consolas"/>
          <w:color w:val="0000FF"/>
          <w:sz w:val="8"/>
          <w:szCs w:val="8"/>
          <w:highlight w:val="white"/>
        </w:rPr>
        <w:t xml:space="preserve">  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lt;</w:t>
      </w:r>
      <w:proofErr w:type="spell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</w:t>
      </w:r>
      <w:proofErr w:type="gram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:complexType</w:t>
      </w:r>
      <w:proofErr w:type="spellEnd"/>
      <w:proofErr w:type="gramEnd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grafico_predosatore_type</w:t>
      </w:r>
      <w:proofErr w:type="spellEnd"/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F0131C" w:rsidRPr="00F0131C" w:rsidRDefault="00F0131C" w:rsidP="00F01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proofErr w:type="spellStart"/>
      <w:proofErr w:type="gram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</w:t>
      </w:r>
      <w:proofErr w:type="gramEnd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sequence</w:t>
      </w:r>
      <w:proofErr w:type="spellEnd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F0131C" w:rsidRPr="00F0131C" w:rsidRDefault="00F0131C" w:rsidP="00F01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proofErr w:type="spell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</w:t>
      </w:r>
      <w:proofErr w:type="gram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:element</w:t>
      </w:r>
      <w:proofErr w:type="spellEnd"/>
      <w:proofErr w:type="gramEnd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Curva</w:t>
      </w:r>
      <w:proofErr w:type="spellEnd"/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proofErr w:type="spellStart"/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inOccurs</w:t>
      </w:r>
      <w:proofErr w:type="spellEnd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0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proofErr w:type="spellStart"/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axOccurs</w:t>
      </w:r>
      <w:proofErr w:type="spellEnd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unbounded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type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curva_predosatore_type</w:t>
      </w:r>
      <w:proofErr w:type="spellEnd"/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F0131C" w:rsidRPr="00F0131C" w:rsidRDefault="00F0131C" w:rsidP="00F01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/</w:t>
      </w:r>
      <w:proofErr w:type="spell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</w:t>
      </w:r>
      <w:proofErr w:type="gram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:sequence</w:t>
      </w:r>
      <w:proofErr w:type="spellEnd"/>
      <w:proofErr w:type="gramEnd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F0131C" w:rsidRPr="00F0131C" w:rsidRDefault="00F0131C" w:rsidP="00F01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proofErr w:type="spell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</w:t>
      </w:r>
      <w:proofErr w:type="gram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:attribute</w:t>
      </w:r>
      <w:proofErr w:type="spellEnd"/>
      <w:proofErr w:type="gramEnd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curvaAttiva</w:t>
      </w:r>
      <w:proofErr w:type="spellEnd"/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type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xs:integer</w:t>
      </w:r>
      <w:proofErr w:type="spellEnd"/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F0131C" w:rsidRPr="00F0131C" w:rsidRDefault="00F0131C" w:rsidP="00F01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</w:rPr>
        <w:t>&lt;/</w:t>
      </w:r>
      <w:proofErr w:type="spellStart"/>
      <w:proofErr w:type="gramStart"/>
      <w:r w:rsidRPr="00F0131C">
        <w:rPr>
          <w:rFonts w:ascii="Consolas" w:hAnsi="Consolas" w:cs="Consolas"/>
          <w:color w:val="A31515"/>
          <w:sz w:val="8"/>
          <w:szCs w:val="8"/>
          <w:highlight w:val="white"/>
        </w:rPr>
        <w:t>xs:complexType</w:t>
      </w:r>
      <w:proofErr w:type="spellEnd"/>
      <w:proofErr w:type="gramEnd"/>
      <w:r w:rsidRPr="00F0131C">
        <w:rPr>
          <w:rFonts w:ascii="Consolas" w:hAnsi="Consolas" w:cs="Consolas"/>
          <w:color w:val="0000FF"/>
          <w:sz w:val="8"/>
          <w:szCs w:val="8"/>
          <w:highlight w:val="white"/>
        </w:rPr>
        <w:t>&gt;</w:t>
      </w:r>
    </w:p>
    <w:p w:rsidR="00F0131C" w:rsidRPr="00F0131C" w:rsidRDefault="00F0131C" w:rsidP="00F01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</w:p>
    <w:p w:rsidR="00F0131C" w:rsidRPr="00F0131C" w:rsidRDefault="00F0131C" w:rsidP="00F01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  <w:r w:rsidRPr="00F0131C">
        <w:rPr>
          <w:rFonts w:ascii="Consolas" w:hAnsi="Consolas" w:cs="Consolas"/>
          <w:color w:val="0000FF"/>
          <w:sz w:val="8"/>
          <w:szCs w:val="8"/>
          <w:highlight w:val="white"/>
        </w:rPr>
        <w:t xml:space="preserve">  </w:t>
      </w:r>
      <w:proofErr w:type="gramStart"/>
      <w:r w:rsidRPr="00F0131C">
        <w:rPr>
          <w:rFonts w:ascii="Consolas" w:hAnsi="Consolas" w:cs="Consolas"/>
          <w:color w:val="0000FF"/>
          <w:sz w:val="8"/>
          <w:szCs w:val="8"/>
          <w:highlight w:val="white"/>
        </w:rPr>
        <w:t>&lt;!--</w:t>
      </w:r>
      <w:proofErr w:type="gramEnd"/>
      <w:r w:rsidRPr="00F0131C">
        <w:rPr>
          <w:rFonts w:ascii="Consolas" w:hAnsi="Consolas" w:cs="Consolas"/>
          <w:color w:val="008000"/>
          <w:sz w:val="8"/>
          <w:szCs w:val="8"/>
          <w:highlight w:val="white"/>
        </w:rPr>
        <w:t xml:space="preserve"> curva </w:t>
      </w:r>
      <w:proofErr w:type="spellStart"/>
      <w:r w:rsidRPr="00F0131C">
        <w:rPr>
          <w:rFonts w:ascii="Consolas" w:hAnsi="Consolas" w:cs="Consolas"/>
          <w:color w:val="008000"/>
          <w:sz w:val="8"/>
          <w:szCs w:val="8"/>
          <w:highlight w:val="white"/>
        </w:rPr>
        <w:t>predosatore</w:t>
      </w:r>
      <w:proofErr w:type="spellEnd"/>
      <w:r w:rsidRPr="00F0131C">
        <w:rPr>
          <w:rFonts w:ascii="Consolas" w:hAnsi="Consolas" w:cs="Consolas"/>
          <w:color w:val="008000"/>
          <w:sz w:val="8"/>
          <w:szCs w:val="8"/>
          <w:highlight w:val="white"/>
        </w:rPr>
        <w:t xml:space="preserve"> </w:t>
      </w:r>
      <w:proofErr w:type="spellStart"/>
      <w:r w:rsidRPr="00F0131C">
        <w:rPr>
          <w:rFonts w:ascii="Consolas" w:hAnsi="Consolas" w:cs="Consolas"/>
          <w:color w:val="008000"/>
          <w:sz w:val="8"/>
          <w:szCs w:val="8"/>
          <w:highlight w:val="white"/>
        </w:rPr>
        <w:t>definition</w:t>
      </w:r>
      <w:proofErr w:type="spellEnd"/>
      <w:r w:rsidRPr="00F0131C">
        <w:rPr>
          <w:rFonts w:ascii="Consolas" w:hAnsi="Consolas" w:cs="Consolas"/>
          <w:color w:val="008000"/>
          <w:sz w:val="8"/>
          <w:szCs w:val="8"/>
          <w:highlight w:val="white"/>
        </w:rPr>
        <w:t xml:space="preserve"> 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</w:rPr>
        <w:t>--&gt;</w:t>
      </w:r>
    </w:p>
    <w:p w:rsidR="00F0131C" w:rsidRPr="00F0131C" w:rsidRDefault="00F0131C" w:rsidP="00F01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 w:rsidRPr="00F0131C">
        <w:rPr>
          <w:rFonts w:ascii="Consolas" w:hAnsi="Consolas" w:cs="Consolas"/>
          <w:color w:val="0000FF"/>
          <w:sz w:val="8"/>
          <w:szCs w:val="8"/>
          <w:highlight w:val="white"/>
        </w:rPr>
        <w:t xml:space="preserve">  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lt;</w:t>
      </w:r>
      <w:proofErr w:type="spell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</w:t>
      </w:r>
      <w:proofErr w:type="gram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:complexType</w:t>
      </w:r>
      <w:proofErr w:type="spellEnd"/>
      <w:proofErr w:type="gramEnd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curva_predosatore_type</w:t>
      </w:r>
      <w:proofErr w:type="spellEnd"/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F0131C" w:rsidRPr="00F0131C" w:rsidRDefault="00F0131C" w:rsidP="00F01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proofErr w:type="spellStart"/>
      <w:proofErr w:type="gram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</w:t>
      </w:r>
      <w:proofErr w:type="gramEnd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sequence</w:t>
      </w:r>
      <w:proofErr w:type="spellEnd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F0131C" w:rsidRPr="00F0131C" w:rsidRDefault="00F0131C" w:rsidP="00F01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proofErr w:type="spell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</w:t>
      </w:r>
      <w:proofErr w:type="gram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:element</w:t>
      </w:r>
      <w:proofErr w:type="spellEnd"/>
      <w:proofErr w:type="gramEnd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ValoreCurva</w:t>
      </w:r>
      <w:proofErr w:type="spellEnd"/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proofErr w:type="spellStart"/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inOccurs</w:t>
      </w:r>
      <w:proofErr w:type="spellEnd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0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proofErr w:type="spellStart"/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axOccurs</w:t>
      </w:r>
      <w:proofErr w:type="spellEnd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unbounded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type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valore_curva_type</w:t>
      </w:r>
      <w:proofErr w:type="spellEnd"/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F0131C" w:rsidRPr="00F0131C" w:rsidRDefault="00F0131C" w:rsidP="00F01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/</w:t>
      </w:r>
      <w:proofErr w:type="spell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</w:t>
      </w:r>
      <w:proofErr w:type="gram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:sequence</w:t>
      </w:r>
      <w:proofErr w:type="spellEnd"/>
      <w:proofErr w:type="gramEnd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F0131C" w:rsidRPr="00F0131C" w:rsidRDefault="00F0131C" w:rsidP="00F01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proofErr w:type="spell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</w:t>
      </w:r>
      <w:proofErr w:type="gram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:attribute</w:t>
      </w:r>
      <w:proofErr w:type="spellEnd"/>
      <w:proofErr w:type="gramEnd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IdMaterialeLog</w:t>
      </w:r>
      <w:proofErr w:type="spellEnd"/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type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xs:long</w:t>
      </w:r>
      <w:proofErr w:type="spellEnd"/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F0131C" w:rsidRPr="00F0131C" w:rsidRDefault="00F0131C" w:rsidP="00F01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</w:rPr>
        <w:t>&lt;/</w:t>
      </w:r>
      <w:proofErr w:type="spellStart"/>
      <w:proofErr w:type="gramStart"/>
      <w:r w:rsidRPr="00F0131C">
        <w:rPr>
          <w:rFonts w:ascii="Consolas" w:hAnsi="Consolas" w:cs="Consolas"/>
          <w:color w:val="A31515"/>
          <w:sz w:val="8"/>
          <w:szCs w:val="8"/>
          <w:highlight w:val="white"/>
        </w:rPr>
        <w:t>xs:complexType</w:t>
      </w:r>
      <w:proofErr w:type="spellEnd"/>
      <w:proofErr w:type="gramEnd"/>
      <w:r w:rsidRPr="00F0131C">
        <w:rPr>
          <w:rFonts w:ascii="Consolas" w:hAnsi="Consolas" w:cs="Consolas"/>
          <w:color w:val="0000FF"/>
          <w:sz w:val="8"/>
          <w:szCs w:val="8"/>
          <w:highlight w:val="white"/>
        </w:rPr>
        <w:t>&gt;</w:t>
      </w:r>
    </w:p>
    <w:p w:rsidR="00F0131C" w:rsidRPr="00F0131C" w:rsidRDefault="00F0131C" w:rsidP="00F01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</w:p>
    <w:p w:rsidR="00F0131C" w:rsidRPr="00F0131C" w:rsidRDefault="00F0131C" w:rsidP="00F01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  <w:r w:rsidRPr="00F0131C">
        <w:rPr>
          <w:rFonts w:ascii="Consolas" w:hAnsi="Consolas" w:cs="Consolas"/>
          <w:color w:val="0000FF"/>
          <w:sz w:val="8"/>
          <w:szCs w:val="8"/>
          <w:highlight w:val="white"/>
        </w:rPr>
        <w:t xml:space="preserve">  </w:t>
      </w:r>
      <w:proofErr w:type="gramStart"/>
      <w:r w:rsidRPr="00F0131C">
        <w:rPr>
          <w:rFonts w:ascii="Consolas" w:hAnsi="Consolas" w:cs="Consolas"/>
          <w:color w:val="0000FF"/>
          <w:sz w:val="8"/>
          <w:szCs w:val="8"/>
          <w:highlight w:val="white"/>
        </w:rPr>
        <w:t>&lt;!--</w:t>
      </w:r>
      <w:proofErr w:type="gramEnd"/>
      <w:r w:rsidRPr="00F0131C">
        <w:rPr>
          <w:rFonts w:ascii="Consolas" w:hAnsi="Consolas" w:cs="Consolas"/>
          <w:color w:val="008000"/>
          <w:sz w:val="8"/>
          <w:szCs w:val="8"/>
          <w:highlight w:val="white"/>
        </w:rPr>
        <w:t xml:space="preserve"> valori curva </w:t>
      </w:r>
      <w:proofErr w:type="spellStart"/>
      <w:r w:rsidRPr="00F0131C">
        <w:rPr>
          <w:rFonts w:ascii="Consolas" w:hAnsi="Consolas" w:cs="Consolas"/>
          <w:color w:val="008000"/>
          <w:sz w:val="8"/>
          <w:szCs w:val="8"/>
          <w:highlight w:val="white"/>
        </w:rPr>
        <w:t>predosatore</w:t>
      </w:r>
      <w:proofErr w:type="spellEnd"/>
      <w:r w:rsidRPr="00F0131C">
        <w:rPr>
          <w:rFonts w:ascii="Consolas" w:hAnsi="Consolas" w:cs="Consolas"/>
          <w:color w:val="008000"/>
          <w:sz w:val="8"/>
          <w:szCs w:val="8"/>
          <w:highlight w:val="white"/>
        </w:rPr>
        <w:t xml:space="preserve"> </w:t>
      </w:r>
      <w:proofErr w:type="spellStart"/>
      <w:r w:rsidRPr="00F0131C">
        <w:rPr>
          <w:rFonts w:ascii="Consolas" w:hAnsi="Consolas" w:cs="Consolas"/>
          <w:color w:val="008000"/>
          <w:sz w:val="8"/>
          <w:szCs w:val="8"/>
          <w:highlight w:val="white"/>
        </w:rPr>
        <w:t>definition</w:t>
      </w:r>
      <w:proofErr w:type="spellEnd"/>
      <w:r w:rsidRPr="00F0131C">
        <w:rPr>
          <w:rFonts w:ascii="Consolas" w:hAnsi="Consolas" w:cs="Consolas"/>
          <w:color w:val="008000"/>
          <w:sz w:val="8"/>
          <w:szCs w:val="8"/>
          <w:highlight w:val="white"/>
        </w:rPr>
        <w:t xml:space="preserve"> 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</w:rPr>
        <w:t>--&gt;</w:t>
      </w:r>
    </w:p>
    <w:p w:rsidR="00F0131C" w:rsidRPr="00F0131C" w:rsidRDefault="00F0131C" w:rsidP="00F01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 w:rsidRPr="00F0131C">
        <w:rPr>
          <w:rFonts w:ascii="Consolas" w:hAnsi="Consolas" w:cs="Consolas"/>
          <w:color w:val="0000FF"/>
          <w:sz w:val="8"/>
          <w:szCs w:val="8"/>
          <w:highlight w:val="white"/>
        </w:rPr>
        <w:t xml:space="preserve">  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lt;</w:t>
      </w:r>
      <w:proofErr w:type="spell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</w:t>
      </w:r>
      <w:proofErr w:type="gram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:complexType</w:t>
      </w:r>
      <w:proofErr w:type="spellEnd"/>
      <w:proofErr w:type="gramEnd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valore_curva_type</w:t>
      </w:r>
      <w:proofErr w:type="spellEnd"/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F0131C" w:rsidRPr="00F0131C" w:rsidRDefault="00F0131C" w:rsidP="00F01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proofErr w:type="spell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</w:t>
      </w:r>
      <w:proofErr w:type="gram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:attribute</w:t>
      </w:r>
      <w:proofErr w:type="spellEnd"/>
      <w:proofErr w:type="gramEnd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valore</w:t>
      </w:r>
      <w:proofErr w:type="spellEnd"/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type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xs:integer</w:t>
      </w:r>
      <w:proofErr w:type="spellEnd"/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F0131C" w:rsidRPr="00F0131C" w:rsidRDefault="00F0131C" w:rsidP="00F01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proofErr w:type="spell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</w:t>
      </w:r>
      <w:proofErr w:type="gram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:attribute</w:t>
      </w:r>
      <w:proofErr w:type="spellEnd"/>
      <w:proofErr w:type="gramEnd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ercento</w:t>
      </w:r>
      <w:proofErr w:type="spellEnd"/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type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ercentType</w:t>
      </w:r>
      <w:proofErr w:type="spellEnd"/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F0131C" w:rsidRPr="00F0131C" w:rsidRDefault="00F0131C" w:rsidP="00F01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</w:rPr>
        <w:t>&lt;/</w:t>
      </w:r>
      <w:proofErr w:type="spellStart"/>
      <w:proofErr w:type="gramStart"/>
      <w:r w:rsidRPr="00F0131C">
        <w:rPr>
          <w:rFonts w:ascii="Consolas" w:hAnsi="Consolas" w:cs="Consolas"/>
          <w:color w:val="A31515"/>
          <w:sz w:val="8"/>
          <w:szCs w:val="8"/>
          <w:highlight w:val="white"/>
        </w:rPr>
        <w:t>xs:complexType</w:t>
      </w:r>
      <w:proofErr w:type="spellEnd"/>
      <w:proofErr w:type="gramEnd"/>
      <w:r w:rsidRPr="00F0131C">
        <w:rPr>
          <w:rFonts w:ascii="Consolas" w:hAnsi="Consolas" w:cs="Consolas"/>
          <w:color w:val="0000FF"/>
          <w:sz w:val="8"/>
          <w:szCs w:val="8"/>
          <w:highlight w:val="white"/>
        </w:rPr>
        <w:t>&gt;</w:t>
      </w:r>
    </w:p>
    <w:p w:rsidR="00F0131C" w:rsidRPr="00F0131C" w:rsidRDefault="00F0131C" w:rsidP="00F01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</w:p>
    <w:p w:rsidR="00F0131C" w:rsidRPr="00F0131C" w:rsidRDefault="00F0131C" w:rsidP="00F01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  <w:r w:rsidRPr="00F0131C">
        <w:rPr>
          <w:rFonts w:ascii="Consolas" w:hAnsi="Consolas" w:cs="Consolas"/>
          <w:color w:val="0000FF"/>
          <w:sz w:val="8"/>
          <w:szCs w:val="8"/>
          <w:highlight w:val="white"/>
        </w:rPr>
        <w:t xml:space="preserve">  &lt;!--</w:t>
      </w:r>
    </w:p>
    <w:p w:rsidR="00F0131C" w:rsidRPr="00F0131C" w:rsidRDefault="00F0131C" w:rsidP="00F01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  <w:r w:rsidRPr="00F0131C">
        <w:rPr>
          <w:rFonts w:ascii="Consolas" w:hAnsi="Consolas" w:cs="Consolas"/>
          <w:color w:val="008000"/>
          <w:sz w:val="8"/>
          <w:szCs w:val="8"/>
          <w:highlight w:val="white"/>
        </w:rPr>
        <w:t xml:space="preserve">  '   Struttura contenente il set di un </w:t>
      </w:r>
      <w:proofErr w:type="spellStart"/>
      <w:r w:rsidRPr="00F0131C">
        <w:rPr>
          <w:rFonts w:ascii="Consolas" w:hAnsi="Consolas" w:cs="Consolas"/>
          <w:color w:val="008000"/>
          <w:sz w:val="8"/>
          <w:szCs w:val="8"/>
          <w:highlight w:val="white"/>
        </w:rPr>
        <w:t>predosatore</w:t>
      </w:r>
      <w:proofErr w:type="spellEnd"/>
    </w:p>
    <w:p w:rsidR="00F0131C" w:rsidRPr="00F0131C" w:rsidRDefault="00F0131C" w:rsidP="00F01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 w:rsidRPr="00F0131C">
        <w:rPr>
          <w:rFonts w:ascii="Consolas" w:hAnsi="Consolas" w:cs="Consolas"/>
          <w:color w:val="008000"/>
          <w:sz w:val="8"/>
          <w:szCs w:val="8"/>
          <w:highlight w:val="white"/>
        </w:rPr>
        <w:t xml:space="preserve">  </w:t>
      </w:r>
      <w:r w:rsidRPr="00F0131C">
        <w:rPr>
          <w:rFonts w:ascii="Consolas" w:hAnsi="Consolas" w:cs="Consolas"/>
          <w:color w:val="008000"/>
          <w:sz w:val="8"/>
          <w:szCs w:val="8"/>
          <w:highlight w:val="white"/>
          <w:lang w:val="en-US"/>
        </w:rPr>
        <w:t xml:space="preserve">Public Type </w:t>
      </w:r>
      <w:proofErr w:type="spellStart"/>
      <w:r w:rsidRPr="00F0131C">
        <w:rPr>
          <w:rFonts w:ascii="Consolas" w:hAnsi="Consolas" w:cs="Consolas"/>
          <w:color w:val="008000"/>
          <w:sz w:val="8"/>
          <w:szCs w:val="8"/>
          <w:highlight w:val="white"/>
          <w:lang w:val="en-US"/>
        </w:rPr>
        <w:t>SetPredosatoreType</w:t>
      </w:r>
      <w:proofErr w:type="spellEnd"/>
    </w:p>
    <w:p w:rsidR="00F0131C" w:rsidRPr="00F0131C" w:rsidRDefault="00F0131C" w:rsidP="00F01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</w:p>
    <w:p w:rsidR="00F0131C" w:rsidRPr="00F0131C" w:rsidRDefault="00F0131C" w:rsidP="00F01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 w:rsidRPr="00F0131C">
        <w:rPr>
          <w:rFonts w:ascii="Consolas" w:hAnsi="Consolas" w:cs="Consolas"/>
          <w:color w:val="008000"/>
          <w:sz w:val="8"/>
          <w:szCs w:val="8"/>
          <w:highlight w:val="white"/>
          <w:lang w:val="en-US"/>
        </w:rPr>
        <w:t xml:space="preserve">    </w:t>
      </w:r>
      <w:proofErr w:type="gramStart"/>
      <w:r w:rsidRPr="00F0131C">
        <w:rPr>
          <w:rFonts w:ascii="Consolas" w:hAnsi="Consolas" w:cs="Consolas"/>
          <w:color w:val="008000"/>
          <w:sz w:val="8"/>
          <w:szCs w:val="8"/>
          <w:highlight w:val="white"/>
          <w:lang w:val="en-US"/>
        </w:rPr>
        <w:t>set</w:t>
      </w:r>
      <w:proofErr w:type="gramEnd"/>
      <w:r w:rsidRPr="00F0131C">
        <w:rPr>
          <w:rFonts w:ascii="Consolas" w:hAnsi="Consolas" w:cs="Consolas"/>
          <w:color w:val="008000"/>
          <w:sz w:val="8"/>
          <w:szCs w:val="8"/>
          <w:highlight w:val="white"/>
          <w:lang w:val="en-US"/>
        </w:rPr>
        <w:t xml:space="preserve"> As Integer</w:t>
      </w:r>
    </w:p>
    <w:p w:rsidR="00F0131C" w:rsidRPr="00F0131C" w:rsidRDefault="00F0131C" w:rsidP="00F01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</w:p>
    <w:p w:rsidR="00F0131C" w:rsidRPr="00F0131C" w:rsidRDefault="00F0131C" w:rsidP="00F01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  <w:r w:rsidRPr="00F0131C">
        <w:rPr>
          <w:rFonts w:ascii="Consolas" w:hAnsi="Consolas" w:cs="Consolas"/>
          <w:color w:val="008000"/>
          <w:sz w:val="8"/>
          <w:szCs w:val="8"/>
          <w:highlight w:val="white"/>
          <w:lang w:val="en-US"/>
        </w:rPr>
        <w:t xml:space="preserve">    </w:t>
      </w:r>
      <w:r w:rsidRPr="00F0131C">
        <w:rPr>
          <w:rFonts w:ascii="Consolas" w:hAnsi="Consolas" w:cs="Consolas"/>
          <w:color w:val="008000"/>
          <w:sz w:val="8"/>
          <w:szCs w:val="8"/>
          <w:highlight w:val="white"/>
        </w:rPr>
        <w:t>'   Ora per verificare due set consecutivi</w:t>
      </w:r>
    </w:p>
    <w:p w:rsidR="00F0131C" w:rsidRPr="00F0131C" w:rsidRDefault="00F0131C" w:rsidP="00F01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 w:rsidRPr="00F0131C">
        <w:rPr>
          <w:rFonts w:ascii="Consolas" w:hAnsi="Consolas" w:cs="Consolas"/>
          <w:color w:val="008000"/>
          <w:sz w:val="8"/>
          <w:szCs w:val="8"/>
          <w:highlight w:val="white"/>
        </w:rPr>
        <w:t xml:space="preserve">    </w:t>
      </w:r>
      <w:proofErr w:type="spellStart"/>
      <w:proofErr w:type="gramStart"/>
      <w:r w:rsidRPr="00F0131C">
        <w:rPr>
          <w:rFonts w:ascii="Consolas" w:hAnsi="Consolas" w:cs="Consolas"/>
          <w:color w:val="008000"/>
          <w:sz w:val="8"/>
          <w:szCs w:val="8"/>
          <w:highlight w:val="white"/>
          <w:lang w:val="en-US"/>
        </w:rPr>
        <w:t>setOra</w:t>
      </w:r>
      <w:proofErr w:type="spellEnd"/>
      <w:proofErr w:type="gramEnd"/>
      <w:r w:rsidRPr="00F0131C">
        <w:rPr>
          <w:rFonts w:ascii="Consolas" w:hAnsi="Consolas" w:cs="Consolas"/>
          <w:color w:val="008000"/>
          <w:sz w:val="8"/>
          <w:szCs w:val="8"/>
          <w:highlight w:val="white"/>
          <w:lang w:val="en-US"/>
        </w:rPr>
        <w:t xml:space="preserve"> As Long</w:t>
      </w:r>
    </w:p>
    <w:p w:rsidR="00F0131C" w:rsidRPr="00F0131C" w:rsidRDefault="00F0131C" w:rsidP="00F01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</w:p>
    <w:p w:rsidR="00F0131C" w:rsidRPr="00F0131C" w:rsidRDefault="00F0131C" w:rsidP="00F01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 w:rsidRPr="00F0131C">
        <w:rPr>
          <w:rFonts w:ascii="Consolas" w:hAnsi="Consolas" w:cs="Consolas"/>
          <w:color w:val="008000"/>
          <w:sz w:val="8"/>
          <w:szCs w:val="8"/>
          <w:highlight w:val="white"/>
          <w:lang w:val="en-US"/>
        </w:rPr>
        <w:t xml:space="preserve">    </w:t>
      </w:r>
      <w:proofErr w:type="spellStart"/>
      <w:proofErr w:type="gramStart"/>
      <w:r w:rsidRPr="00F0131C">
        <w:rPr>
          <w:rFonts w:ascii="Consolas" w:hAnsi="Consolas" w:cs="Consolas"/>
          <w:color w:val="008000"/>
          <w:sz w:val="8"/>
          <w:szCs w:val="8"/>
          <w:highlight w:val="white"/>
          <w:lang w:val="en-US"/>
        </w:rPr>
        <w:t>tempoStart</w:t>
      </w:r>
      <w:proofErr w:type="spellEnd"/>
      <w:proofErr w:type="gramEnd"/>
      <w:r w:rsidRPr="00F0131C">
        <w:rPr>
          <w:rFonts w:ascii="Consolas" w:hAnsi="Consolas" w:cs="Consolas"/>
          <w:color w:val="008000"/>
          <w:sz w:val="8"/>
          <w:szCs w:val="8"/>
          <w:highlight w:val="white"/>
          <w:lang w:val="en-US"/>
        </w:rPr>
        <w:t xml:space="preserve"> As Long</w:t>
      </w:r>
    </w:p>
    <w:p w:rsidR="00F0131C" w:rsidRPr="00F0131C" w:rsidRDefault="00F0131C" w:rsidP="00F01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 w:rsidRPr="00F0131C">
        <w:rPr>
          <w:rFonts w:ascii="Consolas" w:hAnsi="Consolas" w:cs="Consolas"/>
          <w:color w:val="008000"/>
          <w:sz w:val="8"/>
          <w:szCs w:val="8"/>
          <w:highlight w:val="white"/>
          <w:lang w:val="en-US"/>
        </w:rPr>
        <w:t xml:space="preserve">    </w:t>
      </w:r>
      <w:proofErr w:type="spellStart"/>
      <w:proofErr w:type="gramStart"/>
      <w:r w:rsidRPr="00F0131C">
        <w:rPr>
          <w:rFonts w:ascii="Consolas" w:hAnsi="Consolas" w:cs="Consolas"/>
          <w:color w:val="008000"/>
          <w:sz w:val="8"/>
          <w:szCs w:val="8"/>
          <w:highlight w:val="white"/>
          <w:lang w:val="en-US"/>
        </w:rPr>
        <w:t>tempoStop</w:t>
      </w:r>
      <w:proofErr w:type="spellEnd"/>
      <w:proofErr w:type="gramEnd"/>
      <w:r w:rsidRPr="00F0131C">
        <w:rPr>
          <w:rFonts w:ascii="Consolas" w:hAnsi="Consolas" w:cs="Consolas"/>
          <w:color w:val="008000"/>
          <w:sz w:val="8"/>
          <w:szCs w:val="8"/>
          <w:highlight w:val="white"/>
          <w:lang w:val="en-US"/>
        </w:rPr>
        <w:t xml:space="preserve"> As Long</w:t>
      </w:r>
    </w:p>
    <w:p w:rsidR="00F0131C" w:rsidRPr="00F0131C" w:rsidRDefault="00F0131C" w:rsidP="00F01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</w:p>
    <w:p w:rsidR="00F0131C" w:rsidRPr="00F0131C" w:rsidRDefault="00F0131C" w:rsidP="00F01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 w:rsidRPr="00F0131C">
        <w:rPr>
          <w:rFonts w:ascii="Consolas" w:hAnsi="Consolas" w:cs="Consolas"/>
          <w:color w:val="008000"/>
          <w:sz w:val="8"/>
          <w:szCs w:val="8"/>
          <w:highlight w:val="white"/>
          <w:lang w:val="en-US"/>
        </w:rPr>
        <w:t xml:space="preserve">    </w:t>
      </w:r>
      <w:proofErr w:type="spellStart"/>
      <w:proofErr w:type="gramStart"/>
      <w:r w:rsidRPr="00F0131C">
        <w:rPr>
          <w:rFonts w:ascii="Consolas" w:hAnsi="Consolas" w:cs="Consolas"/>
          <w:color w:val="008000"/>
          <w:sz w:val="8"/>
          <w:szCs w:val="8"/>
          <w:highlight w:val="white"/>
          <w:lang w:val="en-US"/>
        </w:rPr>
        <w:t>cambioManuale</w:t>
      </w:r>
      <w:proofErr w:type="spellEnd"/>
      <w:proofErr w:type="gramEnd"/>
      <w:r w:rsidRPr="00F0131C">
        <w:rPr>
          <w:rFonts w:ascii="Consolas" w:hAnsi="Consolas" w:cs="Consolas"/>
          <w:color w:val="008000"/>
          <w:sz w:val="8"/>
          <w:szCs w:val="8"/>
          <w:highlight w:val="white"/>
          <w:lang w:val="en-US"/>
        </w:rPr>
        <w:t xml:space="preserve"> As Boolean</w:t>
      </w:r>
    </w:p>
    <w:p w:rsidR="00F0131C" w:rsidRPr="00F0131C" w:rsidRDefault="00F0131C" w:rsidP="00F01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</w:p>
    <w:p w:rsidR="00F0131C" w:rsidRPr="00F0131C" w:rsidRDefault="00F0131C" w:rsidP="00F01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  <w:r w:rsidRPr="00F0131C">
        <w:rPr>
          <w:rFonts w:ascii="Consolas" w:hAnsi="Consolas" w:cs="Consolas"/>
          <w:color w:val="008000"/>
          <w:sz w:val="8"/>
          <w:szCs w:val="8"/>
          <w:highlight w:val="white"/>
          <w:lang w:val="en-US"/>
        </w:rPr>
        <w:t xml:space="preserve">  </w:t>
      </w:r>
      <w:r w:rsidRPr="00F0131C">
        <w:rPr>
          <w:rFonts w:ascii="Consolas" w:hAnsi="Consolas" w:cs="Consolas"/>
          <w:color w:val="008000"/>
          <w:sz w:val="8"/>
          <w:szCs w:val="8"/>
          <w:highlight w:val="white"/>
        </w:rPr>
        <w:t xml:space="preserve">End </w:t>
      </w:r>
      <w:proofErr w:type="spellStart"/>
      <w:r w:rsidRPr="00F0131C">
        <w:rPr>
          <w:rFonts w:ascii="Consolas" w:hAnsi="Consolas" w:cs="Consolas"/>
          <w:color w:val="008000"/>
          <w:sz w:val="8"/>
          <w:szCs w:val="8"/>
          <w:highlight w:val="white"/>
        </w:rPr>
        <w:t>Type</w:t>
      </w:r>
      <w:proofErr w:type="spellEnd"/>
    </w:p>
    <w:p w:rsidR="00F0131C" w:rsidRPr="00F0131C" w:rsidRDefault="00F0131C" w:rsidP="00F01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  <w:r w:rsidRPr="00F0131C">
        <w:rPr>
          <w:rFonts w:ascii="Consolas" w:hAnsi="Consolas" w:cs="Consolas"/>
          <w:color w:val="0000FF"/>
          <w:sz w:val="8"/>
          <w:szCs w:val="8"/>
          <w:highlight w:val="white"/>
        </w:rPr>
        <w:t>--&gt;</w:t>
      </w:r>
    </w:p>
    <w:p w:rsidR="00F0131C" w:rsidRPr="00F0131C" w:rsidRDefault="00F0131C" w:rsidP="00F01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</w:p>
    <w:p w:rsidR="00F0131C" w:rsidRPr="00F0131C" w:rsidRDefault="00F0131C" w:rsidP="00F01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</w:p>
    <w:p w:rsidR="00F0131C" w:rsidRPr="00F0131C" w:rsidRDefault="00F0131C" w:rsidP="00F01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</w:p>
    <w:p w:rsidR="00F0131C" w:rsidRPr="00F0131C" w:rsidRDefault="00F0131C" w:rsidP="00F01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!--</w:t>
      </w:r>
    </w:p>
    <w:p w:rsidR="00F0131C" w:rsidRPr="00F0131C" w:rsidRDefault="00F0131C" w:rsidP="00F01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 w:rsidRPr="00F0131C">
        <w:rPr>
          <w:rFonts w:ascii="Consolas" w:hAnsi="Consolas" w:cs="Consolas"/>
          <w:color w:val="008000"/>
          <w:sz w:val="8"/>
          <w:szCs w:val="8"/>
          <w:highlight w:val="white"/>
          <w:lang w:val="en-US"/>
        </w:rPr>
        <w:t xml:space="preserve">  Public Type </w:t>
      </w:r>
      <w:proofErr w:type="spellStart"/>
      <w:r w:rsidRPr="00F0131C">
        <w:rPr>
          <w:rFonts w:ascii="Consolas" w:hAnsi="Consolas" w:cs="Consolas"/>
          <w:color w:val="008000"/>
          <w:sz w:val="8"/>
          <w:szCs w:val="8"/>
          <w:highlight w:val="white"/>
          <w:lang w:val="en-US"/>
        </w:rPr>
        <w:t>CurvaPredosatoreType</w:t>
      </w:r>
      <w:proofErr w:type="spellEnd"/>
    </w:p>
    <w:p w:rsidR="00F0131C" w:rsidRPr="00F0131C" w:rsidRDefault="00F0131C" w:rsidP="00F01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 w:rsidRPr="00F0131C">
        <w:rPr>
          <w:rFonts w:ascii="Consolas" w:hAnsi="Consolas" w:cs="Consolas"/>
          <w:color w:val="008000"/>
          <w:sz w:val="8"/>
          <w:szCs w:val="8"/>
          <w:highlight w:val="white"/>
          <w:lang w:val="en-US"/>
        </w:rPr>
        <w:t xml:space="preserve">  Nome </w:t>
      </w:r>
      <w:proofErr w:type="gramStart"/>
      <w:r w:rsidRPr="00F0131C">
        <w:rPr>
          <w:rFonts w:ascii="Consolas" w:hAnsi="Consolas" w:cs="Consolas"/>
          <w:color w:val="008000"/>
          <w:sz w:val="8"/>
          <w:szCs w:val="8"/>
          <w:highlight w:val="white"/>
          <w:lang w:val="en-US"/>
        </w:rPr>
        <w:t>As</w:t>
      </w:r>
      <w:proofErr w:type="gramEnd"/>
      <w:r w:rsidRPr="00F0131C">
        <w:rPr>
          <w:rFonts w:ascii="Consolas" w:hAnsi="Consolas" w:cs="Consolas"/>
          <w:color w:val="008000"/>
          <w:sz w:val="8"/>
          <w:szCs w:val="8"/>
          <w:highlight w:val="white"/>
          <w:lang w:val="en-US"/>
        </w:rPr>
        <w:t xml:space="preserve"> String</w:t>
      </w:r>
    </w:p>
    <w:p w:rsidR="00F0131C" w:rsidRPr="00F0131C" w:rsidRDefault="00F0131C" w:rsidP="00F01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</w:p>
    <w:p w:rsidR="00F0131C" w:rsidRPr="00F0131C" w:rsidRDefault="00F0131C" w:rsidP="00F01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  <w:r w:rsidRPr="00F0131C">
        <w:rPr>
          <w:rFonts w:ascii="Consolas" w:hAnsi="Consolas" w:cs="Consolas"/>
          <w:color w:val="008000"/>
          <w:sz w:val="8"/>
          <w:szCs w:val="8"/>
          <w:highlight w:val="white"/>
          <w:lang w:val="en-US"/>
        </w:rPr>
        <w:t xml:space="preserve">    </w:t>
      </w:r>
      <w:r w:rsidRPr="00F0131C">
        <w:rPr>
          <w:rFonts w:ascii="Consolas" w:hAnsi="Consolas" w:cs="Consolas"/>
          <w:color w:val="008000"/>
          <w:sz w:val="8"/>
          <w:szCs w:val="8"/>
          <w:highlight w:val="white"/>
        </w:rPr>
        <w:t xml:space="preserve">'Dati taratura </w:t>
      </w:r>
      <w:proofErr w:type="spellStart"/>
      <w:r w:rsidRPr="00F0131C">
        <w:rPr>
          <w:rFonts w:ascii="Consolas" w:hAnsi="Consolas" w:cs="Consolas"/>
          <w:color w:val="008000"/>
          <w:sz w:val="8"/>
          <w:szCs w:val="8"/>
          <w:highlight w:val="white"/>
        </w:rPr>
        <w:t>predosatore</w:t>
      </w:r>
      <w:proofErr w:type="spellEnd"/>
    </w:p>
    <w:p w:rsidR="00F0131C" w:rsidRPr="00F0131C" w:rsidRDefault="00F0131C" w:rsidP="00F01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  <w:r w:rsidRPr="00F0131C">
        <w:rPr>
          <w:rFonts w:ascii="Consolas" w:hAnsi="Consolas" w:cs="Consolas"/>
          <w:color w:val="008000"/>
          <w:sz w:val="8"/>
          <w:szCs w:val="8"/>
          <w:highlight w:val="white"/>
        </w:rPr>
        <w:t xml:space="preserve">    </w:t>
      </w:r>
      <w:proofErr w:type="gramStart"/>
      <w:r w:rsidRPr="00F0131C">
        <w:rPr>
          <w:rFonts w:ascii="Consolas" w:hAnsi="Consolas" w:cs="Consolas"/>
          <w:color w:val="008000"/>
          <w:sz w:val="8"/>
          <w:szCs w:val="8"/>
          <w:highlight w:val="white"/>
        </w:rPr>
        <w:t>valori(</w:t>
      </w:r>
      <w:proofErr w:type="gramEnd"/>
      <w:r w:rsidRPr="00F0131C">
        <w:rPr>
          <w:rFonts w:ascii="Consolas" w:hAnsi="Consolas" w:cs="Consolas"/>
          <w:color w:val="008000"/>
          <w:sz w:val="8"/>
          <w:szCs w:val="8"/>
          <w:highlight w:val="white"/>
        </w:rPr>
        <w:t xml:space="preserve">0 To MAXPUNTICURVAPREDOSATORE - 1) </w:t>
      </w:r>
      <w:proofErr w:type="spellStart"/>
      <w:r w:rsidRPr="00F0131C">
        <w:rPr>
          <w:rFonts w:ascii="Consolas" w:hAnsi="Consolas" w:cs="Consolas"/>
          <w:color w:val="008000"/>
          <w:sz w:val="8"/>
          <w:szCs w:val="8"/>
          <w:highlight w:val="white"/>
        </w:rPr>
        <w:t>As</w:t>
      </w:r>
      <w:proofErr w:type="spellEnd"/>
      <w:r w:rsidRPr="00F0131C">
        <w:rPr>
          <w:rFonts w:ascii="Consolas" w:hAnsi="Consolas" w:cs="Consolas"/>
          <w:color w:val="008000"/>
          <w:sz w:val="8"/>
          <w:szCs w:val="8"/>
          <w:highlight w:val="white"/>
        </w:rPr>
        <w:t xml:space="preserve"> </w:t>
      </w:r>
      <w:proofErr w:type="spellStart"/>
      <w:r w:rsidRPr="00F0131C">
        <w:rPr>
          <w:rFonts w:ascii="Consolas" w:hAnsi="Consolas" w:cs="Consolas"/>
          <w:color w:val="008000"/>
          <w:sz w:val="8"/>
          <w:szCs w:val="8"/>
          <w:highlight w:val="white"/>
        </w:rPr>
        <w:t>Integer</w:t>
      </w:r>
      <w:proofErr w:type="spellEnd"/>
    </w:p>
    <w:p w:rsidR="00F0131C" w:rsidRPr="00F0131C" w:rsidRDefault="00F0131C" w:rsidP="00F01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</w:p>
    <w:p w:rsidR="00F0131C" w:rsidRPr="00F0131C" w:rsidRDefault="00F0131C" w:rsidP="00F01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  <w:r w:rsidRPr="00F0131C">
        <w:rPr>
          <w:rFonts w:ascii="Consolas" w:hAnsi="Consolas" w:cs="Consolas"/>
          <w:color w:val="008000"/>
          <w:sz w:val="8"/>
          <w:szCs w:val="8"/>
          <w:highlight w:val="white"/>
        </w:rPr>
        <w:t xml:space="preserve">    'Valore introdotto del potenziometro individuale </w:t>
      </w:r>
      <w:proofErr w:type="spellStart"/>
      <w:r w:rsidRPr="00F0131C">
        <w:rPr>
          <w:rFonts w:ascii="Consolas" w:hAnsi="Consolas" w:cs="Consolas"/>
          <w:color w:val="008000"/>
          <w:sz w:val="8"/>
          <w:szCs w:val="8"/>
          <w:highlight w:val="white"/>
        </w:rPr>
        <w:t>predosatore</w:t>
      </w:r>
      <w:proofErr w:type="spellEnd"/>
    </w:p>
    <w:p w:rsidR="00F0131C" w:rsidRPr="00F0131C" w:rsidRDefault="00F0131C" w:rsidP="00F01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 w:rsidRPr="00F0131C">
        <w:rPr>
          <w:rFonts w:ascii="Consolas" w:hAnsi="Consolas" w:cs="Consolas"/>
          <w:color w:val="008000"/>
          <w:sz w:val="8"/>
          <w:szCs w:val="8"/>
          <w:highlight w:val="white"/>
        </w:rPr>
        <w:t xml:space="preserve">    </w:t>
      </w:r>
      <w:proofErr w:type="spellStart"/>
      <w:proofErr w:type="gramStart"/>
      <w:r w:rsidRPr="00F0131C">
        <w:rPr>
          <w:rFonts w:ascii="Consolas" w:hAnsi="Consolas" w:cs="Consolas"/>
          <w:color w:val="008000"/>
          <w:sz w:val="8"/>
          <w:szCs w:val="8"/>
          <w:highlight w:val="white"/>
          <w:lang w:val="en-US"/>
        </w:rPr>
        <w:t>percento</w:t>
      </w:r>
      <w:proofErr w:type="spellEnd"/>
      <w:r w:rsidRPr="00F0131C">
        <w:rPr>
          <w:rFonts w:ascii="Consolas" w:hAnsi="Consolas" w:cs="Consolas"/>
          <w:color w:val="008000"/>
          <w:sz w:val="8"/>
          <w:szCs w:val="8"/>
          <w:highlight w:val="white"/>
          <w:lang w:val="en-US"/>
        </w:rPr>
        <w:t>(</w:t>
      </w:r>
      <w:proofErr w:type="gramEnd"/>
      <w:r w:rsidRPr="00F0131C">
        <w:rPr>
          <w:rFonts w:ascii="Consolas" w:hAnsi="Consolas" w:cs="Consolas"/>
          <w:color w:val="008000"/>
          <w:sz w:val="8"/>
          <w:szCs w:val="8"/>
          <w:highlight w:val="white"/>
          <w:lang w:val="en-US"/>
        </w:rPr>
        <w:t>0 To MAXPUNTICURVAPREDOSATORE - 1) As Integer</w:t>
      </w:r>
    </w:p>
    <w:p w:rsidR="00F0131C" w:rsidRPr="00F0131C" w:rsidRDefault="00F0131C" w:rsidP="00F01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</w:p>
    <w:p w:rsidR="00F0131C" w:rsidRPr="00F0131C" w:rsidRDefault="00F0131C" w:rsidP="00F01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 w:rsidRPr="00F0131C">
        <w:rPr>
          <w:rFonts w:ascii="Consolas" w:hAnsi="Consolas" w:cs="Consolas"/>
          <w:color w:val="008000"/>
          <w:sz w:val="8"/>
          <w:szCs w:val="8"/>
          <w:highlight w:val="white"/>
          <w:lang w:val="en-US"/>
        </w:rPr>
        <w:t xml:space="preserve">    </w:t>
      </w:r>
      <w:proofErr w:type="spellStart"/>
      <w:r w:rsidRPr="00F0131C">
        <w:rPr>
          <w:rFonts w:ascii="Consolas" w:hAnsi="Consolas" w:cs="Consolas"/>
          <w:color w:val="008000"/>
          <w:sz w:val="8"/>
          <w:szCs w:val="8"/>
          <w:highlight w:val="white"/>
          <w:lang w:val="en-US"/>
        </w:rPr>
        <w:t>IdMaterialeLog</w:t>
      </w:r>
      <w:proofErr w:type="spellEnd"/>
      <w:r w:rsidRPr="00F0131C">
        <w:rPr>
          <w:rFonts w:ascii="Consolas" w:hAnsi="Consolas" w:cs="Consolas"/>
          <w:color w:val="008000"/>
          <w:sz w:val="8"/>
          <w:szCs w:val="8"/>
          <w:highlight w:val="white"/>
          <w:lang w:val="en-US"/>
        </w:rPr>
        <w:t xml:space="preserve"> </w:t>
      </w:r>
      <w:proofErr w:type="gramStart"/>
      <w:r w:rsidRPr="00F0131C">
        <w:rPr>
          <w:rFonts w:ascii="Consolas" w:hAnsi="Consolas" w:cs="Consolas"/>
          <w:color w:val="008000"/>
          <w:sz w:val="8"/>
          <w:szCs w:val="8"/>
          <w:highlight w:val="white"/>
          <w:lang w:val="en-US"/>
        </w:rPr>
        <w:t>As</w:t>
      </w:r>
      <w:proofErr w:type="gramEnd"/>
      <w:r w:rsidRPr="00F0131C">
        <w:rPr>
          <w:rFonts w:ascii="Consolas" w:hAnsi="Consolas" w:cs="Consolas"/>
          <w:color w:val="008000"/>
          <w:sz w:val="8"/>
          <w:szCs w:val="8"/>
          <w:highlight w:val="white"/>
          <w:lang w:val="en-US"/>
        </w:rPr>
        <w:t xml:space="preserve"> Long</w:t>
      </w:r>
    </w:p>
    <w:p w:rsidR="00F0131C" w:rsidRPr="00F0131C" w:rsidRDefault="00F0131C" w:rsidP="00F01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</w:p>
    <w:p w:rsidR="00F0131C" w:rsidRPr="00F0131C" w:rsidRDefault="00F0131C" w:rsidP="00F01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  <w:r w:rsidRPr="00F0131C">
        <w:rPr>
          <w:rFonts w:ascii="Consolas" w:hAnsi="Consolas" w:cs="Consolas"/>
          <w:color w:val="008000"/>
          <w:sz w:val="8"/>
          <w:szCs w:val="8"/>
          <w:highlight w:val="white"/>
          <w:lang w:val="en-US"/>
        </w:rPr>
        <w:t xml:space="preserve">  </w:t>
      </w:r>
      <w:r w:rsidRPr="00F0131C">
        <w:rPr>
          <w:rFonts w:ascii="Consolas" w:hAnsi="Consolas" w:cs="Consolas"/>
          <w:color w:val="008000"/>
          <w:sz w:val="8"/>
          <w:szCs w:val="8"/>
          <w:highlight w:val="white"/>
        </w:rPr>
        <w:t xml:space="preserve">End </w:t>
      </w:r>
      <w:proofErr w:type="spellStart"/>
      <w:r w:rsidRPr="00F0131C">
        <w:rPr>
          <w:rFonts w:ascii="Consolas" w:hAnsi="Consolas" w:cs="Consolas"/>
          <w:color w:val="008000"/>
          <w:sz w:val="8"/>
          <w:szCs w:val="8"/>
          <w:highlight w:val="white"/>
        </w:rPr>
        <w:t>Type</w:t>
      </w:r>
      <w:proofErr w:type="spellEnd"/>
    </w:p>
    <w:p w:rsidR="00F0131C" w:rsidRPr="00F0131C" w:rsidRDefault="00F0131C" w:rsidP="00F01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  <w:r w:rsidRPr="00F0131C">
        <w:rPr>
          <w:rFonts w:ascii="Consolas" w:hAnsi="Consolas" w:cs="Consolas"/>
          <w:color w:val="0000FF"/>
          <w:sz w:val="8"/>
          <w:szCs w:val="8"/>
          <w:highlight w:val="white"/>
        </w:rPr>
        <w:t>--&gt;</w:t>
      </w:r>
    </w:p>
    <w:p w:rsidR="00F0131C" w:rsidRPr="00F0131C" w:rsidRDefault="00F0131C" w:rsidP="00F01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</w:p>
    <w:p w:rsidR="00F0131C" w:rsidRPr="00F0131C" w:rsidRDefault="00F0131C" w:rsidP="00F01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  <w:r w:rsidRPr="00F0131C">
        <w:rPr>
          <w:rFonts w:ascii="Consolas" w:hAnsi="Consolas" w:cs="Consolas"/>
          <w:color w:val="0000FF"/>
          <w:sz w:val="8"/>
          <w:szCs w:val="8"/>
          <w:highlight w:val="white"/>
        </w:rPr>
        <w:t xml:space="preserve">  &lt;!--</w:t>
      </w:r>
    </w:p>
    <w:p w:rsidR="00F0131C" w:rsidRPr="00F0131C" w:rsidRDefault="00F0131C" w:rsidP="00F01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</w:p>
    <w:p w:rsidR="00F0131C" w:rsidRPr="00F0131C" w:rsidRDefault="00F0131C" w:rsidP="00F01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  <w:r w:rsidRPr="00F0131C">
        <w:rPr>
          <w:rFonts w:ascii="Consolas" w:hAnsi="Consolas" w:cs="Consolas"/>
          <w:color w:val="008000"/>
          <w:sz w:val="8"/>
          <w:szCs w:val="8"/>
          <w:highlight w:val="white"/>
        </w:rPr>
        <w:t xml:space="preserve">  Public </w:t>
      </w:r>
      <w:proofErr w:type="spellStart"/>
      <w:r w:rsidRPr="00F0131C">
        <w:rPr>
          <w:rFonts w:ascii="Consolas" w:hAnsi="Consolas" w:cs="Consolas"/>
          <w:color w:val="008000"/>
          <w:sz w:val="8"/>
          <w:szCs w:val="8"/>
          <w:highlight w:val="white"/>
        </w:rPr>
        <w:t>Type</w:t>
      </w:r>
      <w:proofErr w:type="spellEnd"/>
      <w:r w:rsidRPr="00F0131C">
        <w:rPr>
          <w:rFonts w:ascii="Consolas" w:hAnsi="Consolas" w:cs="Consolas"/>
          <w:color w:val="008000"/>
          <w:sz w:val="8"/>
          <w:szCs w:val="8"/>
          <w:highlight w:val="white"/>
        </w:rPr>
        <w:t xml:space="preserve"> </w:t>
      </w:r>
      <w:proofErr w:type="spellStart"/>
      <w:r w:rsidRPr="00F0131C">
        <w:rPr>
          <w:rFonts w:ascii="Consolas" w:hAnsi="Consolas" w:cs="Consolas"/>
          <w:color w:val="008000"/>
          <w:sz w:val="8"/>
          <w:szCs w:val="8"/>
          <w:highlight w:val="white"/>
        </w:rPr>
        <w:t>GraficoPredosatoreType</w:t>
      </w:r>
      <w:proofErr w:type="spellEnd"/>
    </w:p>
    <w:p w:rsidR="00F0131C" w:rsidRPr="00F0131C" w:rsidRDefault="00F0131C" w:rsidP="00F01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</w:p>
    <w:p w:rsidR="00F0131C" w:rsidRPr="00F0131C" w:rsidRDefault="00F0131C" w:rsidP="00F01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  <w:r w:rsidRPr="00F0131C">
        <w:rPr>
          <w:rFonts w:ascii="Consolas" w:hAnsi="Consolas" w:cs="Consolas"/>
          <w:color w:val="008000"/>
          <w:sz w:val="8"/>
          <w:szCs w:val="8"/>
          <w:highlight w:val="white"/>
        </w:rPr>
        <w:t xml:space="preserve">    'Inclusione serie di 5 dati da introdurre. (</w:t>
      </w:r>
      <w:proofErr w:type="gramStart"/>
      <w:r w:rsidRPr="00F0131C">
        <w:rPr>
          <w:rFonts w:ascii="Consolas" w:hAnsi="Consolas" w:cs="Consolas"/>
          <w:color w:val="008000"/>
          <w:sz w:val="8"/>
          <w:szCs w:val="8"/>
          <w:highlight w:val="white"/>
        </w:rPr>
        <w:t>ex</w:t>
      </w:r>
      <w:proofErr w:type="gramEnd"/>
      <w:r w:rsidRPr="00F0131C">
        <w:rPr>
          <w:rFonts w:ascii="Consolas" w:hAnsi="Consolas" w:cs="Consolas"/>
          <w:color w:val="008000"/>
          <w:sz w:val="8"/>
          <w:szCs w:val="8"/>
          <w:highlight w:val="white"/>
        </w:rPr>
        <w:t xml:space="preserve"> </w:t>
      </w:r>
      <w:proofErr w:type="spellStart"/>
      <w:r w:rsidRPr="00F0131C">
        <w:rPr>
          <w:rFonts w:ascii="Consolas" w:hAnsi="Consolas" w:cs="Consolas"/>
          <w:color w:val="008000"/>
          <w:sz w:val="8"/>
          <w:szCs w:val="8"/>
          <w:highlight w:val="white"/>
        </w:rPr>
        <w:t>SerieDatiPred</w:t>
      </w:r>
      <w:proofErr w:type="spellEnd"/>
      <w:r w:rsidRPr="00F0131C">
        <w:rPr>
          <w:rFonts w:ascii="Consolas" w:hAnsi="Consolas" w:cs="Consolas"/>
          <w:color w:val="008000"/>
          <w:sz w:val="8"/>
          <w:szCs w:val="8"/>
          <w:highlight w:val="white"/>
        </w:rPr>
        <w:t>)</w:t>
      </w:r>
    </w:p>
    <w:p w:rsidR="00F0131C" w:rsidRPr="00F0131C" w:rsidRDefault="00F0131C" w:rsidP="00F01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  <w:r w:rsidRPr="00F0131C">
        <w:rPr>
          <w:rFonts w:ascii="Consolas" w:hAnsi="Consolas" w:cs="Consolas"/>
          <w:color w:val="008000"/>
          <w:sz w:val="8"/>
          <w:szCs w:val="8"/>
          <w:highlight w:val="white"/>
        </w:rPr>
        <w:t xml:space="preserve">    </w:t>
      </w:r>
      <w:proofErr w:type="spellStart"/>
      <w:proofErr w:type="gramStart"/>
      <w:r w:rsidRPr="00F0131C">
        <w:rPr>
          <w:rFonts w:ascii="Consolas" w:hAnsi="Consolas" w:cs="Consolas"/>
          <w:color w:val="008000"/>
          <w:sz w:val="8"/>
          <w:szCs w:val="8"/>
          <w:highlight w:val="white"/>
        </w:rPr>
        <w:t>curvaAttiva</w:t>
      </w:r>
      <w:proofErr w:type="spellEnd"/>
      <w:proofErr w:type="gramEnd"/>
      <w:r w:rsidRPr="00F0131C">
        <w:rPr>
          <w:rFonts w:ascii="Consolas" w:hAnsi="Consolas" w:cs="Consolas"/>
          <w:color w:val="008000"/>
          <w:sz w:val="8"/>
          <w:szCs w:val="8"/>
          <w:highlight w:val="white"/>
        </w:rPr>
        <w:t xml:space="preserve"> </w:t>
      </w:r>
      <w:proofErr w:type="spellStart"/>
      <w:r w:rsidRPr="00F0131C">
        <w:rPr>
          <w:rFonts w:ascii="Consolas" w:hAnsi="Consolas" w:cs="Consolas"/>
          <w:color w:val="008000"/>
          <w:sz w:val="8"/>
          <w:szCs w:val="8"/>
          <w:highlight w:val="white"/>
        </w:rPr>
        <w:t>As</w:t>
      </w:r>
      <w:proofErr w:type="spellEnd"/>
      <w:r w:rsidRPr="00F0131C">
        <w:rPr>
          <w:rFonts w:ascii="Consolas" w:hAnsi="Consolas" w:cs="Consolas"/>
          <w:color w:val="008000"/>
          <w:sz w:val="8"/>
          <w:szCs w:val="8"/>
          <w:highlight w:val="white"/>
        </w:rPr>
        <w:t xml:space="preserve"> </w:t>
      </w:r>
      <w:proofErr w:type="spellStart"/>
      <w:r w:rsidRPr="00F0131C">
        <w:rPr>
          <w:rFonts w:ascii="Consolas" w:hAnsi="Consolas" w:cs="Consolas"/>
          <w:color w:val="008000"/>
          <w:sz w:val="8"/>
          <w:szCs w:val="8"/>
          <w:highlight w:val="white"/>
        </w:rPr>
        <w:t>Integer</w:t>
      </w:r>
      <w:proofErr w:type="spellEnd"/>
      <w:r w:rsidRPr="00F0131C">
        <w:rPr>
          <w:rFonts w:ascii="Consolas" w:hAnsi="Consolas" w:cs="Consolas"/>
          <w:color w:val="008000"/>
          <w:sz w:val="8"/>
          <w:szCs w:val="8"/>
          <w:highlight w:val="white"/>
        </w:rPr>
        <w:t xml:space="preserve"> '0, 1 o 2 per primo, secondo o terzo grafico</w:t>
      </w:r>
    </w:p>
    <w:p w:rsidR="00F0131C" w:rsidRPr="00F0131C" w:rsidRDefault="00F0131C" w:rsidP="00F01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</w:p>
    <w:p w:rsidR="00F0131C" w:rsidRPr="00F0131C" w:rsidRDefault="00F0131C" w:rsidP="00F01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 w:rsidRPr="00F0131C">
        <w:rPr>
          <w:rFonts w:ascii="Consolas" w:hAnsi="Consolas" w:cs="Consolas"/>
          <w:color w:val="008000"/>
          <w:sz w:val="8"/>
          <w:szCs w:val="8"/>
          <w:highlight w:val="white"/>
        </w:rPr>
        <w:t xml:space="preserve">    </w:t>
      </w:r>
      <w:proofErr w:type="spellStart"/>
      <w:proofErr w:type="gramStart"/>
      <w:r w:rsidRPr="00F0131C">
        <w:rPr>
          <w:rFonts w:ascii="Consolas" w:hAnsi="Consolas" w:cs="Consolas"/>
          <w:color w:val="008000"/>
          <w:sz w:val="8"/>
          <w:szCs w:val="8"/>
          <w:highlight w:val="white"/>
          <w:lang w:val="en-US"/>
        </w:rPr>
        <w:t>curva</w:t>
      </w:r>
      <w:proofErr w:type="spellEnd"/>
      <w:r w:rsidRPr="00F0131C">
        <w:rPr>
          <w:rFonts w:ascii="Consolas" w:hAnsi="Consolas" w:cs="Consolas"/>
          <w:color w:val="008000"/>
          <w:sz w:val="8"/>
          <w:szCs w:val="8"/>
          <w:highlight w:val="white"/>
          <w:lang w:val="en-US"/>
        </w:rPr>
        <w:t>(</w:t>
      </w:r>
      <w:proofErr w:type="gramEnd"/>
      <w:r w:rsidRPr="00F0131C">
        <w:rPr>
          <w:rFonts w:ascii="Consolas" w:hAnsi="Consolas" w:cs="Consolas"/>
          <w:color w:val="008000"/>
          <w:sz w:val="8"/>
          <w:szCs w:val="8"/>
          <w:highlight w:val="white"/>
          <w:lang w:val="en-US"/>
        </w:rPr>
        <w:t xml:space="preserve">0 To MAXCURVEPREDOSATORE - 1) As </w:t>
      </w:r>
      <w:proofErr w:type="spellStart"/>
      <w:r w:rsidRPr="00F0131C">
        <w:rPr>
          <w:rFonts w:ascii="Consolas" w:hAnsi="Consolas" w:cs="Consolas"/>
          <w:color w:val="008000"/>
          <w:sz w:val="8"/>
          <w:szCs w:val="8"/>
          <w:highlight w:val="white"/>
          <w:lang w:val="en-US"/>
        </w:rPr>
        <w:t>CurvaPredosatoreType</w:t>
      </w:r>
      <w:proofErr w:type="spellEnd"/>
    </w:p>
    <w:p w:rsidR="00F0131C" w:rsidRPr="00F0131C" w:rsidRDefault="00F0131C" w:rsidP="00F01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</w:p>
    <w:p w:rsidR="00F0131C" w:rsidRPr="00F0131C" w:rsidRDefault="00F0131C" w:rsidP="00F01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 w:rsidRPr="00F0131C">
        <w:rPr>
          <w:rFonts w:ascii="Consolas" w:hAnsi="Consolas" w:cs="Consolas"/>
          <w:color w:val="008000"/>
          <w:sz w:val="8"/>
          <w:szCs w:val="8"/>
          <w:highlight w:val="white"/>
          <w:lang w:val="en-US"/>
        </w:rPr>
        <w:t xml:space="preserve">  End Type</w:t>
      </w:r>
    </w:p>
    <w:p w:rsidR="00F0131C" w:rsidRPr="00F0131C" w:rsidRDefault="00F0131C" w:rsidP="00F01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--&gt;</w:t>
      </w:r>
    </w:p>
    <w:p w:rsidR="00F0131C" w:rsidRPr="00F0131C" w:rsidRDefault="00F0131C" w:rsidP="00F01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</w:p>
    <w:p w:rsidR="00F0131C" w:rsidRPr="00F0131C" w:rsidRDefault="00F0131C" w:rsidP="00F01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</w:t>
      </w:r>
      <w:proofErr w:type="gramStart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lt;!--</w:t>
      </w:r>
      <w:proofErr w:type="gramEnd"/>
      <w:r w:rsidRPr="00F0131C">
        <w:rPr>
          <w:rFonts w:ascii="Consolas" w:hAnsi="Consolas" w:cs="Consolas"/>
          <w:color w:val="008000"/>
          <w:sz w:val="8"/>
          <w:szCs w:val="8"/>
          <w:highlight w:val="white"/>
          <w:lang w:val="en-US"/>
        </w:rPr>
        <w:t xml:space="preserve"> ELEVATORE 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--&gt;</w:t>
      </w:r>
    </w:p>
    <w:p w:rsidR="00F0131C" w:rsidRPr="00F0131C" w:rsidRDefault="00F0131C" w:rsidP="00F01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</w:t>
      </w:r>
      <w:proofErr w:type="spell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</w:t>
      </w:r>
      <w:proofErr w:type="gram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:complexType</w:t>
      </w:r>
      <w:proofErr w:type="spellEnd"/>
      <w:proofErr w:type="gramEnd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elevatore_type</w:t>
      </w:r>
      <w:proofErr w:type="spellEnd"/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F0131C" w:rsidRPr="00F0131C" w:rsidRDefault="00F0131C" w:rsidP="00F01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proofErr w:type="spellStart"/>
      <w:proofErr w:type="gram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</w:t>
      </w:r>
      <w:proofErr w:type="gramEnd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sequence</w:t>
      </w:r>
      <w:proofErr w:type="spellEnd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F0131C" w:rsidRPr="00F0131C" w:rsidRDefault="00F0131C" w:rsidP="00F01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proofErr w:type="spell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</w:t>
      </w:r>
      <w:proofErr w:type="gram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:element</w:t>
      </w:r>
      <w:proofErr w:type="spellEnd"/>
      <w:proofErr w:type="gramEnd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roperty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proofErr w:type="spellStart"/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inOccurs</w:t>
      </w:r>
      <w:proofErr w:type="spellEnd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0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proofErr w:type="spellStart"/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axOccurs</w:t>
      </w:r>
      <w:proofErr w:type="spellEnd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unbounded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type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roperty_type</w:t>
      </w:r>
      <w:proofErr w:type="spellEnd"/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F0131C" w:rsidRPr="00F0131C" w:rsidRDefault="00F0131C" w:rsidP="00F01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/</w:t>
      </w:r>
      <w:proofErr w:type="spell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</w:t>
      </w:r>
      <w:proofErr w:type="gram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:sequence</w:t>
      </w:r>
      <w:proofErr w:type="spellEnd"/>
      <w:proofErr w:type="gramEnd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F0131C" w:rsidRPr="00F0131C" w:rsidRDefault="00F0131C" w:rsidP="00F01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proofErr w:type="spell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</w:t>
      </w:r>
      <w:proofErr w:type="gram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:attributeGroup</w:t>
      </w:r>
      <w:proofErr w:type="spellEnd"/>
      <w:proofErr w:type="gramEnd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ref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obj_attributes_group</w:t>
      </w:r>
      <w:proofErr w:type="spellEnd"/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F0131C" w:rsidRPr="00F0131C" w:rsidRDefault="00F0131C" w:rsidP="00F01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/</w:t>
      </w:r>
      <w:proofErr w:type="spell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</w:t>
      </w:r>
      <w:proofErr w:type="gram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:complexType</w:t>
      </w:r>
      <w:proofErr w:type="spellEnd"/>
      <w:proofErr w:type="gramEnd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F0131C" w:rsidRPr="00F0131C" w:rsidRDefault="00F0131C" w:rsidP="00F01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</w:p>
    <w:p w:rsidR="00F0131C" w:rsidRPr="00F0131C" w:rsidRDefault="00F0131C" w:rsidP="00F01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</w:t>
      </w:r>
      <w:proofErr w:type="gramStart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lt;!--</w:t>
      </w:r>
      <w:proofErr w:type="gramEnd"/>
      <w:r w:rsidRPr="00F0131C">
        <w:rPr>
          <w:rFonts w:ascii="Consolas" w:hAnsi="Consolas" w:cs="Consolas"/>
          <w:color w:val="008000"/>
          <w:sz w:val="8"/>
          <w:szCs w:val="8"/>
          <w:highlight w:val="white"/>
          <w:lang w:val="en-US"/>
        </w:rPr>
        <w:t xml:space="preserve"> </w:t>
      </w:r>
      <w:proofErr w:type="spellStart"/>
      <w:r w:rsidRPr="00F0131C">
        <w:rPr>
          <w:rFonts w:ascii="Consolas" w:hAnsi="Consolas" w:cs="Consolas"/>
          <w:color w:val="008000"/>
          <w:sz w:val="8"/>
          <w:szCs w:val="8"/>
          <w:highlight w:val="white"/>
          <w:lang w:val="en-US"/>
        </w:rPr>
        <w:t>Bilancia</w:t>
      </w:r>
      <w:proofErr w:type="spellEnd"/>
      <w:r w:rsidRPr="00F0131C">
        <w:rPr>
          <w:rFonts w:ascii="Consolas" w:hAnsi="Consolas" w:cs="Consolas"/>
          <w:color w:val="008000"/>
          <w:sz w:val="8"/>
          <w:szCs w:val="8"/>
          <w:highlight w:val="white"/>
          <w:lang w:val="en-US"/>
        </w:rPr>
        <w:t xml:space="preserve"> 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--&gt;</w:t>
      </w:r>
    </w:p>
    <w:p w:rsidR="00F0131C" w:rsidRPr="00F0131C" w:rsidRDefault="00F0131C" w:rsidP="00F01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</w:t>
      </w:r>
      <w:proofErr w:type="spell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</w:t>
      </w:r>
      <w:proofErr w:type="gram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:complexType</w:t>
      </w:r>
      <w:proofErr w:type="spellEnd"/>
      <w:proofErr w:type="gramEnd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bilancia_type</w:t>
      </w:r>
      <w:proofErr w:type="spellEnd"/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F0131C" w:rsidRPr="00F0131C" w:rsidRDefault="00F0131C" w:rsidP="00F01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proofErr w:type="spellStart"/>
      <w:proofErr w:type="gram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</w:t>
      </w:r>
      <w:proofErr w:type="gramEnd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sequence</w:t>
      </w:r>
      <w:proofErr w:type="spellEnd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F0131C" w:rsidRPr="00F0131C" w:rsidRDefault="00F0131C" w:rsidP="00F01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proofErr w:type="spell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</w:t>
      </w:r>
      <w:proofErr w:type="gram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:element</w:t>
      </w:r>
      <w:proofErr w:type="spellEnd"/>
      <w:proofErr w:type="gramEnd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roperty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proofErr w:type="spellStart"/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inOccurs</w:t>
      </w:r>
      <w:proofErr w:type="spellEnd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0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proofErr w:type="spellStart"/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axOccurs</w:t>
      </w:r>
      <w:proofErr w:type="spellEnd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unbounded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type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roperty_type</w:t>
      </w:r>
      <w:proofErr w:type="spellEnd"/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F0131C" w:rsidRPr="00F0131C" w:rsidRDefault="00F0131C" w:rsidP="00F01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/</w:t>
      </w:r>
      <w:proofErr w:type="spell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</w:t>
      </w:r>
      <w:proofErr w:type="gram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:sequence</w:t>
      </w:r>
      <w:proofErr w:type="spellEnd"/>
      <w:proofErr w:type="gramEnd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F0131C" w:rsidRPr="00F0131C" w:rsidRDefault="00F0131C" w:rsidP="00F01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lastRenderedPageBreak/>
        <w:t xml:space="preserve">    &lt;</w:t>
      </w:r>
      <w:proofErr w:type="spell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</w:t>
      </w:r>
      <w:proofErr w:type="gram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:attributeGroup</w:t>
      </w:r>
      <w:proofErr w:type="spellEnd"/>
      <w:proofErr w:type="gramEnd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ref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obj_attributes_group</w:t>
      </w:r>
      <w:proofErr w:type="spellEnd"/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F0131C" w:rsidRPr="00F0131C" w:rsidRDefault="00F0131C" w:rsidP="00F01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/</w:t>
      </w:r>
      <w:proofErr w:type="spell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</w:t>
      </w:r>
      <w:proofErr w:type="gram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:complexType</w:t>
      </w:r>
      <w:proofErr w:type="spellEnd"/>
      <w:proofErr w:type="gramEnd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F0131C" w:rsidRPr="00F0131C" w:rsidRDefault="00F0131C" w:rsidP="00F01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</w:p>
    <w:p w:rsidR="00F0131C" w:rsidRPr="00F0131C" w:rsidRDefault="00F0131C" w:rsidP="00F01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</w:t>
      </w:r>
      <w:proofErr w:type="gramStart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lt;!--</w:t>
      </w:r>
      <w:proofErr w:type="gramEnd"/>
      <w:r w:rsidRPr="00F0131C">
        <w:rPr>
          <w:rFonts w:ascii="Consolas" w:hAnsi="Consolas" w:cs="Consolas"/>
          <w:color w:val="008000"/>
          <w:sz w:val="8"/>
          <w:szCs w:val="8"/>
          <w:highlight w:val="white"/>
          <w:lang w:val="en-US"/>
        </w:rPr>
        <w:t xml:space="preserve"> AMPEROMETRO 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--&gt;</w:t>
      </w:r>
    </w:p>
    <w:p w:rsidR="00F0131C" w:rsidRPr="00F0131C" w:rsidRDefault="00F0131C" w:rsidP="00F01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</w:t>
      </w:r>
      <w:proofErr w:type="spell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</w:t>
      </w:r>
      <w:proofErr w:type="gram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:complexType</w:t>
      </w:r>
      <w:proofErr w:type="spellEnd"/>
      <w:proofErr w:type="gramEnd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amperometro_type</w:t>
      </w:r>
      <w:proofErr w:type="spellEnd"/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F0131C" w:rsidRPr="00F0131C" w:rsidRDefault="00F0131C" w:rsidP="00F01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proofErr w:type="spellStart"/>
      <w:proofErr w:type="gram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</w:t>
      </w:r>
      <w:proofErr w:type="gramEnd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sequence</w:t>
      </w:r>
      <w:proofErr w:type="spellEnd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F0131C" w:rsidRPr="00F0131C" w:rsidRDefault="00F0131C" w:rsidP="00F01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proofErr w:type="spell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</w:t>
      </w:r>
      <w:proofErr w:type="gram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:element</w:t>
      </w:r>
      <w:proofErr w:type="spellEnd"/>
      <w:proofErr w:type="gramEnd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roperty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proofErr w:type="spellStart"/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inOccurs</w:t>
      </w:r>
      <w:proofErr w:type="spellEnd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0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proofErr w:type="spellStart"/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axOccurs</w:t>
      </w:r>
      <w:proofErr w:type="spellEnd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unbounded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type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roperty_type</w:t>
      </w:r>
      <w:proofErr w:type="spellEnd"/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F0131C" w:rsidRPr="00F0131C" w:rsidRDefault="00F0131C" w:rsidP="00F01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/</w:t>
      </w:r>
      <w:proofErr w:type="spell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</w:t>
      </w:r>
      <w:proofErr w:type="gram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:sequence</w:t>
      </w:r>
      <w:proofErr w:type="spellEnd"/>
      <w:proofErr w:type="gramEnd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F0131C" w:rsidRPr="00F0131C" w:rsidRDefault="00F0131C" w:rsidP="00F01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proofErr w:type="spell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</w:t>
      </w:r>
      <w:proofErr w:type="gram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:attributeGroup</w:t>
      </w:r>
      <w:proofErr w:type="spellEnd"/>
      <w:proofErr w:type="gramEnd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ref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obj_attributes_group</w:t>
      </w:r>
      <w:proofErr w:type="spellEnd"/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F0131C" w:rsidRPr="00F0131C" w:rsidRDefault="00F0131C" w:rsidP="00F01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/</w:t>
      </w:r>
      <w:proofErr w:type="spell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</w:t>
      </w:r>
      <w:proofErr w:type="gram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:complexType</w:t>
      </w:r>
      <w:proofErr w:type="spellEnd"/>
      <w:proofErr w:type="gramEnd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F0131C" w:rsidRPr="00F0131C" w:rsidRDefault="00F0131C" w:rsidP="00F01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</w:p>
    <w:p w:rsidR="00F0131C" w:rsidRPr="00F0131C" w:rsidRDefault="00F0131C" w:rsidP="00F01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</w:t>
      </w:r>
      <w:proofErr w:type="gramStart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lt;!--</w:t>
      </w:r>
      <w:proofErr w:type="gramEnd"/>
      <w:r w:rsidRPr="00F0131C">
        <w:rPr>
          <w:rFonts w:ascii="Consolas" w:hAnsi="Consolas" w:cs="Consolas"/>
          <w:color w:val="008000"/>
          <w:sz w:val="8"/>
          <w:szCs w:val="8"/>
          <w:highlight w:val="white"/>
          <w:lang w:val="en-US"/>
        </w:rPr>
        <w:t xml:space="preserve"> MOTORE 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--&gt;</w:t>
      </w:r>
    </w:p>
    <w:p w:rsidR="00F0131C" w:rsidRPr="00F0131C" w:rsidRDefault="00F0131C" w:rsidP="00F01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</w:t>
      </w:r>
      <w:proofErr w:type="spell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</w:t>
      </w:r>
      <w:proofErr w:type="gram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:complexType</w:t>
      </w:r>
      <w:proofErr w:type="spellEnd"/>
      <w:proofErr w:type="gramEnd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motore_type</w:t>
      </w:r>
      <w:proofErr w:type="spellEnd"/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F0131C" w:rsidRPr="00F0131C" w:rsidRDefault="00F0131C" w:rsidP="00F01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proofErr w:type="spellStart"/>
      <w:proofErr w:type="gram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</w:t>
      </w:r>
      <w:proofErr w:type="gramEnd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sequence</w:t>
      </w:r>
      <w:proofErr w:type="spellEnd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F0131C" w:rsidRPr="00F0131C" w:rsidRDefault="00F0131C" w:rsidP="00F01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proofErr w:type="spell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</w:t>
      </w:r>
      <w:proofErr w:type="gram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:element</w:t>
      </w:r>
      <w:proofErr w:type="spellEnd"/>
      <w:proofErr w:type="gramEnd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Amperometro</w:t>
      </w:r>
      <w:proofErr w:type="spellEnd"/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proofErr w:type="spellStart"/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inOccurs</w:t>
      </w:r>
      <w:proofErr w:type="spellEnd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0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proofErr w:type="spellStart"/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axOccurs</w:t>
      </w:r>
      <w:proofErr w:type="spellEnd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1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type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amperometro_type</w:t>
      </w:r>
      <w:proofErr w:type="spellEnd"/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F0131C" w:rsidRPr="00F0131C" w:rsidRDefault="00F0131C" w:rsidP="00F01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proofErr w:type="spell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</w:t>
      </w:r>
      <w:proofErr w:type="gram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:element</w:t>
      </w:r>
      <w:proofErr w:type="spellEnd"/>
      <w:proofErr w:type="gramEnd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roperty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proofErr w:type="spellStart"/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inOccurs</w:t>
      </w:r>
      <w:proofErr w:type="spellEnd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0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proofErr w:type="spellStart"/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axOccurs</w:t>
      </w:r>
      <w:proofErr w:type="spellEnd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unbounded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type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roperty_type</w:t>
      </w:r>
      <w:proofErr w:type="spellEnd"/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F0131C" w:rsidRPr="00F0131C" w:rsidRDefault="00F0131C" w:rsidP="00F01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/</w:t>
      </w:r>
      <w:proofErr w:type="spell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</w:t>
      </w:r>
      <w:proofErr w:type="gram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:sequence</w:t>
      </w:r>
      <w:proofErr w:type="spellEnd"/>
      <w:proofErr w:type="gramEnd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F0131C" w:rsidRPr="00F0131C" w:rsidRDefault="00F0131C" w:rsidP="00F01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proofErr w:type="spell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</w:t>
      </w:r>
      <w:proofErr w:type="gram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:attributeGroup</w:t>
      </w:r>
      <w:proofErr w:type="spellEnd"/>
      <w:proofErr w:type="gramEnd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ref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obj_attributes_group</w:t>
      </w:r>
      <w:proofErr w:type="spellEnd"/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F0131C" w:rsidRPr="00F0131C" w:rsidRDefault="00F0131C" w:rsidP="00F01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/</w:t>
      </w:r>
      <w:proofErr w:type="spell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</w:t>
      </w:r>
      <w:proofErr w:type="gram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:complexType</w:t>
      </w:r>
      <w:proofErr w:type="spellEnd"/>
      <w:proofErr w:type="gramEnd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F0131C" w:rsidRPr="00F0131C" w:rsidRDefault="00F0131C" w:rsidP="00F01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</w:p>
    <w:p w:rsidR="00F0131C" w:rsidRPr="00F0131C" w:rsidRDefault="00F0131C" w:rsidP="00F01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</w:t>
      </w:r>
      <w:proofErr w:type="gramStart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lt;!--</w:t>
      </w:r>
      <w:proofErr w:type="gramEnd"/>
      <w:r w:rsidRPr="00F0131C">
        <w:rPr>
          <w:rFonts w:ascii="Consolas" w:hAnsi="Consolas" w:cs="Consolas"/>
          <w:color w:val="008000"/>
          <w:sz w:val="8"/>
          <w:szCs w:val="8"/>
          <w:highlight w:val="white"/>
          <w:lang w:val="en-US"/>
        </w:rPr>
        <w:t xml:space="preserve"> PROPERTY 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--&gt;</w:t>
      </w:r>
    </w:p>
    <w:p w:rsidR="00F0131C" w:rsidRPr="00F0131C" w:rsidRDefault="00F0131C" w:rsidP="00F01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</w:t>
      </w:r>
      <w:proofErr w:type="spell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</w:t>
      </w:r>
      <w:proofErr w:type="gram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:complexType</w:t>
      </w:r>
      <w:proofErr w:type="spellEnd"/>
      <w:proofErr w:type="gramEnd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roperty_type</w:t>
      </w:r>
      <w:proofErr w:type="spellEnd"/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F0131C" w:rsidRPr="00F0131C" w:rsidRDefault="00F0131C" w:rsidP="00F01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proofErr w:type="spell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</w:t>
      </w:r>
      <w:proofErr w:type="gram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:attributeGroup</w:t>
      </w:r>
      <w:proofErr w:type="spellEnd"/>
      <w:proofErr w:type="gramEnd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ref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rop_attributes_group</w:t>
      </w:r>
      <w:proofErr w:type="spellEnd"/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F0131C" w:rsidRPr="00F0131C" w:rsidRDefault="00F0131C" w:rsidP="00F01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/</w:t>
      </w:r>
      <w:proofErr w:type="spell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</w:t>
      </w:r>
      <w:proofErr w:type="gram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:complexType</w:t>
      </w:r>
      <w:proofErr w:type="spellEnd"/>
      <w:proofErr w:type="gramEnd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F0131C" w:rsidRPr="00F0131C" w:rsidRDefault="00F0131C" w:rsidP="00F01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</w:p>
    <w:p w:rsidR="00F0131C" w:rsidRPr="00F0131C" w:rsidRDefault="00F0131C" w:rsidP="00F01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!--</w:t>
      </w:r>
      <w:r w:rsidRPr="00F0131C">
        <w:rPr>
          <w:rFonts w:ascii="Consolas" w:hAnsi="Consolas" w:cs="Consolas"/>
          <w:color w:val="008000"/>
          <w:sz w:val="8"/>
          <w:szCs w:val="8"/>
          <w:highlight w:val="white"/>
          <w:lang w:val="en-US"/>
        </w:rPr>
        <w:t xml:space="preserve">                         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--&gt;</w:t>
      </w:r>
    </w:p>
    <w:p w:rsidR="00F0131C" w:rsidRPr="00F0131C" w:rsidRDefault="00F0131C" w:rsidP="00F01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</w:t>
      </w:r>
      <w:proofErr w:type="gramStart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lt;!--</w:t>
      </w:r>
      <w:proofErr w:type="gramEnd"/>
      <w:r w:rsidRPr="00F0131C">
        <w:rPr>
          <w:rFonts w:ascii="Consolas" w:hAnsi="Consolas" w:cs="Consolas"/>
          <w:color w:val="008000"/>
          <w:sz w:val="8"/>
          <w:szCs w:val="8"/>
          <w:highlight w:val="white"/>
          <w:lang w:val="en-US"/>
        </w:rPr>
        <w:t xml:space="preserve"> simple types definition 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--&gt;</w:t>
      </w:r>
    </w:p>
    <w:p w:rsidR="00F0131C" w:rsidRPr="00F0131C" w:rsidRDefault="00F0131C" w:rsidP="00F01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!--</w:t>
      </w:r>
      <w:r w:rsidRPr="00F0131C">
        <w:rPr>
          <w:rFonts w:ascii="Consolas" w:hAnsi="Consolas" w:cs="Consolas"/>
          <w:color w:val="008000"/>
          <w:sz w:val="8"/>
          <w:szCs w:val="8"/>
          <w:highlight w:val="white"/>
          <w:lang w:val="en-US"/>
        </w:rPr>
        <w:t xml:space="preserve">                         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--&gt;</w:t>
      </w:r>
    </w:p>
    <w:p w:rsidR="00F0131C" w:rsidRPr="00F0131C" w:rsidRDefault="00F0131C" w:rsidP="00F01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</w:p>
    <w:p w:rsidR="00F0131C" w:rsidRPr="00F0131C" w:rsidRDefault="00F0131C" w:rsidP="00F01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</w:t>
      </w:r>
      <w:proofErr w:type="gramStart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lt;!--</w:t>
      </w:r>
      <w:proofErr w:type="gramEnd"/>
      <w:r w:rsidRPr="00F0131C">
        <w:rPr>
          <w:rFonts w:ascii="Consolas" w:hAnsi="Consolas" w:cs="Consolas"/>
          <w:color w:val="008000"/>
          <w:sz w:val="8"/>
          <w:szCs w:val="8"/>
          <w:highlight w:val="white"/>
          <w:lang w:val="en-US"/>
        </w:rPr>
        <w:t xml:space="preserve"> property type definition 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--&gt;</w:t>
      </w:r>
    </w:p>
    <w:p w:rsidR="00F0131C" w:rsidRPr="00F0131C" w:rsidRDefault="00F0131C" w:rsidP="00F01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</w:t>
      </w:r>
      <w:proofErr w:type="spell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</w:t>
      </w:r>
      <w:proofErr w:type="gram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:simpleType</w:t>
      </w:r>
      <w:proofErr w:type="spellEnd"/>
      <w:proofErr w:type="gramEnd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ropertyTypeType</w:t>
      </w:r>
      <w:proofErr w:type="spellEnd"/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F0131C" w:rsidRPr="00F0131C" w:rsidRDefault="00F0131C" w:rsidP="00F01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proofErr w:type="spell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</w:t>
      </w:r>
      <w:proofErr w:type="gram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:restriction</w:t>
      </w:r>
      <w:proofErr w:type="spellEnd"/>
      <w:proofErr w:type="gramEnd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ase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xs:string</w:t>
      </w:r>
      <w:proofErr w:type="spellEnd"/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F0131C" w:rsidRPr="00F0131C" w:rsidRDefault="00F0131C" w:rsidP="00F01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proofErr w:type="spell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</w:t>
      </w:r>
      <w:proofErr w:type="gram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:enumeration</w:t>
      </w:r>
      <w:proofErr w:type="spellEnd"/>
      <w:proofErr w:type="gramEnd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value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Int</w:t>
      </w:r>
      <w:proofErr w:type="spellEnd"/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F0131C" w:rsidRPr="00F0131C" w:rsidRDefault="00F0131C" w:rsidP="00F01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proofErr w:type="spell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</w:t>
      </w:r>
      <w:proofErr w:type="gram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:enumeration</w:t>
      </w:r>
      <w:proofErr w:type="spellEnd"/>
      <w:proofErr w:type="gramEnd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value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Dint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F0131C" w:rsidRPr="00F0131C" w:rsidRDefault="00F0131C" w:rsidP="00F01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proofErr w:type="spell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</w:t>
      </w:r>
      <w:proofErr w:type="gram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:enumeration</w:t>
      </w:r>
      <w:proofErr w:type="spellEnd"/>
      <w:proofErr w:type="gramEnd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value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Bool</w:t>
      </w:r>
      <w:proofErr w:type="spellEnd"/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F0131C" w:rsidRPr="00F0131C" w:rsidRDefault="00F0131C" w:rsidP="00F01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proofErr w:type="spell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</w:t>
      </w:r>
      <w:proofErr w:type="gram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:enumeration</w:t>
      </w:r>
      <w:proofErr w:type="spellEnd"/>
      <w:proofErr w:type="gramEnd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value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Long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F0131C" w:rsidRPr="00F0131C" w:rsidRDefault="00F0131C" w:rsidP="00F01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proofErr w:type="spell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</w:t>
      </w:r>
      <w:proofErr w:type="gram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:enumeration</w:t>
      </w:r>
      <w:proofErr w:type="spellEnd"/>
      <w:proofErr w:type="gramEnd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value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Real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F0131C" w:rsidRPr="00F0131C" w:rsidRDefault="00F0131C" w:rsidP="00F01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proofErr w:type="spell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</w:t>
      </w:r>
      <w:proofErr w:type="gram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:enumeration</w:t>
      </w:r>
      <w:proofErr w:type="spellEnd"/>
      <w:proofErr w:type="gramEnd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value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Byte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F0131C" w:rsidRPr="00F0131C" w:rsidRDefault="00F0131C" w:rsidP="00F01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proofErr w:type="spell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</w:t>
      </w:r>
      <w:proofErr w:type="gram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:enumeration</w:t>
      </w:r>
      <w:proofErr w:type="spellEnd"/>
      <w:proofErr w:type="gramEnd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value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Word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F0131C" w:rsidRPr="00F0131C" w:rsidRDefault="00F0131C" w:rsidP="00F01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/</w:t>
      </w:r>
      <w:proofErr w:type="spell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</w:t>
      </w:r>
      <w:proofErr w:type="gram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:restriction</w:t>
      </w:r>
      <w:proofErr w:type="spellEnd"/>
      <w:proofErr w:type="gramEnd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F0131C" w:rsidRPr="00F0131C" w:rsidRDefault="00F0131C" w:rsidP="00F01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/</w:t>
      </w:r>
      <w:proofErr w:type="spell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</w:t>
      </w:r>
      <w:proofErr w:type="gram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:simpleType</w:t>
      </w:r>
      <w:proofErr w:type="spellEnd"/>
      <w:proofErr w:type="gramEnd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F0131C" w:rsidRPr="00F0131C" w:rsidRDefault="00F0131C" w:rsidP="00F01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</w:p>
    <w:p w:rsidR="00F0131C" w:rsidRPr="00F0131C" w:rsidRDefault="00F0131C" w:rsidP="00F01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</w:t>
      </w:r>
      <w:proofErr w:type="gramStart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lt;!--</w:t>
      </w:r>
      <w:proofErr w:type="gramEnd"/>
      <w:r w:rsidRPr="00F0131C">
        <w:rPr>
          <w:rFonts w:ascii="Consolas" w:hAnsi="Consolas" w:cs="Consolas"/>
          <w:color w:val="008000"/>
          <w:sz w:val="8"/>
          <w:szCs w:val="8"/>
          <w:highlight w:val="white"/>
          <w:lang w:val="en-US"/>
        </w:rPr>
        <w:t xml:space="preserve"> persistence type definition 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--&gt;</w:t>
      </w:r>
    </w:p>
    <w:p w:rsidR="00F0131C" w:rsidRPr="00F0131C" w:rsidRDefault="00F0131C" w:rsidP="00F01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</w:t>
      </w:r>
      <w:proofErr w:type="spell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</w:t>
      </w:r>
      <w:proofErr w:type="gram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:simpleType</w:t>
      </w:r>
      <w:proofErr w:type="spellEnd"/>
      <w:proofErr w:type="gramEnd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ersistenceType</w:t>
      </w:r>
      <w:proofErr w:type="spellEnd"/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F0131C" w:rsidRPr="00F0131C" w:rsidRDefault="00F0131C" w:rsidP="00F01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proofErr w:type="spell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</w:t>
      </w:r>
      <w:proofErr w:type="gram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:restriction</w:t>
      </w:r>
      <w:proofErr w:type="spellEnd"/>
      <w:proofErr w:type="gramEnd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ase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xs:string</w:t>
      </w:r>
      <w:proofErr w:type="spellEnd"/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F0131C" w:rsidRPr="00F0131C" w:rsidRDefault="00F0131C" w:rsidP="00F01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proofErr w:type="spell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</w:t>
      </w:r>
      <w:proofErr w:type="gram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:enumeration</w:t>
      </w:r>
      <w:proofErr w:type="spellEnd"/>
      <w:proofErr w:type="gramEnd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value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Auto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F0131C" w:rsidRPr="00F0131C" w:rsidRDefault="00F0131C" w:rsidP="00F01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proofErr w:type="spell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</w:t>
      </w:r>
      <w:proofErr w:type="gram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:enumeration</w:t>
      </w:r>
      <w:proofErr w:type="spellEnd"/>
      <w:proofErr w:type="gramEnd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value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Manual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F0131C" w:rsidRPr="00F0131C" w:rsidRDefault="00F0131C" w:rsidP="00F01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/</w:t>
      </w:r>
      <w:proofErr w:type="spell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</w:t>
      </w:r>
      <w:proofErr w:type="gram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:restriction</w:t>
      </w:r>
      <w:proofErr w:type="spellEnd"/>
      <w:proofErr w:type="gramEnd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F0131C" w:rsidRPr="00F0131C" w:rsidRDefault="00F0131C" w:rsidP="00F01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/</w:t>
      </w:r>
      <w:proofErr w:type="spell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</w:t>
      </w:r>
      <w:proofErr w:type="gram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:simpleType</w:t>
      </w:r>
      <w:proofErr w:type="spellEnd"/>
      <w:proofErr w:type="gramEnd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F0131C" w:rsidRPr="00F0131C" w:rsidRDefault="00F0131C" w:rsidP="00F01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</w:p>
    <w:p w:rsidR="00F0131C" w:rsidRPr="00F0131C" w:rsidRDefault="00F0131C" w:rsidP="00F01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</w:t>
      </w:r>
      <w:proofErr w:type="gramStart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lt;!--</w:t>
      </w:r>
      <w:proofErr w:type="gramEnd"/>
      <w:r w:rsidRPr="00F0131C">
        <w:rPr>
          <w:rFonts w:ascii="Consolas" w:hAnsi="Consolas" w:cs="Consolas"/>
          <w:color w:val="008000"/>
          <w:sz w:val="8"/>
          <w:szCs w:val="8"/>
          <w:highlight w:val="white"/>
          <w:lang w:val="en-US"/>
        </w:rPr>
        <w:t xml:space="preserve"> </w:t>
      </w:r>
      <w:proofErr w:type="spellStart"/>
      <w:r w:rsidRPr="00F0131C">
        <w:rPr>
          <w:rFonts w:ascii="Consolas" w:hAnsi="Consolas" w:cs="Consolas"/>
          <w:color w:val="008000"/>
          <w:sz w:val="8"/>
          <w:szCs w:val="8"/>
          <w:highlight w:val="white"/>
          <w:lang w:val="en-US"/>
        </w:rPr>
        <w:t>stato</w:t>
      </w:r>
      <w:proofErr w:type="spellEnd"/>
      <w:r w:rsidRPr="00F0131C">
        <w:rPr>
          <w:rFonts w:ascii="Consolas" w:hAnsi="Consolas" w:cs="Consolas"/>
          <w:color w:val="008000"/>
          <w:sz w:val="8"/>
          <w:szCs w:val="8"/>
          <w:highlight w:val="white"/>
          <w:lang w:val="en-US"/>
        </w:rPr>
        <w:t xml:space="preserve"> </w:t>
      </w:r>
      <w:proofErr w:type="spellStart"/>
      <w:r w:rsidRPr="00F0131C">
        <w:rPr>
          <w:rFonts w:ascii="Consolas" w:hAnsi="Consolas" w:cs="Consolas"/>
          <w:color w:val="008000"/>
          <w:sz w:val="8"/>
          <w:szCs w:val="8"/>
          <w:highlight w:val="white"/>
          <w:lang w:val="en-US"/>
        </w:rPr>
        <w:t>predosatore</w:t>
      </w:r>
      <w:proofErr w:type="spellEnd"/>
      <w:r w:rsidRPr="00F0131C">
        <w:rPr>
          <w:rFonts w:ascii="Consolas" w:hAnsi="Consolas" w:cs="Consolas"/>
          <w:color w:val="008000"/>
          <w:sz w:val="8"/>
          <w:szCs w:val="8"/>
          <w:highlight w:val="white"/>
          <w:lang w:val="en-US"/>
        </w:rPr>
        <w:t xml:space="preserve"> type definition 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--&gt;</w:t>
      </w:r>
    </w:p>
    <w:p w:rsidR="00F0131C" w:rsidRPr="00F0131C" w:rsidRDefault="00F0131C" w:rsidP="00F01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</w:t>
      </w:r>
      <w:proofErr w:type="spell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</w:t>
      </w:r>
      <w:proofErr w:type="gram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:simpleType</w:t>
      </w:r>
      <w:proofErr w:type="spellEnd"/>
      <w:proofErr w:type="gramEnd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StatoPredosatoreType</w:t>
      </w:r>
      <w:proofErr w:type="spellEnd"/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F0131C" w:rsidRPr="00F0131C" w:rsidRDefault="00F0131C" w:rsidP="00F01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proofErr w:type="spell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</w:t>
      </w:r>
      <w:proofErr w:type="gram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:restriction</w:t>
      </w:r>
      <w:proofErr w:type="spellEnd"/>
      <w:proofErr w:type="gramEnd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ase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xs:string</w:t>
      </w:r>
      <w:proofErr w:type="spellEnd"/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F0131C" w:rsidRPr="00F0131C" w:rsidRDefault="00F0131C" w:rsidP="00F01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proofErr w:type="spell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</w:t>
      </w:r>
      <w:proofErr w:type="gram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:enumeration</w:t>
      </w:r>
      <w:proofErr w:type="spellEnd"/>
      <w:proofErr w:type="gramEnd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value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Stop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F0131C" w:rsidRPr="00F0131C" w:rsidRDefault="00F0131C" w:rsidP="00F01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proofErr w:type="spell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</w:t>
      </w:r>
      <w:proofErr w:type="gram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:enumeration</w:t>
      </w:r>
      <w:proofErr w:type="spellEnd"/>
      <w:proofErr w:type="gramEnd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value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Stopping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F0131C" w:rsidRPr="00F0131C" w:rsidRDefault="00F0131C" w:rsidP="00F01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proofErr w:type="spell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</w:t>
      </w:r>
      <w:proofErr w:type="gram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:enumeration</w:t>
      </w:r>
      <w:proofErr w:type="spellEnd"/>
      <w:proofErr w:type="gramEnd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value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Start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F0131C" w:rsidRPr="00F0131C" w:rsidRDefault="00F0131C" w:rsidP="00F01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proofErr w:type="spell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</w:t>
      </w:r>
      <w:proofErr w:type="gram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:enumeration</w:t>
      </w:r>
      <w:proofErr w:type="spellEnd"/>
      <w:proofErr w:type="gramEnd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value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Starting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F0131C" w:rsidRPr="00F0131C" w:rsidRDefault="00F0131C" w:rsidP="00F01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/</w:t>
      </w:r>
      <w:proofErr w:type="spell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</w:t>
      </w:r>
      <w:proofErr w:type="gram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:restriction</w:t>
      </w:r>
      <w:proofErr w:type="spellEnd"/>
      <w:proofErr w:type="gramEnd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F0131C" w:rsidRPr="00F0131C" w:rsidRDefault="00F0131C" w:rsidP="00F01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/</w:t>
      </w:r>
      <w:proofErr w:type="spell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</w:t>
      </w:r>
      <w:proofErr w:type="gram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:simpleType</w:t>
      </w:r>
      <w:proofErr w:type="spellEnd"/>
      <w:proofErr w:type="gramEnd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F0131C" w:rsidRPr="00F0131C" w:rsidRDefault="00F0131C" w:rsidP="00F01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</w:p>
    <w:p w:rsidR="00F0131C" w:rsidRPr="00F0131C" w:rsidRDefault="00F0131C" w:rsidP="00F01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</w:t>
      </w:r>
      <w:proofErr w:type="gramStart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lt;!--</w:t>
      </w:r>
      <w:proofErr w:type="gramEnd"/>
      <w:r w:rsidRPr="00F0131C">
        <w:rPr>
          <w:rFonts w:ascii="Consolas" w:hAnsi="Consolas" w:cs="Consolas"/>
          <w:color w:val="008000"/>
          <w:sz w:val="8"/>
          <w:szCs w:val="8"/>
          <w:highlight w:val="white"/>
          <w:lang w:val="en-US"/>
        </w:rPr>
        <w:t xml:space="preserve"> percent type definition 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--&gt;</w:t>
      </w:r>
    </w:p>
    <w:p w:rsidR="00F0131C" w:rsidRPr="00F0131C" w:rsidRDefault="00F0131C" w:rsidP="00F01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</w:t>
      </w:r>
      <w:proofErr w:type="spell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</w:t>
      </w:r>
      <w:proofErr w:type="gram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:simpleType</w:t>
      </w:r>
      <w:proofErr w:type="spellEnd"/>
      <w:proofErr w:type="gramEnd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ercentType</w:t>
      </w:r>
      <w:proofErr w:type="spellEnd"/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F0131C" w:rsidRPr="00F0131C" w:rsidRDefault="00F0131C" w:rsidP="00F01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proofErr w:type="spell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</w:t>
      </w:r>
      <w:proofErr w:type="gram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:restriction</w:t>
      </w:r>
      <w:proofErr w:type="spellEnd"/>
      <w:proofErr w:type="gramEnd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ase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xs:integer</w:t>
      </w:r>
      <w:proofErr w:type="spellEnd"/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F0131C" w:rsidRPr="00F0131C" w:rsidRDefault="00F0131C" w:rsidP="00F01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proofErr w:type="spell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</w:t>
      </w:r>
      <w:proofErr w:type="gram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:minInclusive</w:t>
      </w:r>
      <w:proofErr w:type="spellEnd"/>
      <w:proofErr w:type="gramEnd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value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0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F0131C" w:rsidRPr="00F0131C" w:rsidRDefault="00F0131C" w:rsidP="00F01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proofErr w:type="spell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</w:t>
      </w:r>
      <w:proofErr w:type="gram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:maxInclusive</w:t>
      </w:r>
      <w:proofErr w:type="spellEnd"/>
      <w:proofErr w:type="gramEnd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value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100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F0131C" w:rsidRPr="00F0131C" w:rsidRDefault="00F0131C" w:rsidP="00F01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/</w:t>
      </w:r>
      <w:proofErr w:type="spell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</w:t>
      </w:r>
      <w:proofErr w:type="gram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:restriction</w:t>
      </w:r>
      <w:proofErr w:type="spellEnd"/>
      <w:proofErr w:type="gramEnd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F0131C" w:rsidRPr="00F0131C" w:rsidRDefault="00F0131C" w:rsidP="00F01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/</w:t>
      </w:r>
      <w:proofErr w:type="spell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</w:t>
      </w:r>
      <w:proofErr w:type="gram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:simpleType</w:t>
      </w:r>
      <w:proofErr w:type="spellEnd"/>
      <w:proofErr w:type="gramEnd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F0131C" w:rsidRPr="00F0131C" w:rsidRDefault="00F0131C" w:rsidP="00F01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</w:p>
    <w:p w:rsidR="00F0131C" w:rsidRPr="00F0131C" w:rsidRDefault="00F0131C" w:rsidP="00F01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</w:t>
      </w:r>
      <w:proofErr w:type="gramStart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lt;!--</w:t>
      </w:r>
      <w:proofErr w:type="gramEnd"/>
      <w:r w:rsidRPr="00F0131C">
        <w:rPr>
          <w:rFonts w:ascii="Consolas" w:hAnsi="Consolas" w:cs="Consolas"/>
          <w:color w:val="008000"/>
          <w:sz w:val="8"/>
          <w:szCs w:val="8"/>
          <w:highlight w:val="white"/>
          <w:lang w:val="en-US"/>
        </w:rPr>
        <w:t xml:space="preserve"> </w:t>
      </w:r>
      <w:proofErr w:type="spellStart"/>
      <w:r w:rsidRPr="00F0131C">
        <w:rPr>
          <w:rFonts w:ascii="Consolas" w:hAnsi="Consolas" w:cs="Consolas"/>
          <w:color w:val="008000"/>
          <w:sz w:val="8"/>
          <w:szCs w:val="8"/>
          <w:highlight w:val="white"/>
          <w:lang w:val="en-US"/>
        </w:rPr>
        <w:t>binddirection</w:t>
      </w:r>
      <w:proofErr w:type="spellEnd"/>
      <w:r w:rsidRPr="00F0131C">
        <w:rPr>
          <w:rFonts w:ascii="Consolas" w:hAnsi="Consolas" w:cs="Consolas"/>
          <w:color w:val="008000"/>
          <w:sz w:val="8"/>
          <w:szCs w:val="8"/>
          <w:highlight w:val="white"/>
          <w:lang w:val="en-US"/>
        </w:rPr>
        <w:t xml:space="preserve"> type definition 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--&gt;</w:t>
      </w:r>
    </w:p>
    <w:p w:rsidR="00F0131C" w:rsidRPr="00F0131C" w:rsidRDefault="00F0131C" w:rsidP="00F01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</w:t>
      </w:r>
      <w:proofErr w:type="spell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</w:t>
      </w:r>
      <w:proofErr w:type="gram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:simpleType</w:t>
      </w:r>
      <w:proofErr w:type="spellEnd"/>
      <w:proofErr w:type="gramEnd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BindDirectionType</w:t>
      </w:r>
      <w:proofErr w:type="spellEnd"/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F0131C" w:rsidRPr="00F0131C" w:rsidRDefault="00F0131C" w:rsidP="00F01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proofErr w:type="spell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</w:t>
      </w:r>
      <w:proofErr w:type="gram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:restriction</w:t>
      </w:r>
      <w:proofErr w:type="spellEnd"/>
      <w:proofErr w:type="gramEnd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ase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xs:string</w:t>
      </w:r>
      <w:proofErr w:type="spellEnd"/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F0131C" w:rsidRPr="00F0131C" w:rsidRDefault="00F0131C" w:rsidP="00F01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proofErr w:type="spell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</w:t>
      </w:r>
      <w:proofErr w:type="gram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:enumeration</w:t>
      </w:r>
      <w:proofErr w:type="spellEnd"/>
      <w:proofErr w:type="gramEnd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value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Default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F0131C" w:rsidRPr="00F0131C" w:rsidRDefault="00F0131C" w:rsidP="00F01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proofErr w:type="spell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</w:t>
      </w:r>
      <w:proofErr w:type="gram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:enumeration</w:t>
      </w:r>
      <w:proofErr w:type="spellEnd"/>
      <w:proofErr w:type="gramEnd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value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OneTime</w:t>
      </w:r>
      <w:proofErr w:type="spellEnd"/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F0131C" w:rsidRPr="00F0131C" w:rsidRDefault="00F0131C" w:rsidP="00F01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proofErr w:type="spell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</w:t>
      </w:r>
      <w:proofErr w:type="gram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:enumeration</w:t>
      </w:r>
      <w:proofErr w:type="spellEnd"/>
      <w:proofErr w:type="gramEnd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value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OneWay</w:t>
      </w:r>
      <w:proofErr w:type="spellEnd"/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F0131C" w:rsidRPr="00F0131C" w:rsidRDefault="00F0131C" w:rsidP="00F01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proofErr w:type="spell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</w:t>
      </w:r>
      <w:proofErr w:type="gram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:enumeration</w:t>
      </w:r>
      <w:proofErr w:type="spellEnd"/>
      <w:proofErr w:type="gramEnd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value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OneWayToSource</w:t>
      </w:r>
      <w:proofErr w:type="spellEnd"/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F0131C" w:rsidRPr="00F0131C" w:rsidRDefault="00F0131C" w:rsidP="00F01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proofErr w:type="spell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</w:t>
      </w:r>
      <w:proofErr w:type="gram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:enumeration</w:t>
      </w:r>
      <w:proofErr w:type="spellEnd"/>
      <w:proofErr w:type="gramEnd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value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TwoWay</w:t>
      </w:r>
      <w:proofErr w:type="spellEnd"/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F0131C" w:rsidRPr="00F0131C" w:rsidRDefault="00F0131C" w:rsidP="00F01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/</w:t>
      </w:r>
      <w:proofErr w:type="spell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</w:t>
      </w:r>
      <w:proofErr w:type="gram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:restriction</w:t>
      </w:r>
      <w:proofErr w:type="spellEnd"/>
      <w:proofErr w:type="gramEnd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F0131C" w:rsidRPr="00F0131C" w:rsidRDefault="00F0131C" w:rsidP="00F01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/</w:t>
      </w:r>
      <w:proofErr w:type="spell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</w:t>
      </w:r>
      <w:proofErr w:type="gram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:simpleType</w:t>
      </w:r>
      <w:proofErr w:type="spellEnd"/>
      <w:proofErr w:type="gramEnd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F0131C" w:rsidRPr="00F0131C" w:rsidRDefault="00F0131C" w:rsidP="00F01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</w:p>
    <w:p w:rsidR="00F0131C" w:rsidRPr="00F0131C" w:rsidRDefault="00F0131C" w:rsidP="00F01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</w:t>
      </w:r>
      <w:proofErr w:type="gramStart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lt;!--</w:t>
      </w:r>
      <w:proofErr w:type="gramEnd"/>
      <w:r w:rsidRPr="00F0131C">
        <w:rPr>
          <w:rFonts w:ascii="Consolas" w:hAnsi="Consolas" w:cs="Consolas"/>
          <w:color w:val="008000"/>
          <w:sz w:val="8"/>
          <w:szCs w:val="8"/>
          <w:highlight w:val="white"/>
          <w:lang w:val="en-US"/>
        </w:rPr>
        <w:t xml:space="preserve"> bind type definition 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--&gt;</w:t>
      </w:r>
    </w:p>
    <w:p w:rsidR="00F0131C" w:rsidRPr="00F0131C" w:rsidRDefault="00F0131C" w:rsidP="00F01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</w:t>
      </w:r>
      <w:proofErr w:type="spell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</w:t>
      </w:r>
      <w:proofErr w:type="gram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:simpleType</w:t>
      </w:r>
      <w:proofErr w:type="spellEnd"/>
      <w:proofErr w:type="gramEnd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BindType</w:t>
      </w:r>
      <w:proofErr w:type="spellEnd"/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F0131C" w:rsidRPr="00F0131C" w:rsidRDefault="00F0131C" w:rsidP="00F01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proofErr w:type="spell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</w:t>
      </w:r>
      <w:proofErr w:type="gram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:restriction</w:t>
      </w:r>
      <w:proofErr w:type="spellEnd"/>
      <w:proofErr w:type="gramEnd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ase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xs:string</w:t>
      </w:r>
      <w:proofErr w:type="spellEnd"/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F0131C" w:rsidRPr="00F0131C" w:rsidRDefault="00F0131C" w:rsidP="00F01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proofErr w:type="spell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</w:t>
      </w:r>
      <w:proofErr w:type="gram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:enumeration</w:t>
      </w:r>
      <w:proofErr w:type="spellEnd"/>
      <w:proofErr w:type="gramEnd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value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LCTag</w:t>
      </w:r>
      <w:proofErr w:type="spellEnd"/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F0131C" w:rsidRPr="00F0131C" w:rsidRDefault="00F0131C" w:rsidP="00F01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/</w:t>
      </w:r>
      <w:proofErr w:type="spell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</w:t>
      </w:r>
      <w:proofErr w:type="gram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:restriction</w:t>
      </w:r>
      <w:proofErr w:type="spellEnd"/>
      <w:proofErr w:type="gramEnd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F0131C" w:rsidRPr="00F0131C" w:rsidRDefault="00F0131C" w:rsidP="00F01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/</w:t>
      </w:r>
      <w:proofErr w:type="spell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</w:t>
      </w:r>
      <w:proofErr w:type="gram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:simpleType</w:t>
      </w:r>
      <w:proofErr w:type="spellEnd"/>
      <w:proofErr w:type="gramEnd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F0131C" w:rsidRPr="00F0131C" w:rsidRDefault="00F0131C" w:rsidP="00F01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</w:p>
    <w:p w:rsidR="00F0131C" w:rsidRPr="00F0131C" w:rsidRDefault="00F0131C" w:rsidP="00F01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</w:t>
      </w:r>
      <w:proofErr w:type="gramStart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lt;!--</w:t>
      </w:r>
      <w:proofErr w:type="gramEnd"/>
      <w:r w:rsidRPr="00F0131C">
        <w:rPr>
          <w:rFonts w:ascii="Consolas" w:hAnsi="Consolas" w:cs="Consolas"/>
          <w:color w:val="008000"/>
          <w:sz w:val="8"/>
          <w:szCs w:val="8"/>
          <w:highlight w:val="white"/>
          <w:lang w:val="en-US"/>
        </w:rPr>
        <w:t xml:space="preserve"> </w:t>
      </w:r>
      <w:proofErr w:type="spellStart"/>
      <w:r w:rsidRPr="00F0131C">
        <w:rPr>
          <w:rFonts w:ascii="Consolas" w:hAnsi="Consolas" w:cs="Consolas"/>
          <w:color w:val="008000"/>
          <w:sz w:val="8"/>
          <w:szCs w:val="8"/>
          <w:highlight w:val="white"/>
          <w:lang w:val="en-US"/>
        </w:rPr>
        <w:t>bool</w:t>
      </w:r>
      <w:proofErr w:type="spellEnd"/>
      <w:r w:rsidRPr="00F0131C">
        <w:rPr>
          <w:rFonts w:ascii="Consolas" w:hAnsi="Consolas" w:cs="Consolas"/>
          <w:color w:val="008000"/>
          <w:sz w:val="8"/>
          <w:szCs w:val="8"/>
          <w:highlight w:val="white"/>
          <w:lang w:val="en-US"/>
        </w:rPr>
        <w:t xml:space="preserve"> type definition 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--&gt;</w:t>
      </w:r>
    </w:p>
    <w:p w:rsidR="00F0131C" w:rsidRPr="00F0131C" w:rsidRDefault="00F0131C" w:rsidP="00F01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</w:t>
      </w:r>
      <w:proofErr w:type="spell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</w:t>
      </w:r>
      <w:proofErr w:type="gram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:simpleType</w:t>
      </w:r>
      <w:proofErr w:type="spellEnd"/>
      <w:proofErr w:type="gramEnd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BoolType</w:t>
      </w:r>
      <w:proofErr w:type="spellEnd"/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F0131C" w:rsidRPr="00F0131C" w:rsidRDefault="00F0131C" w:rsidP="00F01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proofErr w:type="spell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</w:t>
      </w:r>
      <w:proofErr w:type="gram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:restriction</w:t>
      </w:r>
      <w:proofErr w:type="spellEnd"/>
      <w:proofErr w:type="gramEnd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ase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xs:string</w:t>
      </w:r>
      <w:proofErr w:type="spellEnd"/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F0131C" w:rsidRPr="00F0131C" w:rsidRDefault="00F0131C" w:rsidP="00F01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proofErr w:type="spell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</w:t>
      </w:r>
      <w:proofErr w:type="gram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:enumeration</w:t>
      </w:r>
      <w:proofErr w:type="spellEnd"/>
      <w:proofErr w:type="gramEnd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value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true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F0131C" w:rsidRPr="00F0131C" w:rsidRDefault="00F0131C" w:rsidP="00F01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proofErr w:type="spell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</w:t>
      </w:r>
      <w:proofErr w:type="gram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:enumeration</w:t>
      </w:r>
      <w:proofErr w:type="spellEnd"/>
      <w:proofErr w:type="gramEnd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value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false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F0131C" w:rsidRPr="00F0131C" w:rsidRDefault="00F0131C" w:rsidP="00F01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/</w:t>
      </w:r>
      <w:proofErr w:type="spell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</w:t>
      </w:r>
      <w:proofErr w:type="gram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:restriction</w:t>
      </w:r>
      <w:proofErr w:type="spellEnd"/>
      <w:proofErr w:type="gramEnd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F0131C" w:rsidRPr="00F0131C" w:rsidRDefault="00F0131C" w:rsidP="00F01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/</w:t>
      </w:r>
      <w:proofErr w:type="spell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</w:t>
      </w:r>
      <w:proofErr w:type="gram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:simpleType</w:t>
      </w:r>
      <w:proofErr w:type="spellEnd"/>
      <w:proofErr w:type="gramEnd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F0131C" w:rsidRPr="00F0131C" w:rsidRDefault="00F0131C" w:rsidP="00F01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</w:p>
    <w:p w:rsidR="00F0131C" w:rsidRPr="00F0131C" w:rsidRDefault="00F0131C" w:rsidP="00F01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!--</w:t>
      </w:r>
      <w:r w:rsidRPr="00F0131C">
        <w:rPr>
          <w:rFonts w:ascii="Consolas" w:hAnsi="Consolas" w:cs="Consolas"/>
          <w:color w:val="008000"/>
          <w:sz w:val="8"/>
          <w:szCs w:val="8"/>
          <w:highlight w:val="white"/>
          <w:lang w:val="en-US"/>
        </w:rPr>
        <w:t xml:space="preserve">                                  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--&gt;</w:t>
      </w:r>
    </w:p>
    <w:p w:rsidR="00F0131C" w:rsidRPr="00F0131C" w:rsidRDefault="00F0131C" w:rsidP="00F01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</w:t>
      </w:r>
      <w:proofErr w:type="gramStart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lt;!--</w:t>
      </w:r>
      <w:proofErr w:type="gramEnd"/>
      <w:r w:rsidRPr="00F0131C">
        <w:rPr>
          <w:rFonts w:ascii="Consolas" w:hAnsi="Consolas" w:cs="Consolas"/>
          <w:color w:val="008000"/>
          <w:sz w:val="8"/>
          <w:szCs w:val="8"/>
          <w:highlight w:val="white"/>
          <w:lang w:val="en-US"/>
        </w:rPr>
        <w:t xml:space="preserve">   Attributes groups definitions  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--&gt;</w:t>
      </w:r>
    </w:p>
    <w:p w:rsidR="00F0131C" w:rsidRPr="00F0131C" w:rsidRDefault="00F0131C" w:rsidP="00F01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!--</w:t>
      </w:r>
      <w:r w:rsidRPr="00F0131C">
        <w:rPr>
          <w:rFonts w:ascii="Consolas" w:hAnsi="Consolas" w:cs="Consolas"/>
          <w:color w:val="008000"/>
          <w:sz w:val="8"/>
          <w:szCs w:val="8"/>
          <w:highlight w:val="white"/>
          <w:lang w:val="en-US"/>
        </w:rPr>
        <w:t xml:space="preserve">                                  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--&gt;</w:t>
      </w:r>
    </w:p>
    <w:p w:rsidR="00F0131C" w:rsidRPr="00F0131C" w:rsidRDefault="00F0131C" w:rsidP="00F01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</w:p>
    <w:p w:rsidR="00F0131C" w:rsidRPr="00F0131C" w:rsidRDefault="00F0131C" w:rsidP="00F01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</w:t>
      </w:r>
      <w:proofErr w:type="gramStart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lt;!--</w:t>
      </w:r>
      <w:proofErr w:type="gramEnd"/>
      <w:r w:rsidRPr="00F0131C">
        <w:rPr>
          <w:rFonts w:ascii="Consolas" w:hAnsi="Consolas" w:cs="Consolas"/>
          <w:color w:val="008000"/>
          <w:sz w:val="8"/>
          <w:szCs w:val="8"/>
          <w:highlight w:val="white"/>
          <w:lang w:val="en-US"/>
        </w:rPr>
        <w:t xml:space="preserve"> Object Attributes Group 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--&gt;</w:t>
      </w:r>
    </w:p>
    <w:p w:rsidR="00F0131C" w:rsidRPr="00F0131C" w:rsidRDefault="00F0131C" w:rsidP="00F01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</w:t>
      </w:r>
      <w:proofErr w:type="spell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</w:t>
      </w:r>
      <w:proofErr w:type="gram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:attributeGroup</w:t>
      </w:r>
      <w:proofErr w:type="spellEnd"/>
      <w:proofErr w:type="gramEnd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obj_attributes_group</w:t>
      </w:r>
      <w:proofErr w:type="spellEnd"/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F0131C" w:rsidRPr="00F0131C" w:rsidRDefault="00F0131C" w:rsidP="00F01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proofErr w:type="spell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</w:t>
      </w:r>
      <w:proofErr w:type="gram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:attribute</w:t>
      </w:r>
      <w:proofErr w:type="spellEnd"/>
      <w:proofErr w:type="gramEnd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id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type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xs:string</w:t>
      </w:r>
      <w:proofErr w:type="spellEnd"/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F0131C" w:rsidRPr="00F0131C" w:rsidRDefault="00F0131C" w:rsidP="00F01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proofErr w:type="spell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</w:t>
      </w:r>
      <w:proofErr w:type="gram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:attribute</w:t>
      </w:r>
      <w:proofErr w:type="spellEnd"/>
      <w:proofErr w:type="gramEnd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name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type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xs:string</w:t>
      </w:r>
      <w:proofErr w:type="spellEnd"/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F0131C" w:rsidRPr="00F0131C" w:rsidRDefault="00F0131C" w:rsidP="00F01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proofErr w:type="spell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</w:t>
      </w:r>
      <w:proofErr w:type="gram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:attribute</w:t>
      </w:r>
      <w:proofErr w:type="spellEnd"/>
      <w:proofErr w:type="gramEnd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type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type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xs:string</w:t>
      </w:r>
      <w:proofErr w:type="spellEnd"/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F0131C" w:rsidRPr="00F0131C" w:rsidRDefault="00F0131C" w:rsidP="00F01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proofErr w:type="spell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</w:t>
      </w:r>
      <w:proofErr w:type="gram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:attribute</w:t>
      </w:r>
      <w:proofErr w:type="spellEnd"/>
      <w:proofErr w:type="gramEnd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handler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type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xs:string</w:t>
      </w:r>
      <w:proofErr w:type="spellEnd"/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F0131C" w:rsidRPr="00F0131C" w:rsidRDefault="00F0131C" w:rsidP="00F01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/</w:t>
      </w:r>
      <w:proofErr w:type="spell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</w:t>
      </w:r>
      <w:proofErr w:type="gram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:attributeGroup</w:t>
      </w:r>
      <w:proofErr w:type="spellEnd"/>
      <w:proofErr w:type="gramEnd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F0131C" w:rsidRPr="00F0131C" w:rsidRDefault="00F0131C" w:rsidP="00F01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</w:p>
    <w:p w:rsidR="00F0131C" w:rsidRPr="00F0131C" w:rsidRDefault="00F0131C" w:rsidP="00F01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</w:t>
      </w:r>
      <w:proofErr w:type="gramStart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lt;!--</w:t>
      </w:r>
      <w:proofErr w:type="gramEnd"/>
      <w:r w:rsidRPr="00F0131C">
        <w:rPr>
          <w:rFonts w:ascii="Consolas" w:hAnsi="Consolas" w:cs="Consolas"/>
          <w:color w:val="008000"/>
          <w:sz w:val="8"/>
          <w:szCs w:val="8"/>
          <w:highlight w:val="white"/>
          <w:lang w:val="en-US"/>
        </w:rPr>
        <w:t xml:space="preserve"> Property Attributes Group 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--&gt;</w:t>
      </w:r>
    </w:p>
    <w:p w:rsidR="00F0131C" w:rsidRPr="00F0131C" w:rsidRDefault="00F0131C" w:rsidP="00F01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</w:t>
      </w:r>
      <w:proofErr w:type="spell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</w:t>
      </w:r>
      <w:proofErr w:type="gram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:attributeGroup</w:t>
      </w:r>
      <w:proofErr w:type="spellEnd"/>
      <w:proofErr w:type="gramEnd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rop_attributes_group</w:t>
      </w:r>
      <w:proofErr w:type="spellEnd"/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F0131C" w:rsidRPr="00F0131C" w:rsidRDefault="00F0131C" w:rsidP="00F01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proofErr w:type="spell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</w:t>
      </w:r>
      <w:proofErr w:type="gram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:attribute</w:t>
      </w:r>
      <w:proofErr w:type="spellEnd"/>
      <w:proofErr w:type="gramEnd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id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type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xs:string</w:t>
      </w:r>
      <w:proofErr w:type="spellEnd"/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F0131C" w:rsidRPr="00F0131C" w:rsidRDefault="00F0131C" w:rsidP="00F01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proofErr w:type="spell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</w:t>
      </w:r>
      <w:proofErr w:type="gram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:attribute</w:t>
      </w:r>
      <w:proofErr w:type="spellEnd"/>
      <w:proofErr w:type="gramEnd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name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type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xs:string</w:t>
      </w:r>
      <w:proofErr w:type="spellEnd"/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F0131C" w:rsidRPr="00F0131C" w:rsidRDefault="00F0131C" w:rsidP="00F01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proofErr w:type="spell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</w:t>
      </w:r>
      <w:proofErr w:type="gram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:attribute</w:t>
      </w:r>
      <w:proofErr w:type="spellEnd"/>
      <w:proofErr w:type="gramEnd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bind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type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xs:string</w:t>
      </w:r>
      <w:proofErr w:type="spellEnd"/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F0131C" w:rsidRPr="00F0131C" w:rsidRDefault="00F0131C" w:rsidP="00F01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proofErr w:type="spell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</w:t>
      </w:r>
      <w:proofErr w:type="gram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:attribute</w:t>
      </w:r>
      <w:proofErr w:type="spellEnd"/>
      <w:proofErr w:type="gramEnd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handler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type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xs:string</w:t>
      </w:r>
      <w:proofErr w:type="spellEnd"/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F0131C" w:rsidRPr="00F0131C" w:rsidRDefault="00F0131C" w:rsidP="00F01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proofErr w:type="spell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</w:t>
      </w:r>
      <w:proofErr w:type="gram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:attribute</w:t>
      </w:r>
      <w:proofErr w:type="spellEnd"/>
      <w:proofErr w:type="gramEnd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bindtype</w:t>
      </w:r>
      <w:proofErr w:type="spellEnd"/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type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BindType</w:t>
      </w:r>
      <w:proofErr w:type="spellEnd"/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F0131C" w:rsidRPr="00F0131C" w:rsidRDefault="00F0131C" w:rsidP="00F01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proofErr w:type="spell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</w:t>
      </w:r>
      <w:proofErr w:type="gram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:attribute</w:t>
      </w:r>
      <w:proofErr w:type="spellEnd"/>
      <w:proofErr w:type="gramEnd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binddirection</w:t>
      </w:r>
      <w:proofErr w:type="spellEnd"/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type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BindDirectionType</w:t>
      </w:r>
      <w:proofErr w:type="spellEnd"/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F0131C" w:rsidRPr="00F0131C" w:rsidRDefault="00F0131C" w:rsidP="00F01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proofErr w:type="spell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</w:t>
      </w:r>
      <w:proofErr w:type="gram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:attribute</w:t>
      </w:r>
      <w:proofErr w:type="spellEnd"/>
      <w:proofErr w:type="gramEnd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value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type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xs:string</w:t>
      </w:r>
      <w:proofErr w:type="spellEnd"/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F0131C" w:rsidRPr="00F0131C" w:rsidRDefault="00F0131C" w:rsidP="00F01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proofErr w:type="spell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</w:t>
      </w:r>
      <w:proofErr w:type="gram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:attribute</w:t>
      </w:r>
      <w:proofErr w:type="spellEnd"/>
      <w:proofErr w:type="gramEnd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ersistence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type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ersistenceType</w:t>
      </w:r>
      <w:proofErr w:type="spellEnd"/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F0131C" w:rsidRPr="00F0131C" w:rsidRDefault="00F0131C" w:rsidP="00F01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proofErr w:type="spell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</w:t>
      </w:r>
      <w:proofErr w:type="gramStart"/>
      <w:r w:rsidRPr="00F0131C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:attribute</w:t>
      </w:r>
      <w:proofErr w:type="spellEnd"/>
      <w:proofErr w:type="gramEnd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ropertytype</w:t>
      </w:r>
      <w:proofErr w:type="spellEnd"/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 w:rsidRPr="00F0131C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type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ropertyTypeType</w:t>
      </w:r>
      <w:proofErr w:type="spellEnd"/>
      <w:r w:rsidRPr="00F0131C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F0131C" w:rsidRPr="00F0131C" w:rsidRDefault="00F0131C" w:rsidP="00F01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  <w:r w:rsidRPr="00F0131C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</w:t>
      </w:r>
      <w:r w:rsidRPr="00F0131C">
        <w:rPr>
          <w:rFonts w:ascii="Consolas" w:hAnsi="Consolas" w:cs="Consolas"/>
          <w:color w:val="0000FF"/>
          <w:sz w:val="8"/>
          <w:szCs w:val="8"/>
          <w:highlight w:val="white"/>
        </w:rPr>
        <w:t>&lt;/</w:t>
      </w:r>
      <w:proofErr w:type="spellStart"/>
      <w:proofErr w:type="gramStart"/>
      <w:r w:rsidRPr="00F0131C">
        <w:rPr>
          <w:rFonts w:ascii="Consolas" w:hAnsi="Consolas" w:cs="Consolas"/>
          <w:color w:val="A31515"/>
          <w:sz w:val="8"/>
          <w:szCs w:val="8"/>
          <w:highlight w:val="white"/>
        </w:rPr>
        <w:t>xs:attributeGroup</w:t>
      </w:r>
      <w:proofErr w:type="spellEnd"/>
      <w:proofErr w:type="gramEnd"/>
      <w:r w:rsidRPr="00F0131C">
        <w:rPr>
          <w:rFonts w:ascii="Consolas" w:hAnsi="Consolas" w:cs="Consolas"/>
          <w:color w:val="0000FF"/>
          <w:sz w:val="8"/>
          <w:szCs w:val="8"/>
          <w:highlight w:val="white"/>
        </w:rPr>
        <w:t>&gt;</w:t>
      </w:r>
    </w:p>
    <w:p w:rsidR="00F0131C" w:rsidRPr="00F0131C" w:rsidRDefault="00F0131C" w:rsidP="00F01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</w:p>
    <w:p w:rsidR="00F0131C" w:rsidRPr="00F0131C" w:rsidRDefault="00F0131C" w:rsidP="00F01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</w:p>
    <w:p w:rsidR="00F0131C" w:rsidRPr="00F0131C" w:rsidRDefault="00F0131C" w:rsidP="00F01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</w:p>
    <w:p w:rsidR="00F0131C" w:rsidRPr="00F0131C" w:rsidRDefault="00F0131C" w:rsidP="00F01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</w:p>
    <w:p w:rsidR="00F0131C" w:rsidRPr="00F0131C" w:rsidRDefault="00F0131C" w:rsidP="00F01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  <w:r w:rsidRPr="00F0131C">
        <w:rPr>
          <w:rFonts w:ascii="Consolas" w:hAnsi="Consolas" w:cs="Consolas"/>
          <w:color w:val="0000FF"/>
          <w:sz w:val="8"/>
          <w:szCs w:val="8"/>
          <w:highlight w:val="white"/>
        </w:rPr>
        <w:t>&lt;/</w:t>
      </w:r>
      <w:proofErr w:type="spellStart"/>
      <w:proofErr w:type="gramStart"/>
      <w:r w:rsidRPr="00F0131C">
        <w:rPr>
          <w:rFonts w:ascii="Consolas" w:hAnsi="Consolas" w:cs="Consolas"/>
          <w:color w:val="A31515"/>
          <w:sz w:val="8"/>
          <w:szCs w:val="8"/>
          <w:highlight w:val="white"/>
        </w:rPr>
        <w:t>xs:schema</w:t>
      </w:r>
      <w:proofErr w:type="spellEnd"/>
      <w:proofErr w:type="gramEnd"/>
      <w:r w:rsidRPr="00F0131C">
        <w:rPr>
          <w:rFonts w:ascii="Consolas" w:hAnsi="Consolas" w:cs="Consolas"/>
          <w:color w:val="0000FF"/>
          <w:sz w:val="8"/>
          <w:szCs w:val="8"/>
          <w:highlight w:val="white"/>
        </w:rPr>
        <w:t>&gt;</w:t>
      </w:r>
    </w:p>
    <w:p w:rsidR="001B6F16" w:rsidRDefault="001B6F16" w:rsidP="001B6F16"/>
    <w:p w:rsidR="001B6F16" w:rsidRDefault="001B6F16" w:rsidP="001B6F16"/>
    <w:sectPr w:rsidR="001B6F1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F0BF5"/>
    <w:multiLevelType w:val="hybridMultilevel"/>
    <w:tmpl w:val="6AA4AD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0F7673"/>
    <w:multiLevelType w:val="hybridMultilevel"/>
    <w:tmpl w:val="CD12C2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0F50A6"/>
    <w:multiLevelType w:val="hybridMultilevel"/>
    <w:tmpl w:val="74181D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0E24D7"/>
    <w:multiLevelType w:val="hybridMultilevel"/>
    <w:tmpl w:val="F3EE7D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6B5D44"/>
    <w:multiLevelType w:val="hybridMultilevel"/>
    <w:tmpl w:val="7186AC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8"/>
  <w:activeWritingStyle w:appName="MSWord" w:lang="it-IT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F16"/>
    <w:rsid w:val="00030C64"/>
    <w:rsid w:val="0014275D"/>
    <w:rsid w:val="001B6F16"/>
    <w:rsid w:val="00232D41"/>
    <w:rsid w:val="00256810"/>
    <w:rsid w:val="002C65D4"/>
    <w:rsid w:val="00513AF3"/>
    <w:rsid w:val="0056129D"/>
    <w:rsid w:val="006D71CB"/>
    <w:rsid w:val="0077180F"/>
    <w:rsid w:val="00880C7F"/>
    <w:rsid w:val="009023BA"/>
    <w:rsid w:val="009846AA"/>
    <w:rsid w:val="009D045F"/>
    <w:rsid w:val="00BB3981"/>
    <w:rsid w:val="00BE29AC"/>
    <w:rsid w:val="00E204B5"/>
    <w:rsid w:val="00E27026"/>
    <w:rsid w:val="00F0131C"/>
    <w:rsid w:val="00FB3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BC83DF-0422-4453-8A23-3B6322EA4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E29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E29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4275D"/>
    <w:pPr>
      <w:ind w:left="720"/>
      <w:contextualSpacing/>
    </w:pPr>
  </w:style>
  <w:style w:type="paragraph" w:styleId="Titolo">
    <w:name w:val="Title"/>
    <w:basedOn w:val="Normale"/>
    <w:next w:val="Normale"/>
    <w:link w:val="TitoloCarattere"/>
    <w:uiPriority w:val="10"/>
    <w:qFormat/>
    <w:rsid w:val="00513A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13A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E29A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E29AC"/>
    <w:rPr>
      <w:rFonts w:eastAsiaTheme="minorEastAsia"/>
      <w:color w:val="5A5A5A" w:themeColor="text1" w:themeTint="A5"/>
      <w:spacing w:val="15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E29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E29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F0131C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F0131C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F0131C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F013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3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93F4EB7-2C8A-4526-9970-25AE6B8CC0B5}" type="doc">
      <dgm:prSet loTypeId="urn:microsoft.com/office/officeart/2005/8/layout/cycle7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it-IT"/>
        </a:p>
      </dgm:t>
    </dgm:pt>
    <dgm:pt modelId="{AA9FD5E1-D588-4219-9A94-F8BB060A8567}">
      <dgm:prSet phldrT="[Testo]"/>
      <dgm:spPr/>
      <dgm:t>
        <a:bodyPr/>
        <a:lstStyle/>
        <a:p>
          <a:r>
            <a:rPr lang="it-IT"/>
            <a:t>C# </a:t>
          </a:r>
        </a:p>
        <a:p>
          <a:r>
            <a:rPr lang="it-IT"/>
            <a:t>Cybertronic</a:t>
          </a:r>
        </a:p>
      </dgm:t>
    </dgm:pt>
    <dgm:pt modelId="{2A6258DA-7FD8-4C8C-B02E-E82E7E7C59C2}" type="parTrans" cxnId="{9C7EA6E9-AEFF-464D-858C-5755A86EF875}">
      <dgm:prSet/>
      <dgm:spPr/>
      <dgm:t>
        <a:bodyPr/>
        <a:lstStyle/>
        <a:p>
          <a:endParaRPr lang="it-IT"/>
        </a:p>
      </dgm:t>
    </dgm:pt>
    <dgm:pt modelId="{6404C3D8-C4F9-407A-A1F7-AFF49A74D1DA}" type="sibTrans" cxnId="{9C7EA6E9-AEFF-464D-858C-5755A86EF875}">
      <dgm:prSet/>
      <dgm:spPr/>
      <dgm:t>
        <a:bodyPr/>
        <a:lstStyle/>
        <a:p>
          <a:endParaRPr lang="it-IT"/>
        </a:p>
      </dgm:t>
    </dgm:pt>
    <dgm:pt modelId="{B9CFFCDC-A59A-41F1-8B7E-7BC3EA3A161A}">
      <dgm:prSet phldrT="[Testo]"/>
      <dgm:spPr/>
      <dgm:t>
        <a:bodyPr/>
        <a:lstStyle/>
        <a:p>
          <a:r>
            <a:rPr lang="it-IT"/>
            <a:t>PLC S7</a:t>
          </a:r>
        </a:p>
      </dgm:t>
    </dgm:pt>
    <dgm:pt modelId="{5A0AC35F-0254-46AC-9B39-DA07E4364A60}" type="parTrans" cxnId="{47DB5626-717C-44B1-9E27-FA4BB687B077}">
      <dgm:prSet/>
      <dgm:spPr/>
      <dgm:t>
        <a:bodyPr/>
        <a:lstStyle/>
        <a:p>
          <a:endParaRPr lang="it-IT"/>
        </a:p>
      </dgm:t>
    </dgm:pt>
    <dgm:pt modelId="{82D41518-7270-4CC0-B411-47B492D9A5EA}" type="sibTrans" cxnId="{47DB5626-717C-44B1-9E27-FA4BB687B077}">
      <dgm:prSet/>
      <dgm:spPr/>
      <dgm:t>
        <a:bodyPr/>
        <a:lstStyle/>
        <a:p>
          <a:endParaRPr lang="it-IT"/>
        </a:p>
      </dgm:t>
    </dgm:pt>
    <dgm:pt modelId="{6F1F8B8B-4F9C-4DF3-A3D8-F6E665E2C37E}">
      <dgm:prSet phldrT="[Testo]"/>
      <dgm:spPr/>
      <dgm:t>
        <a:bodyPr/>
        <a:lstStyle/>
        <a:p>
          <a:r>
            <a:rPr lang="it-IT"/>
            <a:t>VB</a:t>
          </a:r>
        </a:p>
        <a:p>
          <a:r>
            <a:rPr lang="it-IT"/>
            <a:t>cyb500n</a:t>
          </a:r>
        </a:p>
      </dgm:t>
    </dgm:pt>
    <dgm:pt modelId="{45D3D667-7D6A-4687-87FA-F0B29DF68203}" type="parTrans" cxnId="{5DD2A509-BF60-481D-8168-513FBEBEF9B2}">
      <dgm:prSet/>
      <dgm:spPr/>
      <dgm:t>
        <a:bodyPr/>
        <a:lstStyle/>
        <a:p>
          <a:endParaRPr lang="it-IT"/>
        </a:p>
      </dgm:t>
    </dgm:pt>
    <dgm:pt modelId="{19E9179A-8F9B-43C9-B7E6-44C40573ADF2}" type="sibTrans" cxnId="{5DD2A509-BF60-481D-8168-513FBEBEF9B2}">
      <dgm:prSet/>
      <dgm:spPr/>
      <dgm:t>
        <a:bodyPr/>
        <a:lstStyle/>
        <a:p>
          <a:endParaRPr lang="it-IT"/>
        </a:p>
      </dgm:t>
    </dgm:pt>
    <dgm:pt modelId="{3BA83F11-DC0F-481D-BBAC-6BD04B1475E4}" type="pres">
      <dgm:prSet presAssocID="{D93F4EB7-2C8A-4526-9970-25AE6B8CC0B5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it-IT"/>
        </a:p>
      </dgm:t>
    </dgm:pt>
    <dgm:pt modelId="{D64B3406-3005-4179-942B-8E1604E6529A}" type="pres">
      <dgm:prSet presAssocID="{AA9FD5E1-D588-4219-9A94-F8BB060A8567}" presName="node" presStyleLbl="node1" presStyleIdx="0" presStyleCnt="3" custScaleX="69706" custRadScaleRad="93425" custRadScaleInc="68377">
        <dgm:presLayoutVars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E0D3B158-B82B-4463-8BCC-AB8F0FADC1D2}" type="pres">
      <dgm:prSet presAssocID="{6404C3D8-C4F9-407A-A1F7-AFF49A74D1DA}" presName="sibTrans" presStyleLbl="sibTrans2D1" presStyleIdx="0" presStyleCnt="3" custScaleX="210828" custLinFactNeighborX="2818" custLinFactNeighborY="-17741"/>
      <dgm:spPr/>
      <dgm:t>
        <a:bodyPr/>
        <a:lstStyle/>
        <a:p>
          <a:endParaRPr lang="it-IT"/>
        </a:p>
      </dgm:t>
    </dgm:pt>
    <dgm:pt modelId="{39F2B25F-50B4-417F-B1F3-5A08B077979D}" type="pres">
      <dgm:prSet presAssocID="{6404C3D8-C4F9-407A-A1F7-AFF49A74D1DA}" presName="connectorText" presStyleLbl="sibTrans2D1" presStyleIdx="0" presStyleCnt="3"/>
      <dgm:spPr/>
      <dgm:t>
        <a:bodyPr/>
        <a:lstStyle/>
        <a:p>
          <a:endParaRPr lang="it-IT"/>
        </a:p>
      </dgm:t>
    </dgm:pt>
    <dgm:pt modelId="{A74761C7-72A8-4F6F-93B2-CFE4D74998B9}" type="pres">
      <dgm:prSet presAssocID="{B9CFFCDC-A59A-41F1-8B7E-7BC3EA3A161A}" presName="node" presStyleLbl="node1" presStyleIdx="1" presStyleCnt="3" custScaleX="63463" custRadScaleRad="102173" custRadScaleInc="270960">
        <dgm:presLayoutVars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A9319E21-1A80-40DA-A665-94BDB1548AF0}" type="pres">
      <dgm:prSet presAssocID="{82D41518-7270-4CC0-B411-47B492D9A5EA}" presName="sibTrans" presStyleLbl="sibTrans2D1" presStyleIdx="1" presStyleCnt="3" custScaleX="229695" custLinFactNeighborX="9143" custLinFactNeighborY="10644"/>
      <dgm:spPr/>
      <dgm:t>
        <a:bodyPr/>
        <a:lstStyle/>
        <a:p>
          <a:endParaRPr lang="it-IT"/>
        </a:p>
      </dgm:t>
    </dgm:pt>
    <dgm:pt modelId="{E44264B1-015C-434D-B1BE-60B1751A5E5C}" type="pres">
      <dgm:prSet presAssocID="{82D41518-7270-4CC0-B411-47B492D9A5EA}" presName="connectorText" presStyleLbl="sibTrans2D1" presStyleIdx="1" presStyleCnt="3"/>
      <dgm:spPr/>
      <dgm:t>
        <a:bodyPr/>
        <a:lstStyle/>
        <a:p>
          <a:endParaRPr lang="it-IT"/>
        </a:p>
      </dgm:t>
    </dgm:pt>
    <dgm:pt modelId="{450935FD-6D04-4443-820C-D75E2E5D8612}" type="pres">
      <dgm:prSet presAssocID="{6F1F8B8B-4F9C-4DF3-A3D8-F6E665E2C37E}" presName="node" presStyleLbl="node1" presStyleIdx="2" presStyleCnt="3" custScaleX="71975" custRadScaleRad="63706" custRadScaleInc="-215056">
        <dgm:presLayoutVars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D483A454-96FC-4B37-B1A7-E89CA843D2D8}" type="pres">
      <dgm:prSet presAssocID="{19E9179A-8F9B-43C9-B7E6-44C40573ADF2}" presName="sibTrans" presStyleLbl="sibTrans2D1" presStyleIdx="2" presStyleCnt="3"/>
      <dgm:spPr/>
      <dgm:t>
        <a:bodyPr/>
        <a:lstStyle/>
        <a:p>
          <a:endParaRPr lang="it-IT"/>
        </a:p>
      </dgm:t>
    </dgm:pt>
    <dgm:pt modelId="{14FFCFFC-C928-4514-BFB4-065988527006}" type="pres">
      <dgm:prSet presAssocID="{19E9179A-8F9B-43C9-B7E6-44C40573ADF2}" presName="connectorText" presStyleLbl="sibTrans2D1" presStyleIdx="2" presStyleCnt="3"/>
      <dgm:spPr/>
      <dgm:t>
        <a:bodyPr/>
        <a:lstStyle/>
        <a:p>
          <a:endParaRPr lang="it-IT"/>
        </a:p>
      </dgm:t>
    </dgm:pt>
  </dgm:ptLst>
  <dgm:cxnLst>
    <dgm:cxn modelId="{47DB5626-717C-44B1-9E27-FA4BB687B077}" srcId="{D93F4EB7-2C8A-4526-9970-25AE6B8CC0B5}" destId="{B9CFFCDC-A59A-41F1-8B7E-7BC3EA3A161A}" srcOrd="1" destOrd="0" parTransId="{5A0AC35F-0254-46AC-9B39-DA07E4364A60}" sibTransId="{82D41518-7270-4CC0-B411-47B492D9A5EA}"/>
    <dgm:cxn modelId="{C723B541-7EB5-44DA-BB4D-B4B807444619}" type="presOf" srcId="{B9CFFCDC-A59A-41F1-8B7E-7BC3EA3A161A}" destId="{A74761C7-72A8-4F6F-93B2-CFE4D74998B9}" srcOrd="0" destOrd="0" presId="urn:microsoft.com/office/officeart/2005/8/layout/cycle7"/>
    <dgm:cxn modelId="{4DD0734A-2B66-4817-9783-0155F9D0809F}" type="presOf" srcId="{AA9FD5E1-D588-4219-9A94-F8BB060A8567}" destId="{D64B3406-3005-4179-942B-8E1604E6529A}" srcOrd="0" destOrd="0" presId="urn:microsoft.com/office/officeart/2005/8/layout/cycle7"/>
    <dgm:cxn modelId="{9C7EA6E9-AEFF-464D-858C-5755A86EF875}" srcId="{D93F4EB7-2C8A-4526-9970-25AE6B8CC0B5}" destId="{AA9FD5E1-D588-4219-9A94-F8BB060A8567}" srcOrd="0" destOrd="0" parTransId="{2A6258DA-7FD8-4C8C-B02E-E82E7E7C59C2}" sibTransId="{6404C3D8-C4F9-407A-A1F7-AFF49A74D1DA}"/>
    <dgm:cxn modelId="{F6591323-EEBA-4132-92F9-6A34E13D2A87}" type="presOf" srcId="{19E9179A-8F9B-43C9-B7E6-44C40573ADF2}" destId="{D483A454-96FC-4B37-B1A7-E89CA843D2D8}" srcOrd="0" destOrd="0" presId="urn:microsoft.com/office/officeart/2005/8/layout/cycle7"/>
    <dgm:cxn modelId="{B8A9FC1F-8DD8-42F2-B902-D64D9321E024}" type="presOf" srcId="{6404C3D8-C4F9-407A-A1F7-AFF49A74D1DA}" destId="{39F2B25F-50B4-417F-B1F3-5A08B077979D}" srcOrd="1" destOrd="0" presId="urn:microsoft.com/office/officeart/2005/8/layout/cycle7"/>
    <dgm:cxn modelId="{ED848C24-620C-40B6-A8B2-F08397C9B90A}" type="presOf" srcId="{19E9179A-8F9B-43C9-B7E6-44C40573ADF2}" destId="{14FFCFFC-C928-4514-BFB4-065988527006}" srcOrd="1" destOrd="0" presId="urn:microsoft.com/office/officeart/2005/8/layout/cycle7"/>
    <dgm:cxn modelId="{5DD2A509-BF60-481D-8168-513FBEBEF9B2}" srcId="{D93F4EB7-2C8A-4526-9970-25AE6B8CC0B5}" destId="{6F1F8B8B-4F9C-4DF3-A3D8-F6E665E2C37E}" srcOrd="2" destOrd="0" parTransId="{45D3D667-7D6A-4687-87FA-F0B29DF68203}" sibTransId="{19E9179A-8F9B-43C9-B7E6-44C40573ADF2}"/>
    <dgm:cxn modelId="{5162E410-995B-4FF6-BEBC-6EF186EDC585}" type="presOf" srcId="{82D41518-7270-4CC0-B411-47B492D9A5EA}" destId="{A9319E21-1A80-40DA-A665-94BDB1548AF0}" srcOrd="0" destOrd="0" presId="urn:microsoft.com/office/officeart/2005/8/layout/cycle7"/>
    <dgm:cxn modelId="{3777C17F-A397-49BB-8B30-80FBC4CED88D}" type="presOf" srcId="{6404C3D8-C4F9-407A-A1F7-AFF49A74D1DA}" destId="{E0D3B158-B82B-4463-8BCC-AB8F0FADC1D2}" srcOrd="0" destOrd="0" presId="urn:microsoft.com/office/officeart/2005/8/layout/cycle7"/>
    <dgm:cxn modelId="{FA5A4DF2-751E-4D54-8A51-318D07EE562A}" type="presOf" srcId="{6F1F8B8B-4F9C-4DF3-A3D8-F6E665E2C37E}" destId="{450935FD-6D04-4443-820C-D75E2E5D8612}" srcOrd="0" destOrd="0" presId="urn:microsoft.com/office/officeart/2005/8/layout/cycle7"/>
    <dgm:cxn modelId="{E6D07C33-FD62-47D7-B683-22AC8D0ECB67}" type="presOf" srcId="{D93F4EB7-2C8A-4526-9970-25AE6B8CC0B5}" destId="{3BA83F11-DC0F-481D-BBAC-6BD04B1475E4}" srcOrd="0" destOrd="0" presId="urn:microsoft.com/office/officeart/2005/8/layout/cycle7"/>
    <dgm:cxn modelId="{B226F0A0-8BF9-4687-9997-80F7C11838F8}" type="presOf" srcId="{82D41518-7270-4CC0-B411-47B492D9A5EA}" destId="{E44264B1-015C-434D-B1BE-60B1751A5E5C}" srcOrd="1" destOrd="0" presId="urn:microsoft.com/office/officeart/2005/8/layout/cycle7"/>
    <dgm:cxn modelId="{043CE92F-0860-40F1-89DF-3F8CFE900D55}" type="presParOf" srcId="{3BA83F11-DC0F-481D-BBAC-6BD04B1475E4}" destId="{D64B3406-3005-4179-942B-8E1604E6529A}" srcOrd="0" destOrd="0" presId="urn:microsoft.com/office/officeart/2005/8/layout/cycle7"/>
    <dgm:cxn modelId="{BBEC3D0F-5805-493A-8CEC-0EFC8A0CE8CD}" type="presParOf" srcId="{3BA83F11-DC0F-481D-BBAC-6BD04B1475E4}" destId="{E0D3B158-B82B-4463-8BCC-AB8F0FADC1D2}" srcOrd="1" destOrd="0" presId="urn:microsoft.com/office/officeart/2005/8/layout/cycle7"/>
    <dgm:cxn modelId="{98AA9D1E-C5BF-410E-B8E5-ABFD7CD34BD3}" type="presParOf" srcId="{E0D3B158-B82B-4463-8BCC-AB8F0FADC1D2}" destId="{39F2B25F-50B4-417F-B1F3-5A08B077979D}" srcOrd="0" destOrd="0" presId="urn:microsoft.com/office/officeart/2005/8/layout/cycle7"/>
    <dgm:cxn modelId="{DB2395F8-9451-468A-A001-26B55AE4491F}" type="presParOf" srcId="{3BA83F11-DC0F-481D-BBAC-6BD04B1475E4}" destId="{A74761C7-72A8-4F6F-93B2-CFE4D74998B9}" srcOrd="2" destOrd="0" presId="urn:microsoft.com/office/officeart/2005/8/layout/cycle7"/>
    <dgm:cxn modelId="{D2FAB8DD-B523-4BC1-A440-EBECA80907E9}" type="presParOf" srcId="{3BA83F11-DC0F-481D-BBAC-6BD04B1475E4}" destId="{A9319E21-1A80-40DA-A665-94BDB1548AF0}" srcOrd="3" destOrd="0" presId="urn:microsoft.com/office/officeart/2005/8/layout/cycle7"/>
    <dgm:cxn modelId="{9E01A01C-69C4-4788-B96A-B1E51489FE1B}" type="presParOf" srcId="{A9319E21-1A80-40DA-A665-94BDB1548AF0}" destId="{E44264B1-015C-434D-B1BE-60B1751A5E5C}" srcOrd="0" destOrd="0" presId="urn:microsoft.com/office/officeart/2005/8/layout/cycle7"/>
    <dgm:cxn modelId="{CAC10A2E-57AA-438E-AC88-47747869DE84}" type="presParOf" srcId="{3BA83F11-DC0F-481D-BBAC-6BD04B1475E4}" destId="{450935FD-6D04-4443-820C-D75E2E5D8612}" srcOrd="4" destOrd="0" presId="urn:microsoft.com/office/officeart/2005/8/layout/cycle7"/>
    <dgm:cxn modelId="{9B9511C4-8191-45C3-B34C-2E3B14DCC071}" type="presParOf" srcId="{3BA83F11-DC0F-481D-BBAC-6BD04B1475E4}" destId="{D483A454-96FC-4B37-B1A7-E89CA843D2D8}" srcOrd="5" destOrd="0" presId="urn:microsoft.com/office/officeart/2005/8/layout/cycle7"/>
    <dgm:cxn modelId="{10E9BC36-6E07-420E-B28E-4D5AC221D2D9}" type="presParOf" srcId="{D483A454-96FC-4B37-B1A7-E89CA843D2D8}" destId="{14FFCFFC-C928-4514-BFB4-065988527006}" srcOrd="0" destOrd="0" presId="urn:microsoft.com/office/officeart/2005/8/layout/cycle7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93F4EB7-2C8A-4526-9970-25AE6B8CC0B5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it-IT"/>
        </a:p>
      </dgm:t>
    </dgm:pt>
    <dgm:pt modelId="{93C02079-91A5-449E-857F-BC4B492B7C6E}">
      <dgm:prSet phldrT="[Testo]"/>
      <dgm:spPr/>
      <dgm:t>
        <a:bodyPr/>
        <a:lstStyle/>
        <a:p>
          <a:pPr algn="ctr"/>
          <a:r>
            <a:rPr lang="it-IT"/>
            <a:t>PLC </a:t>
          </a:r>
        </a:p>
        <a:p>
          <a:pPr algn="ctr"/>
          <a:r>
            <a:rPr lang="it-IT"/>
            <a:t>STEP 7</a:t>
          </a:r>
        </a:p>
      </dgm:t>
    </dgm:pt>
    <dgm:pt modelId="{F7FDDA08-A376-4A45-9301-7980F815518C}" type="parTrans" cxnId="{B3300FBD-12B6-4DBF-AD59-1A631D0F33E5}">
      <dgm:prSet/>
      <dgm:spPr/>
      <dgm:t>
        <a:bodyPr/>
        <a:lstStyle/>
        <a:p>
          <a:pPr algn="ctr"/>
          <a:endParaRPr lang="it-IT"/>
        </a:p>
      </dgm:t>
    </dgm:pt>
    <dgm:pt modelId="{293BF633-E5DD-41B0-B8B7-D3668B231BFF}" type="sibTrans" cxnId="{B3300FBD-12B6-4DBF-AD59-1A631D0F33E5}">
      <dgm:prSet/>
      <dgm:spPr/>
      <dgm:t>
        <a:bodyPr/>
        <a:lstStyle/>
        <a:p>
          <a:pPr algn="ctr"/>
          <a:endParaRPr lang="it-IT"/>
        </a:p>
      </dgm:t>
    </dgm:pt>
    <dgm:pt modelId="{DA1A1CB8-F81D-49D5-954C-F3EE7BB50297}">
      <dgm:prSet phldrT="[Testo]"/>
      <dgm:spPr/>
      <dgm:t>
        <a:bodyPr/>
        <a:lstStyle/>
        <a:p>
          <a:pPr algn="ctr"/>
          <a:r>
            <a:rPr lang="it-IT"/>
            <a:t>PLC Server</a:t>
          </a:r>
        </a:p>
      </dgm:t>
    </dgm:pt>
    <dgm:pt modelId="{E4F15090-461C-435A-89C1-2FE0290C1863}" type="parTrans" cxnId="{63E3A855-F71B-412B-8B7F-ADC9327F0B8D}">
      <dgm:prSet/>
      <dgm:spPr/>
      <dgm:t>
        <a:bodyPr/>
        <a:lstStyle/>
        <a:p>
          <a:pPr algn="ctr"/>
          <a:endParaRPr lang="it-IT"/>
        </a:p>
      </dgm:t>
    </dgm:pt>
    <dgm:pt modelId="{C60BECBA-A33A-4B1B-8F04-B5C9271EF654}" type="sibTrans" cxnId="{63E3A855-F71B-412B-8B7F-ADC9327F0B8D}">
      <dgm:prSet/>
      <dgm:spPr/>
      <dgm:t>
        <a:bodyPr/>
        <a:lstStyle/>
        <a:p>
          <a:pPr algn="ctr"/>
          <a:endParaRPr lang="it-IT"/>
        </a:p>
      </dgm:t>
    </dgm:pt>
    <dgm:pt modelId="{1C917E92-258F-4120-BEE3-8772ABA52E0E}">
      <dgm:prSet phldrT="[Testo]"/>
      <dgm:spPr/>
      <dgm:t>
        <a:bodyPr/>
        <a:lstStyle/>
        <a:p>
          <a:pPr algn="ctr"/>
          <a:r>
            <a:rPr lang="it-IT"/>
            <a:t>Manager</a:t>
          </a:r>
        </a:p>
      </dgm:t>
    </dgm:pt>
    <dgm:pt modelId="{084FE8BE-5404-4D2C-86C7-D7B6FB53B14C}" type="parTrans" cxnId="{8E696817-27F2-4DB6-ABF1-D16EEBD3225D}">
      <dgm:prSet/>
      <dgm:spPr/>
      <dgm:t>
        <a:bodyPr/>
        <a:lstStyle/>
        <a:p>
          <a:pPr algn="ctr"/>
          <a:endParaRPr lang="it-IT"/>
        </a:p>
      </dgm:t>
    </dgm:pt>
    <dgm:pt modelId="{3B2F6D14-0D41-4092-A4FD-D0EBB80AC9B8}" type="sibTrans" cxnId="{8E696817-27F2-4DB6-ABF1-D16EEBD3225D}">
      <dgm:prSet/>
      <dgm:spPr/>
      <dgm:t>
        <a:bodyPr/>
        <a:lstStyle/>
        <a:p>
          <a:pPr algn="ctr"/>
          <a:endParaRPr lang="it-IT"/>
        </a:p>
      </dgm:t>
    </dgm:pt>
    <dgm:pt modelId="{183CFF2F-036A-4CD7-A54F-8D01C8F2EE56}">
      <dgm:prSet/>
      <dgm:spPr/>
      <dgm:t>
        <a:bodyPr/>
        <a:lstStyle/>
        <a:p>
          <a:pPr algn="ctr"/>
          <a:r>
            <a:rPr lang="it-IT"/>
            <a:t>Interface</a:t>
          </a:r>
        </a:p>
      </dgm:t>
    </dgm:pt>
    <dgm:pt modelId="{5D1EA6C1-3DC1-435D-9510-9448371D8935}" type="parTrans" cxnId="{7680A8E7-3C83-4CCB-A9D7-001F243BA8EE}">
      <dgm:prSet/>
      <dgm:spPr/>
      <dgm:t>
        <a:bodyPr/>
        <a:lstStyle/>
        <a:p>
          <a:pPr algn="ctr"/>
          <a:endParaRPr lang="it-IT"/>
        </a:p>
      </dgm:t>
    </dgm:pt>
    <dgm:pt modelId="{A6ADD16B-4A46-4243-9DD3-15EA0277996E}" type="sibTrans" cxnId="{7680A8E7-3C83-4CCB-A9D7-001F243BA8EE}">
      <dgm:prSet/>
      <dgm:spPr>
        <a:noFill/>
        <a:ln>
          <a:noFill/>
        </a:ln>
      </dgm:spPr>
      <dgm:t>
        <a:bodyPr/>
        <a:lstStyle/>
        <a:p>
          <a:pPr algn="ctr"/>
          <a:endParaRPr lang="it-IT"/>
        </a:p>
      </dgm:t>
    </dgm:pt>
    <dgm:pt modelId="{B5F04E06-16EE-424A-BF13-BFEFF77E4997}">
      <dgm:prSet/>
      <dgm:spPr/>
      <dgm:t>
        <a:bodyPr vert="vert270"/>
        <a:lstStyle/>
        <a:p>
          <a:pPr algn="ctr"/>
          <a:r>
            <a:rPr lang="it-IT"/>
            <a:t>CAMPO</a:t>
          </a:r>
        </a:p>
      </dgm:t>
    </dgm:pt>
    <dgm:pt modelId="{75E95FB4-1AD8-4C5A-B271-6718A2C8ABD1}" type="parTrans" cxnId="{59062EBE-C52A-4C8B-8A46-FF376AB445F9}">
      <dgm:prSet/>
      <dgm:spPr/>
      <dgm:t>
        <a:bodyPr/>
        <a:lstStyle/>
        <a:p>
          <a:pPr algn="ctr"/>
          <a:endParaRPr lang="it-IT"/>
        </a:p>
      </dgm:t>
    </dgm:pt>
    <dgm:pt modelId="{3873C958-B4B1-42B2-84E0-469B0A1E7096}" type="sibTrans" cxnId="{59062EBE-C52A-4C8B-8A46-FF376AB445F9}">
      <dgm:prSet/>
      <dgm:spPr>
        <a:noFill/>
        <a:ln>
          <a:noFill/>
        </a:ln>
      </dgm:spPr>
      <dgm:t>
        <a:bodyPr/>
        <a:lstStyle/>
        <a:p>
          <a:pPr algn="ctr"/>
          <a:endParaRPr lang="it-IT"/>
        </a:p>
      </dgm:t>
    </dgm:pt>
    <dgm:pt modelId="{A34E38F9-5FC7-45E6-A827-BCB1A38ED02D}">
      <dgm:prSet/>
      <dgm:spPr/>
      <dgm:t>
        <a:bodyPr vert="vert"/>
        <a:lstStyle/>
        <a:p>
          <a:pPr algn="ctr"/>
          <a:r>
            <a:rPr lang="it-IT"/>
            <a:t>USER</a:t>
          </a:r>
        </a:p>
      </dgm:t>
    </dgm:pt>
    <dgm:pt modelId="{671CC57A-993D-4629-927E-FC0E960DC12D}" type="parTrans" cxnId="{B5243633-A103-41E1-8936-1ED4A35D8B9B}">
      <dgm:prSet/>
      <dgm:spPr/>
      <dgm:t>
        <a:bodyPr/>
        <a:lstStyle/>
        <a:p>
          <a:pPr algn="ctr"/>
          <a:endParaRPr lang="it-IT"/>
        </a:p>
      </dgm:t>
    </dgm:pt>
    <dgm:pt modelId="{CE6483DB-DDB7-4F07-AF83-AE2A964AB000}" type="sibTrans" cxnId="{B5243633-A103-41E1-8936-1ED4A35D8B9B}">
      <dgm:prSet/>
      <dgm:spPr/>
      <dgm:t>
        <a:bodyPr/>
        <a:lstStyle/>
        <a:p>
          <a:pPr algn="ctr"/>
          <a:endParaRPr lang="it-IT"/>
        </a:p>
      </dgm:t>
    </dgm:pt>
    <dgm:pt modelId="{38110C9D-DA68-4388-B090-5CB4CFB92D46}" type="pres">
      <dgm:prSet presAssocID="{D93F4EB7-2C8A-4526-9970-25AE6B8CC0B5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it-IT"/>
        </a:p>
      </dgm:t>
    </dgm:pt>
    <dgm:pt modelId="{8BFB8BC8-605A-46D9-BCC8-86D686177CA0}" type="pres">
      <dgm:prSet presAssocID="{B5F04E06-16EE-424A-BF13-BFEFF77E4997}" presName="node" presStyleLbl="node1" presStyleIdx="0" presStyleCnt="6" custScaleX="46470" custScaleY="432231" custLinFactNeighborX="49965">
        <dgm:presLayoutVars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AF8BA946-9E7D-4130-A7CD-08E1A408A15B}" type="pres">
      <dgm:prSet presAssocID="{3873C958-B4B1-42B2-84E0-469B0A1E7096}" presName="sibTrans" presStyleLbl="sibTrans2D1" presStyleIdx="0" presStyleCnt="5"/>
      <dgm:spPr>
        <a:prstGeom prst="rect">
          <a:avLst/>
        </a:prstGeom>
      </dgm:spPr>
      <dgm:t>
        <a:bodyPr/>
        <a:lstStyle/>
        <a:p>
          <a:endParaRPr lang="it-IT"/>
        </a:p>
      </dgm:t>
    </dgm:pt>
    <dgm:pt modelId="{BC1D4038-810B-43EE-AEAA-9985D95372DF}" type="pres">
      <dgm:prSet presAssocID="{3873C958-B4B1-42B2-84E0-469B0A1E7096}" presName="connectorText" presStyleLbl="sibTrans2D1" presStyleIdx="0" presStyleCnt="5"/>
      <dgm:spPr/>
      <dgm:t>
        <a:bodyPr/>
        <a:lstStyle/>
        <a:p>
          <a:endParaRPr lang="it-IT"/>
        </a:p>
      </dgm:t>
    </dgm:pt>
    <dgm:pt modelId="{501B9568-2452-4081-8438-0B33AB098EF5}" type="pres">
      <dgm:prSet presAssocID="{93C02079-91A5-449E-857F-BC4B492B7C6E}" presName="node" presStyleLbl="node1" presStyleIdx="1" presStyleCnt="6" custLinFactNeighborX="-16470">
        <dgm:presLayoutVars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3F99AFFB-0B39-4743-A3F3-AABE8E606887}" type="pres">
      <dgm:prSet presAssocID="{293BF633-E5DD-41B0-B8B7-D3668B231BFF}" presName="sibTrans" presStyleLbl="sibTrans2D1" presStyleIdx="1" presStyleCnt="5" custScaleX="182302" custScaleY="73494"/>
      <dgm:spPr>
        <a:prstGeom prst="leftRightArrow">
          <a:avLst/>
        </a:prstGeom>
      </dgm:spPr>
      <dgm:t>
        <a:bodyPr/>
        <a:lstStyle/>
        <a:p>
          <a:endParaRPr lang="it-IT"/>
        </a:p>
      </dgm:t>
    </dgm:pt>
    <dgm:pt modelId="{7CA9EDA7-F5F0-4443-BB4C-3916561B4496}" type="pres">
      <dgm:prSet presAssocID="{293BF633-E5DD-41B0-B8B7-D3668B231BFF}" presName="connectorText" presStyleLbl="sibTrans2D1" presStyleIdx="1" presStyleCnt="5"/>
      <dgm:spPr/>
      <dgm:t>
        <a:bodyPr/>
        <a:lstStyle/>
        <a:p>
          <a:endParaRPr lang="it-IT"/>
        </a:p>
      </dgm:t>
    </dgm:pt>
    <dgm:pt modelId="{56761B9D-9D8B-4A51-9D4E-8BD75025E28F}" type="pres">
      <dgm:prSet presAssocID="{DA1A1CB8-F81D-49D5-954C-F3EE7BB50297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513F334D-707E-4F12-9EBB-9759CE28F163}" type="pres">
      <dgm:prSet presAssocID="{C60BECBA-A33A-4B1B-8F04-B5C9271EF654}" presName="sibTrans" presStyleLbl="sibTrans2D1" presStyleIdx="2" presStyleCnt="5" custScaleX="182302" custScaleY="73494"/>
      <dgm:spPr>
        <a:prstGeom prst="leftRightArrow">
          <a:avLst/>
        </a:prstGeom>
      </dgm:spPr>
      <dgm:t>
        <a:bodyPr/>
        <a:lstStyle/>
        <a:p>
          <a:endParaRPr lang="it-IT"/>
        </a:p>
      </dgm:t>
    </dgm:pt>
    <dgm:pt modelId="{07727C67-7312-4028-BE76-746652C0022B}" type="pres">
      <dgm:prSet presAssocID="{C60BECBA-A33A-4B1B-8F04-B5C9271EF654}" presName="connectorText" presStyleLbl="sibTrans2D1" presStyleIdx="2" presStyleCnt="5"/>
      <dgm:spPr/>
      <dgm:t>
        <a:bodyPr/>
        <a:lstStyle/>
        <a:p>
          <a:endParaRPr lang="it-IT"/>
        </a:p>
      </dgm:t>
    </dgm:pt>
    <dgm:pt modelId="{9D827774-9C28-4868-BFA5-5D8B76C9D8D7}" type="pres">
      <dgm:prSet presAssocID="{1C917E92-258F-4120-BEE3-8772ABA52E0E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E2A89751-A62F-43E7-BE9E-F011C129AA9E}" type="pres">
      <dgm:prSet presAssocID="{3B2F6D14-0D41-4092-A4FD-D0EBB80AC9B8}" presName="sibTrans" presStyleLbl="sibTrans2D1" presStyleIdx="3" presStyleCnt="5" custScaleX="182302" custScaleY="73494"/>
      <dgm:spPr>
        <a:prstGeom prst="leftRightArrow">
          <a:avLst/>
        </a:prstGeom>
      </dgm:spPr>
      <dgm:t>
        <a:bodyPr/>
        <a:lstStyle/>
        <a:p>
          <a:endParaRPr lang="it-IT"/>
        </a:p>
      </dgm:t>
    </dgm:pt>
    <dgm:pt modelId="{DC700D8F-6043-43FD-A133-463B2C8B768D}" type="pres">
      <dgm:prSet presAssocID="{3B2F6D14-0D41-4092-A4FD-D0EBB80AC9B8}" presName="connectorText" presStyleLbl="sibTrans2D1" presStyleIdx="3" presStyleCnt="5"/>
      <dgm:spPr/>
      <dgm:t>
        <a:bodyPr/>
        <a:lstStyle/>
        <a:p>
          <a:endParaRPr lang="it-IT"/>
        </a:p>
      </dgm:t>
    </dgm:pt>
    <dgm:pt modelId="{92448791-876A-41ED-A42B-1209A8BA3180}" type="pres">
      <dgm:prSet presAssocID="{183CFF2F-036A-4CD7-A54F-8D01C8F2EE56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E40503A5-D101-4357-8C8B-A56D37CEA216}" type="pres">
      <dgm:prSet presAssocID="{A6ADD16B-4A46-4243-9DD3-15EA0277996E}" presName="sibTrans" presStyleLbl="sibTrans2D1" presStyleIdx="4" presStyleCnt="5"/>
      <dgm:spPr/>
      <dgm:t>
        <a:bodyPr/>
        <a:lstStyle/>
        <a:p>
          <a:endParaRPr lang="it-IT"/>
        </a:p>
      </dgm:t>
    </dgm:pt>
    <dgm:pt modelId="{87D9954E-7D56-4EC8-AF6E-897F27EDFEB8}" type="pres">
      <dgm:prSet presAssocID="{A6ADD16B-4A46-4243-9DD3-15EA0277996E}" presName="connectorText" presStyleLbl="sibTrans2D1" presStyleIdx="4" presStyleCnt="5"/>
      <dgm:spPr/>
      <dgm:t>
        <a:bodyPr/>
        <a:lstStyle/>
        <a:p>
          <a:endParaRPr lang="it-IT"/>
        </a:p>
      </dgm:t>
    </dgm:pt>
    <dgm:pt modelId="{A250E78C-6B80-4BFD-8970-FA56ECDC18DA}" type="pres">
      <dgm:prSet presAssocID="{A34E38F9-5FC7-45E6-A827-BCB1A38ED02D}" presName="node" presStyleLbl="node1" presStyleIdx="5" presStyleCnt="6" custScaleX="48441" custScaleY="427265" custLinFactNeighborX="-73282">
        <dgm:presLayoutVars>
          <dgm:bulletEnabled val="1"/>
        </dgm:presLayoutVars>
      </dgm:prSet>
      <dgm:spPr/>
      <dgm:t>
        <a:bodyPr/>
        <a:lstStyle/>
        <a:p>
          <a:endParaRPr lang="it-IT"/>
        </a:p>
      </dgm:t>
    </dgm:pt>
  </dgm:ptLst>
  <dgm:cxnLst>
    <dgm:cxn modelId="{B5243633-A103-41E1-8936-1ED4A35D8B9B}" srcId="{D93F4EB7-2C8A-4526-9970-25AE6B8CC0B5}" destId="{A34E38F9-5FC7-45E6-A827-BCB1A38ED02D}" srcOrd="5" destOrd="0" parTransId="{671CC57A-993D-4629-927E-FC0E960DC12D}" sibTransId="{CE6483DB-DDB7-4F07-AF83-AE2A964AB000}"/>
    <dgm:cxn modelId="{59062EBE-C52A-4C8B-8A46-FF376AB445F9}" srcId="{D93F4EB7-2C8A-4526-9970-25AE6B8CC0B5}" destId="{B5F04E06-16EE-424A-BF13-BFEFF77E4997}" srcOrd="0" destOrd="0" parTransId="{75E95FB4-1AD8-4C5A-B271-6718A2C8ABD1}" sibTransId="{3873C958-B4B1-42B2-84E0-469B0A1E7096}"/>
    <dgm:cxn modelId="{16F27244-ED10-44B2-8B3C-D9138BC825BE}" type="presOf" srcId="{A6ADD16B-4A46-4243-9DD3-15EA0277996E}" destId="{E40503A5-D101-4357-8C8B-A56D37CEA216}" srcOrd="0" destOrd="0" presId="urn:microsoft.com/office/officeart/2005/8/layout/process1"/>
    <dgm:cxn modelId="{63E3A855-F71B-412B-8B7F-ADC9327F0B8D}" srcId="{D93F4EB7-2C8A-4526-9970-25AE6B8CC0B5}" destId="{DA1A1CB8-F81D-49D5-954C-F3EE7BB50297}" srcOrd="2" destOrd="0" parTransId="{E4F15090-461C-435A-89C1-2FE0290C1863}" sibTransId="{C60BECBA-A33A-4B1B-8F04-B5C9271EF654}"/>
    <dgm:cxn modelId="{7680A8E7-3C83-4CCB-A9D7-001F243BA8EE}" srcId="{D93F4EB7-2C8A-4526-9970-25AE6B8CC0B5}" destId="{183CFF2F-036A-4CD7-A54F-8D01C8F2EE56}" srcOrd="4" destOrd="0" parTransId="{5D1EA6C1-3DC1-435D-9510-9448371D8935}" sibTransId="{A6ADD16B-4A46-4243-9DD3-15EA0277996E}"/>
    <dgm:cxn modelId="{55407A32-F02D-4060-9545-DDBF183DB77D}" type="presOf" srcId="{3B2F6D14-0D41-4092-A4FD-D0EBB80AC9B8}" destId="{E2A89751-A62F-43E7-BE9E-F011C129AA9E}" srcOrd="0" destOrd="0" presId="urn:microsoft.com/office/officeart/2005/8/layout/process1"/>
    <dgm:cxn modelId="{D4BA0DEC-4E05-4BA7-82A6-8C4CD9E83AF5}" type="presOf" srcId="{C60BECBA-A33A-4B1B-8F04-B5C9271EF654}" destId="{513F334D-707E-4F12-9EBB-9759CE28F163}" srcOrd="0" destOrd="0" presId="urn:microsoft.com/office/officeart/2005/8/layout/process1"/>
    <dgm:cxn modelId="{6BCCE247-E5AB-4FBF-918B-4B4DDF8F09AD}" type="presOf" srcId="{293BF633-E5DD-41B0-B8B7-D3668B231BFF}" destId="{7CA9EDA7-F5F0-4443-BB4C-3916561B4496}" srcOrd="1" destOrd="0" presId="urn:microsoft.com/office/officeart/2005/8/layout/process1"/>
    <dgm:cxn modelId="{D8FDB01E-F561-4D45-AB2D-D5CB362F8C5A}" type="presOf" srcId="{B5F04E06-16EE-424A-BF13-BFEFF77E4997}" destId="{8BFB8BC8-605A-46D9-BCC8-86D686177CA0}" srcOrd="0" destOrd="0" presId="urn:microsoft.com/office/officeart/2005/8/layout/process1"/>
    <dgm:cxn modelId="{DFA0310D-A538-49B9-B797-6DB56E8EACDD}" type="presOf" srcId="{293BF633-E5DD-41B0-B8B7-D3668B231BFF}" destId="{3F99AFFB-0B39-4743-A3F3-AABE8E606887}" srcOrd="0" destOrd="0" presId="urn:microsoft.com/office/officeart/2005/8/layout/process1"/>
    <dgm:cxn modelId="{CEA94473-24F9-40AD-A858-81401A5B2F0F}" type="presOf" srcId="{A6ADD16B-4A46-4243-9DD3-15EA0277996E}" destId="{87D9954E-7D56-4EC8-AF6E-897F27EDFEB8}" srcOrd="1" destOrd="0" presId="urn:microsoft.com/office/officeart/2005/8/layout/process1"/>
    <dgm:cxn modelId="{6F3CBB0A-9B51-4DC7-A1D2-19CE8CDFFBEA}" type="presOf" srcId="{D93F4EB7-2C8A-4526-9970-25AE6B8CC0B5}" destId="{38110C9D-DA68-4388-B090-5CB4CFB92D46}" srcOrd="0" destOrd="0" presId="urn:microsoft.com/office/officeart/2005/8/layout/process1"/>
    <dgm:cxn modelId="{B3300FBD-12B6-4DBF-AD59-1A631D0F33E5}" srcId="{D93F4EB7-2C8A-4526-9970-25AE6B8CC0B5}" destId="{93C02079-91A5-449E-857F-BC4B492B7C6E}" srcOrd="1" destOrd="0" parTransId="{F7FDDA08-A376-4A45-9301-7980F815518C}" sibTransId="{293BF633-E5DD-41B0-B8B7-D3668B231BFF}"/>
    <dgm:cxn modelId="{89192941-B3E6-456E-933E-12B3130CAB1B}" type="presOf" srcId="{DA1A1CB8-F81D-49D5-954C-F3EE7BB50297}" destId="{56761B9D-9D8B-4A51-9D4E-8BD75025E28F}" srcOrd="0" destOrd="0" presId="urn:microsoft.com/office/officeart/2005/8/layout/process1"/>
    <dgm:cxn modelId="{61E98BDA-8412-4B63-9FF5-7A922D120D17}" type="presOf" srcId="{183CFF2F-036A-4CD7-A54F-8D01C8F2EE56}" destId="{92448791-876A-41ED-A42B-1209A8BA3180}" srcOrd="0" destOrd="0" presId="urn:microsoft.com/office/officeart/2005/8/layout/process1"/>
    <dgm:cxn modelId="{C48C4F3B-C051-4436-A243-2AAEA37BD4FD}" type="presOf" srcId="{3873C958-B4B1-42B2-84E0-469B0A1E7096}" destId="{AF8BA946-9E7D-4130-A7CD-08E1A408A15B}" srcOrd="0" destOrd="0" presId="urn:microsoft.com/office/officeart/2005/8/layout/process1"/>
    <dgm:cxn modelId="{E5199AF3-91E1-4C61-BA80-8C1961A18B3E}" type="presOf" srcId="{93C02079-91A5-449E-857F-BC4B492B7C6E}" destId="{501B9568-2452-4081-8438-0B33AB098EF5}" srcOrd="0" destOrd="0" presId="urn:microsoft.com/office/officeart/2005/8/layout/process1"/>
    <dgm:cxn modelId="{8F60CAE4-50E1-447D-B353-8ABCB5C85EFB}" type="presOf" srcId="{C60BECBA-A33A-4B1B-8F04-B5C9271EF654}" destId="{07727C67-7312-4028-BE76-746652C0022B}" srcOrd="1" destOrd="0" presId="urn:microsoft.com/office/officeart/2005/8/layout/process1"/>
    <dgm:cxn modelId="{07F6CD82-FCBC-4666-936C-59980488A14F}" type="presOf" srcId="{A34E38F9-5FC7-45E6-A827-BCB1A38ED02D}" destId="{A250E78C-6B80-4BFD-8970-FA56ECDC18DA}" srcOrd="0" destOrd="0" presId="urn:microsoft.com/office/officeart/2005/8/layout/process1"/>
    <dgm:cxn modelId="{AE1D87D5-2C67-4178-B004-6D781FBA9388}" type="presOf" srcId="{1C917E92-258F-4120-BEE3-8772ABA52E0E}" destId="{9D827774-9C28-4868-BFA5-5D8B76C9D8D7}" srcOrd="0" destOrd="0" presId="urn:microsoft.com/office/officeart/2005/8/layout/process1"/>
    <dgm:cxn modelId="{B58A055D-8696-4CC2-9BD0-258C4EF4992F}" type="presOf" srcId="{3B2F6D14-0D41-4092-A4FD-D0EBB80AC9B8}" destId="{DC700D8F-6043-43FD-A133-463B2C8B768D}" srcOrd="1" destOrd="0" presId="urn:microsoft.com/office/officeart/2005/8/layout/process1"/>
    <dgm:cxn modelId="{B41CB881-149A-4045-86F9-3DCB4DB850F3}" type="presOf" srcId="{3873C958-B4B1-42B2-84E0-469B0A1E7096}" destId="{BC1D4038-810B-43EE-AEAA-9985D95372DF}" srcOrd="1" destOrd="0" presId="urn:microsoft.com/office/officeart/2005/8/layout/process1"/>
    <dgm:cxn modelId="{8E696817-27F2-4DB6-ABF1-D16EEBD3225D}" srcId="{D93F4EB7-2C8A-4526-9970-25AE6B8CC0B5}" destId="{1C917E92-258F-4120-BEE3-8772ABA52E0E}" srcOrd="3" destOrd="0" parTransId="{084FE8BE-5404-4D2C-86C7-D7B6FB53B14C}" sibTransId="{3B2F6D14-0D41-4092-A4FD-D0EBB80AC9B8}"/>
    <dgm:cxn modelId="{3D490BD0-B3C5-486D-983D-D3922D637956}" type="presParOf" srcId="{38110C9D-DA68-4388-B090-5CB4CFB92D46}" destId="{8BFB8BC8-605A-46D9-BCC8-86D686177CA0}" srcOrd="0" destOrd="0" presId="urn:microsoft.com/office/officeart/2005/8/layout/process1"/>
    <dgm:cxn modelId="{699EEBAF-2F87-483B-BE27-46883DA4F5E2}" type="presParOf" srcId="{38110C9D-DA68-4388-B090-5CB4CFB92D46}" destId="{AF8BA946-9E7D-4130-A7CD-08E1A408A15B}" srcOrd="1" destOrd="0" presId="urn:microsoft.com/office/officeart/2005/8/layout/process1"/>
    <dgm:cxn modelId="{FF4DF5D0-DB20-47B5-8213-31396AB5F2AC}" type="presParOf" srcId="{AF8BA946-9E7D-4130-A7CD-08E1A408A15B}" destId="{BC1D4038-810B-43EE-AEAA-9985D95372DF}" srcOrd="0" destOrd="0" presId="urn:microsoft.com/office/officeart/2005/8/layout/process1"/>
    <dgm:cxn modelId="{CB1C8244-7766-47C9-8C9C-68D59EDD4285}" type="presParOf" srcId="{38110C9D-DA68-4388-B090-5CB4CFB92D46}" destId="{501B9568-2452-4081-8438-0B33AB098EF5}" srcOrd="2" destOrd="0" presId="urn:microsoft.com/office/officeart/2005/8/layout/process1"/>
    <dgm:cxn modelId="{1ECAF2BE-E4B2-4422-B7FE-85A423EE3D5B}" type="presParOf" srcId="{38110C9D-DA68-4388-B090-5CB4CFB92D46}" destId="{3F99AFFB-0B39-4743-A3F3-AABE8E606887}" srcOrd="3" destOrd="0" presId="urn:microsoft.com/office/officeart/2005/8/layout/process1"/>
    <dgm:cxn modelId="{87288318-B51B-4640-985D-1BD687070A8B}" type="presParOf" srcId="{3F99AFFB-0B39-4743-A3F3-AABE8E606887}" destId="{7CA9EDA7-F5F0-4443-BB4C-3916561B4496}" srcOrd="0" destOrd="0" presId="urn:microsoft.com/office/officeart/2005/8/layout/process1"/>
    <dgm:cxn modelId="{0D827336-AF46-4C73-B809-837DE5616162}" type="presParOf" srcId="{38110C9D-DA68-4388-B090-5CB4CFB92D46}" destId="{56761B9D-9D8B-4A51-9D4E-8BD75025E28F}" srcOrd="4" destOrd="0" presId="urn:microsoft.com/office/officeart/2005/8/layout/process1"/>
    <dgm:cxn modelId="{D6E33248-BEA7-4DB6-8288-7E7D18469554}" type="presParOf" srcId="{38110C9D-DA68-4388-B090-5CB4CFB92D46}" destId="{513F334D-707E-4F12-9EBB-9759CE28F163}" srcOrd="5" destOrd="0" presId="urn:microsoft.com/office/officeart/2005/8/layout/process1"/>
    <dgm:cxn modelId="{E3914419-9094-4686-BCA7-3D8B8CA6061E}" type="presParOf" srcId="{513F334D-707E-4F12-9EBB-9759CE28F163}" destId="{07727C67-7312-4028-BE76-746652C0022B}" srcOrd="0" destOrd="0" presId="urn:microsoft.com/office/officeart/2005/8/layout/process1"/>
    <dgm:cxn modelId="{097446E8-715C-4108-B7D8-9A257B796C53}" type="presParOf" srcId="{38110C9D-DA68-4388-B090-5CB4CFB92D46}" destId="{9D827774-9C28-4868-BFA5-5D8B76C9D8D7}" srcOrd="6" destOrd="0" presId="urn:microsoft.com/office/officeart/2005/8/layout/process1"/>
    <dgm:cxn modelId="{8FC57A77-F82B-4F01-9FFA-5030C8581072}" type="presParOf" srcId="{38110C9D-DA68-4388-B090-5CB4CFB92D46}" destId="{E2A89751-A62F-43E7-BE9E-F011C129AA9E}" srcOrd="7" destOrd="0" presId="urn:microsoft.com/office/officeart/2005/8/layout/process1"/>
    <dgm:cxn modelId="{C4785604-262E-4CC9-A06F-713924447E89}" type="presParOf" srcId="{E2A89751-A62F-43E7-BE9E-F011C129AA9E}" destId="{DC700D8F-6043-43FD-A133-463B2C8B768D}" srcOrd="0" destOrd="0" presId="urn:microsoft.com/office/officeart/2005/8/layout/process1"/>
    <dgm:cxn modelId="{0BB20293-C823-4C3E-BD35-FEB6C4C9764D}" type="presParOf" srcId="{38110C9D-DA68-4388-B090-5CB4CFB92D46}" destId="{92448791-876A-41ED-A42B-1209A8BA3180}" srcOrd="8" destOrd="0" presId="urn:microsoft.com/office/officeart/2005/8/layout/process1"/>
    <dgm:cxn modelId="{D7A7C220-2AF4-4B1D-AAD1-E882D57A780B}" type="presParOf" srcId="{38110C9D-DA68-4388-B090-5CB4CFB92D46}" destId="{E40503A5-D101-4357-8C8B-A56D37CEA216}" srcOrd="9" destOrd="0" presId="urn:microsoft.com/office/officeart/2005/8/layout/process1"/>
    <dgm:cxn modelId="{41FB4F5B-4326-4008-A614-45E5314EE5F6}" type="presParOf" srcId="{E40503A5-D101-4357-8C8B-A56D37CEA216}" destId="{87D9954E-7D56-4EC8-AF6E-897F27EDFEB8}" srcOrd="0" destOrd="0" presId="urn:microsoft.com/office/officeart/2005/8/layout/process1"/>
    <dgm:cxn modelId="{5E4CD7FC-0B39-4B38-82E0-C89E14EA2627}" type="presParOf" srcId="{38110C9D-DA68-4388-B090-5CB4CFB92D46}" destId="{A250E78C-6B80-4BFD-8970-FA56ECDC18DA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64B3406-3005-4179-942B-8E1604E6529A}">
      <dsp:nvSpPr>
        <dsp:cNvPr id="0" name=""/>
        <dsp:cNvSpPr/>
      </dsp:nvSpPr>
      <dsp:spPr>
        <a:xfrm>
          <a:off x="2661649" y="332801"/>
          <a:ext cx="822402" cy="58990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000" kern="1200"/>
            <a:t>C#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000" kern="1200"/>
            <a:t>Cybertronic</a:t>
          </a:r>
        </a:p>
      </dsp:txBody>
      <dsp:txXfrm>
        <a:off x="2678927" y="350079"/>
        <a:ext cx="787846" cy="555351"/>
      </dsp:txXfrm>
    </dsp:sp>
    <dsp:sp modelId="{E0D3B158-B82B-4463-8BCC-AB8F0FADC1D2}">
      <dsp:nvSpPr>
        <dsp:cNvPr id="0" name=""/>
        <dsp:cNvSpPr/>
      </dsp:nvSpPr>
      <dsp:spPr>
        <a:xfrm rot="9799607">
          <a:off x="1771424" y="764717"/>
          <a:ext cx="775019" cy="206467"/>
        </a:xfrm>
        <a:prstGeom prst="left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700" kern="1200"/>
        </a:p>
      </dsp:txBody>
      <dsp:txXfrm rot="10800000">
        <a:off x="1833364" y="806010"/>
        <a:ext cx="651139" cy="123881"/>
      </dsp:txXfrm>
    </dsp:sp>
    <dsp:sp modelId="{A74761C7-72A8-4F6F-93B2-CFE4D74998B9}">
      <dsp:nvSpPr>
        <dsp:cNvPr id="0" name=""/>
        <dsp:cNvSpPr/>
      </dsp:nvSpPr>
      <dsp:spPr>
        <a:xfrm>
          <a:off x="886754" y="875421"/>
          <a:ext cx="748746" cy="58990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000" kern="1200"/>
            <a:t>PLC S7</a:t>
          </a:r>
        </a:p>
      </dsp:txBody>
      <dsp:txXfrm>
        <a:off x="904032" y="892699"/>
        <a:ext cx="714190" cy="555351"/>
      </dsp:txXfrm>
    </dsp:sp>
    <dsp:sp modelId="{A9319E21-1A80-40DA-A665-94BDB1548AF0}">
      <dsp:nvSpPr>
        <dsp:cNvPr id="0" name=""/>
        <dsp:cNvSpPr/>
      </dsp:nvSpPr>
      <dsp:spPr>
        <a:xfrm rot="947802">
          <a:off x="1742975" y="1335368"/>
          <a:ext cx="844375" cy="206467"/>
        </a:xfrm>
        <a:prstGeom prst="left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700" kern="1200"/>
        </a:p>
      </dsp:txBody>
      <dsp:txXfrm>
        <a:off x="1804915" y="1376661"/>
        <a:ext cx="720495" cy="123881"/>
      </dsp:txXfrm>
    </dsp:sp>
    <dsp:sp modelId="{450935FD-6D04-4443-820C-D75E2E5D8612}">
      <dsp:nvSpPr>
        <dsp:cNvPr id="0" name=""/>
        <dsp:cNvSpPr/>
      </dsp:nvSpPr>
      <dsp:spPr>
        <a:xfrm>
          <a:off x="2627604" y="1382129"/>
          <a:ext cx="849172" cy="58990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900" kern="1200"/>
            <a:t>VB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900" kern="1200"/>
            <a:t>cyb500n</a:t>
          </a:r>
        </a:p>
      </dsp:txBody>
      <dsp:txXfrm>
        <a:off x="2644882" y="1399407"/>
        <a:ext cx="814616" cy="555351"/>
      </dsp:txXfrm>
    </dsp:sp>
    <dsp:sp modelId="{D483A454-96FC-4B37-B1A7-E89CA843D2D8}">
      <dsp:nvSpPr>
        <dsp:cNvPr id="0" name=""/>
        <dsp:cNvSpPr/>
      </dsp:nvSpPr>
      <dsp:spPr>
        <a:xfrm rot="16267677">
          <a:off x="2878716" y="1049185"/>
          <a:ext cx="367607" cy="206467"/>
        </a:xfrm>
        <a:prstGeom prst="left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700" kern="1200"/>
        </a:p>
      </dsp:txBody>
      <dsp:txXfrm>
        <a:off x="2940656" y="1090478"/>
        <a:ext cx="243727" cy="12388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BFB8BC8-605A-46D9-BCC8-86D686177CA0}">
      <dsp:nvSpPr>
        <dsp:cNvPr id="0" name=""/>
        <dsp:cNvSpPr/>
      </dsp:nvSpPr>
      <dsp:spPr>
        <a:xfrm>
          <a:off x="112008" y="63843"/>
          <a:ext cx="257185" cy="197352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vert270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900" kern="1200"/>
            <a:t>CAMPO</a:t>
          </a:r>
        </a:p>
      </dsp:txBody>
      <dsp:txXfrm>
        <a:off x="119541" y="71376"/>
        <a:ext cx="242119" cy="1958461"/>
      </dsp:txXfrm>
    </dsp:sp>
    <dsp:sp modelId="{AF8BA946-9E7D-4130-A7CD-08E1A408A15B}">
      <dsp:nvSpPr>
        <dsp:cNvPr id="0" name=""/>
        <dsp:cNvSpPr/>
      </dsp:nvSpPr>
      <dsp:spPr>
        <a:xfrm>
          <a:off x="391885" y="981980"/>
          <a:ext cx="48105" cy="13725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500" kern="1200"/>
        </a:p>
      </dsp:txBody>
      <dsp:txXfrm>
        <a:off x="391885" y="1009431"/>
        <a:ext cx="33674" cy="82352"/>
      </dsp:txXfrm>
    </dsp:sp>
    <dsp:sp modelId="{501B9568-2452-4081-8438-0B33AB098EF5}">
      <dsp:nvSpPr>
        <dsp:cNvPr id="0" name=""/>
        <dsp:cNvSpPr/>
      </dsp:nvSpPr>
      <dsp:spPr>
        <a:xfrm>
          <a:off x="459959" y="822312"/>
          <a:ext cx="553443" cy="45659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900" kern="1200"/>
            <a:t>PLC 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900" kern="1200"/>
            <a:t>STEP 7</a:t>
          </a:r>
        </a:p>
      </dsp:txBody>
      <dsp:txXfrm>
        <a:off x="473332" y="835685"/>
        <a:ext cx="526697" cy="429844"/>
      </dsp:txXfrm>
    </dsp:sp>
    <dsp:sp modelId="{3F99AFFB-0B39-4743-A3F3-AABE8E606887}">
      <dsp:nvSpPr>
        <dsp:cNvPr id="0" name=""/>
        <dsp:cNvSpPr/>
      </dsp:nvSpPr>
      <dsp:spPr>
        <a:xfrm>
          <a:off x="1021103" y="1000170"/>
          <a:ext cx="233219" cy="100873"/>
        </a:xfrm>
        <a:prstGeom prst="leftRightArrow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500" kern="1200"/>
        </a:p>
      </dsp:txBody>
      <dsp:txXfrm>
        <a:off x="1021103" y="1020345"/>
        <a:ext cx="202957" cy="60523"/>
      </dsp:txXfrm>
    </dsp:sp>
    <dsp:sp modelId="{56761B9D-9D8B-4A51-9D4E-8BD75025E28F}">
      <dsp:nvSpPr>
        <dsp:cNvPr id="0" name=""/>
        <dsp:cNvSpPr/>
      </dsp:nvSpPr>
      <dsp:spPr>
        <a:xfrm>
          <a:off x="1254781" y="822312"/>
          <a:ext cx="553443" cy="45659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900" kern="1200"/>
            <a:t>PLC Server</a:t>
          </a:r>
        </a:p>
      </dsp:txBody>
      <dsp:txXfrm>
        <a:off x="1268154" y="835685"/>
        <a:ext cx="526697" cy="429844"/>
      </dsp:txXfrm>
    </dsp:sp>
    <dsp:sp modelId="{513F334D-707E-4F12-9EBB-9759CE28F163}">
      <dsp:nvSpPr>
        <dsp:cNvPr id="0" name=""/>
        <dsp:cNvSpPr/>
      </dsp:nvSpPr>
      <dsp:spPr>
        <a:xfrm>
          <a:off x="1815286" y="1000170"/>
          <a:ext cx="213895" cy="100873"/>
        </a:xfrm>
        <a:prstGeom prst="leftRightArrow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500" kern="1200"/>
        </a:p>
      </dsp:txBody>
      <dsp:txXfrm>
        <a:off x="1815286" y="1020345"/>
        <a:ext cx="183633" cy="60523"/>
      </dsp:txXfrm>
    </dsp:sp>
    <dsp:sp modelId="{9D827774-9C28-4868-BFA5-5D8B76C9D8D7}">
      <dsp:nvSpPr>
        <dsp:cNvPr id="0" name=""/>
        <dsp:cNvSpPr/>
      </dsp:nvSpPr>
      <dsp:spPr>
        <a:xfrm>
          <a:off x="2029602" y="822312"/>
          <a:ext cx="553443" cy="45659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900" kern="1200"/>
            <a:t>Manager</a:t>
          </a:r>
        </a:p>
      </dsp:txBody>
      <dsp:txXfrm>
        <a:off x="2042975" y="835685"/>
        <a:ext cx="526697" cy="429844"/>
      </dsp:txXfrm>
    </dsp:sp>
    <dsp:sp modelId="{E2A89751-A62F-43E7-BE9E-F011C129AA9E}">
      <dsp:nvSpPr>
        <dsp:cNvPr id="0" name=""/>
        <dsp:cNvSpPr/>
      </dsp:nvSpPr>
      <dsp:spPr>
        <a:xfrm>
          <a:off x="2590107" y="1000170"/>
          <a:ext cx="213895" cy="100873"/>
        </a:xfrm>
        <a:prstGeom prst="leftRightArrow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500" kern="1200"/>
        </a:p>
      </dsp:txBody>
      <dsp:txXfrm>
        <a:off x="2590107" y="1020345"/>
        <a:ext cx="183633" cy="60523"/>
      </dsp:txXfrm>
    </dsp:sp>
    <dsp:sp modelId="{92448791-876A-41ED-A42B-1209A8BA3180}">
      <dsp:nvSpPr>
        <dsp:cNvPr id="0" name=""/>
        <dsp:cNvSpPr/>
      </dsp:nvSpPr>
      <dsp:spPr>
        <a:xfrm>
          <a:off x="2804423" y="822312"/>
          <a:ext cx="553443" cy="45659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900" kern="1200"/>
            <a:t>Interface</a:t>
          </a:r>
        </a:p>
      </dsp:txBody>
      <dsp:txXfrm>
        <a:off x="2817796" y="835685"/>
        <a:ext cx="526697" cy="429844"/>
      </dsp:txXfrm>
    </dsp:sp>
    <dsp:sp modelId="{E40503A5-D101-4357-8C8B-A56D37CEA216}">
      <dsp:nvSpPr>
        <dsp:cNvPr id="0" name=""/>
        <dsp:cNvSpPr/>
      </dsp:nvSpPr>
      <dsp:spPr>
        <a:xfrm>
          <a:off x="3372653" y="981980"/>
          <a:ext cx="31348" cy="137254"/>
        </a:xfrm>
        <a:prstGeom prst="rightArrow">
          <a:avLst>
            <a:gd name="adj1" fmla="val 60000"/>
            <a:gd name="adj2" fmla="val 50000"/>
          </a:avLst>
        </a:prstGeom>
        <a:noFill/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500" kern="1200"/>
        </a:p>
      </dsp:txBody>
      <dsp:txXfrm>
        <a:off x="3372653" y="1009431"/>
        <a:ext cx="21944" cy="82352"/>
      </dsp:txXfrm>
    </dsp:sp>
    <dsp:sp modelId="{A250E78C-6B80-4BFD-8970-FA56ECDC18DA}">
      <dsp:nvSpPr>
        <dsp:cNvPr id="0" name=""/>
        <dsp:cNvSpPr/>
      </dsp:nvSpPr>
      <dsp:spPr>
        <a:xfrm>
          <a:off x="3417014" y="75180"/>
          <a:ext cx="268093" cy="195085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vert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900" kern="1200"/>
            <a:t>USER</a:t>
          </a:r>
        </a:p>
      </dsp:txBody>
      <dsp:txXfrm>
        <a:off x="3424866" y="83032"/>
        <a:ext cx="252389" cy="193514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7">
  <dgm:title val=""/>
  <dgm:desc val=""/>
  <dgm:catLst>
    <dgm:cat type="cycle" pri="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</dgm:alg>
      </dgm:if>
      <dgm:else name="Name3">
        <dgm:alg type="cycle">
          <dgm:param type="stAng" val="0"/>
          <dgm:param type="spanAng" val="-360"/>
        </dgm:alg>
      </dgm:else>
    </dgm:choose>
    <dgm:shape xmlns:r="http://schemas.openxmlformats.org/officeDocument/2006/relationships" r:blip="">
      <dgm:adjLst/>
    </dgm:shape>
    <dgm:presOf/>
    <dgm:constrLst>
      <dgm:constr type="diam" refType="w"/>
      <dgm:constr type="w" for="ch" ptType="node" refType="w"/>
      <dgm:constr type="primFontSz" for="ch" ptType="node" op="equ" val="65"/>
      <dgm:constr type="w" for="ch" forName="sibTrans" refType="w" refFor="ch" refPtType="node" op="equ" fact="0.35"/>
      <dgm:constr type="connDist" for="ch" forName="sibTrans" op="equ"/>
      <dgm:constr type="primFontSz" for="des" forName="connectorText" op="equ" val="55"/>
      <dgm:constr type="primFontSz" for="des" forName="connectorText" refType="primFontSz" refFor="ch" refPtType="node" op="lte" fact="0.8"/>
      <dgm:constr type="sibSp" refType="w" refFor="ch" refPtType="node" op="equ" fact="0.65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4">
        <dgm:if name="Name5" axis="par ch" ptType="doc node" func="cnt" op="gt" val="1">
          <dgm:forEach name="sibTransForEach" axis="followSib" ptType="sibTrans" hideLastTrans="0" cnt="1">
            <dgm:layoutNode name="sibTrans">
              <dgm:choose name="Name6">
                <dgm:if name="Name7" axis="par ch" ptType="doc node" func="posEven" op="equ" val="1">
                  <dgm:alg type="conn">
                    <dgm:param type="begPts" val="radial"/>
                    <dgm:param type="endPts" val="radial"/>
                    <dgm:param type="begSty" val="arr"/>
                    <dgm:param type="endSty" val="arr"/>
                  </dgm:alg>
                </dgm:if>
                <dgm:else name="Name8">
                  <dgm:alg type="conn">
                    <dgm:param type="begPts" val="auto"/>
                    <dgm:param type="endPts" val="auto"/>
                    <dgm:param type="begSty" val="arr"/>
                    <dgm:param type="endSty" val="arr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5"/>
                <dgm:constr type="connDist"/>
                <dgm:constr type="begPad" refType="connDist" fact="0.1"/>
                <dgm:constr type="endPad" refType="connDist" fact="0.1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9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5B274-7970-44CD-B0D1-F362925BE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6</Pages>
  <Words>3335</Words>
  <Characters>19014</Characters>
  <Application>Microsoft Office Word</Application>
  <DocSecurity>0</DocSecurity>
  <Lines>158</Lines>
  <Paragraphs>4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UTS</dc:creator>
  <cp:keywords/>
  <dc:description/>
  <cp:lastModifiedBy>Utente UTS</cp:lastModifiedBy>
  <cp:revision>7</cp:revision>
  <dcterms:created xsi:type="dcterms:W3CDTF">2017-05-02T07:14:00Z</dcterms:created>
  <dcterms:modified xsi:type="dcterms:W3CDTF">2017-05-31T09:41:00Z</dcterms:modified>
</cp:coreProperties>
</file>